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DD" w:rsidRDefault="000A447C" w:rsidP="000A447C">
      <w:pPr>
        <w:jc w:val="center"/>
        <w:rPr>
          <w:b/>
        </w:rPr>
      </w:pPr>
      <w:r w:rsidRPr="000A447C">
        <w:rPr>
          <w:b/>
        </w:rPr>
        <w:t>„Akiket Szorongat a Szeretet” Film</w:t>
      </w:r>
    </w:p>
    <w:p w:rsidR="005A6914" w:rsidRPr="00C36DBA" w:rsidRDefault="005A6914" w:rsidP="005A6914">
      <w:pPr>
        <w:spacing w:before="120" w:after="180" w:line="129" w:lineRule="atLeast"/>
        <w:rPr>
          <w:rFonts w:eastAsia="Times New Roman" w:cstheme="minorHAnsi"/>
          <w:i/>
          <w:lang w:eastAsia="hu-HU"/>
        </w:rPr>
      </w:pPr>
      <w:r w:rsidRPr="00C36DBA">
        <w:rPr>
          <w:rFonts w:eastAsia="Times New Roman" w:cstheme="minorHAnsi"/>
          <w:i/>
          <w:lang w:eastAsia="hu-HU"/>
        </w:rPr>
        <w:t>A film rövid története</w:t>
      </w:r>
    </w:p>
    <w:p w:rsidR="005A6914" w:rsidRPr="00C36DBA" w:rsidRDefault="005A6914" w:rsidP="00C36DBA">
      <w:pPr>
        <w:pBdr>
          <w:bottom w:val="single" w:sz="4" w:space="1" w:color="auto"/>
        </w:pBdr>
        <w:spacing w:before="120" w:after="180" w:line="129" w:lineRule="atLeast"/>
        <w:rPr>
          <w:rFonts w:eastAsia="Times New Roman" w:cstheme="minorHAnsi"/>
          <w:i/>
          <w:lang w:eastAsia="hu-HU"/>
        </w:rPr>
      </w:pPr>
      <w:r w:rsidRPr="00C36DBA">
        <w:rPr>
          <w:rFonts w:eastAsia="Times New Roman" w:cstheme="minorHAnsi"/>
          <w:i/>
          <w:lang w:eastAsia="hu-HU"/>
        </w:rPr>
        <w:t xml:space="preserve">Ez Heidi &amp; </w:t>
      </w:r>
      <w:proofErr w:type="spellStart"/>
      <w:r w:rsidRPr="00C36DBA">
        <w:rPr>
          <w:rFonts w:eastAsia="Times New Roman" w:cstheme="minorHAnsi"/>
          <w:i/>
          <w:lang w:eastAsia="hu-HU"/>
        </w:rPr>
        <w:t>Rolland</w:t>
      </w:r>
      <w:proofErr w:type="spellEnd"/>
      <w:r w:rsidRPr="00C36DBA">
        <w:rPr>
          <w:rFonts w:eastAsia="Times New Roman" w:cstheme="minorHAnsi"/>
          <w:i/>
          <w:lang w:eastAsia="hu-HU"/>
        </w:rPr>
        <w:t xml:space="preserve"> Baker és az </w:t>
      </w:r>
      <w:proofErr w:type="spellStart"/>
      <w:r w:rsidRPr="00C36DBA">
        <w:rPr>
          <w:rFonts w:eastAsia="Times New Roman" w:cstheme="minorHAnsi"/>
          <w:i/>
          <w:lang w:eastAsia="hu-HU"/>
        </w:rPr>
        <w:t>Iris</w:t>
      </w:r>
      <w:proofErr w:type="spellEnd"/>
      <w:r w:rsidRPr="00C36DBA">
        <w:rPr>
          <w:rFonts w:eastAsia="Times New Roman" w:cstheme="minorHAnsi"/>
          <w:i/>
          <w:lang w:eastAsia="hu-HU"/>
        </w:rPr>
        <w:t xml:space="preserve"> Global szolgálatának erőteljes története. Ez a nagyszerű életrajzi bemutatás nyomon követi Heidi Baker életútját, aki a modern korunk Teréz anyja, hiszen a Baker házaspár Isten-követése átalakította a szegénység és háborúk által sújtott Mozambikot a szeretet által. A film 20 év leforgása alatti felvételek</w:t>
      </w:r>
      <w:r w:rsidR="00C36DBA">
        <w:rPr>
          <w:rFonts w:eastAsia="Times New Roman" w:cstheme="minorHAnsi"/>
          <w:i/>
          <w:lang w:eastAsia="hu-HU"/>
        </w:rPr>
        <w:t xml:space="preserve"> felhasználásá</w:t>
      </w:r>
      <w:r w:rsidR="00513943">
        <w:rPr>
          <w:rFonts w:eastAsia="Times New Roman" w:cstheme="minorHAnsi"/>
          <w:i/>
          <w:lang w:eastAsia="hu-HU"/>
        </w:rPr>
        <w:t>val</w:t>
      </w:r>
      <w:r w:rsidR="00C36DBA">
        <w:rPr>
          <w:rFonts w:eastAsia="Times New Roman" w:cstheme="minorHAnsi"/>
          <w:i/>
          <w:lang w:eastAsia="hu-HU"/>
        </w:rPr>
        <w:t xml:space="preserve"> készült</w:t>
      </w:r>
      <w:r w:rsidRPr="00C36DBA">
        <w:rPr>
          <w:rFonts w:eastAsia="Times New Roman" w:cstheme="minorHAnsi"/>
          <w:i/>
          <w:lang w:eastAsia="hu-HU"/>
        </w:rPr>
        <w:t xml:space="preserve">. 10 országban került már bemutatásra 4 kontinensen - háborús övezetekben, bordélyokban, az </w:t>
      </w:r>
      <w:proofErr w:type="spellStart"/>
      <w:r w:rsidRPr="00C36DBA">
        <w:rPr>
          <w:rFonts w:eastAsia="Times New Roman" w:cstheme="minorHAnsi"/>
          <w:i/>
          <w:lang w:eastAsia="hu-HU"/>
        </w:rPr>
        <w:t>Ivy</w:t>
      </w:r>
      <w:proofErr w:type="spellEnd"/>
      <w:r w:rsidRPr="00C36DBA">
        <w:rPr>
          <w:rFonts w:eastAsia="Times New Roman" w:cstheme="minorHAnsi"/>
          <w:i/>
          <w:lang w:eastAsia="hu-HU"/>
        </w:rPr>
        <w:t xml:space="preserve"> League campusaiban</w:t>
      </w:r>
      <w:r w:rsidR="00C36DBA">
        <w:rPr>
          <w:rFonts w:eastAsia="Times New Roman" w:cstheme="minorHAnsi"/>
          <w:i/>
          <w:lang w:eastAsia="hu-HU"/>
        </w:rPr>
        <w:t>, stb</w:t>
      </w:r>
      <w:r w:rsidRPr="00C36DBA">
        <w:rPr>
          <w:rFonts w:eastAsia="Times New Roman" w:cstheme="minorHAnsi"/>
          <w:i/>
          <w:lang w:eastAsia="hu-HU"/>
        </w:rPr>
        <w:t xml:space="preserve">. Hollywoodtól Mozambikig, ez a film azt mutatja be, hogy </w:t>
      </w:r>
      <w:r w:rsidR="00C36DBA" w:rsidRPr="00C36DBA">
        <w:rPr>
          <w:rFonts w:eastAsia="Times New Roman" w:cstheme="minorHAnsi"/>
          <w:i/>
          <w:lang w:eastAsia="hu-HU"/>
        </w:rPr>
        <w:t xml:space="preserve">mekkora erő van </w:t>
      </w:r>
      <w:r w:rsidRPr="00C36DBA">
        <w:rPr>
          <w:rFonts w:eastAsia="Times New Roman" w:cstheme="minorHAnsi"/>
          <w:i/>
          <w:lang w:eastAsia="hu-HU"/>
        </w:rPr>
        <w:t>egyetlen élet</w:t>
      </w:r>
      <w:r w:rsidR="00C36DBA" w:rsidRPr="00C36DBA">
        <w:rPr>
          <w:rFonts w:eastAsia="Times New Roman" w:cstheme="minorHAnsi"/>
          <w:i/>
          <w:lang w:eastAsia="hu-HU"/>
        </w:rPr>
        <w:t>ben, mely</w:t>
      </w:r>
      <w:r w:rsidRPr="00C36DBA">
        <w:rPr>
          <w:rFonts w:eastAsia="Times New Roman" w:cstheme="minorHAnsi"/>
          <w:i/>
          <w:lang w:eastAsia="hu-HU"/>
        </w:rPr>
        <w:t xml:space="preserve"> teljes</w:t>
      </w:r>
      <w:r w:rsidR="00C36DBA" w:rsidRPr="00C36DBA">
        <w:rPr>
          <w:rFonts w:eastAsia="Times New Roman" w:cstheme="minorHAnsi"/>
          <w:i/>
          <w:lang w:eastAsia="hu-HU"/>
        </w:rPr>
        <w:t>en</w:t>
      </w:r>
      <w:r w:rsidRPr="00C36DBA">
        <w:rPr>
          <w:rFonts w:eastAsia="Times New Roman" w:cstheme="minorHAnsi"/>
          <w:i/>
          <w:lang w:eastAsia="hu-HU"/>
        </w:rPr>
        <w:t xml:space="preserve"> </w:t>
      </w:r>
      <w:r w:rsidR="00C36DBA" w:rsidRPr="00C36DBA">
        <w:rPr>
          <w:rFonts w:eastAsia="Times New Roman" w:cstheme="minorHAnsi"/>
          <w:i/>
          <w:lang w:eastAsia="hu-HU"/>
        </w:rPr>
        <w:t xml:space="preserve">oda van szánva </w:t>
      </w:r>
      <w:r w:rsidRPr="00C36DBA">
        <w:rPr>
          <w:rFonts w:eastAsia="Times New Roman" w:cstheme="minorHAnsi"/>
          <w:i/>
          <w:lang w:eastAsia="hu-HU"/>
        </w:rPr>
        <w:t>Is</w:t>
      </w:r>
      <w:r w:rsidR="00C36DBA" w:rsidRPr="00C36DBA">
        <w:rPr>
          <w:rFonts w:eastAsia="Times New Roman" w:cstheme="minorHAnsi"/>
          <w:i/>
          <w:lang w:eastAsia="hu-HU"/>
        </w:rPr>
        <w:t>tennek és a szeretetnek, mely mindig győz!</w:t>
      </w:r>
    </w:p>
    <w:p w:rsidR="005109A4" w:rsidRPr="005109A4" w:rsidRDefault="005109A4">
      <w:pPr>
        <w:rPr>
          <w:i/>
        </w:rPr>
      </w:pPr>
      <w:r w:rsidRPr="00A3246B">
        <w:rPr>
          <w:i/>
          <w:highlight w:val="red"/>
          <w:u w:val="single"/>
        </w:rPr>
        <w:t>Felirat:</w:t>
      </w:r>
      <w:r w:rsidRPr="00A3246B">
        <w:rPr>
          <w:i/>
          <w:highlight w:val="red"/>
        </w:rPr>
        <w:t xml:space="preserve"> Az </w:t>
      </w:r>
      <w:proofErr w:type="spellStart"/>
      <w:r w:rsidRPr="00A3246B">
        <w:rPr>
          <w:i/>
          <w:highlight w:val="red"/>
        </w:rPr>
        <w:t>Iris</w:t>
      </w:r>
      <w:proofErr w:type="spellEnd"/>
      <w:r w:rsidRPr="00A3246B">
        <w:rPr>
          <w:i/>
          <w:highlight w:val="red"/>
        </w:rPr>
        <w:t xml:space="preserve"> Global Film Bemutatja</w:t>
      </w:r>
      <w:r w:rsidRPr="00A3246B">
        <w:rPr>
          <w:i/>
          <w:highlight w:val="red"/>
        </w:rPr>
        <w:br/>
        <w:t xml:space="preserve">a </w:t>
      </w:r>
      <w:proofErr w:type="spellStart"/>
      <w:r w:rsidRPr="00A3246B">
        <w:rPr>
          <w:i/>
          <w:highlight w:val="red"/>
        </w:rPr>
        <w:t>Shara</w:t>
      </w:r>
      <w:proofErr w:type="spellEnd"/>
      <w:r w:rsidRPr="00A3246B">
        <w:rPr>
          <w:i/>
          <w:highlight w:val="red"/>
        </w:rPr>
        <w:t xml:space="preserve"> Lea </w:t>
      </w:r>
      <w:proofErr w:type="spellStart"/>
      <w:r w:rsidRPr="00A3246B">
        <w:rPr>
          <w:i/>
          <w:highlight w:val="red"/>
        </w:rPr>
        <w:t>Pradhan</w:t>
      </w:r>
      <w:proofErr w:type="spellEnd"/>
      <w:r w:rsidRPr="00A3246B">
        <w:rPr>
          <w:i/>
          <w:highlight w:val="red"/>
        </w:rPr>
        <w:t xml:space="preserve"> Film és </w:t>
      </w:r>
      <w:proofErr w:type="spellStart"/>
      <w:r w:rsidRPr="00A3246B">
        <w:rPr>
          <w:i/>
          <w:highlight w:val="red"/>
        </w:rPr>
        <w:t>Harvest</w:t>
      </w:r>
      <w:proofErr w:type="spellEnd"/>
      <w:r w:rsidRPr="00A3246B">
        <w:rPr>
          <w:i/>
          <w:highlight w:val="red"/>
        </w:rPr>
        <w:t xml:space="preserve"> Media Közreműködésével</w:t>
      </w:r>
    </w:p>
    <w:p w:rsidR="000A447C" w:rsidRDefault="000A447C">
      <w:r w:rsidRPr="00A3246B">
        <w:rPr>
          <w:b/>
          <w:highlight w:val="yellow"/>
        </w:rPr>
        <w:t>REINHARD BONNKE</w:t>
      </w:r>
      <w:r w:rsidRPr="00A3246B">
        <w:rPr>
          <w:highlight w:val="yellow"/>
        </w:rPr>
        <w:t xml:space="preserve">: Isten barátokat keres! </w:t>
      </w:r>
      <w:r w:rsidR="005202A2" w:rsidRPr="00A3246B">
        <w:rPr>
          <w:highlight w:val="yellow"/>
        </w:rPr>
        <w:t xml:space="preserve">Az Úr szemei forognak az egész földön, keresi </w:t>
      </w:r>
      <w:r w:rsidR="00CF233B" w:rsidRPr="00A3246B">
        <w:rPr>
          <w:highlight w:val="yellow"/>
        </w:rPr>
        <w:t xml:space="preserve">azoknak szívét, </w:t>
      </w:r>
      <w:r w:rsidR="005202A2" w:rsidRPr="00A3246B">
        <w:rPr>
          <w:highlight w:val="yellow"/>
        </w:rPr>
        <w:t xml:space="preserve">akik teljesen az Övéi! Az Atya keresi és kutatja a nemzeteket mindenütt. Minden törzset, </w:t>
      </w:r>
      <w:r w:rsidR="00CF233B" w:rsidRPr="00A3246B">
        <w:rPr>
          <w:highlight w:val="yellow"/>
        </w:rPr>
        <w:t xml:space="preserve">minden nyelvet. Olyan barátokat, akik szívűkből ragaszkodnak Hozzá és szabad akaratukból igent mondanak Neki. Igent mondanak </w:t>
      </w:r>
      <w:r w:rsidR="00B22177" w:rsidRPr="00A3246B">
        <w:rPr>
          <w:highlight w:val="yellow"/>
        </w:rPr>
        <w:t xml:space="preserve">arra, hogy szeressék Jézust </w:t>
      </w:r>
      <w:r w:rsidR="00CF233B" w:rsidRPr="00A3246B">
        <w:rPr>
          <w:highlight w:val="yellow"/>
        </w:rPr>
        <w:t>mindenükkel. Igent mondanak arra, hogy szeressenek mások</w:t>
      </w:r>
      <w:r w:rsidR="007E390E" w:rsidRPr="00A3246B">
        <w:rPr>
          <w:highlight w:val="yellow"/>
        </w:rPr>
        <w:t>at úgy, ahogy Jézus</w:t>
      </w:r>
      <w:r w:rsidR="00CF233B" w:rsidRPr="00A3246B">
        <w:rPr>
          <w:highlight w:val="yellow"/>
        </w:rPr>
        <w:t>. Igent mondanak, bármilyen árat is kelljen ezért fizetniük.</w:t>
      </w:r>
      <w:r w:rsidR="00CF233B">
        <w:t xml:space="preserve"> </w:t>
      </w:r>
    </w:p>
    <w:p w:rsidR="00B22177" w:rsidRPr="007A3C23" w:rsidRDefault="00B22177">
      <w:pPr>
        <w:rPr>
          <w:color w:val="FFFFFF" w:themeColor="background1"/>
        </w:rPr>
      </w:pPr>
      <w:r w:rsidRPr="007A3C23">
        <w:rPr>
          <w:b/>
          <w:color w:val="FFFFFF" w:themeColor="background1"/>
          <w:highlight w:val="black"/>
        </w:rPr>
        <w:t>HEIDI BAKER</w:t>
      </w:r>
      <w:r w:rsidRPr="007A3C23">
        <w:rPr>
          <w:color w:val="FFFFFF" w:themeColor="background1"/>
          <w:highlight w:val="black"/>
        </w:rPr>
        <w:t xml:space="preserve">: Amikor felfedezed annak gyönyörűségét, hogy ki is Ő valójában, </w:t>
      </w:r>
      <w:r w:rsidR="00436E72" w:rsidRPr="007A3C23">
        <w:rPr>
          <w:color w:val="FFFFFF" w:themeColor="background1"/>
          <w:highlight w:val="black"/>
        </w:rPr>
        <w:t>akkor már semmi nem nehéz. Néha az emberek úgy gondolkodnak, hogy „aszta mindenit</w:t>
      </w:r>
      <w:proofErr w:type="gramStart"/>
      <w:r w:rsidR="00436E72" w:rsidRPr="007A3C23">
        <w:rPr>
          <w:color w:val="FFFFFF" w:themeColor="background1"/>
          <w:highlight w:val="black"/>
        </w:rPr>
        <w:t>...</w:t>
      </w:r>
      <w:proofErr w:type="gramEnd"/>
      <w:r w:rsidR="00436E72" w:rsidRPr="007A3C23">
        <w:rPr>
          <w:color w:val="FFFFFF" w:themeColor="background1"/>
          <w:highlight w:val="black"/>
        </w:rPr>
        <w:t xml:space="preserve">” Mondanak olyan dolgokat, hogy „elképesztő vagy, te vagy a hősöm” és ilyeneket… </w:t>
      </w:r>
      <w:r w:rsidR="00037B9D" w:rsidRPr="007A3C23">
        <w:rPr>
          <w:color w:val="FFFFFF" w:themeColor="background1"/>
          <w:highlight w:val="black"/>
        </w:rPr>
        <w:t>Amikor ilyet hallasz</w:t>
      </w:r>
      <w:r w:rsidR="007E390E" w:rsidRPr="007A3C23">
        <w:rPr>
          <w:color w:val="FFFFFF" w:themeColor="background1"/>
          <w:highlight w:val="black"/>
        </w:rPr>
        <w:t>,</w:t>
      </w:r>
      <w:r w:rsidR="00037B9D" w:rsidRPr="007A3C23">
        <w:rPr>
          <w:color w:val="FFFFFF" w:themeColor="background1"/>
          <w:highlight w:val="black"/>
        </w:rPr>
        <w:t xml:space="preserve"> nem </w:t>
      </w:r>
      <w:proofErr w:type="gramStart"/>
      <w:r w:rsidR="00037B9D" w:rsidRPr="007A3C23">
        <w:rPr>
          <w:color w:val="FFFFFF" w:themeColor="background1"/>
          <w:highlight w:val="black"/>
        </w:rPr>
        <w:t>tudod</w:t>
      </w:r>
      <w:proofErr w:type="gramEnd"/>
      <w:r w:rsidR="00037B9D" w:rsidRPr="007A3C23">
        <w:rPr>
          <w:color w:val="FFFFFF" w:themeColor="background1"/>
          <w:highlight w:val="black"/>
        </w:rPr>
        <w:t xml:space="preserve"> nevess –e, mert olyan kellemetlenül érzed magad, </w:t>
      </w:r>
      <w:r w:rsidR="005109A4" w:rsidRPr="007A3C23">
        <w:rPr>
          <w:color w:val="FFFFFF" w:themeColor="background1"/>
          <w:highlight w:val="black"/>
        </w:rPr>
        <w:t xml:space="preserve">mivel Jézus egyedül az, aki elképesztő! Ő a minden! Ő a kedves, a szerető, </w:t>
      </w:r>
      <w:r w:rsidR="007A3C23">
        <w:rPr>
          <w:color w:val="FFFFFF" w:themeColor="background1"/>
          <w:highlight w:val="black"/>
        </w:rPr>
        <w:t>a gyönyörű – mi mást tehetnél</w:t>
      </w:r>
      <w:r w:rsidR="005109A4" w:rsidRPr="007A3C23">
        <w:rPr>
          <w:color w:val="FFFFFF" w:themeColor="background1"/>
          <w:highlight w:val="black"/>
        </w:rPr>
        <w:t xml:space="preserve">? </w:t>
      </w:r>
      <w:r w:rsidR="00E13C6C">
        <w:rPr>
          <w:color w:val="FFFFFF" w:themeColor="background1"/>
          <w:highlight w:val="black"/>
        </w:rPr>
        <w:t>Milyen más reakciód lehetne</w:t>
      </w:r>
      <w:r w:rsidR="005109A4" w:rsidRPr="007A3C23">
        <w:rPr>
          <w:color w:val="FFFFFF" w:themeColor="background1"/>
          <w:highlight w:val="black"/>
        </w:rPr>
        <w:t>?</w:t>
      </w:r>
    </w:p>
    <w:p w:rsidR="005109A4" w:rsidRDefault="009047D4">
      <w:pPr>
        <w:rPr>
          <w:i/>
        </w:rPr>
      </w:pPr>
      <w:r w:rsidRPr="00A3246B">
        <w:rPr>
          <w:i/>
          <w:highlight w:val="red"/>
          <w:u w:val="single"/>
        </w:rPr>
        <w:t>Felirat</w:t>
      </w:r>
      <w:r w:rsidRPr="00A3246B">
        <w:rPr>
          <w:i/>
          <w:highlight w:val="red"/>
        </w:rPr>
        <w:t>: Akiket Szorongat a SZERETET</w:t>
      </w:r>
    </w:p>
    <w:p w:rsidR="009047D4" w:rsidRPr="007A3C23" w:rsidRDefault="0017588C">
      <w:pPr>
        <w:rPr>
          <w:color w:val="FFFFFF" w:themeColor="background1"/>
        </w:rPr>
      </w:pPr>
      <w:r w:rsidRPr="007A3C23">
        <w:rPr>
          <w:b/>
          <w:color w:val="FFFFFF" w:themeColor="background1"/>
          <w:highlight w:val="black"/>
        </w:rPr>
        <w:t>HEIDI BAKER</w:t>
      </w:r>
      <w:r w:rsidRPr="007A3C23">
        <w:rPr>
          <w:color w:val="FFFFFF" w:themeColor="background1"/>
          <w:highlight w:val="black"/>
        </w:rPr>
        <w:t>:</w:t>
      </w:r>
      <w:r w:rsidR="009047D4" w:rsidRPr="007A3C23">
        <w:rPr>
          <w:color w:val="FFFFFF" w:themeColor="background1"/>
          <w:highlight w:val="black"/>
        </w:rPr>
        <w:t xml:space="preserve"> Szerintem Isten az embereket a Vele való intim-bensőséges kapcsolatra teremtette! </w:t>
      </w:r>
      <w:r w:rsidRPr="007A3C23">
        <w:rPr>
          <w:color w:val="FFFFFF" w:themeColor="background1"/>
          <w:highlight w:val="black"/>
        </w:rPr>
        <w:t xml:space="preserve">Szeretetben lettek megalkotva arra, hogy szeretet-kapcsolatokban éljenek. </w:t>
      </w:r>
      <w:r w:rsidR="000E03E3" w:rsidRPr="007A3C23">
        <w:rPr>
          <w:color w:val="FFFFFF" w:themeColor="background1"/>
          <w:highlight w:val="black"/>
        </w:rPr>
        <w:t>Ha ténylegesen, igazán tudod, hogy szeretnek, akkor tudsz szabad lenni bensőséges kapcsolatra! Ha nem tudod azt, hogy szeretnek, akkor soha nem leszel szabad</w:t>
      </w:r>
      <w:r w:rsidR="00E81B1A">
        <w:rPr>
          <w:color w:val="FFFFFF" w:themeColor="background1"/>
          <w:highlight w:val="black"/>
        </w:rPr>
        <w:t xml:space="preserve"> erre</w:t>
      </w:r>
      <w:r w:rsidR="000E03E3" w:rsidRPr="007A3C23">
        <w:rPr>
          <w:color w:val="FFFFFF" w:themeColor="background1"/>
          <w:highlight w:val="black"/>
        </w:rPr>
        <w:t xml:space="preserve">! Ha árvának és elhagyottnak érzed magad, </w:t>
      </w:r>
      <w:r w:rsidR="00675586" w:rsidRPr="007A3C23">
        <w:rPr>
          <w:color w:val="FFFFFF" w:themeColor="background1"/>
          <w:highlight w:val="black"/>
        </w:rPr>
        <w:t xml:space="preserve">akkor úgy érzed, mintha a családon kívül álló lennél. Lépj akkor előre és fogadd el a „Fiúság Szellemét” (angolul: az „Örökbefogadás Szellemét”) Senkinek nem lenne szabad kivetettnek, egyedül hagyatva lennie. </w:t>
      </w:r>
      <w:r w:rsidR="004562AD" w:rsidRPr="007A3C23">
        <w:rPr>
          <w:color w:val="FFFFFF" w:themeColor="background1"/>
          <w:highlight w:val="black"/>
        </w:rPr>
        <w:t>Mindenkinek szeretve kellene lennie!</w:t>
      </w:r>
      <w:r w:rsidR="004562AD" w:rsidRPr="007A3C23">
        <w:rPr>
          <w:color w:val="FFFFFF" w:themeColor="background1"/>
        </w:rPr>
        <w:t xml:space="preserve"> </w:t>
      </w:r>
    </w:p>
    <w:p w:rsidR="004562AD" w:rsidRDefault="004562AD">
      <w:r w:rsidRPr="007A3C23">
        <w:rPr>
          <w:b/>
          <w:highlight w:val="cyan"/>
        </w:rPr>
        <w:t>BILL JOHNSON</w:t>
      </w:r>
      <w:r w:rsidRPr="007A3C23">
        <w:rPr>
          <w:highlight w:val="cyan"/>
        </w:rPr>
        <w:t>: Heidi élete ragályos! Nem lehet három mondatban összefoglalni. Ez egy fo</w:t>
      </w:r>
      <w:r w:rsidR="000112F6" w:rsidRPr="007A3C23">
        <w:rPr>
          <w:highlight w:val="cyan"/>
        </w:rPr>
        <w:t>lyamatos átélés, megtapasztalás</w:t>
      </w:r>
      <w:r w:rsidRPr="007A3C23">
        <w:rPr>
          <w:highlight w:val="cyan"/>
        </w:rPr>
        <w:t xml:space="preserve"> </w:t>
      </w:r>
      <w:r w:rsidR="000112F6" w:rsidRPr="007A3C23">
        <w:rPr>
          <w:highlight w:val="cyan"/>
        </w:rPr>
        <w:t>minden egyes nap, más és más árnyalatokkal</w:t>
      </w:r>
      <w:r w:rsidRPr="007A3C23">
        <w:rPr>
          <w:highlight w:val="cyan"/>
        </w:rPr>
        <w:t xml:space="preserve">! Amikor veszed ezt az életet és az emberek elé helyezed, </w:t>
      </w:r>
      <w:r w:rsidR="00332B09" w:rsidRPr="007A3C23">
        <w:rPr>
          <w:highlight w:val="cyan"/>
        </w:rPr>
        <w:t xml:space="preserve">van egy bizonyos százaléka a jelen lévőknek, akik mindent megtennének bármi áron, hogy ugyanazokat cselekedjék, </w:t>
      </w:r>
      <w:r w:rsidR="00E81B1A">
        <w:rPr>
          <w:highlight w:val="cyan"/>
        </w:rPr>
        <w:t>ugyan</w:t>
      </w:r>
      <w:r w:rsidR="00332B09" w:rsidRPr="007A3C23">
        <w:rPr>
          <w:highlight w:val="cyan"/>
        </w:rPr>
        <w:t xml:space="preserve">azokká váljanak, meglegyen </w:t>
      </w:r>
      <w:r w:rsidR="00F92D48">
        <w:rPr>
          <w:highlight w:val="cyan"/>
        </w:rPr>
        <w:t>számukra</w:t>
      </w:r>
      <w:r w:rsidR="00332B09" w:rsidRPr="007A3C23">
        <w:rPr>
          <w:highlight w:val="cyan"/>
        </w:rPr>
        <w:t xml:space="preserve"> is az</w:t>
      </w:r>
      <w:r w:rsidR="00E81B1A">
        <w:rPr>
          <w:highlight w:val="cyan"/>
        </w:rPr>
        <w:t>, ami nekik</w:t>
      </w:r>
      <w:r w:rsidR="00332B09" w:rsidRPr="007A3C23">
        <w:rPr>
          <w:highlight w:val="cyan"/>
        </w:rPr>
        <w:t xml:space="preserve">. Ennek semmi köze az előadáshoz, hírnévhez vagy teljesítményhez. </w:t>
      </w:r>
      <w:r w:rsidR="008B2D12" w:rsidRPr="007A3C23">
        <w:rPr>
          <w:highlight w:val="cyan"/>
        </w:rPr>
        <w:t xml:space="preserve">Csakis ahhoz van köze, hogy az emberek vajon felismerik </w:t>
      </w:r>
      <w:r w:rsidR="00E81B1A">
        <w:rPr>
          <w:highlight w:val="cyan"/>
        </w:rPr>
        <w:t xml:space="preserve">–e </w:t>
      </w:r>
      <w:r w:rsidR="008B2D12" w:rsidRPr="007A3C23">
        <w:rPr>
          <w:highlight w:val="cyan"/>
        </w:rPr>
        <w:t xml:space="preserve">és meglátják </w:t>
      </w:r>
      <w:r w:rsidR="00E81B1A">
        <w:rPr>
          <w:highlight w:val="cyan"/>
        </w:rPr>
        <w:t>–</w:t>
      </w:r>
      <w:proofErr w:type="gramStart"/>
      <w:r w:rsidR="00E81B1A">
        <w:rPr>
          <w:highlight w:val="cyan"/>
        </w:rPr>
        <w:t>e</w:t>
      </w:r>
      <w:proofErr w:type="gramEnd"/>
      <w:r w:rsidR="00E81B1A">
        <w:rPr>
          <w:highlight w:val="cyan"/>
        </w:rPr>
        <w:t xml:space="preserve"> </w:t>
      </w:r>
      <w:r w:rsidR="008B2D12" w:rsidRPr="007A3C23">
        <w:rPr>
          <w:highlight w:val="cyan"/>
        </w:rPr>
        <w:t xml:space="preserve">abban a hölgyben a legfelsőbb, </w:t>
      </w:r>
      <w:r w:rsidR="00E81B1A">
        <w:rPr>
          <w:highlight w:val="cyan"/>
        </w:rPr>
        <w:t>leg</w:t>
      </w:r>
      <w:r w:rsidR="008B2D12" w:rsidRPr="007A3C23">
        <w:rPr>
          <w:highlight w:val="cyan"/>
        </w:rPr>
        <w:t>páratlan</w:t>
      </w:r>
      <w:r w:rsidR="00E81B1A">
        <w:rPr>
          <w:highlight w:val="cyan"/>
        </w:rPr>
        <w:t>abb</w:t>
      </w:r>
      <w:r w:rsidR="008B2D12" w:rsidRPr="007A3C23">
        <w:rPr>
          <w:highlight w:val="cyan"/>
        </w:rPr>
        <w:t xml:space="preserve"> elhívást, amivel egy emberi lény rendelkezhet és akarnak –e ők is </w:t>
      </w:r>
      <w:r w:rsidR="00E81B1A">
        <w:rPr>
          <w:highlight w:val="cyan"/>
        </w:rPr>
        <w:t xml:space="preserve">ebben </w:t>
      </w:r>
      <w:r w:rsidR="008B2D12" w:rsidRPr="007A3C23">
        <w:rPr>
          <w:highlight w:val="cyan"/>
        </w:rPr>
        <w:t>benne lenni.</w:t>
      </w:r>
    </w:p>
    <w:p w:rsidR="008B2D12" w:rsidRDefault="008B2D12">
      <w:r w:rsidRPr="007A3C23">
        <w:rPr>
          <w:b/>
          <w:highlight w:val="lightGray"/>
        </w:rPr>
        <w:t>ROLLAND BAKER</w:t>
      </w:r>
      <w:r w:rsidRPr="007A3C23">
        <w:rPr>
          <w:highlight w:val="lightGray"/>
        </w:rPr>
        <w:t xml:space="preserve">: </w:t>
      </w:r>
      <w:r w:rsidR="0053410F" w:rsidRPr="007A3C23">
        <w:rPr>
          <w:highlight w:val="lightGray"/>
        </w:rPr>
        <w:t xml:space="preserve">Ő az </w:t>
      </w:r>
      <w:proofErr w:type="spellStart"/>
      <w:r w:rsidR="0053410F" w:rsidRPr="007A3C23">
        <w:rPr>
          <w:highlight w:val="lightGray"/>
        </w:rPr>
        <w:t>az</w:t>
      </w:r>
      <w:proofErr w:type="spellEnd"/>
      <w:r w:rsidR="0053410F" w:rsidRPr="007A3C23">
        <w:rPr>
          <w:highlight w:val="lightGray"/>
        </w:rPr>
        <w:t xml:space="preserve"> egyetlen személy, akit személyesen én ismerek, aki soha életében nem mondott nemet Istennek.</w:t>
      </w:r>
      <w:r w:rsidR="0053410F">
        <w:t xml:space="preserve"> </w:t>
      </w:r>
    </w:p>
    <w:p w:rsidR="0053410F" w:rsidRDefault="0053410F">
      <w:r w:rsidRPr="00D64166">
        <w:rPr>
          <w:b/>
          <w:highlight w:val="green"/>
        </w:rPr>
        <w:t>MEL TARI</w:t>
      </w:r>
      <w:r w:rsidRPr="00D64166">
        <w:rPr>
          <w:highlight w:val="green"/>
        </w:rPr>
        <w:t>: Ez a szeretet az Úr iránt</w:t>
      </w:r>
      <w:r w:rsidR="00DE2104">
        <w:rPr>
          <w:highlight w:val="green"/>
        </w:rPr>
        <w:t>,</w:t>
      </w:r>
      <w:r w:rsidRPr="00D64166">
        <w:rPr>
          <w:highlight w:val="green"/>
        </w:rPr>
        <w:t xml:space="preserve"> és szeretet az elveszettek iránt. Egy szenvedély a Megváltó iránt és egy szenvedély az emberi lelkek iránt.</w:t>
      </w:r>
    </w:p>
    <w:p w:rsidR="0053410F" w:rsidRDefault="0053410F">
      <w:r w:rsidRPr="007A3C23">
        <w:rPr>
          <w:b/>
          <w:highlight w:val="cyan"/>
        </w:rPr>
        <w:lastRenderedPageBreak/>
        <w:t>BILL JOHNSON</w:t>
      </w:r>
      <w:r w:rsidRPr="007A3C23">
        <w:rPr>
          <w:highlight w:val="cyan"/>
        </w:rPr>
        <w:t xml:space="preserve">: </w:t>
      </w:r>
      <w:r w:rsidR="008538E7" w:rsidRPr="007A3C23">
        <w:rPr>
          <w:highlight w:val="cyan"/>
        </w:rPr>
        <w:t xml:space="preserve">Jól tudom, hogy ez nem </w:t>
      </w:r>
      <w:proofErr w:type="spellStart"/>
      <w:r w:rsidR="008538E7" w:rsidRPr="007A3C23">
        <w:rPr>
          <w:highlight w:val="cyan"/>
        </w:rPr>
        <w:t>Heidiról</w:t>
      </w:r>
      <w:proofErr w:type="spellEnd"/>
      <w:r w:rsidR="008538E7" w:rsidRPr="007A3C23">
        <w:rPr>
          <w:highlight w:val="cyan"/>
        </w:rPr>
        <w:t xml:space="preserve"> szól, hiszen ő is ugyanabból az anyagból készült, mint mi. De épp ez az, ami bátorít engem, hogy Ő </w:t>
      </w:r>
      <w:proofErr w:type="gramStart"/>
      <w:r w:rsidR="008538E7" w:rsidRPr="007A3C23">
        <w:rPr>
          <w:highlight w:val="cyan"/>
        </w:rPr>
        <w:t>IS</w:t>
      </w:r>
      <w:proofErr w:type="gramEnd"/>
      <w:r w:rsidR="008538E7" w:rsidRPr="007A3C23">
        <w:rPr>
          <w:highlight w:val="cyan"/>
        </w:rPr>
        <w:t xml:space="preserve"> ugyanabból az anyagból készült, mint mi! </w:t>
      </w:r>
      <w:r w:rsidR="000112F6" w:rsidRPr="007A3C23">
        <w:rPr>
          <w:highlight w:val="cyan"/>
        </w:rPr>
        <w:t>De ő igent mondott.</w:t>
      </w:r>
    </w:p>
    <w:p w:rsidR="000112F6" w:rsidRDefault="000112F6">
      <w:r w:rsidRPr="007A3C23">
        <w:rPr>
          <w:b/>
          <w:highlight w:val="yellow"/>
        </w:rPr>
        <w:t>REINHARD BONNKE</w:t>
      </w:r>
      <w:r w:rsidRPr="007A3C23">
        <w:rPr>
          <w:highlight w:val="yellow"/>
        </w:rPr>
        <w:t>: Mozambik küzdött a Portugálok elnyomásával és végül elnyerte függetlenségét 1974. április 25-én.</w:t>
      </w:r>
      <w:r>
        <w:t xml:space="preserve"> </w:t>
      </w:r>
    </w:p>
    <w:p w:rsidR="000112F6" w:rsidRDefault="000112F6">
      <w:r w:rsidRPr="000112F6">
        <w:rPr>
          <w:b/>
        </w:rPr>
        <w:t>NARRÁTOR (NŐ</w:t>
      </w:r>
      <w:r>
        <w:rPr>
          <w:b/>
        </w:rPr>
        <w:t>1</w:t>
      </w:r>
      <w:r w:rsidRPr="000112F6">
        <w:rPr>
          <w:b/>
        </w:rPr>
        <w:t>):</w:t>
      </w:r>
      <w:r>
        <w:t xml:space="preserve"> Jelentéseket kaptunk arról, hogy mi történik Dél-Afrika egyik országában, Mozambikban. </w:t>
      </w:r>
      <w:r>
        <w:br/>
      </w:r>
      <w:r w:rsidRPr="000112F6">
        <w:rPr>
          <w:b/>
        </w:rPr>
        <w:t>NARRÁTOR (NŐ</w:t>
      </w:r>
      <w:r>
        <w:rPr>
          <w:b/>
        </w:rPr>
        <w:t>2</w:t>
      </w:r>
      <w:r w:rsidRPr="000112F6">
        <w:rPr>
          <w:b/>
        </w:rPr>
        <w:t>):</w:t>
      </w:r>
      <w:r>
        <w:rPr>
          <w:b/>
        </w:rPr>
        <w:t xml:space="preserve"> </w:t>
      </w:r>
      <w:r>
        <w:t xml:space="preserve">A portugál </w:t>
      </w:r>
      <w:r w:rsidR="00E51AD5">
        <w:t>haderők</w:t>
      </w:r>
      <w:r>
        <w:t xml:space="preserve"> brutális erővel próbálták megfékezni Mozambik felszabadulását elnyomásuk alól. </w:t>
      </w:r>
      <w:r w:rsidR="0097636B">
        <w:t>Az északi provinciáknak sikerült visszaverni a portugálok hadseregét, amit felszabadított területnek nyilvánítottak. Azonban a</w:t>
      </w:r>
      <w:r>
        <w:t xml:space="preserve"> portugálok rettenetes tömeggyilkossággal torolták meg az ellenállást.</w:t>
      </w:r>
      <w:r w:rsidR="0097636B">
        <w:t xml:space="preserve"> Végül a fiatal tisztek Portugáliában belefáradtak onnan, a messze földről irányított háborúskodásba Afrikával, </w:t>
      </w:r>
      <w:r w:rsidR="00E51AD5">
        <w:t xml:space="preserve">katonai puccsot hajtottak végre és tárgyalásokba kezdtek a Mozambikot felszabadító mozgalmakkal. Egy átmeneti idő után végül </w:t>
      </w:r>
      <w:r w:rsidR="00E40342">
        <w:t xml:space="preserve">saját kormányuk került hatalomra. </w:t>
      </w:r>
    </w:p>
    <w:p w:rsidR="00E02495" w:rsidRDefault="006564E6">
      <w:r w:rsidRPr="007A3C23">
        <w:rPr>
          <w:b/>
          <w:highlight w:val="yellow"/>
        </w:rPr>
        <w:t>REINHARD BONNKE</w:t>
      </w:r>
      <w:r w:rsidRPr="007A3C23">
        <w:rPr>
          <w:highlight w:val="yellow"/>
        </w:rPr>
        <w:t xml:space="preserve">: Azonban a függetlenségért folytatott küzdelem messze állt még attól, hogy véget érjen minden harc. </w:t>
      </w:r>
      <w:r w:rsidR="00DF12EF" w:rsidRPr="007A3C23">
        <w:rPr>
          <w:highlight w:val="yellow"/>
        </w:rPr>
        <w:t xml:space="preserve">Közel 17 éven át tartó rettenetes polgárháború folyt, 1975-től ’92-ig. </w:t>
      </w:r>
      <w:r w:rsidR="00FB6A3F" w:rsidRPr="007A3C23">
        <w:rPr>
          <w:highlight w:val="yellow"/>
        </w:rPr>
        <w:t xml:space="preserve">A mozambiki államfő: </w:t>
      </w:r>
      <w:proofErr w:type="spellStart"/>
      <w:r w:rsidR="00FB6A3F" w:rsidRPr="007A3C23">
        <w:rPr>
          <w:highlight w:val="yellow"/>
        </w:rPr>
        <w:t>Samora</w:t>
      </w:r>
      <w:proofErr w:type="spellEnd"/>
      <w:r w:rsidR="00FB6A3F" w:rsidRPr="007A3C23">
        <w:rPr>
          <w:highlight w:val="yellow"/>
        </w:rPr>
        <w:t xml:space="preserve"> </w:t>
      </w:r>
      <w:proofErr w:type="spellStart"/>
      <w:r w:rsidR="00FB6A3F" w:rsidRPr="007A3C23">
        <w:rPr>
          <w:highlight w:val="yellow"/>
        </w:rPr>
        <w:t>Machel</w:t>
      </w:r>
      <w:proofErr w:type="spellEnd"/>
      <w:r w:rsidR="00FB6A3F" w:rsidRPr="007A3C23">
        <w:rPr>
          <w:highlight w:val="yellow"/>
        </w:rPr>
        <w:t xml:space="preserve">, publikusan ateista nemzetnek nyilvánította Mozambikot. </w:t>
      </w:r>
      <w:r w:rsidR="00E02495" w:rsidRPr="007A3C23">
        <w:rPr>
          <w:highlight w:val="yellow"/>
        </w:rPr>
        <w:t>Az ateista, háborúval, szegénységgel, nyomorral sújtott országot nem csupán bombázták, hanem mindenütt tele rakták taposóaknákkal is.</w:t>
      </w:r>
      <w:r w:rsidR="00E02495">
        <w:t xml:space="preserve"> </w:t>
      </w:r>
    </w:p>
    <w:p w:rsidR="00E02495" w:rsidRPr="007E390E" w:rsidRDefault="00E02495">
      <w:pPr>
        <w:rPr>
          <w:i/>
        </w:rPr>
      </w:pPr>
      <w:r w:rsidRPr="007A3C23">
        <w:rPr>
          <w:i/>
          <w:highlight w:val="red"/>
          <w:u w:val="single"/>
        </w:rPr>
        <w:t>Felirat</w:t>
      </w:r>
      <w:r w:rsidRPr="007A3C23">
        <w:rPr>
          <w:i/>
          <w:highlight w:val="red"/>
        </w:rPr>
        <w:t xml:space="preserve">: Heidi életének korai szakasza </w:t>
      </w:r>
      <w:proofErr w:type="spellStart"/>
      <w:r w:rsidRPr="007A3C23">
        <w:rPr>
          <w:i/>
          <w:highlight w:val="red"/>
        </w:rPr>
        <w:t>Laguna</w:t>
      </w:r>
      <w:proofErr w:type="spellEnd"/>
      <w:r w:rsidRPr="007A3C23">
        <w:rPr>
          <w:i/>
          <w:highlight w:val="red"/>
        </w:rPr>
        <w:t xml:space="preserve"> Beach, </w:t>
      </w:r>
      <w:r w:rsidR="005E546C" w:rsidRPr="007A3C23">
        <w:rPr>
          <w:i/>
          <w:highlight w:val="red"/>
        </w:rPr>
        <w:t>(Kalifornia, Amerika)</w:t>
      </w:r>
    </w:p>
    <w:p w:rsidR="00F80F67" w:rsidRDefault="00167FAB">
      <w:r w:rsidRPr="007A3C23">
        <w:rPr>
          <w:b/>
          <w:highlight w:val="yellow"/>
        </w:rPr>
        <w:t>REINHARD BONNKE</w:t>
      </w:r>
      <w:r w:rsidR="00F80F67" w:rsidRPr="007A3C23">
        <w:rPr>
          <w:highlight w:val="yellow"/>
        </w:rPr>
        <w:t xml:space="preserve">: Heidi </w:t>
      </w:r>
      <w:proofErr w:type="spellStart"/>
      <w:r w:rsidR="00F80F67" w:rsidRPr="007A3C23">
        <w:rPr>
          <w:highlight w:val="yellow"/>
        </w:rPr>
        <w:t>Far</w:t>
      </w:r>
      <w:r w:rsidRPr="007A3C23">
        <w:rPr>
          <w:highlight w:val="yellow"/>
        </w:rPr>
        <w:t>rell</w:t>
      </w:r>
      <w:proofErr w:type="spellEnd"/>
      <w:r w:rsidRPr="007A3C23">
        <w:rPr>
          <w:highlight w:val="yellow"/>
        </w:rPr>
        <w:t xml:space="preserve">, 1959. augusztus 29-én született </w:t>
      </w:r>
      <w:r w:rsidR="00DE0F99" w:rsidRPr="007A3C23">
        <w:rPr>
          <w:highlight w:val="yellow"/>
        </w:rPr>
        <w:t xml:space="preserve">meg </w:t>
      </w:r>
      <w:r w:rsidRPr="007A3C23">
        <w:rPr>
          <w:highlight w:val="yellow"/>
        </w:rPr>
        <w:t>egy egyetemi végzettségű bohém szülők családjába</w:t>
      </w:r>
      <w:r w:rsidR="00DE0F99" w:rsidRPr="007A3C23">
        <w:rPr>
          <w:highlight w:val="yellow"/>
        </w:rPr>
        <w:t xml:space="preserve">, </w:t>
      </w:r>
      <w:proofErr w:type="spellStart"/>
      <w:r w:rsidR="005E546C" w:rsidRPr="007A3C23">
        <w:rPr>
          <w:highlight w:val="yellow"/>
        </w:rPr>
        <w:t>Laguna</w:t>
      </w:r>
      <w:proofErr w:type="spellEnd"/>
      <w:r w:rsidR="005E546C" w:rsidRPr="007A3C23">
        <w:rPr>
          <w:highlight w:val="yellow"/>
        </w:rPr>
        <w:t xml:space="preserve"> Beach-en, Kaliforniában.</w:t>
      </w:r>
      <w:r w:rsidR="005E546C">
        <w:t xml:space="preserve"> </w:t>
      </w:r>
    </w:p>
    <w:p w:rsidR="00F80F67" w:rsidRPr="00DE2104" w:rsidRDefault="00F80F67">
      <w:pPr>
        <w:rPr>
          <w:i/>
        </w:rPr>
      </w:pPr>
      <w:r w:rsidRPr="00DE2104">
        <w:rPr>
          <w:b/>
          <w:i/>
        </w:rPr>
        <w:t>GLENETTA FARRELL (Heidi anyukája):</w:t>
      </w:r>
      <w:r w:rsidRPr="00DE2104">
        <w:rPr>
          <w:i/>
        </w:rPr>
        <w:t xml:space="preserve"> Kezdettől fogva tudtam, hogy Heidi </w:t>
      </w:r>
      <w:r w:rsidR="00CC7778" w:rsidRPr="00DE2104">
        <w:rPr>
          <w:i/>
        </w:rPr>
        <w:t xml:space="preserve">nagyon szellemi – spirituális </w:t>
      </w:r>
      <w:r w:rsidRPr="00DE2104">
        <w:rPr>
          <w:i/>
        </w:rPr>
        <w:t xml:space="preserve">ajándék. </w:t>
      </w:r>
      <w:r w:rsidR="00CC7778" w:rsidRPr="00DE2104">
        <w:rPr>
          <w:i/>
        </w:rPr>
        <w:t>Ő ténylegesen</w:t>
      </w:r>
      <w:r w:rsidRPr="00DE2104">
        <w:rPr>
          <w:i/>
        </w:rPr>
        <w:t xml:space="preserve"> Isten ajándéka</w:t>
      </w:r>
      <w:r w:rsidR="00CC7778" w:rsidRPr="00DE2104">
        <w:rPr>
          <w:i/>
        </w:rPr>
        <w:t xml:space="preserve"> volt</w:t>
      </w:r>
      <w:r w:rsidRPr="00DE2104">
        <w:rPr>
          <w:i/>
        </w:rPr>
        <w:t>.</w:t>
      </w:r>
      <w:r w:rsidR="00CC7778" w:rsidRPr="00DE2104">
        <w:rPr>
          <w:i/>
        </w:rPr>
        <w:t xml:space="preserve"> Mivel, ha már régóta küszködtél azzal, hogy legyen végre gyermeked és elég szerencsés vagy ahhoz, hogy örökbe fogadj egyet, majd legyen saját gyermeked is, akkor tudod, hogy ő nagyon különleges. Nos, ez volt Heidi. Különleges már a kezdetektől! </w:t>
      </w:r>
    </w:p>
    <w:p w:rsidR="00CC7778" w:rsidRDefault="00CC7778">
      <w:r w:rsidRPr="007A3C23">
        <w:rPr>
          <w:b/>
          <w:highlight w:val="yellow"/>
        </w:rPr>
        <w:t>REINHARD BONNKE:</w:t>
      </w:r>
      <w:r w:rsidRPr="007A3C23">
        <w:rPr>
          <w:highlight w:val="yellow"/>
        </w:rPr>
        <w:t xml:space="preserve"> Gerincvelő és </w:t>
      </w:r>
      <w:proofErr w:type="gramStart"/>
      <w:r w:rsidRPr="007A3C23">
        <w:rPr>
          <w:highlight w:val="yellow"/>
        </w:rPr>
        <w:t>agyhártya gyulladással</w:t>
      </w:r>
      <w:proofErr w:type="gramEnd"/>
      <w:r w:rsidRPr="007A3C23">
        <w:rPr>
          <w:highlight w:val="yellow"/>
        </w:rPr>
        <w:t xml:space="preserve"> sújtva, Heidi már csecsemőkorában majdnem meghalt és mivel épp egy évvel előtte elveszítették fiú gyermeküket, édesanyja könyörgött Istennek, hogy mentse meg lányuk életét.</w:t>
      </w:r>
      <w:r>
        <w:t xml:space="preserve"> </w:t>
      </w:r>
    </w:p>
    <w:p w:rsidR="0017588C" w:rsidRPr="00DE2104" w:rsidRDefault="006A25E4">
      <w:pPr>
        <w:rPr>
          <w:i/>
        </w:rPr>
      </w:pPr>
      <w:r w:rsidRPr="00DE2104">
        <w:rPr>
          <w:b/>
          <w:i/>
        </w:rPr>
        <w:t>GLENETTA FARRELL (Heidi anyukája):</w:t>
      </w:r>
      <w:r w:rsidRPr="00DE2104">
        <w:rPr>
          <w:i/>
        </w:rPr>
        <w:t xml:space="preserve"> Azt mondtam: „Istenem, ha megmented ennek a gyermeknek az életét </w:t>
      </w:r>
      <w:r w:rsidR="00482E69" w:rsidRPr="00DE2104">
        <w:rPr>
          <w:i/>
        </w:rPr>
        <w:t xml:space="preserve">számomra, Ő a Te gyermeked lehet!” </w:t>
      </w:r>
    </w:p>
    <w:p w:rsidR="0017588C" w:rsidRDefault="00A53A6C">
      <w:r w:rsidRPr="007A3C23">
        <w:rPr>
          <w:b/>
          <w:highlight w:val="yellow"/>
        </w:rPr>
        <w:t>REINHARD BONNKE:</w:t>
      </w:r>
      <w:r w:rsidRPr="007A3C23">
        <w:rPr>
          <w:highlight w:val="yellow"/>
        </w:rPr>
        <w:t xml:space="preserve"> Isten megválaszolta ezt az imát! </w:t>
      </w:r>
      <w:r w:rsidR="0015414D" w:rsidRPr="007A3C23">
        <w:rPr>
          <w:highlight w:val="yellow"/>
        </w:rPr>
        <w:t xml:space="preserve">Heidi gyermekkorát komfortban, kényelemben töltötte, </w:t>
      </w:r>
      <w:r w:rsidR="00FE78FF" w:rsidRPr="007A3C23">
        <w:rPr>
          <w:highlight w:val="yellow"/>
        </w:rPr>
        <w:t xml:space="preserve">kiváltságosként. Klasszikus balett táncot tanult Svájcban, </w:t>
      </w:r>
      <w:r w:rsidR="009D160E" w:rsidRPr="007A3C23">
        <w:rPr>
          <w:highlight w:val="yellow"/>
        </w:rPr>
        <w:t xml:space="preserve">a </w:t>
      </w:r>
      <w:proofErr w:type="gramStart"/>
      <w:r w:rsidR="009D160E" w:rsidRPr="007A3C23">
        <w:rPr>
          <w:highlight w:val="yellow"/>
        </w:rPr>
        <w:t>vadonban</w:t>
      </w:r>
      <w:proofErr w:type="gramEnd"/>
      <w:r w:rsidR="009D160E" w:rsidRPr="007A3C23">
        <w:rPr>
          <w:highlight w:val="yellow"/>
        </w:rPr>
        <w:t xml:space="preserve"> bicikli túrákban, Mexikóban </w:t>
      </w:r>
      <w:r w:rsidR="00FE78FF" w:rsidRPr="007A3C23">
        <w:rPr>
          <w:highlight w:val="yellow"/>
        </w:rPr>
        <w:t>családi kirán</w:t>
      </w:r>
      <w:r w:rsidR="004F3BE3" w:rsidRPr="007A3C23">
        <w:rPr>
          <w:highlight w:val="yellow"/>
        </w:rPr>
        <w:t>dulásokon vett részt. Az élete nagyon ígéretes volt. A Szent Szellem azonban már fiatal korában megérintette Heidit és olyan helyekre vezette el, ami mindenki számára váratlan volt.</w:t>
      </w:r>
      <w:r w:rsidR="004F3BE3">
        <w:t xml:space="preserve"> </w:t>
      </w:r>
    </w:p>
    <w:p w:rsidR="004F3BE3" w:rsidRPr="007A3C23" w:rsidRDefault="004F3BE3">
      <w:pPr>
        <w:rPr>
          <w:color w:val="FFFFFF" w:themeColor="background1"/>
        </w:rPr>
      </w:pPr>
      <w:r w:rsidRPr="007A3C23">
        <w:rPr>
          <w:b/>
          <w:color w:val="FFFFFF" w:themeColor="background1"/>
          <w:highlight w:val="black"/>
        </w:rPr>
        <w:t>HEIDI BAKER</w:t>
      </w:r>
      <w:r w:rsidRPr="007A3C23">
        <w:rPr>
          <w:color w:val="FFFFFF" w:themeColor="background1"/>
          <w:highlight w:val="black"/>
        </w:rPr>
        <w:t xml:space="preserve">: Nem is emlékszem arra, hogy ne szerettem volna mindig is Istent. </w:t>
      </w:r>
      <w:r w:rsidR="009D160E" w:rsidRPr="007A3C23">
        <w:rPr>
          <w:color w:val="FFFFFF" w:themeColor="background1"/>
          <w:highlight w:val="black"/>
        </w:rPr>
        <w:t>Mindent szerettem Benne, amit tudtam Róla. Most pedig csak még jobban szerete</w:t>
      </w:r>
      <w:r w:rsidR="00944A10" w:rsidRPr="007A3C23">
        <w:rPr>
          <w:color w:val="FFFFFF" w:themeColor="background1"/>
          <w:highlight w:val="black"/>
        </w:rPr>
        <w:t>m, mivel még többet tudok Róla, hogy kicsoda is Ő.</w:t>
      </w:r>
      <w:r w:rsidR="00944A10" w:rsidRPr="007A3C23">
        <w:rPr>
          <w:color w:val="FFFFFF" w:themeColor="background1"/>
        </w:rPr>
        <w:t xml:space="preserve"> </w:t>
      </w:r>
    </w:p>
    <w:p w:rsidR="00944A10" w:rsidRPr="00DE2104" w:rsidRDefault="00944A10">
      <w:pPr>
        <w:rPr>
          <w:i/>
        </w:rPr>
      </w:pPr>
      <w:r w:rsidRPr="00DE2104">
        <w:rPr>
          <w:b/>
          <w:i/>
        </w:rPr>
        <w:t>GLENETTA FARRELL (Heidi anyukája):</w:t>
      </w:r>
      <w:r w:rsidRPr="00DE2104">
        <w:rPr>
          <w:i/>
        </w:rPr>
        <w:t xml:space="preserve"> Az első Úrvacsorájánál úgy elájult, mint aki meghalt. </w:t>
      </w:r>
    </w:p>
    <w:p w:rsidR="00F27218" w:rsidRPr="007A3C23" w:rsidRDefault="00F27218">
      <w:pPr>
        <w:rPr>
          <w:color w:val="FFFFFF" w:themeColor="background1"/>
        </w:rPr>
      </w:pPr>
      <w:r w:rsidRPr="007A3C23">
        <w:rPr>
          <w:b/>
          <w:color w:val="FFFFFF" w:themeColor="background1"/>
          <w:highlight w:val="black"/>
        </w:rPr>
        <w:lastRenderedPageBreak/>
        <w:t>HEIDI BAKER</w:t>
      </w:r>
      <w:r w:rsidRPr="007A3C23">
        <w:rPr>
          <w:color w:val="FFFFFF" w:themeColor="background1"/>
          <w:highlight w:val="black"/>
        </w:rPr>
        <w:t xml:space="preserve">: Isten jelenléte teljesen elárasztott. Összeestem és ki kellett, hogy vigyenek az Istentiszteletről. Talán 12 éves lehettem ekkor. </w:t>
      </w:r>
      <w:r w:rsidR="00485115" w:rsidRPr="007A3C23">
        <w:rPr>
          <w:color w:val="FFFFFF" w:themeColor="background1"/>
          <w:highlight w:val="black"/>
        </w:rPr>
        <w:t>A pap azt mondta anyukámnak: soha nem láttunk még ilyet, de hallottuk már, hogy történt ilyen a múltban, hogy valakit így elárasztott Isten.</w:t>
      </w:r>
      <w:r w:rsidR="00485115" w:rsidRPr="007A3C23">
        <w:rPr>
          <w:color w:val="FFFFFF" w:themeColor="background1"/>
        </w:rPr>
        <w:t xml:space="preserve"> </w:t>
      </w:r>
    </w:p>
    <w:p w:rsidR="00485115" w:rsidRDefault="00485115">
      <w:r w:rsidRPr="007A3C23">
        <w:rPr>
          <w:b/>
          <w:highlight w:val="yellow"/>
        </w:rPr>
        <w:t>REINHARD BONNKE:</w:t>
      </w:r>
      <w:r w:rsidRPr="007A3C23">
        <w:rPr>
          <w:highlight w:val="yellow"/>
        </w:rPr>
        <w:t xml:space="preserve"> Majd egyik nyáron minden megváltozott Heidi számára. </w:t>
      </w:r>
      <w:r w:rsidR="005B0A0E" w:rsidRPr="007A3C23">
        <w:rPr>
          <w:highlight w:val="yellow"/>
        </w:rPr>
        <w:t xml:space="preserve">Otthonának kényelmétől távol, Heidi szívében már 16 éves korában vágy gyúlt arra, hogy a világ más kultúráit is megismerje. Azt a nyarát a </w:t>
      </w:r>
      <w:proofErr w:type="spellStart"/>
      <w:r w:rsidR="005B0A0E" w:rsidRPr="007A3C23">
        <w:rPr>
          <w:highlight w:val="yellow"/>
        </w:rPr>
        <w:t>Chaktowi</w:t>
      </w:r>
      <w:proofErr w:type="spellEnd"/>
      <w:r w:rsidR="005B0A0E" w:rsidRPr="007A3C23">
        <w:rPr>
          <w:highlight w:val="yellow"/>
        </w:rPr>
        <w:t xml:space="preserve"> Indián Rezervátum</w:t>
      </w:r>
      <w:r w:rsidR="00DE2104">
        <w:rPr>
          <w:highlight w:val="yellow"/>
        </w:rPr>
        <w:t xml:space="preserve">ban töltötte, </w:t>
      </w:r>
      <w:proofErr w:type="spellStart"/>
      <w:r w:rsidR="00DE2104">
        <w:rPr>
          <w:highlight w:val="yellow"/>
        </w:rPr>
        <w:t>Missisipiben</w:t>
      </w:r>
      <w:proofErr w:type="spellEnd"/>
      <w:r w:rsidR="005B0A0E" w:rsidRPr="007A3C23">
        <w:rPr>
          <w:highlight w:val="yellow"/>
        </w:rPr>
        <w:t>. Ott történt, hogy Heidi találkozott Istennel.</w:t>
      </w:r>
      <w:r w:rsidR="005B0A0E">
        <w:t xml:space="preserve"> </w:t>
      </w:r>
    </w:p>
    <w:p w:rsidR="00246888" w:rsidRPr="007A3C23" w:rsidRDefault="00246888">
      <w:pPr>
        <w:rPr>
          <w:color w:val="FFFFFF" w:themeColor="background1"/>
        </w:rPr>
      </w:pPr>
      <w:r w:rsidRPr="007A3C23">
        <w:rPr>
          <w:b/>
          <w:color w:val="FFFFFF" w:themeColor="background1"/>
          <w:highlight w:val="black"/>
        </w:rPr>
        <w:t>HEIDI BAKER</w:t>
      </w:r>
      <w:r w:rsidRPr="007A3C23">
        <w:rPr>
          <w:color w:val="FFFFFF" w:themeColor="background1"/>
          <w:highlight w:val="black"/>
        </w:rPr>
        <w:t xml:space="preserve">: Azt mondták: a te feladatod, hogy csótányokat ölj. </w:t>
      </w:r>
      <w:r w:rsidR="006B7C8F" w:rsidRPr="007A3C23">
        <w:rPr>
          <w:color w:val="FFFFFF" w:themeColor="background1"/>
          <w:highlight w:val="black"/>
        </w:rPr>
        <w:t>Egészen addig még csak nem is láttam csótányt. Kezembe nyomták az irtószert és azt mondták: menj és pusztítsd a csótányokat. A kollégiumot elárasztották a csótányok, minden tele volt velük! Estek a fejemre. Mindenhol ott voltak, több ezer. Akkor valaki azt mondta déli akcentu</w:t>
      </w:r>
      <w:r w:rsidR="00F55FBA">
        <w:rPr>
          <w:color w:val="FFFFFF" w:themeColor="background1"/>
          <w:highlight w:val="black"/>
        </w:rPr>
        <w:t>ssal, amit nem is értettem:</w:t>
      </w:r>
      <w:r w:rsidR="006B7C8F" w:rsidRPr="007A3C23">
        <w:rPr>
          <w:color w:val="FFFFFF" w:themeColor="background1"/>
          <w:highlight w:val="black"/>
        </w:rPr>
        <w:t xml:space="preserve"> „akarsz menni ébredési alkalomra?” – Azt gondoltam: nem tudom mi az, de biztos </w:t>
      </w:r>
      <w:proofErr w:type="gramStart"/>
      <w:r w:rsidR="006B7C8F" w:rsidRPr="007A3C23">
        <w:rPr>
          <w:color w:val="FFFFFF" w:themeColor="background1"/>
          <w:highlight w:val="black"/>
        </w:rPr>
        <w:t>jobb</w:t>
      </w:r>
      <w:proofErr w:type="gramEnd"/>
      <w:r w:rsidR="006B7C8F" w:rsidRPr="007A3C23">
        <w:rPr>
          <w:color w:val="FFFFFF" w:themeColor="background1"/>
          <w:highlight w:val="black"/>
        </w:rPr>
        <w:t xml:space="preserve"> mint a rovarirtás, persze, hogy megyek.</w:t>
      </w:r>
      <w:r w:rsidR="006B7C8F" w:rsidRPr="007A3C23">
        <w:rPr>
          <w:color w:val="FFFFFF" w:themeColor="background1"/>
        </w:rPr>
        <w:t xml:space="preserve"> </w:t>
      </w:r>
    </w:p>
    <w:p w:rsidR="009D5796" w:rsidRDefault="009D5796">
      <w:r w:rsidRPr="007A3C23">
        <w:rPr>
          <w:b/>
          <w:highlight w:val="yellow"/>
        </w:rPr>
        <w:t>REINHARD BONNKE</w:t>
      </w:r>
      <w:r w:rsidRPr="007A3C23">
        <w:rPr>
          <w:highlight w:val="yellow"/>
        </w:rPr>
        <w:t xml:space="preserve">: Esőben szaladt a Gyülekezetbe, </w:t>
      </w:r>
      <w:r w:rsidR="00F81DE2" w:rsidRPr="007A3C23">
        <w:rPr>
          <w:highlight w:val="yellow"/>
        </w:rPr>
        <w:t xml:space="preserve">ahol egy </w:t>
      </w:r>
      <w:proofErr w:type="spellStart"/>
      <w:r w:rsidR="00F81DE2" w:rsidRPr="007A3C23">
        <w:rPr>
          <w:highlight w:val="yellow"/>
        </w:rPr>
        <w:t>Navajo</w:t>
      </w:r>
      <w:proofErr w:type="spellEnd"/>
      <w:r w:rsidR="00F81DE2" w:rsidRPr="007A3C23">
        <w:rPr>
          <w:highlight w:val="yellow"/>
        </w:rPr>
        <w:t xml:space="preserve"> indián teljes indián öltözetben állt ott elől</w:t>
      </w:r>
      <w:r w:rsidR="00554675" w:rsidRPr="007A3C23">
        <w:rPr>
          <w:highlight w:val="yellow"/>
        </w:rPr>
        <w:t>,</w:t>
      </w:r>
      <w:r w:rsidR="00F81DE2" w:rsidRPr="007A3C23">
        <w:rPr>
          <w:highlight w:val="yellow"/>
        </w:rPr>
        <w:t xml:space="preserve"> amikor berohant a terembe. </w:t>
      </w:r>
      <w:r w:rsidR="00FC04E4" w:rsidRPr="007A3C23">
        <w:rPr>
          <w:highlight w:val="yellow"/>
        </w:rPr>
        <w:t>Az üzenete olyan volt, amire Heidi egyáltalán nem számított.</w:t>
      </w:r>
    </w:p>
    <w:p w:rsidR="00FC04E4" w:rsidRPr="007A3C23" w:rsidRDefault="00FC04E4">
      <w:pPr>
        <w:rPr>
          <w:color w:val="FFFFFF" w:themeColor="background1"/>
        </w:rPr>
      </w:pPr>
      <w:r w:rsidRPr="007A3C23">
        <w:rPr>
          <w:b/>
          <w:color w:val="FFFFFF" w:themeColor="background1"/>
          <w:highlight w:val="black"/>
        </w:rPr>
        <w:t>HEIDI BAKER</w:t>
      </w:r>
      <w:r w:rsidRPr="007A3C23">
        <w:rPr>
          <w:color w:val="FFFFFF" w:themeColor="background1"/>
          <w:highlight w:val="black"/>
        </w:rPr>
        <w:t xml:space="preserve">: Ahogy kimondta: „mindig gyűlöltem a fehéreket” – azt gondoltam: „Uram, Atyám, rossz helyre jöttem…” </w:t>
      </w:r>
      <w:r w:rsidR="006C0117" w:rsidRPr="007A3C23">
        <w:rPr>
          <w:color w:val="FFFFFF" w:themeColor="background1"/>
          <w:highlight w:val="black"/>
        </w:rPr>
        <w:t xml:space="preserve">Rossz időben, rossz helyen vagyok, inkább visszamennék csótányt irtani… Majd úgy folytatta: „de hirtelen, </w:t>
      </w:r>
      <w:proofErr w:type="gramStart"/>
      <w:r w:rsidR="006C0117" w:rsidRPr="007A3C23">
        <w:rPr>
          <w:color w:val="FFFFFF" w:themeColor="background1"/>
          <w:highlight w:val="black"/>
        </w:rPr>
        <w:t>megtanultam</w:t>
      </w:r>
      <w:proofErr w:type="gramEnd"/>
      <w:r w:rsidR="006C0117" w:rsidRPr="007A3C23">
        <w:rPr>
          <w:color w:val="FFFFFF" w:themeColor="background1"/>
          <w:highlight w:val="black"/>
        </w:rPr>
        <w:t xml:space="preserve"> szeretni.” – Az én szívem vágya pedig egész életemben az volt, hogy </w:t>
      </w:r>
      <w:proofErr w:type="gramStart"/>
      <w:r w:rsidR="006C0117" w:rsidRPr="007A3C23">
        <w:rPr>
          <w:color w:val="FFFFFF" w:themeColor="background1"/>
          <w:highlight w:val="black"/>
        </w:rPr>
        <w:t>megtanuljam</w:t>
      </w:r>
      <w:proofErr w:type="gramEnd"/>
      <w:r w:rsidR="006C0117" w:rsidRPr="007A3C23">
        <w:rPr>
          <w:color w:val="FFFFFF" w:themeColor="background1"/>
          <w:highlight w:val="black"/>
        </w:rPr>
        <w:t xml:space="preserve"> belülről szeretni az embereket. Ahogy ott ültem, azt mondtam: „aszta! Erre vártam egész életemben!</w:t>
      </w:r>
      <w:r w:rsidR="009B462A" w:rsidRPr="007A3C23">
        <w:rPr>
          <w:color w:val="FFFFFF" w:themeColor="background1"/>
          <w:highlight w:val="black"/>
        </w:rPr>
        <w:t xml:space="preserve"> Most már hallani akarom, mi a mondandója.” Azt mondta: „találkoztam Jézussal, aki a szeretetét adta nekem és onnantól fogva nem gyűlölöm az embereket.” Azt mondta: „most már bárkit képes vagyok szeretni!” Akkor elkezdtem sírni, sőt </w:t>
      </w:r>
      <w:r w:rsidR="00F55FBA">
        <w:rPr>
          <w:color w:val="FFFFFF" w:themeColor="background1"/>
          <w:highlight w:val="black"/>
        </w:rPr>
        <w:t>üvölteni</w:t>
      </w:r>
      <w:r w:rsidR="009B462A" w:rsidRPr="007A3C23">
        <w:rPr>
          <w:color w:val="FFFFFF" w:themeColor="background1"/>
          <w:highlight w:val="black"/>
        </w:rPr>
        <w:t xml:space="preserve"> a Gyülekezetben! </w:t>
      </w:r>
      <w:r w:rsidR="00DE38E2" w:rsidRPr="007A3C23">
        <w:rPr>
          <w:color w:val="FFFFFF" w:themeColor="background1"/>
          <w:highlight w:val="black"/>
        </w:rPr>
        <w:t xml:space="preserve">A mellettem álló hölgy teljesen kiakadt tőlem. Azt mondta: „maradj csendben! Nem kell sírnod!” Erre én: „de igen, mert én egy bűnös ember vagyok.” Ezt kiáltottam: „bűnös vagyok!” Majd </w:t>
      </w:r>
      <w:proofErr w:type="gramStart"/>
      <w:r w:rsidR="00DE38E2" w:rsidRPr="007A3C23">
        <w:rPr>
          <w:color w:val="FFFFFF" w:themeColor="background1"/>
          <w:highlight w:val="black"/>
        </w:rPr>
        <w:t>hirtelen</w:t>
      </w:r>
      <w:proofErr w:type="gramEnd"/>
      <w:r w:rsidR="00DE38E2" w:rsidRPr="007A3C23">
        <w:rPr>
          <w:color w:val="FFFFFF" w:themeColor="background1"/>
          <w:highlight w:val="black"/>
        </w:rPr>
        <w:t xml:space="preserve"> mint egy zuhany föntről: huss, átjárt a szabadság teljesen. Térdeltem, a karjaim a magasban és mintha teljesen lefagytam volna. Teljesen</w:t>
      </w:r>
      <w:r w:rsidR="00120497" w:rsidRPr="007A3C23">
        <w:rPr>
          <w:color w:val="FFFFFF" w:themeColor="background1"/>
          <w:highlight w:val="black"/>
        </w:rPr>
        <w:t>,</w:t>
      </w:r>
      <w:r w:rsidR="00DE38E2" w:rsidRPr="007A3C23">
        <w:rPr>
          <w:color w:val="FFFFFF" w:themeColor="background1"/>
          <w:highlight w:val="black"/>
        </w:rPr>
        <w:t xml:space="preserve"> mint aki odafagyott, azt mondták olyan mozdulatlan voltam </w:t>
      </w:r>
      <w:proofErr w:type="gramStart"/>
      <w:r w:rsidR="00DE38E2" w:rsidRPr="007A3C23">
        <w:rPr>
          <w:color w:val="FFFFFF" w:themeColor="background1"/>
          <w:highlight w:val="black"/>
        </w:rPr>
        <w:t>több</w:t>
      </w:r>
      <w:proofErr w:type="gramEnd"/>
      <w:r w:rsidR="00DE38E2" w:rsidRPr="007A3C23">
        <w:rPr>
          <w:color w:val="FFFFFF" w:themeColor="background1"/>
          <w:highlight w:val="black"/>
        </w:rPr>
        <w:t xml:space="preserve"> mint három órán keresztül, hogy még az ujjaim sem mozdultak meg. </w:t>
      </w:r>
      <w:r w:rsidR="00694752" w:rsidRPr="007A3C23">
        <w:rPr>
          <w:color w:val="FFFFFF" w:themeColor="background1"/>
          <w:highlight w:val="black"/>
        </w:rPr>
        <w:t xml:space="preserve">Majd egy fehér fényesség így „huss” lejött a Mennyből és akkor hallottam Isten külső füllel hallható hangját, ahogy azt mondja: </w:t>
      </w:r>
      <w:r w:rsidR="008737DF" w:rsidRPr="007A3C23">
        <w:rPr>
          <w:color w:val="FFFFFF" w:themeColor="background1"/>
          <w:highlight w:val="black"/>
        </w:rPr>
        <w:t xml:space="preserve">„elhívtalak, hogy szolgálóm legyél, misszionárius, hogy elmenj Afrikába, Ázsiába és Angliába.” </w:t>
      </w:r>
      <w:r w:rsidR="00AA6FB0" w:rsidRPr="007A3C23">
        <w:rPr>
          <w:color w:val="FFFFFF" w:themeColor="background1"/>
          <w:highlight w:val="black"/>
        </w:rPr>
        <w:t>Ez volt, ami teljesen meghatározta az életem onnantól fogva.</w:t>
      </w:r>
      <w:r w:rsidR="00AA6FB0" w:rsidRPr="007A3C23">
        <w:rPr>
          <w:color w:val="FFFFFF" w:themeColor="background1"/>
        </w:rPr>
        <w:t xml:space="preserve"> </w:t>
      </w:r>
    </w:p>
    <w:p w:rsidR="00AA6FB0" w:rsidRPr="001A0AD8" w:rsidRDefault="00AA6FB0">
      <w:pPr>
        <w:rPr>
          <w:i/>
        </w:rPr>
      </w:pPr>
      <w:r w:rsidRPr="001A0AD8">
        <w:rPr>
          <w:b/>
          <w:i/>
        </w:rPr>
        <w:t xml:space="preserve">DIANE FARRELL (Heidi </w:t>
      </w:r>
      <w:r w:rsidR="001A0AD8" w:rsidRPr="001A0AD8">
        <w:rPr>
          <w:b/>
          <w:i/>
        </w:rPr>
        <w:t>nővére</w:t>
      </w:r>
      <w:r w:rsidRPr="001A0AD8">
        <w:rPr>
          <w:b/>
          <w:i/>
        </w:rPr>
        <w:t>):</w:t>
      </w:r>
      <w:r w:rsidRPr="001A0AD8">
        <w:rPr>
          <w:i/>
        </w:rPr>
        <w:t xml:space="preserve"> Amikor hazatértél újjászületésed után, </w:t>
      </w:r>
      <w:r w:rsidR="007C2424" w:rsidRPr="001A0AD8">
        <w:rPr>
          <w:i/>
        </w:rPr>
        <w:t xml:space="preserve">ó Atyám. Mindenki csak szeretett, még sokkal jobban, mint azelőtt. Amikor visszajött, a szemei ragyogtak. Ó Atyám, még mindig ragyognak a szemeid! Ez Isten! Ez az Úr! </w:t>
      </w:r>
    </w:p>
    <w:p w:rsidR="007C2424" w:rsidRDefault="007C2424">
      <w:r w:rsidRPr="00255E8A">
        <w:rPr>
          <w:b/>
          <w:highlight w:val="darkYellow"/>
        </w:rPr>
        <w:t>GEORGIAN BANOV:</w:t>
      </w:r>
      <w:r w:rsidRPr="00255E8A">
        <w:rPr>
          <w:highlight w:val="darkYellow"/>
        </w:rPr>
        <w:t xml:space="preserve"> Nem lenne Heidi </w:t>
      </w:r>
      <w:proofErr w:type="spellStart"/>
      <w:r w:rsidRPr="00255E8A">
        <w:rPr>
          <w:highlight w:val="darkYellow"/>
        </w:rPr>
        <w:t>Rolland</w:t>
      </w:r>
      <w:proofErr w:type="spellEnd"/>
      <w:r w:rsidRPr="00255E8A">
        <w:rPr>
          <w:highlight w:val="darkYellow"/>
        </w:rPr>
        <w:t xml:space="preserve"> nélkül! Miután látjuk őt, szeretjük és tiszteljük, sőt csodáljuk őt, de senki nem csodálja Heidit jobban </w:t>
      </w:r>
      <w:proofErr w:type="spellStart"/>
      <w:r w:rsidRPr="00255E8A">
        <w:rPr>
          <w:highlight w:val="darkYellow"/>
        </w:rPr>
        <w:t>Rollandnál</w:t>
      </w:r>
      <w:proofErr w:type="spellEnd"/>
      <w:r w:rsidRPr="00255E8A">
        <w:rPr>
          <w:highlight w:val="darkYellow"/>
        </w:rPr>
        <w:t>, a saját férjénél!</w:t>
      </w:r>
      <w:r w:rsidR="004F64AA" w:rsidRPr="00255E8A">
        <w:rPr>
          <w:highlight w:val="darkYellow"/>
        </w:rPr>
        <w:t xml:space="preserve"> Többször hallottuk őt, amikor csodálattal beszélt </w:t>
      </w:r>
      <w:proofErr w:type="spellStart"/>
      <w:r w:rsidR="004F64AA" w:rsidRPr="00255E8A">
        <w:rPr>
          <w:highlight w:val="darkYellow"/>
        </w:rPr>
        <w:t>Heidiról</w:t>
      </w:r>
      <w:proofErr w:type="spellEnd"/>
      <w:r w:rsidR="004F64AA" w:rsidRPr="00255E8A">
        <w:rPr>
          <w:highlight w:val="darkYellow"/>
        </w:rPr>
        <w:t xml:space="preserve"> és azt mondta: „ő az én hősöm!” </w:t>
      </w:r>
      <w:r w:rsidR="00120497" w:rsidRPr="00255E8A">
        <w:rPr>
          <w:highlight w:val="darkYellow"/>
        </w:rPr>
        <w:t>Rajong érte</w:t>
      </w:r>
      <w:r w:rsidR="000A4BE1" w:rsidRPr="00255E8A">
        <w:rPr>
          <w:highlight w:val="darkYellow"/>
        </w:rPr>
        <w:t>!</w:t>
      </w:r>
      <w:r w:rsidR="000A4BE1">
        <w:t xml:space="preserve"> </w:t>
      </w:r>
    </w:p>
    <w:p w:rsidR="000A4BE1" w:rsidRDefault="000A4BE1">
      <w:r w:rsidRPr="00D64166">
        <w:rPr>
          <w:b/>
          <w:highlight w:val="green"/>
        </w:rPr>
        <w:t>MEL TARI</w:t>
      </w:r>
      <w:r w:rsidRPr="00D64166">
        <w:rPr>
          <w:highlight w:val="green"/>
        </w:rPr>
        <w:t xml:space="preserve">: </w:t>
      </w:r>
      <w:proofErr w:type="spellStart"/>
      <w:r w:rsidR="009D78EC" w:rsidRPr="00D64166">
        <w:rPr>
          <w:highlight w:val="green"/>
        </w:rPr>
        <w:t>Rolland</w:t>
      </w:r>
      <w:proofErr w:type="spellEnd"/>
      <w:r w:rsidR="009D78EC" w:rsidRPr="00D64166">
        <w:rPr>
          <w:highlight w:val="green"/>
        </w:rPr>
        <w:t xml:space="preserve"> nagyapja évekig szolgált Kínában. </w:t>
      </w:r>
      <w:r w:rsidR="001A0AD8">
        <w:rPr>
          <w:highlight w:val="green"/>
        </w:rPr>
        <w:t>Fönt és lent</w:t>
      </w:r>
      <w:r w:rsidR="009D78EC" w:rsidRPr="00D64166">
        <w:rPr>
          <w:highlight w:val="green"/>
        </w:rPr>
        <w:t xml:space="preserve"> </w:t>
      </w:r>
      <w:r w:rsidR="00120497" w:rsidRPr="00D64166">
        <w:rPr>
          <w:highlight w:val="green"/>
        </w:rPr>
        <w:t xml:space="preserve">- </w:t>
      </w:r>
      <w:r w:rsidR="001A0AD8">
        <w:rPr>
          <w:highlight w:val="green"/>
        </w:rPr>
        <w:t>bejárta a hegyeket.</w:t>
      </w:r>
      <w:r w:rsidR="00120497" w:rsidRPr="00D64166">
        <w:rPr>
          <w:highlight w:val="green"/>
        </w:rPr>
        <w:t xml:space="preserve"> </w:t>
      </w:r>
      <w:r w:rsidR="001A0AD8">
        <w:rPr>
          <w:highlight w:val="green"/>
        </w:rPr>
        <w:t>H</w:t>
      </w:r>
      <w:r w:rsidR="00120497" w:rsidRPr="00D64166">
        <w:rPr>
          <w:highlight w:val="green"/>
        </w:rPr>
        <w:t>eteket,</w:t>
      </w:r>
      <w:r w:rsidR="009D78EC" w:rsidRPr="00D64166">
        <w:rPr>
          <w:highlight w:val="green"/>
        </w:rPr>
        <w:t xml:space="preserve"> hónapokat élt át nagyon nehéz körülmények között, </w:t>
      </w:r>
      <w:r w:rsidR="009D5DB4" w:rsidRPr="00D64166">
        <w:rPr>
          <w:highlight w:val="green"/>
        </w:rPr>
        <w:t xml:space="preserve">Isten szolgálatában ezen a teljesen elhagyatott vidéken Kínában. De Isten megjutalmazta őt hűségéért és szolgálatáért, szeretetéért Jézus iránt. </w:t>
      </w:r>
      <w:proofErr w:type="spellStart"/>
      <w:r w:rsidR="009D5DB4" w:rsidRPr="00D64166">
        <w:rPr>
          <w:highlight w:val="green"/>
        </w:rPr>
        <w:t>Kunmingban</w:t>
      </w:r>
      <w:proofErr w:type="spellEnd"/>
      <w:r w:rsidR="009D5DB4" w:rsidRPr="00D64166">
        <w:rPr>
          <w:highlight w:val="green"/>
        </w:rPr>
        <w:t xml:space="preserve">, Kínában történt, hogy a Szent Szellem leszállt a fiatal árva gyerekekre, akik számára dr. Baker papa </w:t>
      </w:r>
      <w:r w:rsidR="001A0AD8">
        <w:rPr>
          <w:highlight w:val="green"/>
        </w:rPr>
        <w:t xml:space="preserve">otthont </w:t>
      </w:r>
      <w:r w:rsidR="009D5DB4" w:rsidRPr="00D64166">
        <w:rPr>
          <w:highlight w:val="green"/>
        </w:rPr>
        <w:t>biztosított. A Szent Szellem olyan erőteljesen leszállt, hogy azok a kisgyerekek, akik semmit nem tu</w:t>
      </w:r>
      <w:r w:rsidR="001A0AD8">
        <w:rPr>
          <w:highlight w:val="green"/>
        </w:rPr>
        <w:t xml:space="preserve">dtak a Bibliáról, gyakorlatilag, ténylegesen </w:t>
      </w:r>
      <w:r w:rsidR="009D5DB4" w:rsidRPr="00D64166">
        <w:rPr>
          <w:highlight w:val="green"/>
        </w:rPr>
        <w:t xml:space="preserve">meglátták a Mennyet. Talán az egyik legnagyobb ébredés volt az, ami valaha is történt Kínában. És amilyen hatást gyakorolt ez Kínára 50 akárhány évvel korábban </w:t>
      </w:r>
      <w:proofErr w:type="spellStart"/>
      <w:r w:rsidR="009D5DB4" w:rsidRPr="00D64166">
        <w:rPr>
          <w:highlight w:val="green"/>
        </w:rPr>
        <w:t>Kunmingban</w:t>
      </w:r>
      <w:proofErr w:type="spellEnd"/>
      <w:r w:rsidR="009D5DB4" w:rsidRPr="00D64166">
        <w:rPr>
          <w:highlight w:val="green"/>
        </w:rPr>
        <w:t xml:space="preserve">, még mindig hatással van a </w:t>
      </w:r>
      <w:r w:rsidR="009D5DB4" w:rsidRPr="00D64166">
        <w:rPr>
          <w:highlight w:val="green"/>
        </w:rPr>
        <w:lastRenderedPageBreak/>
        <w:t xml:space="preserve">jelenleg is működő földalatti gyülekezetekre. Azok a fiatal árva fiúk és lányok, akik </w:t>
      </w:r>
      <w:proofErr w:type="gramStart"/>
      <w:r w:rsidR="009D5DB4" w:rsidRPr="00D64166">
        <w:rPr>
          <w:highlight w:val="green"/>
        </w:rPr>
        <w:t>azóta</w:t>
      </w:r>
      <w:proofErr w:type="gramEnd"/>
      <w:r w:rsidR="009D5DB4" w:rsidRPr="00D64166">
        <w:rPr>
          <w:highlight w:val="green"/>
        </w:rPr>
        <w:t xml:space="preserve"> már felnőttek, a vezetőikké váltak ezeknek a földalatti mozgalmaknak.</w:t>
      </w:r>
      <w:r w:rsidR="009D5DB4">
        <w:t xml:space="preserve"> </w:t>
      </w:r>
    </w:p>
    <w:p w:rsidR="003D406C" w:rsidRDefault="003D406C">
      <w:r w:rsidRPr="007A3C23">
        <w:rPr>
          <w:b/>
          <w:highlight w:val="lightGray"/>
        </w:rPr>
        <w:t>ROLLAND BAKER</w:t>
      </w:r>
      <w:r w:rsidRPr="007A3C23">
        <w:rPr>
          <w:highlight w:val="lightGray"/>
        </w:rPr>
        <w:t>: Nagyapám misszionárius volt, aki elkép</w:t>
      </w:r>
      <w:r w:rsidR="00CF56F8">
        <w:rPr>
          <w:highlight w:val="lightGray"/>
        </w:rPr>
        <w:t>esztően inspirált engem. B</w:t>
      </w:r>
      <w:r w:rsidRPr="007A3C23">
        <w:rPr>
          <w:highlight w:val="lightGray"/>
        </w:rPr>
        <w:t xml:space="preserve">entlakásos iskolába kerültem, majd volt egy találkozásom Szent Szellemmel. </w:t>
      </w:r>
      <w:r w:rsidR="00E92D65" w:rsidRPr="007A3C23">
        <w:rPr>
          <w:highlight w:val="lightGray"/>
        </w:rPr>
        <w:t xml:space="preserve">Elnyertem az ösztöndíjat egy híres műszaki egyetemre, de helyette inkább egy keresztény főiskolára mentem, ahol az Újszövetséget görögül tanultam. </w:t>
      </w:r>
      <w:r w:rsidR="00A6508F" w:rsidRPr="007A3C23">
        <w:rPr>
          <w:highlight w:val="lightGray"/>
        </w:rPr>
        <w:t xml:space="preserve">Akkor határoztam el még inkább, hogy a Bibliát fogom tanulmányozni, mert meg akarom Istent ismerni. Amellett pedig tanulom a tudományos szakágakat és a gépészetet, de nem akartam egyedül végigcsinálni, nagyon vágytam egy társra egy olyan hölggyel, akivel szellemben is találkozom. Szolgáltam is, sőt úttörője voltam egyik helyen a „Jézus mozgalomnak” a ’70-es évek elején, </w:t>
      </w:r>
      <w:proofErr w:type="spellStart"/>
      <w:r w:rsidR="00A6508F" w:rsidRPr="007A3C23">
        <w:rPr>
          <w:highlight w:val="lightGray"/>
        </w:rPr>
        <w:t>Lonnie</w:t>
      </w:r>
      <w:proofErr w:type="spellEnd"/>
      <w:r w:rsidR="00A6508F" w:rsidRPr="007A3C23">
        <w:rPr>
          <w:highlight w:val="lightGray"/>
        </w:rPr>
        <w:t xml:space="preserve"> </w:t>
      </w:r>
      <w:proofErr w:type="spellStart"/>
      <w:r w:rsidR="00A6508F" w:rsidRPr="007A3C23">
        <w:rPr>
          <w:highlight w:val="lightGray"/>
        </w:rPr>
        <w:t>Frisbeevel</w:t>
      </w:r>
      <w:proofErr w:type="spellEnd"/>
      <w:r w:rsidR="00A6508F" w:rsidRPr="007A3C23">
        <w:rPr>
          <w:highlight w:val="lightGray"/>
        </w:rPr>
        <w:t xml:space="preserve"> és </w:t>
      </w:r>
      <w:proofErr w:type="spellStart"/>
      <w:r w:rsidR="00A6508F" w:rsidRPr="007A3C23">
        <w:rPr>
          <w:highlight w:val="lightGray"/>
        </w:rPr>
        <w:t>Chuck</w:t>
      </w:r>
      <w:proofErr w:type="spellEnd"/>
      <w:r w:rsidR="00A6508F" w:rsidRPr="007A3C23">
        <w:rPr>
          <w:highlight w:val="lightGray"/>
        </w:rPr>
        <w:t xml:space="preserve"> </w:t>
      </w:r>
      <w:proofErr w:type="spellStart"/>
      <w:r w:rsidR="00A6508F" w:rsidRPr="007A3C23">
        <w:rPr>
          <w:highlight w:val="lightGray"/>
        </w:rPr>
        <w:t>Smithel</w:t>
      </w:r>
      <w:proofErr w:type="spellEnd"/>
      <w:r w:rsidR="00A6508F" w:rsidRPr="007A3C23">
        <w:rPr>
          <w:highlight w:val="lightGray"/>
        </w:rPr>
        <w:t xml:space="preserve"> a „Kálvária” nevű imaházban.</w:t>
      </w:r>
      <w:r w:rsidR="00A6508F">
        <w:t xml:space="preserve"> </w:t>
      </w:r>
    </w:p>
    <w:p w:rsidR="001F3562" w:rsidRDefault="001F3562">
      <w:r w:rsidRPr="001F3562">
        <w:rPr>
          <w:b/>
        </w:rPr>
        <w:t>LONNIE FRISBEE:</w:t>
      </w:r>
      <w:r>
        <w:t xml:space="preserve"> Szükségem van Istenre, hiszen az életét adta értem! </w:t>
      </w:r>
      <w:r w:rsidR="001724E8">
        <w:t xml:space="preserve">Azt mondta: senki nem veheti el az életem, mert én adom azt oda! Akkor vált Jézus Krisztus bűnáldozattá érted! </w:t>
      </w:r>
    </w:p>
    <w:p w:rsidR="001724E8" w:rsidRDefault="001724E8">
      <w:r w:rsidRPr="007A3C23">
        <w:rPr>
          <w:b/>
          <w:highlight w:val="lightGray"/>
        </w:rPr>
        <w:t>ROLLAND BAKER</w:t>
      </w:r>
      <w:r w:rsidRPr="007A3C23">
        <w:rPr>
          <w:highlight w:val="lightGray"/>
        </w:rPr>
        <w:t xml:space="preserve">: Fantasztikus környezet volt, de senki nem tudott ÚGY beszélni a keresztény életről, mint a nagyapám. Senki nem beszélt arról, hogy lehetséges a Mennybe elragadtatni, hogy add fel minden vagyonodat, ha kell, ha elveszíted az életed, akkor megnyered azt… </w:t>
      </w:r>
      <w:r w:rsidR="004F550F" w:rsidRPr="007A3C23">
        <w:rPr>
          <w:highlight w:val="lightGray"/>
        </w:rPr>
        <w:t xml:space="preserve">Majd teljesen elképedtem azon, mikor találkoztam egy ilyen lánnyal, aki épp itt volt Amerikában, </w:t>
      </w:r>
      <w:proofErr w:type="spellStart"/>
      <w:r w:rsidR="004F550F" w:rsidRPr="007A3C23">
        <w:rPr>
          <w:highlight w:val="lightGray"/>
        </w:rPr>
        <w:t>Orange</w:t>
      </w:r>
      <w:proofErr w:type="spellEnd"/>
      <w:r w:rsidR="004F550F" w:rsidRPr="007A3C23">
        <w:rPr>
          <w:highlight w:val="lightGray"/>
        </w:rPr>
        <w:t xml:space="preserve"> </w:t>
      </w:r>
      <w:proofErr w:type="spellStart"/>
      <w:r w:rsidR="004F550F" w:rsidRPr="007A3C23">
        <w:rPr>
          <w:highlight w:val="lightGray"/>
        </w:rPr>
        <w:t>County-ban</w:t>
      </w:r>
      <w:proofErr w:type="spellEnd"/>
      <w:r w:rsidR="004F550F" w:rsidRPr="007A3C23">
        <w:rPr>
          <w:highlight w:val="lightGray"/>
        </w:rPr>
        <w:t xml:space="preserve">, ahol én is éltem! </w:t>
      </w:r>
      <w:r w:rsidR="00C25354" w:rsidRPr="007A3C23">
        <w:rPr>
          <w:highlight w:val="lightGray"/>
        </w:rPr>
        <w:t xml:space="preserve">Ő szabadon kiment az </w:t>
      </w:r>
      <w:proofErr w:type="gramStart"/>
      <w:r w:rsidR="00C25354" w:rsidRPr="007A3C23">
        <w:rPr>
          <w:highlight w:val="lightGray"/>
        </w:rPr>
        <w:t>utcákra</w:t>
      </w:r>
      <w:proofErr w:type="gramEnd"/>
      <w:r w:rsidR="00C25354" w:rsidRPr="007A3C23">
        <w:rPr>
          <w:highlight w:val="lightGray"/>
        </w:rPr>
        <w:t xml:space="preserve"> és ahogy Jézusról beszélt… Gyönyörű volt. Annyira Jézus barátja volt, mint senki más. Beszélgetett Vele és olyan volt számára, mint a szerelme. Mintha romantikázna Jézussal. Többet akartam erről tudni. Huh – teljesen felcsigázott, minden figyelmem elnyerte! </w:t>
      </w:r>
      <w:r w:rsidR="00BD1A31" w:rsidRPr="007A3C23">
        <w:rPr>
          <w:highlight w:val="lightGray"/>
        </w:rPr>
        <w:t xml:space="preserve">Ez egy olyan kapcsolat – közösség Jézussal, amit egészen addig soha nem láttam senkinél. </w:t>
      </w:r>
      <w:r w:rsidR="00130CF1" w:rsidRPr="007A3C23">
        <w:rPr>
          <w:highlight w:val="lightGray"/>
        </w:rPr>
        <w:t xml:space="preserve">Majd elkezdett mesélni a missziós körútjairól. Arról, hogy Isten szólt neki: </w:t>
      </w:r>
      <w:r w:rsidR="00854D8B">
        <w:rPr>
          <w:highlight w:val="lightGray"/>
        </w:rPr>
        <w:t>„</w:t>
      </w:r>
      <w:r w:rsidR="00130CF1" w:rsidRPr="007A3C23">
        <w:rPr>
          <w:highlight w:val="lightGray"/>
        </w:rPr>
        <w:t>holnap vag</w:t>
      </w:r>
      <w:r w:rsidR="00854D8B">
        <w:rPr>
          <w:highlight w:val="lightGray"/>
        </w:rPr>
        <w:t>y ma délután menj ki a reptérre” -</w:t>
      </w:r>
      <w:r w:rsidR="00130CF1" w:rsidRPr="007A3C23">
        <w:rPr>
          <w:highlight w:val="lightGray"/>
        </w:rPr>
        <w:t xml:space="preserve"> és még akkor egy fillér sem volt nála, de Isten oda a reptérre küldött valakit, akin keresztül megkapta az utazásához a pénzt és valós dolgok történtek az életében.</w:t>
      </w:r>
    </w:p>
    <w:p w:rsidR="00130CF1" w:rsidRPr="007A3C23" w:rsidRDefault="00130CF1">
      <w:pPr>
        <w:rPr>
          <w:color w:val="FFFFFF" w:themeColor="background1"/>
        </w:rPr>
      </w:pPr>
      <w:r w:rsidRPr="007A3C23">
        <w:rPr>
          <w:b/>
          <w:color w:val="FFFFFF" w:themeColor="background1"/>
          <w:highlight w:val="black"/>
        </w:rPr>
        <w:t>HEIDI BAKER</w:t>
      </w:r>
      <w:r w:rsidRPr="007A3C23">
        <w:rPr>
          <w:color w:val="FFFFFF" w:themeColor="background1"/>
          <w:highlight w:val="black"/>
        </w:rPr>
        <w:t xml:space="preserve">: Beálltam a sorba, </w:t>
      </w:r>
      <w:r w:rsidR="00743EDF" w:rsidRPr="007A3C23">
        <w:rPr>
          <w:color w:val="FFFFFF" w:themeColor="background1"/>
          <w:highlight w:val="black"/>
        </w:rPr>
        <w:t>és megkaptam az Úrtól a jegyem. Volt, hogy megálltam egy háznál és senkinek nem szóltam arról, hogy nincs pénzem odautazni…</w:t>
      </w:r>
    </w:p>
    <w:p w:rsidR="00743EDF" w:rsidRDefault="00743EDF">
      <w:r w:rsidRPr="007A3C23">
        <w:rPr>
          <w:b/>
          <w:highlight w:val="lightGray"/>
        </w:rPr>
        <w:t>ROLLAND BAKER</w:t>
      </w:r>
      <w:r w:rsidRPr="007A3C23">
        <w:rPr>
          <w:highlight w:val="lightGray"/>
        </w:rPr>
        <w:t>: Amikor bemutattam őt az édesanyámnak, leesett az álla és azt mondta: „</w:t>
      </w:r>
      <w:proofErr w:type="spellStart"/>
      <w:r w:rsidRPr="007A3C23">
        <w:rPr>
          <w:highlight w:val="lightGray"/>
        </w:rPr>
        <w:t>Mrs</w:t>
      </w:r>
      <w:proofErr w:type="spellEnd"/>
      <w:r w:rsidRPr="007A3C23">
        <w:rPr>
          <w:highlight w:val="lightGray"/>
        </w:rPr>
        <w:t xml:space="preserve"> Baker</w:t>
      </w:r>
      <w:proofErr w:type="gramStart"/>
      <w:r w:rsidRPr="007A3C23">
        <w:rPr>
          <w:highlight w:val="lightGray"/>
        </w:rPr>
        <w:t>…?</w:t>
      </w:r>
      <w:proofErr w:type="gramEnd"/>
      <w:r w:rsidRPr="007A3C23">
        <w:rPr>
          <w:highlight w:val="lightGray"/>
        </w:rPr>
        <w:t xml:space="preserve">” </w:t>
      </w:r>
      <w:proofErr w:type="gramStart"/>
      <w:r w:rsidRPr="007A3C23">
        <w:rPr>
          <w:highlight w:val="lightGray"/>
        </w:rPr>
        <w:t>ő</w:t>
      </w:r>
      <w:proofErr w:type="gramEnd"/>
      <w:r w:rsidRPr="007A3C23">
        <w:rPr>
          <w:highlight w:val="lightGray"/>
        </w:rPr>
        <w:t xml:space="preserve"> pedig: „Heidi…?” – mivel kiderült, hogy az édesanyám volt a gimnazista tanára és az ő hatására akart Heidi missziós területekre menni.</w:t>
      </w:r>
      <w:r>
        <w:t xml:space="preserve">  </w:t>
      </w:r>
    </w:p>
    <w:p w:rsidR="005D1E25" w:rsidRPr="005D1E25" w:rsidRDefault="005D1E25">
      <w:pPr>
        <w:rPr>
          <w:i/>
        </w:rPr>
      </w:pPr>
      <w:r w:rsidRPr="007A3C23">
        <w:rPr>
          <w:i/>
          <w:highlight w:val="red"/>
          <w:u w:val="single"/>
        </w:rPr>
        <w:t>Felirat</w:t>
      </w:r>
      <w:r w:rsidR="006D1483">
        <w:rPr>
          <w:i/>
          <w:highlight w:val="red"/>
        </w:rPr>
        <w:t xml:space="preserve">: </w:t>
      </w:r>
      <w:proofErr w:type="spellStart"/>
      <w:r w:rsidRPr="007A3C23">
        <w:rPr>
          <w:i/>
          <w:highlight w:val="red"/>
        </w:rPr>
        <w:t>Bakerék</w:t>
      </w:r>
      <w:proofErr w:type="spellEnd"/>
      <w:r w:rsidRPr="007A3C23">
        <w:rPr>
          <w:i/>
          <w:highlight w:val="red"/>
        </w:rPr>
        <w:t xml:space="preserve"> szerelmi törté</w:t>
      </w:r>
      <w:r w:rsidR="006D1483">
        <w:rPr>
          <w:i/>
          <w:highlight w:val="red"/>
        </w:rPr>
        <w:t>nete. Minden egy ebédnél kezdődött</w:t>
      </w:r>
      <w:r w:rsidRPr="007A3C23">
        <w:rPr>
          <w:i/>
          <w:highlight w:val="red"/>
        </w:rPr>
        <w:t>…</w:t>
      </w:r>
    </w:p>
    <w:p w:rsidR="005D1E25" w:rsidRDefault="005D1E25">
      <w:r w:rsidRPr="007A3C23">
        <w:rPr>
          <w:b/>
          <w:highlight w:val="yellow"/>
        </w:rPr>
        <w:t>REINHARD BONNKE</w:t>
      </w:r>
      <w:r w:rsidRPr="007A3C23">
        <w:rPr>
          <w:highlight w:val="yellow"/>
        </w:rPr>
        <w:t xml:space="preserve">: Heidi táncra született. </w:t>
      </w:r>
      <w:proofErr w:type="spellStart"/>
      <w:r w:rsidR="001B3619" w:rsidRPr="007A3C23">
        <w:rPr>
          <w:highlight w:val="yellow"/>
        </w:rPr>
        <w:t>Rolland</w:t>
      </w:r>
      <w:proofErr w:type="spellEnd"/>
      <w:r w:rsidR="001B3619" w:rsidRPr="007A3C23">
        <w:rPr>
          <w:highlight w:val="yellow"/>
        </w:rPr>
        <w:t xml:space="preserve"> pedig repülésre. Amikor Heidi </w:t>
      </w:r>
      <w:r w:rsidR="00CF56F8">
        <w:rPr>
          <w:highlight w:val="yellow"/>
        </w:rPr>
        <w:t xml:space="preserve">és </w:t>
      </w:r>
      <w:proofErr w:type="spellStart"/>
      <w:r w:rsidR="00CF56F8">
        <w:rPr>
          <w:highlight w:val="yellow"/>
        </w:rPr>
        <w:t>Rolland</w:t>
      </w:r>
      <w:proofErr w:type="spellEnd"/>
      <w:r w:rsidR="00CF56F8">
        <w:rPr>
          <w:highlight w:val="yellow"/>
        </w:rPr>
        <w:t xml:space="preserve"> találkoztak</w:t>
      </w:r>
      <w:r w:rsidR="001B3619" w:rsidRPr="007A3C23">
        <w:rPr>
          <w:highlight w:val="yellow"/>
        </w:rPr>
        <w:t xml:space="preserve">, kölcsönösen olyan partnert találtak egymásban, hogy </w:t>
      </w:r>
      <w:r w:rsidR="00CF56F8">
        <w:rPr>
          <w:highlight w:val="yellow"/>
        </w:rPr>
        <w:t xml:space="preserve">együtt </w:t>
      </w:r>
      <w:r w:rsidR="001B3619" w:rsidRPr="007A3C23">
        <w:rPr>
          <w:highlight w:val="yellow"/>
        </w:rPr>
        <w:t xml:space="preserve">mindenért Istenben bízhatnak, és felfelé tekinthetnek, hogy Tőle kapjanak meg mindent. </w:t>
      </w:r>
      <w:r w:rsidR="001548F2" w:rsidRPr="007A3C23">
        <w:rPr>
          <w:highlight w:val="yellow"/>
        </w:rPr>
        <w:t>Az álmaik találkoztak, amikor mindketten Jézus arcát akarták megtalálni a világ leg-kétségbeesett</w:t>
      </w:r>
      <w:r w:rsidR="00120497" w:rsidRPr="007A3C23">
        <w:rPr>
          <w:highlight w:val="yellow"/>
        </w:rPr>
        <w:t>ebb embereiben,</w:t>
      </w:r>
      <w:r w:rsidR="001548F2" w:rsidRPr="007A3C23">
        <w:rPr>
          <w:highlight w:val="yellow"/>
        </w:rPr>
        <w:t xml:space="preserve"> </w:t>
      </w:r>
      <w:r w:rsidR="00120497" w:rsidRPr="007A3C23">
        <w:rPr>
          <w:highlight w:val="yellow"/>
        </w:rPr>
        <w:t>h</w:t>
      </w:r>
      <w:r w:rsidR="001548F2" w:rsidRPr="007A3C23">
        <w:rPr>
          <w:highlight w:val="yellow"/>
        </w:rPr>
        <w:t>ogy úgy szeressék őket, mint Jézus</w:t>
      </w:r>
      <w:r w:rsidR="00CF56F8">
        <w:rPr>
          <w:highlight w:val="yellow"/>
        </w:rPr>
        <w:t>,</w:t>
      </w:r>
      <w:r w:rsidR="001548F2" w:rsidRPr="007A3C23">
        <w:rPr>
          <w:highlight w:val="yellow"/>
        </w:rPr>
        <w:t xml:space="preserve"> és odaadják életüket a szeretetért. 1980. május 24-én összeházasodtak a gyönyörű „</w:t>
      </w:r>
      <w:proofErr w:type="spellStart"/>
      <w:r w:rsidR="001548F2" w:rsidRPr="007A3C23">
        <w:rPr>
          <w:highlight w:val="yellow"/>
        </w:rPr>
        <w:t>Laguna</w:t>
      </w:r>
      <w:proofErr w:type="spellEnd"/>
      <w:r w:rsidR="001548F2" w:rsidRPr="007A3C23">
        <w:rPr>
          <w:highlight w:val="yellow"/>
        </w:rPr>
        <w:t xml:space="preserve"> Beach”</w:t>
      </w:r>
      <w:r w:rsidR="00CF56F8">
        <w:rPr>
          <w:highlight w:val="yellow"/>
        </w:rPr>
        <w:t xml:space="preserve"> tengerparton. Fölöttük világos</w:t>
      </w:r>
      <w:r w:rsidR="001548F2" w:rsidRPr="007A3C23">
        <w:rPr>
          <w:highlight w:val="yellow"/>
        </w:rPr>
        <w:t xml:space="preserve">kék ég, mögöttük a tenger hullámai, pelikánok </w:t>
      </w:r>
      <w:r w:rsidR="009C5B6B">
        <w:rPr>
          <w:highlight w:val="yellow"/>
        </w:rPr>
        <w:t>repültek körben</w:t>
      </w:r>
      <w:r w:rsidR="00D51DE8" w:rsidRPr="007A3C23">
        <w:rPr>
          <w:highlight w:val="yellow"/>
        </w:rPr>
        <w:t xml:space="preserve"> fejük fölött. Az esküvőjük után </w:t>
      </w:r>
      <w:r w:rsidR="00D51DE8" w:rsidRPr="007A3C23">
        <w:rPr>
          <w:highlight w:val="yellow"/>
          <w:u w:val="single"/>
        </w:rPr>
        <w:t>két héttel</w:t>
      </w:r>
      <w:r w:rsidR="00D51DE8" w:rsidRPr="007A3C23">
        <w:rPr>
          <w:highlight w:val="yellow"/>
        </w:rPr>
        <w:t xml:space="preserve"> elmentek misszionáriusként Indonéziába.</w:t>
      </w:r>
      <w:r w:rsidR="00D51DE8">
        <w:t xml:space="preserve"> </w:t>
      </w:r>
    </w:p>
    <w:p w:rsidR="000F4F56" w:rsidRPr="007A3C23" w:rsidRDefault="000F4F56">
      <w:pPr>
        <w:rPr>
          <w:color w:val="FFFFFF" w:themeColor="background1"/>
        </w:rPr>
      </w:pPr>
      <w:r w:rsidRPr="007A3C23">
        <w:rPr>
          <w:b/>
          <w:color w:val="FFFFFF" w:themeColor="background1"/>
          <w:highlight w:val="black"/>
        </w:rPr>
        <w:t>HEIDI BAKER</w:t>
      </w:r>
      <w:r w:rsidRPr="007A3C23">
        <w:rPr>
          <w:color w:val="FFFFFF" w:themeColor="background1"/>
          <w:highlight w:val="black"/>
        </w:rPr>
        <w:t xml:space="preserve">: Nagy hitbeli </w:t>
      </w:r>
      <w:r w:rsidR="00CF56F8">
        <w:rPr>
          <w:color w:val="FFFFFF" w:themeColor="background1"/>
          <w:highlight w:val="black"/>
        </w:rPr>
        <w:t>ki</w:t>
      </w:r>
      <w:r w:rsidRPr="007A3C23">
        <w:rPr>
          <w:color w:val="FFFFFF" w:themeColor="background1"/>
          <w:highlight w:val="black"/>
        </w:rPr>
        <w:t>lépés volt ez</w:t>
      </w:r>
      <w:r w:rsidR="00CF56F8">
        <w:rPr>
          <w:color w:val="FFFFFF" w:themeColor="background1"/>
          <w:highlight w:val="black"/>
        </w:rPr>
        <w:t xml:space="preserve"> az ismeretlenbe</w:t>
      </w:r>
      <w:r w:rsidRPr="007A3C23">
        <w:rPr>
          <w:color w:val="FFFFFF" w:themeColor="background1"/>
          <w:highlight w:val="black"/>
        </w:rPr>
        <w:t xml:space="preserve">. Épp végeztem az Egyetemmel és felkentek a szolgálatra, amikor találkoztam </w:t>
      </w:r>
      <w:proofErr w:type="spellStart"/>
      <w:r w:rsidRPr="007A3C23">
        <w:rPr>
          <w:color w:val="FFFFFF" w:themeColor="background1"/>
          <w:highlight w:val="black"/>
        </w:rPr>
        <w:t>Rollanddal</w:t>
      </w:r>
      <w:proofErr w:type="spellEnd"/>
      <w:r w:rsidRPr="007A3C23">
        <w:rPr>
          <w:color w:val="FFFFFF" w:themeColor="background1"/>
          <w:highlight w:val="black"/>
        </w:rPr>
        <w:t>. Mindössze egyetlen ebédre jöttünk össze és utána rögtön össze is házasodtunk és útra keltünk Indonéziába úgy, hogy csak oda volt jegyünk és mindössze 30 dollár (kb. 7500.-Ft) volt a zsebünkben.</w:t>
      </w:r>
    </w:p>
    <w:p w:rsidR="000F4F56" w:rsidRPr="00CF56F8" w:rsidRDefault="000C7D5A">
      <w:pPr>
        <w:rPr>
          <w:i/>
        </w:rPr>
      </w:pPr>
      <w:r w:rsidRPr="00CF56F8">
        <w:rPr>
          <w:b/>
          <w:i/>
        </w:rPr>
        <w:lastRenderedPageBreak/>
        <w:t xml:space="preserve">DIANE FARRELL (Heidi </w:t>
      </w:r>
      <w:r w:rsidR="001A0AD8" w:rsidRPr="00CF56F8">
        <w:rPr>
          <w:b/>
          <w:i/>
        </w:rPr>
        <w:t>nővére</w:t>
      </w:r>
      <w:r w:rsidRPr="00CF56F8">
        <w:rPr>
          <w:b/>
          <w:i/>
        </w:rPr>
        <w:t>):</w:t>
      </w:r>
      <w:r w:rsidRPr="00CF56F8">
        <w:rPr>
          <w:i/>
        </w:rPr>
        <w:t xml:space="preserve"> Mindig hívogattam Heidit telefonon, hogy jól van –e és minden rendben van –e. Nekem ez nehéz volt, mert amikor ott volt, éreztem Isten hatalmas szeretetét és elfogadását, de aztán mérges voltam és haragudtam Istenre, amiért elvitte Heidit. A </w:t>
      </w:r>
      <w:r w:rsidR="00CF56F8">
        <w:rPr>
          <w:i/>
        </w:rPr>
        <w:t>húgomat</w:t>
      </w:r>
      <w:r w:rsidRPr="00CF56F8">
        <w:rPr>
          <w:i/>
        </w:rPr>
        <w:t>.</w:t>
      </w:r>
    </w:p>
    <w:p w:rsidR="000C7D5A" w:rsidRDefault="000C7D5A">
      <w:r w:rsidRPr="007A3C23">
        <w:rPr>
          <w:b/>
          <w:highlight w:val="lightGray"/>
        </w:rPr>
        <w:t>ROLLAND BAKER</w:t>
      </w:r>
      <w:r w:rsidRPr="007A3C23">
        <w:rPr>
          <w:highlight w:val="lightGray"/>
        </w:rPr>
        <w:t xml:space="preserve">: </w:t>
      </w:r>
      <w:r w:rsidR="00325507" w:rsidRPr="007A3C23">
        <w:rPr>
          <w:highlight w:val="lightGray"/>
        </w:rPr>
        <w:t xml:space="preserve">Az utazásunk előtti éjszakát végigsírta Heidi anyukája, mert épp olvasta az újságban, hogy az utolsó misszionáriust Indonéziában megették a kannibálok, akinek a vezetékneve szintén Baker volt… „Elveszítjük a lányunkat! Mit csinálsz vele </w:t>
      </w:r>
      <w:proofErr w:type="spellStart"/>
      <w:r w:rsidR="00325507" w:rsidRPr="007A3C23">
        <w:rPr>
          <w:highlight w:val="lightGray"/>
        </w:rPr>
        <w:t>Rolland</w:t>
      </w:r>
      <w:proofErr w:type="spellEnd"/>
      <w:r w:rsidR="00325507" w:rsidRPr="007A3C23">
        <w:rPr>
          <w:highlight w:val="lightGray"/>
        </w:rPr>
        <w:t>, elviszed a lányunkat külföldre, veszélyes helyekre, ahol kannibálok embereket esznek?</w:t>
      </w:r>
      <w:r w:rsidR="00BB28BD" w:rsidRPr="007A3C23">
        <w:rPr>
          <w:highlight w:val="lightGray"/>
        </w:rPr>
        <w:t xml:space="preserve">” Érzelmileg teljesen kivolt az édesanyja. </w:t>
      </w:r>
      <w:r w:rsidR="00CF56F8">
        <w:rPr>
          <w:highlight w:val="lightGray"/>
        </w:rPr>
        <w:t>De m</w:t>
      </w:r>
      <w:r w:rsidR="00BB28BD" w:rsidRPr="007A3C23">
        <w:rPr>
          <w:highlight w:val="lightGray"/>
        </w:rPr>
        <w:t>ásnap útnak indultunk és szavakkal leírhatatlan, hogy mennyire kemény volt az első hat hónap.</w:t>
      </w:r>
      <w:r w:rsidR="00BB28BD">
        <w:t xml:space="preserve"> </w:t>
      </w:r>
    </w:p>
    <w:p w:rsidR="002D0009" w:rsidRDefault="002D0009">
      <w:r w:rsidRPr="00D64166">
        <w:rPr>
          <w:b/>
          <w:highlight w:val="green"/>
        </w:rPr>
        <w:t>MEL TARI</w:t>
      </w:r>
      <w:r w:rsidRPr="00D64166">
        <w:rPr>
          <w:highlight w:val="green"/>
        </w:rPr>
        <w:t xml:space="preserve">: Évekig a porban, piszokban aludtak a csillagos ég alatt! Hiszen nem voltak ott épített házak, csővezetékek, </w:t>
      </w:r>
      <w:r w:rsidR="00C3165F" w:rsidRPr="00D64166">
        <w:rPr>
          <w:highlight w:val="green"/>
        </w:rPr>
        <w:t>csak bokor-</w:t>
      </w:r>
      <w:r w:rsidR="00120497" w:rsidRPr="00D64166">
        <w:rPr>
          <w:highlight w:val="green"/>
        </w:rPr>
        <w:t>ágakból épült elválasztók</w:t>
      </w:r>
      <w:r w:rsidR="00CF56F8">
        <w:rPr>
          <w:highlight w:val="green"/>
        </w:rPr>
        <w:t>,</w:t>
      </w:r>
      <w:r w:rsidR="00C3165F" w:rsidRPr="00D64166">
        <w:rPr>
          <w:highlight w:val="green"/>
        </w:rPr>
        <w:t xml:space="preserve"> és ha nem jól guggoltál… </w:t>
      </w:r>
      <w:proofErr w:type="gramStart"/>
      <w:r w:rsidR="00C3165F" w:rsidRPr="00D64166">
        <w:rPr>
          <w:highlight w:val="green"/>
        </w:rPr>
        <w:t>nos</w:t>
      </w:r>
      <w:proofErr w:type="gramEnd"/>
      <w:r w:rsidR="00C3165F" w:rsidRPr="00D64166">
        <w:rPr>
          <w:highlight w:val="green"/>
        </w:rPr>
        <w:t xml:space="preserve"> hát… akkor beleestél a lyukba… </w:t>
      </w:r>
      <w:r w:rsidR="006819B6" w:rsidRPr="00D64166">
        <w:rPr>
          <w:highlight w:val="green"/>
        </w:rPr>
        <w:t>Tehát ők mindezeken</w:t>
      </w:r>
      <w:r w:rsidR="00120497" w:rsidRPr="00D64166">
        <w:rPr>
          <w:highlight w:val="green"/>
        </w:rPr>
        <w:t xml:space="preserve"> a</w:t>
      </w:r>
      <w:r w:rsidR="006819B6" w:rsidRPr="00D64166">
        <w:rPr>
          <w:highlight w:val="green"/>
        </w:rPr>
        <w:t xml:space="preserve"> nehéz helyzeteken átmentek.</w:t>
      </w:r>
      <w:r w:rsidR="006819B6">
        <w:t xml:space="preserve"> </w:t>
      </w:r>
    </w:p>
    <w:p w:rsidR="000915B0" w:rsidRPr="000915B0" w:rsidRDefault="000915B0">
      <w:pPr>
        <w:rPr>
          <w:i/>
        </w:rPr>
      </w:pPr>
      <w:r w:rsidRPr="007A3C23">
        <w:rPr>
          <w:i/>
          <w:highlight w:val="red"/>
          <w:u w:val="single"/>
        </w:rPr>
        <w:t>Felirat</w:t>
      </w:r>
      <w:r w:rsidRPr="007A3C23">
        <w:rPr>
          <w:i/>
          <w:highlight w:val="red"/>
        </w:rPr>
        <w:t>: Isten elhívása a nemzetekbe</w:t>
      </w:r>
    </w:p>
    <w:p w:rsidR="000915B0" w:rsidRDefault="000915B0">
      <w:r w:rsidRPr="007A3C23">
        <w:rPr>
          <w:b/>
          <w:highlight w:val="yellow"/>
        </w:rPr>
        <w:t>REINHARD BONNKE</w:t>
      </w:r>
      <w:r w:rsidRPr="007A3C23">
        <w:rPr>
          <w:highlight w:val="yellow"/>
        </w:rPr>
        <w:t>: Majd Baliba költöztek, de közel egy évvel azután Indonézia kormánya minden misszionáriust kitiltott az orszá</w:t>
      </w:r>
      <w:r w:rsidR="009C5B6B">
        <w:rPr>
          <w:highlight w:val="yellow"/>
        </w:rPr>
        <w:t xml:space="preserve">gból, akiknek nem volt állandó </w:t>
      </w:r>
      <w:r w:rsidRPr="007A3C23">
        <w:rPr>
          <w:highlight w:val="yellow"/>
        </w:rPr>
        <w:t xml:space="preserve">vízuma. </w:t>
      </w:r>
      <w:r w:rsidR="00126763" w:rsidRPr="007A3C23">
        <w:rPr>
          <w:highlight w:val="yellow"/>
        </w:rPr>
        <w:t xml:space="preserve">A kormány értesítette a Baker házaspárt, hogy 48 órát </w:t>
      </w:r>
      <w:r w:rsidR="00CF56F8" w:rsidRPr="007A3C23">
        <w:rPr>
          <w:highlight w:val="yellow"/>
        </w:rPr>
        <w:t xml:space="preserve">kapnak </w:t>
      </w:r>
      <w:r w:rsidR="00126763" w:rsidRPr="007A3C23">
        <w:rPr>
          <w:highlight w:val="yellow"/>
        </w:rPr>
        <w:t xml:space="preserve">arra, hogy elhagyják az országot. </w:t>
      </w:r>
      <w:proofErr w:type="spellStart"/>
      <w:r w:rsidR="00CF56F8">
        <w:rPr>
          <w:highlight w:val="yellow"/>
        </w:rPr>
        <w:t>Bakerék</w:t>
      </w:r>
      <w:proofErr w:type="spellEnd"/>
      <w:r w:rsidR="00CF56F8">
        <w:rPr>
          <w:highlight w:val="yellow"/>
        </w:rPr>
        <w:t xml:space="preserve"> e</w:t>
      </w:r>
      <w:r w:rsidR="00DC2E04" w:rsidRPr="007A3C23">
        <w:rPr>
          <w:highlight w:val="yellow"/>
        </w:rPr>
        <w:t>zután majdnem 12 éven át Ázsiában szolgáltak. Az egyik legnagyobb szegénységgel sújtott helyen, ahol rengeteg kihívással kellett szembe nézniük, a világ egyik legnehezebb missziós területén</w:t>
      </w:r>
      <w:r w:rsidR="00402A6E" w:rsidRPr="007A3C23">
        <w:rPr>
          <w:highlight w:val="yellow"/>
        </w:rPr>
        <w:t xml:space="preserve">, ami létezhet. Ebben az időszakban volt, hogy született két kis szőke gyermekük. </w:t>
      </w:r>
      <w:proofErr w:type="spellStart"/>
      <w:r w:rsidR="00402A6E" w:rsidRPr="007A3C23">
        <w:rPr>
          <w:highlight w:val="yellow"/>
        </w:rPr>
        <w:t>Elisha</w:t>
      </w:r>
      <w:proofErr w:type="spellEnd"/>
      <w:r w:rsidR="00402A6E" w:rsidRPr="007A3C23">
        <w:rPr>
          <w:highlight w:val="yellow"/>
        </w:rPr>
        <w:t xml:space="preserve"> és </w:t>
      </w:r>
      <w:proofErr w:type="spellStart"/>
      <w:r w:rsidR="00402A6E" w:rsidRPr="007A3C23">
        <w:rPr>
          <w:highlight w:val="yellow"/>
        </w:rPr>
        <w:t>Christalin</w:t>
      </w:r>
      <w:proofErr w:type="spellEnd"/>
      <w:r w:rsidR="00402A6E" w:rsidRPr="007A3C23">
        <w:rPr>
          <w:highlight w:val="yellow"/>
        </w:rPr>
        <w:t xml:space="preserve"> </w:t>
      </w:r>
      <w:proofErr w:type="spellStart"/>
      <w:r w:rsidR="00402A6E" w:rsidRPr="007A3C23">
        <w:rPr>
          <w:highlight w:val="yellow"/>
        </w:rPr>
        <w:t>Joy</w:t>
      </w:r>
      <w:proofErr w:type="spellEnd"/>
      <w:r w:rsidR="00402A6E" w:rsidRPr="007A3C23">
        <w:rPr>
          <w:highlight w:val="yellow"/>
        </w:rPr>
        <w:t xml:space="preserve">. Majd Isten Londonba, Angliába hívta el őket. Heidi ott szerezte meg a </w:t>
      </w:r>
      <w:proofErr w:type="spellStart"/>
      <w:r w:rsidR="00402A6E" w:rsidRPr="007A3C23">
        <w:rPr>
          <w:highlight w:val="yellow"/>
        </w:rPr>
        <w:t>PhD-jét</w:t>
      </w:r>
      <w:proofErr w:type="spellEnd"/>
      <w:r w:rsidR="00402A6E" w:rsidRPr="007A3C23">
        <w:rPr>
          <w:highlight w:val="yellow"/>
        </w:rPr>
        <w:t>, tehát doktorált szisztematikus teológiából</w:t>
      </w:r>
      <w:r w:rsidR="00DE030A" w:rsidRPr="007A3C23">
        <w:rPr>
          <w:highlight w:val="yellow"/>
        </w:rPr>
        <w:t xml:space="preserve"> a „</w:t>
      </w:r>
      <w:proofErr w:type="spellStart"/>
      <w:r w:rsidR="00DE030A" w:rsidRPr="007A3C23">
        <w:rPr>
          <w:highlight w:val="yellow"/>
        </w:rPr>
        <w:t>King’s</w:t>
      </w:r>
      <w:proofErr w:type="spellEnd"/>
      <w:r w:rsidR="00DE030A" w:rsidRPr="007A3C23">
        <w:rPr>
          <w:highlight w:val="yellow"/>
        </w:rPr>
        <w:t xml:space="preserve"> College”</w:t>
      </w:r>
      <w:proofErr w:type="spellStart"/>
      <w:r w:rsidR="00DE030A" w:rsidRPr="007A3C23">
        <w:rPr>
          <w:highlight w:val="yellow"/>
        </w:rPr>
        <w:t>-ban</w:t>
      </w:r>
      <w:proofErr w:type="spellEnd"/>
      <w:r w:rsidR="00DE030A" w:rsidRPr="007A3C23">
        <w:rPr>
          <w:highlight w:val="yellow"/>
        </w:rPr>
        <w:t xml:space="preserve">. </w:t>
      </w:r>
      <w:r w:rsidR="00287D17" w:rsidRPr="007A3C23">
        <w:rPr>
          <w:highlight w:val="yellow"/>
        </w:rPr>
        <w:t xml:space="preserve">Ugyanakkor továbbra is szolgáltak a helybéli hajléktalanok és megtört szívű emberek felé ott is. Heidi a mesterdiplomáját az Oxfordi Egyetemen szerezte. </w:t>
      </w:r>
      <w:r w:rsidR="00C368FF" w:rsidRPr="007A3C23">
        <w:rPr>
          <w:highlight w:val="yellow"/>
        </w:rPr>
        <w:t xml:space="preserve">Egy nap </w:t>
      </w:r>
      <w:proofErr w:type="spellStart"/>
      <w:r w:rsidR="00C368FF" w:rsidRPr="007A3C23">
        <w:rPr>
          <w:highlight w:val="yellow"/>
        </w:rPr>
        <w:t>Rolland</w:t>
      </w:r>
      <w:proofErr w:type="spellEnd"/>
      <w:r w:rsidR="00C368FF" w:rsidRPr="007A3C23">
        <w:rPr>
          <w:highlight w:val="yellow"/>
        </w:rPr>
        <w:t xml:space="preserve"> épp a „Time Magazint” olvasta, amiben arról írtak, hogy háborúk dúlnak Mozambikban. </w:t>
      </w:r>
      <w:proofErr w:type="spellStart"/>
      <w:r w:rsidR="00C368FF" w:rsidRPr="007A3C23">
        <w:rPr>
          <w:highlight w:val="yellow"/>
        </w:rPr>
        <w:t>Rolland</w:t>
      </w:r>
      <w:proofErr w:type="spellEnd"/>
      <w:r w:rsidR="00C368FF" w:rsidRPr="007A3C23">
        <w:rPr>
          <w:highlight w:val="yellow"/>
        </w:rPr>
        <w:t xml:space="preserve"> azt mondta: „Heidi, akarsz egy IGAZI missziós területet?” Heidi azonnal úgy reagált: „Menjünk oda</w:t>
      </w:r>
      <w:r w:rsidR="00705D8E" w:rsidRPr="007A3C23">
        <w:rPr>
          <w:highlight w:val="yellow"/>
        </w:rPr>
        <w:t xml:space="preserve">, </w:t>
      </w:r>
      <w:proofErr w:type="spellStart"/>
      <w:r w:rsidR="00705D8E" w:rsidRPr="007A3C23">
        <w:rPr>
          <w:highlight w:val="yellow"/>
        </w:rPr>
        <w:t>Rolland</w:t>
      </w:r>
      <w:proofErr w:type="spellEnd"/>
      <w:r w:rsidR="00C368FF" w:rsidRPr="007A3C23">
        <w:rPr>
          <w:highlight w:val="yellow"/>
        </w:rPr>
        <w:t xml:space="preserve">!” </w:t>
      </w:r>
      <w:r w:rsidR="00705D8E" w:rsidRPr="007A3C23">
        <w:rPr>
          <w:highlight w:val="yellow"/>
        </w:rPr>
        <w:t xml:space="preserve">Anélkül, hogy Isten természetfölötti anyagi ellátását meglátták volna, </w:t>
      </w:r>
      <w:r w:rsidR="00911203">
        <w:rPr>
          <w:highlight w:val="yellow"/>
        </w:rPr>
        <w:t>semmi remény nem volt</w:t>
      </w:r>
      <w:r w:rsidR="00120497" w:rsidRPr="007A3C23">
        <w:rPr>
          <w:highlight w:val="yellow"/>
        </w:rPr>
        <w:t>, mé</w:t>
      </w:r>
      <w:r w:rsidR="0047701C" w:rsidRPr="007A3C23">
        <w:rPr>
          <w:highlight w:val="yellow"/>
        </w:rPr>
        <w:t>gis ez volt az a tökéletes hely a Baker család számára, a</w:t>
      </w:r>
      <w:r w:rsidR="009C5B6B">
        <w:rPr>
          <w:highlight w:val="yellow"/>
        </w:rPr>
        <w:t>hová érkezhettek.</w:t>
      </w:r>
      <w:r w:rsidR="0047701C">
        <w:t xml:space="preserve"> </w:t>
      </w:r>
    </w:p>
    <w:p w:rsidR="00196510" w:rsidRDefault="00196510">
      <w:r w:rsidRPr="00196510">
        <w:rPr>
          <w:b/>
        </w:rPr>
        <w:t>STACEY CAMPBELL</w:t>
      </w:r>
      <w:r>
        <w:t>: Heidi megcsinálta! Egyedül útra kelt Mozambikba, abba az országba, ahol soha nem volt még. Olyan nyelvet beszéltek ott, amit soha nem ismert. Zajlott a polgárháború, óriási problémák voltak mindenhol és ő pénz nélkül érkezett, megállt az utcán és azt mondta: „oké, itt vagyok!”</w:t>
      </w:r>
    </w:p>
    <w:p w:rsidR="00196510" w:rsidRDefault="00196510">
      <w:r w:rsidRPr="007A3C23">
        <w:rPr>
          <w:b/>
          <w:highlight w:val="cyan"/>
        </w:rPr>
        <w:t>BILL JOHNSON</w:t>
      </w:r>
      <w:r w:rsidRPr="007A3C23">
        <w:rPr>
          <w:highlight w:val="cyan"/>
        </w:rPr>
        <w:t xml:space="preserve">: </w:t>
      </w:r>
      <w:r w:rsidR="000D05D1" w:rsidRPr="007A3C23">
        <w:rPr>
          <w:highlight w:val="cyan"/>
        </w:rPr>
        <w:t>Abban rendkívüliek, hogy 100%-ban kiszolgáltatták magukat Istennek. Nem csupán elmondták a megtérők imáját, hanem onnan kezdték el az életüket élni. Abból</w:t>
      </w:r>
      <w:r w:rsidR="00911203">
        <w:rPr>
          <w:highlight w:val="cyan"/>
        </w:rPr>
        <w:t xml:space="preserve"> a perspektívából</w:t>
      </w:r>
      <w:r w:rsidR="000D05D1" w:rsidRPr="007A3C23">
        <w:rPr>
          <w:highlight w:val="cyan"/>
        </w:rPr>
        <w:t xml:space="preserve"> köze</w:t>
      </w:r>
      <w:r w:rsidR="00911203">
        <w:rPr>
          <w:highlight w:val="cyan"/>
        </w:rPr>
        <w:t>lítik meg az időt, a családot,</w:t>
      </w:r>
      <w:r w:rsidR="000D05D1" w:rsidRPr="007A3C23">
        <w:rPr>
          <w:highlight w:val="cyan"/>
        </w:rPr>
        <w:t xml:space="preserve"> tulajdont, mindent. Csupán kiszolgáltatták magukat Istennek teljesen Krisztus céljaira, Isten Királyságának céljaira. Így élnek! Sokan meghozták már ugyanezt a döntést, de nem tudják, hogy tartsanak ki benne. </w:t>
      </w:r>
      <w:r w:rsidR="00252E41" w:rsidRPr="007A3C23">
        <w:rPr>
          <w:highlight w:val="cyan"/>
        </w:rPr>
        <w:t xml:space="preserve">Ők viszont azt tették, hogy úgymond „odadobták” magukat az oltárra és folyamatosan, állandóan megújították a szerződést – szövetséget. </w:t>
      </w:r>
      <w:r w:rsidR="00921ACC" w:rsidRPr="007A3C23">
        <w:rPr>
          <w:highlight w:val="cyan"/>
        </w:rPr>
        <w:t xml:space="preserve">Az </w:t>
      </w:r>
      <w:proofErr w:type="spellStart"/>
      <w:r w:rsidR="00921ACC" w:rsidRPr="007A3C23">
        <w:rPr>
          <w:highlight w:val="cyan"/>
        </w:rPr>
        <w:t>Apcsel</w:t>
      </w:r>
      <w:proofErr w:type="spellEnd"/>
      <w:r w:rsidR="00921ACC" w:rsidRPr="007A3C23">
        <w:rPr>
          <w:highlight w:val="cyan"/>
        </w:rPr>
        <w:t xml:space="preserve"> 2:42 szerint „kitartóan, folyamatosan foglalkoztak a dolgokkal” – más szóval újra és újra aláírták a szerződést az alján, az aláírás résznél. Ezt teszi </w:t>
      </w:r>
      <w:proofErr w:type="spellStart"/>
      <w:r w:rsidR="00921ACC" w:rsidRPr="007A3C23">
        <w:rPr>
          <w:highlight w:val="cyan"/>
        </w:rPr>
        <w:t>Rolland</w:t>
      </w:r>
      <w:proofErr w:type="spellEnd"/>
      <w:r w:rsidR="00921ACC" w:rsidRPr="007A3C23">
        <w:rPr>
          <w:highlight w:val="cyan"/>
        </w:rPr>
        <w:t xml:space="preserve"> és Heidi. </w:t>
      </w:r>
      <w:r w:rsidR="00AF182F" w:rsidRPr="007A3C23">
        <w:rPr>
          <w:highlight w:val="cyan"/>
        </w:rPr>
        <w:t>Odavetik magukat Isten elé és azt mondják: „bármit megteszünk érted! Mindent!”</w:t>
      </w:r>
      <w:r w:rsidR="00AF182F">
        <w:t xml:space="preserve"> </w:t>
      </w:r>
    </w:p>
    <w:p w:rsidR="00AF182F" w:rsidRPr="00AF182F" w:rsidRDefault="00AF182F">
      <w:pPr>
        <w:rPr>
          <w:i/>
        </w:rPr>
      </w:pPr>
      <w:r w:rsidRPr="007A3C23">
        <w:rPr>
          <w:i/>
          <w:highlight w:val="red"/>
          <w:u w:val="single"/>
        </w:rPr>
        <w:t>Felirat</w:t>
      </w:r>
      <w:r w:rsidRPr="007A3C23">
        <w:rPr>
          <w:i/>
          <w:highlight w:val="red"/>
        </w:rPr>
        <w:t>: Egyetlen találkozás Istennel megváltoztat mindent</w:t>
      </w:r>
    </w:p>
    <w:p w:rsidR="00AF182F" w:rsidRDefault="00CF76F5">
      <w:r w:rsidRPr="00CF76F5">
        <w:rPr>
          <w:b/>
        </w:rPr>
        <w:t>RANDY CLARK</w:t>
      </w:r>
      <w:r>
        <w:t>: Arról prédikáltam, hogy törjünk előre, menjünk előre! Azok az emberek, akik hajlandók megfizetni az árat, a kenet árát és mindannak az árát, amivé Isten szeretné, hogy válj. Heidi előre szaladt és azonnal letérdelt. Szó szerint félbeszakította a prédikációmat. Ritkán történik meg, hogy sikerül befejeznem egy üzenetet, de akkor ő volt az első, aki előre szaladt és félbeszakított</w:t>
      </w:r>
      <w:r w:rsidR="00B50A28">
        <w:t xml:space="preserve">. Amikor az oltárhoz jött, emlékszem, </w:t>
      </w:r>
      <w:r w:rsidR="00B50A28">
        <w:lastRenderedPageBreak/>
        <w:t xml:space="preserve">hogy ránéztem és azt mondtam: „Heidi, Isten tudni szeretné, hogy akarod –e megkapni Mozambik nemzetét?” </w:t>
      </w:r>
      <w:r w:rsidR="004F24F5">
        <w:t>Még mindig látom őt magam előtt, ahogy ott van elől a térdein és felemeli a kezét így és kiáltja: „igen!” Akkor hallottam, ahogy Isten kimondatta velem: „Isten neked adja Mozambik nemzetét! Meg fogod látni, ahogy a vakok látnak, a süketek hallanak, a bénák járnak</w:t>
      </w:r>
      <w:r w:rsidR="00911203">
        <w:t>,</w:t>
      </w:r>
      <w:r w:rsidR="004F24F5">
        <w:t xml:space="preserve"> és a halottak feltámadnak! </w:t>
      </w:r>
    </w:p>
    <w:p w:rsidR="00DB3A18" w:rsidRDefault="00FD3507">
      <w:r w:rsidRPr="007A3C23">
        <w:rPr>
          <w:b/>
          <w:highlight w:val="yellow"/>
        </w:rPr>
        <w:t>REINHARD BONNKE</w:t>
      </w:r>
      <w:r w:rsidRPr="007A3C23">
        <w:rPr>
          <w:highlight w:val="yellow"/>
        </w:rPr>
        <w:t>: Miután egy ilyen erőteljes meghívást kapott</w:t>
      </w:r>
      <w:r w:rsidR="00BD0259">
        <w:rPr>
          <w:highlight w:val="yellow"/>
        </w:rPr>
        <w:t xml:space="preserve"> Torontóban a következőre</w:t>
      </w:r>
      <w:r w:rsidR="00C77D15" w:rsidRPr="007A3C23">
        <w:rPr>
          <w:highlight w:val="yellow"/>
        </w:rPr>
        <w:t xml:space="preserve">: „akarod Mozambik nemzetét?” </w:t>
      </w:r>
      <w:proofErr w:type="spellStart"/>
      <w:r w:rsidR="00C77D15" w:rsidRPr="007A3C23">
        <w:rPr>
          <w:highlight w:val="yellow"/>
        </w:rPr>
        <w:t>Bakerék</w:t>
      </w:r>
      <w:proofErr w:type="spellEnd"/>
      <w:r w:rsidR="00C77D15" w:rsidRPr="007A3C23">
        <w:rPr>
          <w:highlight w:val="yellow"/>
        </w:rPr>
        <w:t xml:space="preserve"> nagy csatával álltak szemben. 20 dollárjuk volt mindössze, amikor 48 órájuk volt, hogy mentsék az életüket és elmeneküljenek onnan, ahol voltak. Megfenyegették őket, hogy a gyerekeket megverik, ha folytatják az imádkozást, és Isten imádását ott azon a területen. De a gyer</w:t>
      </w:r>
      <w:r w:rsidR="00BD0259">
        <w:rPr>
          <w:highlight w:val="yellow"/>
        </w:rPr>
        <w:t>m</w:t>
      </w:r>
      <w:r w:rsidR="00C77D15" w:rsidRPr="007A3C23">
        <w:rPr>
          <w:highlight w:val="yellow"/>
        </w:rPr>
        <w:t>e</w:t>
      </w:r>
      <w:r w:rsidR="00BD0259">
        <w:rPr>
          <w:highlight w:val="yellow"/>
        </w:rPr>
        <w:t xml:space="preserve">kek hitét semmi nem </w:t>
      </w:r>
      <w:r w:rsidR="00BD0259" w:rsidRPr="00BD0259">
        <w:rPr>
          <w:highlight w:val="yellow"/>
        </w:rPr>
        <w:t>állíthatta meg.</w:t>
      </w:r>
    </w:p>
    <w:p w:rsidR="00C77D15" w:rsidRPr="00C77D15" w:rsidRDefault="00C77D15">
      <w:pPr>
        <w:rPr>
          <w:i/>
        </w:rPr>
      </w:pPr>
      <w:r w:rsidRPr="007A3C23">
        <w:rPr>
          <w:i/>
          <w:highlight w:val="red"/>
          <w:u w:val="single"/>
        </w:rPr>
        <w:t>Felirat:</w:t>
      </w:r>
      <w:r w:rsidRPr="007A3C23">
        <w:rPr>
          <w:i/>
          <w:highlight w:val="red"/>
        </w:rPr>
        <w:t xml:space="preserve"> A Királyság a Gyerekeké! 10 évvel később…</w:t>
      </w:r>
    </w:p>
    <w:p w:rsidR="00C77D15" w:rsidRPr="007A3C23" w:rsidRDefault="00F54E73">
      <w:pPr>
        <w:rPr>
          <w:color w:val="FFFFFF" w:themeColor="background1"/>
        </w:rPr>
      </w:pPr>
      <w:r w:rsidRPr="007A3C23">
        <w:rPr>
          <w:b/>
          <w:color w:val="FFFFFF" w:themeColor="background1"/>
          <w:highlight w:val="black"/>
        </w:rPr>
        <w:t>HEIDI BAKER</w:t>
      </w:r>
      <w:r w:rsidRPr="007A3C23">
        <w:rPr>
          <w:color w:val="FFFFFF" w:themeColor="background1"/>
          <w:highlight w:val="black"/>
        </w:rPr>
        <w:t>: Szoktam játszani a gyerekekkel. Megtanultam, hogyan játsszak velük</w:t>
      </w:r>
      <w:r w:rsidR="00BC2118" w:rsidRPr="007A3C23">
        <w:rPr>
          <w:color w:val="FFFFFF" w:themeColor="background1"/>
          <w:highlight w:val="black"/>
        </w:rPr>
        <w:t xml:space="preserve"> úgy, hogy néztem őket, miközben játszottak. Ha </w:t>
      </w:r>
      <w:proofErr w:type="gramStart"/>
      <w:r w:rsidR="00BC2118" w:rsidRPr="007A3C23">
        <w:rPr>
          <w:color w:val="FFFFFF" w:themeColor="background1"/>
          <w:highlight w:val="black"/>
        </w:rPr>
        <w:t>megtanulok</w:t>
      </w:r>
      <w:proofErr w:type="gramEnd"/>
      <w:r w:rsidR="00BC2118" w:rsidRPr="007A3C23">
        <w:rPr>
          <w:color w:val="FFFFFF" w:themeColor="background1"/>
          <w:highlight w:val="black"/>
        </w:rPr>
        <w:t xml:space="preserve"> játszani, olyanná válhatok, mint ők. A gyerekek nem veszik magukat nagyon komolyan. A szellemi szegényekkel is pont ugyanez a helyzet. Gyerekké válok és játszani fogok. Játszom a Szent Szellem szférájában. Üdvözlöm Szent Szellemet és csodás időt töltök Vele. Néha sírok, zokogok, kisírom a lelkem is, és megtört szívvel vagyok az Úr előtt. Időnként viszont nevetek. Betölt az örömével és táncolok, forgok körbe és kisgyermek vagyok az Úr jelenlétében és </w:t>
      </w:r>
      <w:r w:rsidR="005E6C3D" w:rsidRPr="007A3C23">
        <w:rPr>
          <w:color w:val="FFFFFF" w:themeColor="background1"/>
          <w:highlight w:val="black"/>
        </w:rPr>
        <w:t>én szeretem ezt!</w:t>
      </w:r>
      <w:r w:rsidR="005E6C3D" w:rsidRPr="007A3C23">
        <w:rPr>
          <w:color w:val="FFFFFF" w:themeColor="background1"/>
        </w:rPr>
        <w:t xml:space="preserve"> </w:t>
      </w:r>
    </w:p>
    <w:p w:rsidR="002C2F13" w:rsidRDefault="002C2F13">
      <w:r w:rsidRPr="007A3C23">
        <w:rPr>
          <w:b/>
          <w:highlight w:val="yellow"/>
        </w:rPr>
        <w:t>REINHARD BONNKE</w:t>
      </w:r>
      <w:r w:rsidRPr="007A3C23">
        <w:rPr>
          <w:highlight w:val="yellow"/>
        </w:rPr>
        <w:t xml:space="preserve">: </w:t>
      </w:r>
      <w:r w:rsidR="00AC4306" w:rsidRPr="007A3C23">
        <w:rPr>
          <w:highlight w:val="yellow"/>
        </w:rPr>
        <w:t>Ő méltó minden</w:t>
      </w:r>
      <w:r w:rsidRPr="007A3C23">
        <w:rPr>
          <w:highlight w:val="yellow"/>
        </w:rPr>
        <w:t xml:space="preserve">re! </w:t>
      </w:r>
      <w:r w:rsidR="00E8752C" w:rsidRPr="007A3C23">
        <w:rPr>
          <w:highlight w:val="yellow"/>
        </w:rPr>
        <w:t>Jézus méltó arra, hogy a világ imádja Őt! Ő méltó arra, hogy Előtte minden térd meghajoljon</w:t>
      </w:r>
      <w:r w:rsidR="00AC4306" w:rsidRPr="007A3C23">
        <w:rPr>
          <w:highlight w:val="yellow"/>
        </w:rPr>
        <w:t>,</w:t>
      </w:r>
      <w:r w:rsidR="007B473D">
        <w:rPr>
          <w:highlight w:val="yellow"/>
        </w:rPr>
        <w:t xml:space="preserve"> és minden nyelv </w:t>
      </w:r>
      <w:r w:rsidR="00E8752C" w:rsidRPr="007A3C23">
        <w:rPr>
          <w:highlight w:val="yellow"/>
        </w:rPr>
        <w:t xml:space="preserve">vallja, hogy Ő az Úr! </w:t>
      </w:r>
      <w:r w:rsidR="00796735" w:rsidRPr="007A3C23">
        <w:rPr>
          <w:highlight w:val="yellow"/>
        </w:rPr>
        <w:t>Arra hívott el bennünket, hogy kérjük Tőle a ne</w:t>
      </w:r>
      <w:r w:rsidR="00AC4306" w:rsidRPr="007A3C23">
        <w:rPr>
          <w:highlight w:val="yellow"/>
        </w:rPr>
        <w:t>mzeteket örökségül és birtokul</w:t>
      </w:r>
      <w:r w:rsidR="00796735" w:rsidRPr="007A3C23">
        <w:rPr>
          <w:highlight w:val="yellow"/>
        </w:rPr>
        <w:t xml:space="preserve"> a föld határait. </w:t>
      </w:r>
      <w:r w:rsidR="00AC4306" w:rsidRPr="007A3C23">
        <w:rPr>
          <w:highlight w:val="yellow"/>
        </w:rPr>
        <w:t xml:space="preserve">Amióta Isten feltette Torontóban az alábbi kérdést </w:t>
      </w:r>
      <w:proofErr w:type="spellStart"/>
      <w:r w:rsidR="00AC4306" w:rsidRPr="007A3C23">
        <w:rPr>
          <w:highlight w:val="yellow"/>
        </w:rPr>
        <w:t>Heidinak</w:t>
      </w:r>
      <w:proofErr w:type="spellEnd"/>
      <w:r w:rsidR="00AC4306" w:rsidRPr="007A3C23">
        <w:rPr>
          <w:highlight w:val="yellow"/>
        </w:rPr>
        <w:t xml:space="preserve">: „akarod Mozambik nemzetét?” Ő azt kiáltotta: „Igen!” </w:t>
      </w:r>
      <w:proofErr w:type="spellStart"/>
      <w:r w:rsidR="00AC4306" w:rsidRPr="007A3C23">
        <w:rPr>
          <w:highlight w:val="yellow"/>
        </w:rPr>
        <w:t>Bakerék</w:t>
      </w:r>
      <w:proofErr w:type="spellEnd"/>
      <w:r w:rsidR="00AC4306" w:rsidRPr="007A3C23">
        <w:rPr>
          <w:highlight w:val="yellow"/>
        </w:rPr>
        <w:t xml:space="preserve"> kitartottak Jézus Krisztus Evangéliuma mellett</w:t>
      </w:r>
      <w:r w:rsidR="00CB7118" w:rsidRPr="007A3C23">
        <w:rPr>
          <w:highlight w:val="yellow"/>
        </w:rPr>
        <w:t>. Heidi gyülekezeteket alapított szeméttelepeken, és megmentett gyermekeket. Egyiket a másik után.</w:t>
      </w:r>
      <w:r w:rsidR="00CB7118">
        <w:t xml:space="preserve"> </w:t>
      </w:r>
    </w:p>
    <w:p w:rsidR="00CB7118" w:rsidRPr="007A3C23" w:rsidRDefault="00CB7118">
      <w:pPr>
        <w:rPr>
          <w:color w:val="FFFFFF" w:themeColor="background1"/>
          <w:highlight w:val="black"/>
        </w:rPr>
      </w:pPr>
      <w:r w:rsidRPr="007A3C23">
        <w:rPr>
          <w:b/>
          <w:color w:val="FFFFFF" w:themeColor="background1"/>
          <w:highlight w:val="black"/>
        </w:rPr>
        <w:t>HEIDI BAKER</w:t>
      </w:r>
      <w:r w:rsidRPr="007A3C23">
        <w:rPr>
          <w:color w:val="FFFFFF" w:themeColor="background1"/>
          <w:highlight w:val="black"/>
        </w:rPr>
        <w:t xml:space="preserve">: Sok gyermekünk innen jött hozzánk, </w:t>
      </w:r>
      <w:r w:rsidR="00AE155B" w:rsidRPr="007A3C23">
        <w:rPr>
          <w:color w:val="FFFFFF" w:themeColor="background1"/>
          <w:highlight w:val="black"/>
        </w:rPr>
        <w:t>a szeméttelepen éltek szülők nélkül. Több százan vannak, akik itt élnek. Ha van valakijük, aki gondjukat tudja viselni, azokat nem vesszük magunkhoz, hanem elvisszük őket a központunkba és segítünk nekik, hogy saját házhoz</w:t>
      </w:r>
      <w:r w:rsidR="006719F8" w:rsidRPr="007A3C23">
        <w:rPr>
          <w:color w:val="FFFFFF" w:themeColor="background1"/>
          <w:highlight w:val="black"/>
        </w:rPr>
        <w:t xml:space="preserve">-otthonhoz jussanak. Erre vannak az iskoláink, az étel-osztási projektjeink, hogy itt tartsuk a gyerekeket. Mert akkor is, ha csupán egy idős asszony, mint a nagymama az, aki velük van, nekik sokkal </w:t>
      </w:r>
      <w:proofErr w:type="gramStart"/>
      <w:r w:rsidR="006719F8" w:rsidRPr="007A3C23">
        <w:rPr>
          <w:color w:val="FFFFFF" w:themeColor="background1"/>
          <w:highlight w:val="black"/>
        </w:rPr>
        <w:t>jobb</w:t>
      </w:r>
      <w:proofErr w:type="gramEnd"/>
      <w:r w:rsidR="006719F8" w:rsidRPr="007A3C23">
        <w:rPr>
          <w:color w:val="FFFFFF" w:themeColor="background1"/>
          <w:highlight w:val="black"/>
        </w:rPr>
        <w:t xml:space="preserve"> ha saját családtagjaikkal maradnak együtt. </w:t>
      </w:r>
    </w:p>
    <w:p w:rsidR="006719F8" w:rsidRPr="007A3C23" w:rsidRDefault="006719F8">
      <w:pPr>
        <w:rPr>
          <w:color w:val="FFFFFF" w:themeColor="background1"/>
          <w:highlight w:val="black"/>
        </w:rPr>
      </w:pPr>
      <w:r w:rsidRPr="007A3C23">
        <w:rPr>
          <w:color w:val="FFFFFF" w:themeColor="background1"/>
          <w:highlight w:val="black"/>
        </w:rPr>
        <w:t xml:space="preserve">Őt már annyiszor bántalmazták és megerőszakolták, hogy mindenféle szexuális betegséget elkapott és már haldoklott. Szörnyű állapotban volt. Velünk volt egy darabig, majd visszaesett, mivel annyiszor bántalmazták, hogy visszacsúszott ugyanazokba a problémákba. Amikor rátaláltam, ott volt a szeméttelepen és turkált a szemétben. Olyan sokszor megerőszakolták és bántalmazták, édesanyja nagyon-nagyon szegény volt, a megélhetésük érdekében bárkinek odaadta a lányát, hogy tegyenek </w:t>
      </w:r>
      <w:proofErr w:type="gramStart"/>
      <w:r w:rsidRPr="007A3C23">
        <w:rPr>
          <w:color w:val="FFFFFF" w:themeColor="background1"/>
          <w:highlight w:val="black"/>
        </w:rPr>
        <w:t>vele</w:t>
      </w:r>
      <w:proofErr w:type="gramEnd"/>
      <w:r w:rsidRPr="007A3C23">
        <w:rPr>
          <w:color w:val="FFFFFF" w:themeColor="background1"/>
          <w:highlight w:val="black"/>
        </w:rPr>
        <w:t xml:space="preserve"> amit csak akarnak egy pár fillérért cserébe. Saját unokatestvérei és férfiak mindenfelől fizettek valamit az anyjának és vitték és használták őt, mint egy tulajdont. Nagy felfújt hasa volt, tele </w:t>
      </w:r>
      <w:r w:rsidR="00441BB8" w:rsidRPr="007A3C23">
        <w:rPr>
          <w:color w:val="FFFFFF" w:themeColor="background1"/>
          <w:highlight w:val="black"/>
        </w:rPr>
        <w:t xml:space="preserve">volt sebekkel, sérülésekkel, haraggal és fájdalommal és éhes volt. Emlékszem, ahogy magamhoz </w:t>
      </w:r>
      <w:proofErr w:type="gramStart"/>
      <w:r w:rsidR="00441BB8" w:rsidRPr="007A3C23">
        <w:rPr>
          <w:color w:val="FFFFFF" w:themeColor="background1"/>
          <w:highlight w:val="black"/>
        </w:rPr>
        <w:t>öleltem</w:t>
      </w:r>
      <w:proofErr w:type="gramEnd"/>
      <w:r w:rsidR="00441BB8" w:rsidRPr="007A3C23">
        <w:rPr>
          <w:color w:val="FFFFFF" w:themeColor="background1"/>
          <w:highlight w:val="black"/>
        </w:rPr>
        <w:t xml:space="preserve"> és ahogy ott tartottam a karjaimban, az volt bennem, hogy csak annyi kell, hogy megtudja ki is ő. Hogy szeretve van, hogy gyönyörű és erős, mert Isten tökéletessé alkotta meg őt. </w:t>
      </w:r>
    </w:p>
    <w:p w:rsidR="00441BB8" w:rsidRPr="007A3C23" w:rsidRDefault="00441BB8">
      <w:pPr>
        <w:rPr>
          <w:color w:val="FFFFFF" w:themeColor="background1"/>
        </w:rPr>
      </w:pPr>
      <w:r w:rsidRPr="007A3C23">
        <w:rPr>
          <w:color w:val="FFFFFF" w:themeColor="background1"/>
          <w:highlight w:val="black"/>
        </w:rPr>
        <w:t xml:space="preserve">Az árvaság szelleme ott van azokban a teljesen árvákban is, akikre gondot viselünk ott Afrikában, ahogy hazaérnek, figyelem őket, ahogy valami megváltozik bennük. </w:t>
      </w:r>
      <w:r w:rsidR="004649C3" w:rsidRPr="007A3C23">
        <w:rPr>
          <w:color w:val="FFFFFF" w:themeColor="background1"/>
          <w:highlight w:val="black"/>
        </w:rPr>
        <w:t xml:space="preserve">Gyakran el szoktam mondani ezt a történetet: amikor bejönnek a házunkba, minden vasárnap este „szent káosz” uralkodik nálunk, mert ilyenkor szabadon </w:t>
      </w:r>
      <w:r w:rsidR="004649C3" w:rsidRPr="007A3C23">
        <w:rPr>
          <w:color w:val="FFFFFF" w:themeColor="background1"/>
          <w:highlight w:val="black"/>
        </w:rPr>
        <w:lastRenderedPageBreak/>
        <w:t xml:space="preserve">eljöhetnek hozzánk. 20-30 gyerek egyszerre. Az idősebb gyerekek bátran bejönnek, azonnal nyitják a hűtőnk ajtaját, megisszák az összes kólát, megeszik az összes joghurtot vagy </w:t>
      </w:r>
      <w:proofErr w:type="gramStart"/>
      <w:r w:rsidR="004649C3" w:rsidRPr="007A3C23">
        <w:rPr>
          <w:color w:val="FFFFFF" w:themeColor="background1"/>
          <w:highlight w:val="black"/>
        </w:rPr>
        <w:t>bármit</w:t>
      </w:r>
      <w:proofErr w:type="gramEnd"/>
      <w:r w:rsidR="004649C3" w:rsidRPr="007A3C23">
        <w:rPr>
          <w:color w:val="FFFFFF" w:themeColor="background1"/>
          <w:highlight w:val="black"/>
        </w:rPr>
        <w:t xml:space="preserve"> amit ott találnak. </w:t>
      </w:r>
      <w:r w:rsidR="003F795E" w:rsidRPr="007A3C23">
        <w:rPr>
          <w:color w:val="FFFFFF" w:themeColor="background1"/>
          <w:highlight w:val="black"/>
        </w:rPr>
        <w:t xml:space="preserve">Minden, ami abban a hűtőben van, tudják, hogy az övék és nyugodtan kivehetik maguknak. Mindent megehetnek – megihatnak. Ha három kisüveges kólát akarnak inni, azt is megkaphatják, semmit nem tiltunk meg vasárnap nekik, mert akkor bármit megkaphatnak, amit csak akarnak. </w:t>
      </w:r>
      <w:r w:rsidR="00486228" w:rsidRPr="007A3C23">
        <w:rPr>
          <w:color w:val="FFFFFF" w:themeColor="background1"/>
          <w:highlight w:val="black"/>
        </w:rPr>
        <w:t xml:space="preserve">Rajzokat készítenek és bármilyenre is sikerül a rajz, azt mondjuk rá: gyönyörű! Kitesszük a hűtőre a rajzukat és dicsérgetjük őket: „csodálatos vagy, elképesztő, nagyon ügyes! Egy igazi művész!” Annyi sok öröm van ebben. Majd nézzük a többi kisgyereket, akik még nem tudják, hogy kik is ők és az árvaság szelleme van bennük. Ahogy belépnek a házunkba, nem </w:t>
      </w:r>
      <w:proofErr w:type="gramStart"/>
      <w:r w:rsidR="00486228" w:rsidRPr="007A3C23">
        <w:rPr>
          <w:color w:val="FFFFFF" w:themeColor="background1"/>
          <w:highlight w:val="black"/>
        </w:rPr>
        <w:t>tudják</w:t>
      </w:r>
      <w:proofErr w:type="gramEnd"/>
      <w:r w:rsidR="00486228" w:rsidRPr="007A3C23">
        <w:rPr>
          <w:color w:val="FFFFFF" w:themeColor="background1"/>
          <w:highlight w:val="black"/>
        </w:rPr>
        <w:t xml:space="preserve"> mit tehetnek. Nem tudják, hogy nyugodtan kinyithatják a hűtőt. A többi gyerek ugrál a kanapén, rászól a kutyára, hogy üljön. Ők azok a gyerekek, akik tudják, hogy lehet velük beszélni, mert tudják, hogy ők családtagok. „Szabad vagyok, Isten szeret engem! Apa és anya szeretnek engem! </w:t>
      </w:r>
      <w:r w:rsidR="00306497" w:rsidRPr="007A3C23">
        <w:rPr>
          <w:color w:val="FFFFFF" w:themeColor="background1"/>
          <w:highlight w:val="black"/>
        </w:rPr>
        <w:t>Bármit tehetek és az jó!</w:t>
      </w:r>
      <w:r w:rsidR="008A4545" w:rsidRPr="007A3C23">
        <w:rPr>
          <w:color w:val="FFFFFF" w:themeColor="background1"/>
          <w:highlight w:val="black"/>
        </w:rPr>
        <w:t>” Viszont van egy olyan dolog, hogyha összetörik a teherautókat, autókat – mivel amikor tömegeket táplálunk, oda kell adnunk az autók kulcsát nekik. Mit csinálsz olyankor, mikor két-három teherautót is összetörnek? Újra adsz kulcsot a kezükbe! Azt mondod: „lassíts! Szeretlek! Itt a kulcs.” És megengeded, hogy újra megpróbálják.</w:t>
      </w:r>
    </w:p>
    <w:p w:rsidR="008A4545" w:rsidRDefault="008A4545">
      <w:r w:rsidRPr="00071643">
        <w:rPr>
          <w:b/>
        </w:rPr>
        <w:t>NORBERTO SANGO</w:t>
      </w:r>
      <w:r>
        <w:t xml:space="preserve">: Én utcagyerek voltam 12 évvel ezelőtt. Számomra az élet az utcán nem volt könnyű. Annyira nehéz volt, kemény volt, hogy úgy fogalmaznék: az maga volt a pokol. </w:t>
      </w:r>
    </w:p>
    <w:p w:rsidR="008A4545" w:rsidRPr="007A3C23" w:rsidRDefault="008A4545">
      <w:pPr>
        <w:rPr>
          <w:color w:val="FFFFFF" w:themeColor="background1"/>
        </w:rPr>
      </w:pPr>
      <w:r w:rsidRPr="007A3C23">
        <w:rPr>
          <w:b/>
          <w:color w:val="FFFFFF" w:themeColor="background1"/>
          <w:highlight w:val="black"/>
        </w:rPr>
        <w:t>HEIDI BAKER:</w:t>
      </w:r>
      <w:r w:rsidRPr="007A3C23">
        <w:rPr>
          <w:color w:val="FFFFFF" w:themeColor="background1"/>
          <w:highlight w:val="black"/>
        </w:rPr>
        <w:t xml:space="preserve"> Amikor a gyerekekre nézek, akik épp haldokolnak egy bokorban vagy a szemetesben vagy egy fa alatt, azt gondolom: csak annyi kellene nekik ahhoz, hogy normálisan éljenek, hogy tudják azt, hogy kicsodák ők. Hogy tudják azt, hogy fiak és lányok és nem árvák.</w:t>
      </w:r>
      <w:r w:rsidRPr="007A3C23">
        <w:rPr>
          <w:color w:val="FFFFFF" w:themeColor="background1"/>
        </w:rPr>
        <w:t xml:space="preserve"> </w:t>
      </w:r>
    </w:p>
    <w:p w:rsidR="00F46408" w:rsidRDefault="008A4545">
      <w:r w:rsidRPr="00071643">
        <w:rPr>
          <w:b/>
        </w:rPr>
        <w:t>NORBERTO SANGO</w:t>
      </w:r>
      <w:r>
        <w:t>: Amikor Heidi mama befogadott, ő nem zárta kulcsra az ajtókat, hogy bennünket egy külső szobáb</w:t>
      </w:r>
      <w:r w:rsidR="00AB03F6">
        <w:t>a zárjon ki, mindnyájunkat beengedett oda, ahol ők is voltak. Azt mondta nekem: mostmár én is egy vagyok a fiai közül és ez a ház mostmár az én házam is. Otthagyta kint a pénztárcáját, nem dugta el sehová. Sokszor loptam pénzt a tárcájából. Majd egy nap belenéztem a tükörbe és azt mondtam: tudod, mostmár lehetsz jó fiú is! Nem kell többé lopnod. De tudod, ez nem maradt abba azonnal, időbe telt leszokni róla, de egyre jobban gyűlöltem magam azért, amiért lopok</w:t>
      </w:r>
      <w:r w:rsidR="00F46408" w:rsidRPr="00F46408">
        <w:t xml:space="preserve"> </w:t>
      </w:r>
      <w:r w:rsidR="00F46408">
        <w:t>tőle</w:t>
      </w:r>
      <w:r w:rsidR="00AB03F6">
        <w:t xml:space="preserve">. Míg eljutottam odáig: ezt már nem bírom tovább csinálni.  </w:t>
      </w:r>
    </w:p>
    <w:p w:rsidR="008A4545" w:rsidRDefault="00AB03F6">
      <w:r>
        <w:t xml:space="preserve">Heidi mama átölelt engem, </w:t>
      </w:r>
      <w:proofErr w:type="spellStart"/>
      <w:r>
        <w:t>Rolland</w:t>
      </w:r>
      <w:proofErr w:type="spellEnd"/>
      <w:r>
        <w:t xml:space="preserve"> papa pedig portugálul azt mondta nekem: „a fiúnk vagy!” Erre én: „micsoda? </w:t>
      </w:r>
      <w:r w:rsidR="00CB6DFE">
        <w:t xml:space="preserve">A fiatok? </w:t>
      </w:r>
      <w:r>
        <w:t xml:space="preserve">Ti fehér emberek vagytok, én meg fekete. Magatokhoz fogadtatok, mert szegény vagyok, de az, hogy a fiatok legyek, azt felejtsétek el. Az már túl sok nekem.” De annyira másképp kezeltek engem. Szeretettel, ami megváltoztatta az életem. </w:t>
      </w:r>
    </w:p>
    <w:p w:rsidR="00AB03F6" w:rsidRPr="007A3C23" w:rsidRDefault="00AB03F6">
      <w:pPr>
        <w:rPr>
          <w:color w:val="FFFFFF" w:themeColor="background1"/>
        </w:rPr>
      </w:pPr>
      <w:r w:rsidRPr="007A3C23">
        <w:rPr>
          <w:b/>
          <w:color w:val="FFFFFF" w:themeColor="background1"/>
          <w:highlight w:val="black"/>
        </w:rPr>
        <w:t>HEIDI BAKER</w:t>
      </w:r>
      <w:r w:rsidRPr="007A3C23">
        <w:rPr>
          <w:color w:val="FFFFFF" w:themeColor="background1"/>
          <w:highlight w:val="black"/>
        </w:rPr>
        <w:t xml:space="preserve">: Annyit kell tennünk, hogy megengedjük Istennek, hogy legyen az apucikánk. Van bennem egy olyan kép, amit vizuálisan látok magam előtt, hogy én a kicsi lábaimmal rálépek az Ő nagy lábaira, és ahogy Ő lépked, én is Vele lépek és mindenhová így megyek Vele. Néha emberek csak </w:t>
      </w:r>
      <w:proofErr w:type="gramStart"/>
      <w:r w:rsidRPr="007A3C23">
        <w:rPr>
          <w:color w:val="FFFFFF" w:themeColor="background1"/>
          <w:highlight w:val="black"/>
        </w:rPr>
        <w:t>néznek</w:t>
      </w:r>
      <w:proofErr w:type="gramEnd"/>
      <w:r w:rsidRPr="007A3C23">
        <w:rPr>
          <w:color w:val="FFFFFF" w:themeColor="background1"/>
          <w:highlight w:val="black"/>
        </w:rPr>
        <w:t xml:space="preserve"> és azt mondják: „aszta, elképesztő dolgokat csinálsz!</w:t>
      </w:r>
      <w:r w:rsidR="00D93F1A" w:rsidRPr="007A3C23">
        <w:rPr>
          <w:color w:val="FFFFFF" w:themeColor="background1"/>
          <w:highlight w:val="black"/>
        </w:rPr>
        <w:t>” Pedig semmi mást nem teszek, csak az Ő lábain állok! Ő tesz mindent, én pedig csak megyek Vele mindenhová. Lehetsz te is ennyire gyermek</w:t>
      </w:r>
      <w:r w:rsidR="00CB6DFE">
        <w:rPr>
          <w:color w:val="FFFFFF" w:themeColor="background1"/>
          <w:highlight w:val="black"/>
        </w:rPr>
        <w:t>i</w:t>
      </w:r>
      <w:r w:rsidR="00D93F1A" w:rsidRPr="007A3C23">
        <w:rPr>
          <w:color w:val="FFFFFF" w:themeColor="background1"/>
          <w:highlight w:val="black"/>
        </w:rPr>
        <w:t>!</w:t>
      </w:r>
      <w:r w:rsidR="00D93F1A" w:rsidRPr="007A3C23">
        <w:rPr>
          <w:color w:val="FFFFFF" w:themeColor="background1"/>
        </w:rPr>
        <w:t xml:space="preserve"> </w:t>
      </w:r>
    </w:p>
    <w:p w:rsidR="00D93F1A" w:rsidRPr="00071643" w:rsidRDefault="00A431DC">
      <w:pPr>
        <w:rPr>
          <w:i/>
        </w:rPr>
      </w:pPr>
      <w:r w:rsidRPr="007A3C23">
        <w:rPr>
          <w:i/>
          <w:highlight w:val="red"/>
          <w:u w:val="single"/>
        </w:rPr>
        <w:t>Felirat:</w:t>
      </w:r>
      <w:r w:rsidRPr="007A3C23">
        <w:rPr>
          <w:i/>
          <w:highlight w:val="red"/>
        </w:rPr>
        <w:t xml:space="preserve"> Mozambik: Egyetlen átadott élet megváltoztat egy nemzetet</w:t>
      </w:r>
    </w:p>
    <w:p w:rsidR="00A431DC" w:rsidRPr="007A3C23" w:rsidRDefault="00E12185">
      <w:pPr>
        <w:rPr>
          <w:color w:val="FFFFFF" w:themeColor="background1"/>
        </w:rPr>
      </w:pPr>
      <w:r w:rsidRPr="007A3C23">
        <w:rPr>
          <w:b/>
          <w:color w:val="FFFFFF" w:themeColor="background1"/>
          <w:highlight w:val="black"/>
        </w:rPr>
        <w:t>HEIDI BAKER</w:t>
      </w:r>
      <w:r w:rsidRPr="007A3C23">
        <w:rPr>
          <w:color w:val="FFFFFF" w:themeColor="background1"/>
          <w:highlight w:val="black"/>
        </w:rPr>
        <w:t xml:space="preserve">: Körülbelül három évvel ezelőtt történt, hogy elfáradtunk. Belefáradtunk abba, hogy kövekkel és mindenféle dolgokkal dobálnak bennünket, megvernek minket, amiért elkezdtem perelni </w:t>
      </w:r>
      <w:r w:rsidR="002501AF" w:rsidRPr="007A3C23">
        <w:rPr>
          <w:color w:val="FFFFFF" w:themeColor="background1"/>
          <w:highlight w:val="black"/>
        </w:rPr>
        <w:t xml:space="preserve">az Úrral. Istenem, valamit kihagytunk és nem értünk? Akkor világosan szólt hozzám az Úr és azt mondta: „tisztelned </w:t>
      </w:r>
      <w:r w:rsidR="002501AF" w:rsidRPr="007A3C23">
        <w:rPr>
          <w:color w:val="FFFFFF" w:themeColor="background1"/>
          <w:highlight w:val="black"/>
        </w:rPr>
        <w:lastRenderedPageBreak/>
        <w:t>kell azokat az embereket.” Ne csak betörjetek az Evangéliummal a falvaikba, amikor az ő vallásuk imaidejében Jézus filmet kezdtek el vetíteni ott közöttük, és hangosabban kiáltotok, mint ahogy ők kiáltanak az ő isteneikhez. Majd körülnéztem és azt mondtam: „aszta, itt emberek vannak, méghozzá 43 különböző nemzetből valók!” Sokkal könnyebb lenne minden</w:t>
      </w:r>
      <w:r w:rsidR="00CB6DFE">
        <w:rPr>
          <w:color w:val="FFFFFF" w:themeColor="background1"/>
          <w:highlight w:val="black"/>
        </w:rPr>
        <w:t>,</w:t>
      </w:r>
      <w:r w:rsidR="002501AF" w:rsidRPr="007A3C23">
        <w:rPr>
          <w:color w:val="FFFFFF" w:themeColor="background1"/>
          <w:highlight w:val="black"/>
        </w:rPr>
        <w:t xml:space="preserve"> ezek nélkül a sátrak és emberek nélkül. </w:t>
      </w:r>
      <w:r w:rsidR="005E05CB" w:rsidRPr="007A3C23">
        <w:rPr>
          <w:color w:val="FFFFFF" w:themeColor="background1"/>
          <w:highlight w:val="black"/>
        </w:rPr>
        <w:t>Az Úr azt mondta nekem ekkor: „elküldtem a nemzeteket ebbe a nemzetbe. De még nem értetted meg miért.” Akkor megálltam, mint amikor benyomják a pillanatmegállítót, és csak vártam. Azt mondta: „mivel a kulcs az, hogy megengeditek az ezen a vidéken élő embereknek, hogy megérthessék, hogy a világ minden pontjáról érkezett embere</w:t>
      </w:r>
      <w:r w:rsidR="00C76DB4" w:rsidRPr="007A3C23">
        <w:rPr>
          <w:color w:val="FFFFFF" w:themeColor="background1"/>
          <w:highlight w:val="black"/>
        </w:rPr>
        <w:t>k azért jöttek ide csupán, mert a Világegyetem Istenének szeretete szorongatta a szívüket.” Azt mondta</w:t>
      </w:r>
      <w:r w:rsidR="00CB6DFE">
        <w:rPr>
          <w:color w:val="FFFFFF" w:themeColor="background1"/>
          <w:highlight w:val="black"/>
        </w:rPr>
        <w:t>m</w:t>
      </w:r>
      <w:r w:rsidR="00C76DB4" w:rsidRPr="007A3C23">
        <w:rPr>
          <w:color w:val="FFFFFF" w:themeColor="background1"/>
          <w:highlight w:val="black"/>
        </w:rPr>
        <w:t>: „állítsátok magatok elé a helybélieket. A törzsfőnökökkel kezdjétek. Majd a törzsfőnök ügyintézőjével, majd odaállítottuk a falu királyát és királynőjét.” A legjobb székekre ültettük őket, amit találtunk, készítettünk nekik friss kávét, a legjobbat, amink volt. Sütöttünk nekik kenyeret, a tőlünk telhető legjobbat. Megköszöntük nekik azt a kiváltságot, hogy a falujukba jöhettünk. Majd egyenként a nemzeti és nemzetközi munkatársaink is odamentek h</w:t>
      </w:r>
      <w:r w:rsidR="00CB6DFE">
        <w:rPr>
          <w:color w:val="FFFFFF" w:themeColor="background1"/>
          <w:highlight w:val="black"/>
        </w:rPr>
        <w:t>ozzájuk nagyon alázatosan, magu</w:t>
      </w:r>
      <w:r w:rsidR="00C76DB4" w:rsidRPr="007A3C23">
        <w:rPr>
          <w:color w:val="FFFFFF" w:themeColor="background1"/>
          <w:highlight w:val="black"/>
        </w:rPr>
        <w:t xml:space="preserve">kat teljesen lealacsonyítva. Bemutatkoztak. Mondták a nevüket és foglalkozásukat. Voltak köztünk a Harvard Egyetemről professzorok, tudósok </w:t>
      </w:r>
      <w:proofErr w:type="spellStart"/>
      <w:r w:rsidR="00C76DB4" w:rsidRPr="007A3C23">
        <w:rPr>
          <w:color w:val="FFFFFF" w:themeColor="background1"/>
          <w:highlight w:val="black"/>
        </w:rPr>
        <w:t>Perth-ről</w:t>
      </w:r>
      <w:proofErr w:type="spellEnd"/>
      <w:r w:rsidR="00C76DB4" w:rsidRPr="007A3C23">
        <w:rPr>
          <w:color w:val="FFFFFF" w:themeColor="background1"/>
          <w:highlight w:val="black"/>
        </w:rPr>
        <w:t xml:space="preserve">, villanyszerelő Lengyelországról </w:t>
      </w:r>
      <w:r w:rsidR="00C76DB4" w:rsidRPr="00CB6DFE">
        <w:rPr>
          <w:i/>
          <w:color w:val="FFFFFF" w:themeColor="background1"/>
          <w:highlight w:val="black"/>
        </w:rPr>
        <w:t>(azt mondta: üdvözlünk itt Mozambikban, nyugodtan szolgáljatok itt.)</w:t>
      </w:r>
      <w:r w:rsidR="00C76DB4" w:rsidRPr="007A3C23">
        <w:rPr>
          <w:color w:val="FFFFFF" w:themeColor="background1"/>
          <w:highlight w:val="black"/>
        </w:rPr>
        <w:t xml:space="preserve"> Akkor azt mondtuk annak a </w:t>
      </w:r>
      <w:proofErr w:type="gramStart"/>
      <w:r w:rsidR="00C76DB4" w:rsidRPr="007A3C23">
        <w:rPr>
          <w:color w:val="FFFFFF" w:themeColor="background1"/>
          <w:highlight w:val="black"/>
        </w:rPr>
        <w:t>falunak</w:t>
      </w:r>
      <w:proofErr w:type="gramEnd"/>
      <w:r w:rsidR="00C76DB4" w:rsidRPr="007A3C23">
        <w:rPr>
          <w:color w:val="FFFFFF" w:themeColor="background1"/>
          <w:highlight w:val="black"/>
        </w:rPr>
        <w:t xml:space="preserve"> a királyának, királynőjének, törzsfőnökeinek és helyetteseiknek: „tan</w:t>
      </w:r>
      <w:r w:rsidR="00CB6DFE">
        <w:rPr>
          <w:color w:val="FFFFFF" w:themeColor="background1"/>
          <w:highlight w:val="black"/>
        </w:rPr>
        <w:t>ítsatok nekünk valamit a falutok</w:t>
      </w:r>
      <w:r w:rsidR="00C76DB4" w:rsidRPr="007A3C23">
        <w:rPr>
          <w:color w:val="FFFFFF" w:themeColor="background1"/>
          <w:highlight w:val="black"/>
        </w:rPr>
        <w:t xml:space="preserve"> szépségéről, amit </w:t>
      </w:r>
      <w:r w:rsidR="00CB6DFE">
        <w:rPr>
          <w:color w:val="FFFFFF" w:themeColor="background1"/>
          <w:highlight w:val="black"/>
        </w:rPr>
        <w:t>ti annak tartotok</w:t>
      </w:r>
      <w:r w:rsidR="00C76DB4" w:rsidRPr="007A3C23">
        <w:rPr>
          <w:color w:val="FFFFFF" w:themeColor="background1"/>
          <w:highlight w:val="black"/>
        </w:rPr>
        <w:t>.” Ezután ott, ahol korábban nem láttak bennünket szívesen, most megnyitották magukat és kitárt karokkal vártak és fogadtak minket.</w:t>
      </w:r>
      <w:r w:rsidR="00C76DB4" w:rsidRPr="007A3C23">
        <w:rPr>
          <w:color w:val="FFFFFF" w:themeColor="background1"/>
        </w:rPr>
        <w:t xml:space="preserve"> </w:t>
      </w:r>
    </w:p>
    <w:p w:rsidR="007C6428" w:rsidRDefault="00C76DB4">
      <w:r w:rsidRPr="007A3C23">
        <w:rPr>
          <w:b/>
          <w:highlight w:val="yellow"/>
        </w:rPr>
        <w:t>REINHARD BONNKE</w:t>
      </w:r>
      <w:r w:rsidRPr="007A3C23">
        <w:rPr>
          <w:highlight w:val="yellow"/>
        </w:rPr>
        <w:t xml:space="preserve">: A tisztelet a Menny </w:t>
      </w:r>
      <w:r w:rsidR="00E41C00">
        <w:rPr>
          <w:highlight w:val="yellow"/>
        </w:rPr>
        <w:t>valutája!</w:t>
      </w:r>
      <w:r w:rsidRPr="007A3C23">
        <w:rPr>
          <w:highlight w:val="yellow"/>
        </w:rPr>
        <w:t xml:space="preserve"> </w:t>
      </w:r>
      <w:r w:rsidR="00B84B1B" w:rsidRPr="007A3C23">
        <w:rPr>
          <w:highlight w:val="yellow"/>
        </w:rPr>
        <w:t xml:space="preserve">Minden egyes héten, falvak futnak Jézushoz! Több száz Gyülekezet születik olyanok között, akik addig </w:t>
      </w:r>
      <w:r w:rsidR="00DA6D2A" w:rsidRPr="007A3C23">
        <w:rPr>
          <w:highlight w:val="yellow"/>
        </w:rPr>
        <w:t xml:space="preserve">olyan népcsoport voltak, akik soha nem hallottak még az Evangéliumról. Például a </w:t>
      </w:r>
      <w:proofErr w:type="spellStart"/>
      <w:r w:rsidR="00DA6D2A" w:rsidRPr="007A3C23">
        <w:rPr>
          <w:highlight w:val="yellow"/>
        </w:rPr>
        <w:t>makua</w:t>
      </w:r>
      <w:proofErr w:type="spellEnd"/>
      <w:r w:rsidR="00DA6D2A" w:rsidRPr="007A3C23">
        <w:rPr>
          <w:highlight w:val="yellow"/>
        </w:rPr>
        <w:t xml:space="preserve"> törzs. </w:t>
      </w:r>
      <w:r w:rsidR="007C6428" w:rsidRPr="007A3C23">
        <w:rPr>
          <w:highlight w:val="yellow"/>
        </w:rPr>
        <w:t>Heidi imádkozott ott egy olyan asszonyért, aki évek óta leprától szenvedett és járni sem tudott. De Jézus száz százalékosan meggyógyította. Ágota akkor először táncolt és dicsőítette Istent. Másnap reggel visszatért és bizonyságot tett a dicsőségteljes gyógyulásáról.</w:t>
      </w:r>
      <w:r w:rsidR="007C6428">
        <w:t xml:space="preserve"> </w:t>
      </w:r>
    </w:p>
    <w:p w:rsidR="00C76DB4" w:rsidRPr="007A3C23" w:rsidRDefault="007C6428">
      <w:pPr>
        <w:rPr>
          <w:color w:val="FFFFFF" w:themeColor="background1"/>
        </w:rPr>
      </w:pPr>
      <w:r w:rsidRPr="007A3C23">
        <w:rPr>
          <w:b/>
          <w:color w:val="FFFFFF" w:themeColor="background1"/>
          <w:highlight w:val="black"/>
        </w:rPr>
        <w:t>HEIDI BAKER</w:t>
      </w:r>
      <w:r w:rsidRPr="007A3C23">
        <w:rPr>
          <w:color w:val="FFFFFF" w:themeColor="background1"/>
          <w:highlight w:val="black"/>
        </w:rPr>
        <w:t>: Amikor megkérdeztük az embereket, hogy akarják –e Jézust, azonnal igent mondtak, mivel a leprás ember a szemük láttára meggyógyult. Ágota meggyógyult. Azt mondta soha életében nem aludt még olyan jót, mint tegnap éjjel.</w:t>
      </w:r>
      <w:r w:rsidRPr="007A3C23">
        <w:rPr>
          <w:color w:val="FFFFFF" w:themeColor="background1"/>
        </w:rPr>
        <w:t xml:space="preserve">  </w:t>
      </w:r>
    </w:p>
    <w:p w:rsidR="007C6428" w:rsidRDefault="007C6428">
      <w:r w:rsidRPr="007C6428">
        <w:rPr>
          <w:b/>
        </w:rPr>
        <w:t>SEAN FEUCHT</w:t>
      </w:r>
      <w:r>
        <w:t>: És „Starbucks” kávét ivott.</w:t>
      </w:r>
    </w:p>
    <w:p w:rsidR="007C6428" w:rsidRPr="007A3C23" w:rsidRDefault="007C6428">
      <w:pPr>
        <w:rPr>
          <w:color w:val="FFFFFF" w:themeColor="background1"/>
        </w:rPr>
      </w:pPr>
      <w:r w:rsidRPr="007A3C23">
        <w:rPr>
          <w:b/>
          <w:color w:val="FFFFFF" w:themeColor="background1"/>
          <w:highlight w:val="black"/>
        </w:rPr>
        <w:t>HEIDI BAKER:</w:t>
      </w:r>
      <w:r w:rsidRPr="007A3C23">
        <w:rPr>
          <w:color w:val="FFFFFF" w:themeColor="background1"/>
          <w:highlight w:val="black"/>
        </w:rPr>
        <w:t xml:space="preserve"> Starbucks kávét ivott! </w:t>
      </w:r>
      <w:r w:rsidR="00E20AC6" w:rsidRPr="007A3C23">
        <w:rPr>
          <w:color w:val="FFFFFF" w:themeColor="background1"/>
          <w:highlight w:val="black"/>
        </w:rPr>
        <w:t>Ettől a ponttól fogva, soha többé nem dobáltak meg kővel bennünket. Ez nem azt jelenti, hogy mindnyájan elkezdtek úgy hinni Jézus szeretetében, mint ahogy mi. Viszont egyikük sem mondta, hogy nem imádkozhatunk értük. Egyikük sem mondta, hogy nem mehetünk vissza a falujukba.</w:t>
      </w:r>
      <w:r w:rsidR="00E20AC6" w:rsidRPr="007A3C23">
        <w:rPr>
          <w:color w:val="FFFFFF" w:themeColor="background1"/>
        </w:rPr>
        <w:t xml:space="preserve"> </w:t>
      </w:r>
    </w:p>
    <w:p w:rsidR="00E20AC6" w:rsidRDefault="00E20AC6">
      <w:r w:rsidRPr="007A3C23">
        <w:rPr>
          <w:b/>
          <w:highlight w:val="cyan"/>
        </w:rPr>
        <w:t>BILL JOHNSON:</w:t>
      </w:r>
      <w:r w:rsidRPr="007A3C23">
        <w:rPr>
          <w:highlight w:val="cyan"/>
        </w:rPr>
        <w:t xml:space="preserve"> Az egyik legnagyszerűbb dolog, ami nagy bátorítás volt számomra az, hogy </w:t>
      </w:r>
      <w:r w:rsidR="00A9323E" w:rsidRPr="007A3C23">
        <w:rPr>
          <w:highlight w:val="cyan"/>
        </w:rPr>
        <w:t xml:space="preserve">a csodák milyen könnyen megtörténnek Mozambikban. Ez egy óriási dolog. A </w:t>
      </w:r>
      <w:proofErr w:type="gramStart"/>
      <w:r w:rsidR="00A9323E" w:rsidRPr="007A3C23">
        <w:rPr>
          <w:highlight w:val="cyan"/>
        </w:rPr>
        <w:t>világ különböző</w:t>
      </w:r>
      <w:proofErr w:type="gramEnd"/>
      <w:r w:rsidR="00A9323E" w:rsidRPr="007A3C23">
        <w:rPr>
          <w:highlight w:val="cyan"/>
        </w:rPr>
        <w:t xml:space="preserve"> pontjain szolgáltam már, ahol hasonló a helyzet és ez mindig nagyon inspiráló. Amikor meglátjuk azt, hogy az EGYSZERŰ hit mit</w:t>
      </w:r>
      <w:r w:rsidR="00926447" w:rsidRPr="007A3C23">
        <w:rPr>
          <w:highlight w:val="cyan"/>
        </w:rPr>
        <w:t xml:space="preserve"> okoz ISTEN szívében.</w:t>
      </w:r>
    </w:p>
    <w:p w:rsidR="008921A0" w:rsidRDefault="00926447">
      <w:r w:rsidRPr="007A3C23">
        <w:rPr>
          <w:b/>
          <w:highlight w:val="yellow"/>
        </w:rPr>
        <w:t>REINHARD BONNKE</w:t>
      </w:r>
      <w:r w:rsidRPr="007A3C23">
        <w:rPr>
          <w:highlight w:val="yellow"/>
        </w:rPr>
        <w:t xml:space="preserve">: Az Evangélium „Jó Hír” </w:t>
      </w:r>
      <w:r w:rsidR="00BE1E88" w:rsidRPr="007A3C23">
        <w:rPr>
          <w:highlight w:val="yellow"/>
        </w:rPr>
        <w:t xml:space="preserve">és nem „jó történelem” – mivel amikor EZT prédikálják, megtörténik! Isten adott </w:t>
      </w:r>
      <w:proofErr w:type="spellStart"/>
      <w:r w:rsidR="00BE1E88" w:rsidRPr="007A3C23">
        <w:rPr>
          <w:highlight w:val="yellow"/>
        </w:rPr>
        <w:t>He</w:t>
      </w:r>
      <w:r w:rsidR="00E41C00">
        <w:rPr>
          <w:highlight w:val="yellow"/>
        </w:rPr>
        <w:t>idinak</w:t>
      </w:r>
      <w:proofErr w:type="spellEnd"/>
      <w:r w:rsidR="00E41C00">
        <w:rPr>
          <w:highlight w:val="yellow"/>
        </w:rPr>
        <w:t xml:space="preserve"> jelet és csodát. Amikor</w:t>
      </w:r>
      <w:r w:rsidR="00BE1E88" w:rsidRPr="007A3C23">
        <w:rPr>
          <w:highlight w:val="yellow"/>
        </w:rPr>
        <w:t xml:space="preserve"> prédikál, Isten csodákat cselekszik minden egyes nap. A vakok látnak! Siket kisbabák életükben először</w:t>
      </w:r>
      <w:r w:rsidR="00E41C00">
        <w:rPr>
          <w:highlight w:val="yellow"/>
        </w:rPr>
        <w:t xml:space="preserve"> meghallják édesanyjuk hangját</w:t>
      </w:r>
      <w:r w:rsidR="00BE1E88" w:rsidRPr="007A3C23">
        <w:rPr>
          <w:highlight w:val="yellow"/>
        </w:rPr>
        <w:t>! Ez annak is a jele, hogy Isten megnyitja a fülét a falunak, hogy meghallják Jézus Krisztus Evangéliumát.</w:t>
      </w:r>
      <w:r w:rsidR="00BE1E88">
        <w:t xml:space="preserve"> </w:t>
      </w:r>
    </w:p>
    <w:p w:rsidR="00926447" w:rsidRPr="007A3C23" w:rsidRDefault="008921A0">
      <w:pPr>
        <w:rPr>
          <w:color w:val="FFFFFF" w:themeColor="background1"/>
          <w:highlight w:val="black"/>
        </w:rPr>
      </w:pPr>
      <w:r w:rsidRPr="007A3C23">
        <w:rPr>
          <w:b/>
          <w:color w:val="FFFFFF" w:themeColor="background1"/>
          <w:highlight w:val="black"/>
        </w:rPr>
        <w:lastRenderedPageBreak/>
        <w:t>HEIDI BAKER</w:t>
      </w:r>
      <w:r w:rsidRPr="007A3C23">
        <w:rPr>
          <w:color w:val="FFFFFF" w:themeColor="background1"/>
          <w:highlight w:val="black"/>
        </w:rPr>
        <w:t>: Azt mondta, hogy úgy látott, mintha fehér füstgomoly lenne a szeme előtt, de miután imádkoztunk, azóta teljesen tisztán lát.</w:t>
      </w:r>
      <w:r w:rsidR="00142ACB">
        <w:rPr>
          <w:color w:val="FFFFFF" w:themeColor="background1"/>
          <w:highlight w:val="black"/>
        </w:rPr>
        <w:t xml:space="preserve"> Azt mondta: mostmár semmilyen füstöt nem lát, csak tisztán lát!</w:t>
      </w:r>
      <w:r w:rsidRPr="007A3C23">
        <w:rPr>
          <w:color w:val="FFFFFF" w:themeColor="background1"/>
          <w:highlight w:val="black"/>
        </w:rPr>
        <w:t xml:space="preserve"> Köszönjük Jézus! Az Úr arra indított, hogy mossa meg a szemeit és azután látni fog. Amikor látunk vagy hallunk valamit az Úrtól és azt megtesszük a hit cselekedetének lépéseként, akkor megtörténik a csoda. Mostmár Jézushoz akar jönni. </w:t>
      </w:r>
      <w:r w:rsidR="00FB24B3" w:rsidRPr="007A3C23">
        <w:rPr>
          <w:color w:val="FFFFFF" w:themeColor="background1"/>
          <w:highlight w:val="black"/>
        </w:rPr>
        <w:t xml:space="preserve">Miután megnyitotta szemeit az Úr és lát, azt mondta: „persze, hogy követem Őt!” </w:t>
      </w:r>
    </w:p>
    <w:p w:rsidR="00A53FEC" w:rsidRPr="007A3C23" w:rsidRDefault="00A53FEC">
      <w:pPr>
        <w:rPr>
          <w:color w:val="FFFFFF" w:themeColor="background1"/>
        </w:rPr>
      </w:pPr>
      <w:r w:rsidRPr="007A3C23">
        <w:rPr>
          <w:color w:val="FFFFFF" w:themeColor="background1"/>
          <w:highlight w:val="black"/>
        </w:rPr>
        <w:t>Ennek a drága asszonynak már a kukacok ették a lábát és természetesen nem tudott jól járni. De minél inkább odaadjuk magunkat Szent Szellemnek, annál inkább meglátjuk</w:t>
      </w:r>
      <w:r w:rsidR="00FB03AD" w:rsidRPr="007A3C23">
        <w:rPr>
          <w:color w:val="FFFFFF" w:themeColor="background1"/>
          <w:highlight w:val="black"/>
        </w:rPr>
        <w:t xml:space="preserve"> ragyogni az életünket. Meglátjuk a különbséget. Mindenben, ahogy élünk, ahogy mozgunk, az teljesen átformálódik. Hiszem, hogy Isten a világegyetemen élő minden egyes embert arra hívott el, hogy úgy szeressünk, mint Jézus. Hogy megálljunk az Atyának. Megálljunk Jézusnak, megálljunk Szent Szellemnek és csak kiöntsük az életünket a szeretet miatt. Maradjunk meg egyszerűségben.</w:t>
      </w:r>
    </w:p>
    <w:p w:rsidR="00FB03AD" w:rsidRDefault="00FB03AD">
      <w:r w:rsidRPr="00D64166">
        <w:rPr>
          <w:b/>
          <w:highlight w:val="green"/>
        </w:rPr>
        <w:t>MEL TARI</w:t>
      </w:r>
      <w:r w:rsidRPr="00D64166">
        <w:rPr>
          <w:highlight w:val="green"/>
        </w:rPr>
        <w:t xml:space="preserve">: A vakok látnak, </w:t>
      </w:r>
      <w:r w:rsidR="001109AF" w:rsidRPr="00D64166">
        <w:rPr>
          <w:highlight w:val="green"/>
        </w:rPr>
        <w:t xml:space="preserve">a bénák járnak. A siketek </w:t>
      </w:r>
      <w:proofErr w:type="gramStart"/>
      <w:r w:rsidR="001109AF" w:rsidRPr="00D64166">
        <w:rPr>
          <w:highlight w:val="green"/>
        </w:rPr>
        <w:t>hallanak</w:t>
      </w:r>
      <w:proofErr w:type="gramEnd"/>
      <w:r w:rsidR="001109AF" w:rsidRPr="00D64166">
        <w:rPr>
          <w:highlight w:val="green"/>
        </w:rPr>
        <w:t xml:space="preserve"> és nem csupán ezeket láthatjuk, hanem több százezer gyermeket, akiknek táplálása, gondviselése mindennapos.</w:t>
      </w:r>
      <w:r w:rsidR="001109AF">
        <w:t xml:space="preserve"> </w:t>
      </w:r>
    </w:p>
    <w:p w:rsidR="001109AF" w:rsidRPr="007A3C23" w:rsidRDefault="001109AF">
      <w:pPr>
        <w:rPr>
          <w:color w:val="FFFFFF" w:themeColor="background1"/>
        </w:rPr>
      </w:pPr>
      <w:r w:rsidRPr="007A3C23">
        <w:rPr>
          <w:b/>
          <w:color w:val="FFFFFF" w:themeColor="background1"/>
          <w:highlight w:val="black"/>
        </w:rPr>
        <w:t>HEIDI BAKER</w:t>
      </w:r>
      <w:r w:rsidRPr="007A3C23">
        <w:rPr>
          <w:color w:val="FFFFFF" w:themeColor="background1"/>
          <w:highlight w:val="black"/>
        </w:rPr>
        <w:t>: Szeretem azt, hogy igenis lehetünk gyerekek, gyermekiek és egyszerűek. Hihetünk a csodákban. Én igenis hiszek a csodákban! Valósággal hiszek a csodákban, a lehetetlenekben! Hiszem, hogy Isten képes venni egy kis ebédet, amit óriási naggyá tud tenni, és hiszem, hogy Ő egymillió gyermeket is jól tud lakatni!</w:t>
      </w:r>
      <w:r w:rsidRPr="007A3C23">
        <w:rPr>
          <w:color w:val="FFFFFF" w:themeColor="background1"/>
        </w:rPr>
        <w:t xml:space="preserve"> </w:t>
      </w:r>
    </w:p>
    <w:p w:rsidR="00B9753F" w:rsidRDefault="001109AF">
      <w:pPr>
        <w:rPr>
          <w:highlight w:val="lightGray"/>
        </w:rPr>
      </w:pPr>
      <w:r w:rsidRPr="007A3C23">
        <w:rPr>
          <w:b/>
          <w:highlight w:val="lightGray"/>
        </w:rPr>
        <w:t>ROLLAND BAKER</w:t>
      </w:r>
      <w:r w:rsidRPr="007A3C23">
        <w:rPr>
          <w:highlight w:val="lightGray"/>
        </w:rPr>
        <w:t>: Számomra nem csak arról szól, hogy „mentsük meg Afrikát”</w:t>
      </w:r>
      <w:r w:rsidR="004A3061" w:rsidRPr="007A3C23">
        <w:rPr>
          <w:highlight w:val="lightGray"/>
        </w:rPr>
        <w:t xml:space="preserve">, </w:t>
      </w:r>
      <w:proofErr w:type="gramStart"/>
      <w:r w:rsidR="004A3061" w:rsidRPr="007A3C23">
        <w:rPr>
          <w:highlight w:val="lightGray"/>
        </w:rPr>
        <w:t>vagy</w:t>
      </w:r>
      <w:proofErr w:type="gramEnd"/>
      <w:r w:rsidR="004A3061" w:rsidRPr="007A3C23">
        <w:rPr>
          <w:highlight w:val="lightGray"/>
        </w:rPr>
        <w:t xml:space="preserve"> hogy alapítsunk annyi Gyülekezetet</w:t>
      </w:r>
      <w:r w:rsidR="00255E8A">
        <w:rPr>
          <w:highlight w:val="lightGray"/>
        </w:rPr>
        <w:t>,</w:t>
      </w:r>
      <w:r w:rsidR="004A3061" w:rsidRPr="007A3C23">
        <w:rPr>
          <w:highlight w:val="lightGray"/>
        </w:rPr>
        <w:t xml:space="preserve"> amennyit csak lehet. Minden arról szól, hogy a lehető legközelebb kerüljünk Jézushoz! Hogy minden Őhozzá vigyen közelebb! Nekem ez az egyetlen feladatom. </w:t>
      </w:r>
    </w:p>
    <w:p w:rsidR="004A3061" w:rsidRPr="004A3061" w:rsidRDefault="004A3061">
      <w:pPr>
        <w:rPr>
          <w:i/>
        </w:rPr>
      </w:pPr>
      <w:r w:rsidRPr="007A3C23">
        <w:rPr>
          <w:i/>
          <w:highlight w:val="red"/>
          <w:u w:val="single"/>
        </w:rPr>
        <w:t>Felirat</w:t>
      </w:r>
      <w:r w:rsidR="00EA776B">
        <w:rPr>
          <w:i/>
          <w:highlight w:val="red"/>
        </w:rPr>
        <w:t>:</w:t>
      </w:r>
      <w:r w:rsidR="002F6E17">
        <w:rPr>
          <w:i/>
          <w:highlight w:val="red"/>
        </w:rPr>
        <w:t xml:space="preserve"> </w:t>
      </w:r>
      <w:r w:rsidR="00EA776B" w:rsidRPr="00EA776B">
        <w:rPr>
          <w:i/>
          <w:highlight w:val="red"/>
        </w:rPr>
        <w:t>Öröm a szenvedés Közepette</w:t>
      </w:r>
    </w:p>
    <w:p w:rsidR="00147507" w:rsidRPr="00355EFC" w:rsidRDefault="00147507" w:rsidP="00147507">
      <w:pPr>
        <w:rPr>
          <w:color w:val="FFFFFF" w:themeColor="background1"/>
          <w:highlight w:val="black"/>
        </w:rPr>
      </w:pPr>
      <w:r w:rsidRPr="00355EFC">
        <w:rPr>
          <w:b/>
          <w:color w:val="FFFFFF" w:themeColor="background1"/>
          <w:highlight w:val="black"/>
        </w:rPr>
        <w:t>HEIDI BAKER</w:t>
      </w:r>
      <w:r w:rsidRPr="00355EFC">
        <w:rPr>
          <w:color w:val="FFFFFF" w:themeColor="background1"/>
          <w:highlight w:val="black"/>
        </w:rPr>
        <w:t xml:space="preserve">: Volt egy olyan látomásom, ami megváltoztatta az életem és soha többé nem leszek már ugyanaz. Látomásban több százezer gyermeket láttam. Azt gondoltam: én ezt nem akarom látni. Hangosan kiáltottam: ne, ne! Majd megjelent Jézus. Rám nézett a szeretetnek azzal a szemeivel, ami tűzben égett a szeretet </w:t>
      </w:r>
      <w:proofErr w:type="gramStart"/>
      <w:r w:rsidRPr="00355EFC">
        <w:rPr>
          <w:color w:val="FFFFFF" w:themeColor="background1"/>
          <w:highlight w:val="black"/>
        </w:rPr>
        <w:t>szenvedélyétől</w:t>
      </w:r>
      <w:proofErr w:type="gramEnd"/>
      <w:r w:rsidRPr="00355EFC">
        <w:rPr>
          <w:color w:val="FFFFFF" w:themeColor="background1"/>
          <w:highlight w:val="black"/>
        </w:rPr>
        <w:t xml:space="preserve"> és ahogy rám nézett, bennem minden megváltozott. Rám nézett és azt mondta: „mindig lesz elég, mert én meghaltam!” „Mindig lesz elég, mert én meghaltam.”</w:t>
      </w:r>
    </w:p>
    <w:p w:rsidR="00147507" w:rsidRPr="00355EFC" w:rsidRDefault="00147507" w:rsidP="00147507">
      <w:pPr>
        <w:rPr>
          <w:color w:val="FFFFFF" w:themeColor="background1"/>
        </w:rPr>
      </w:pPr>
      <w:r w:rsidRPr="00355EFC">
        <w:rPr>
          <w:color w:val="FFFFFF" w:themeColor="background1"/>
          <w:highlight w:val="black"/>
        </w:rPr>
        <w:t xml:space="preserve">Ez a kislány megtanított arra, hogy néz ki a szeretet. Megtanított arra, hogy néz ki a szeretet és az irgalom. Tudom jól, mit tesz ez a kislány. Egy lába van, de azt az egylábú testét is el kell adnia azért, hogy ehessen. Eladja az egylábú testét, hogy egy szelet kenyérhez jusson! A 10 éves egylábú testét kell eladnia ahhoz, hogy igyon egy pohár </w:t>
      </w:r>
      <w:proofErr w:type="spellStart"/>
      <w:r w:rsidRPr="00355EFC">
        <w:rPr>
          <w:color w:val="FFFFFF" w:themeColor="background1"/>
          <w:highlight w:val="black"/>
        </w:rPr>
        <w:t>koka-kólát</w:t>
      </w:r>
      <w:proofErr w:type="spellEnd"/>
      <w:r w:rsidRPr="00355EFC">
        <w:rPr>
          <w:color w:val="FFFFFF" w:themeColor="background1"/>
          <w:highlight w:val="black"/>
        </w:rPr>
        <w:t xml:space="preserve">. Valakinek meg kell állnia ezért az egyért! Ez a kislány ott van kint és szenved! Akkora nagy volt benne a fájdalom, hogy az elviselhetetlen. A nagymamája boszorkány-varázsló volt, aki miatt leégett a házuk és a kislánynak akkor égett le az egyik lába. Ekkor a nagymama azt mondta a két bátyjának: vigyétek ki a mezőre és öljétek meg </w:t>
      </w:r>
      <w:proofErr w:type="spellStart"/>
      <w:r w:rsidRPr="00355EFC">
        <w:rPr>
          <w:color w:val="FFFFFF" w:themeColor="background1"/>
          <w:highlight w:val="black"/>
        </w:rPr>
        <w:t>Elénát</w:t>
      </w:r>
      <w:proofErr w:type="spellEnd"/>
      <w:r w:rsidRPr="00355EFC">
        <w:rPr>
          <w:color w:val="FFFFFF" w:themeColor="background1"/>
          <w:highlight w:val="black"/>
        </w:rPr>
        <w:t xml:space="preserve">. Kövezzétek őt agyon, mert egy lábbal már semmi haszna nincs számunkra. Teljesen értéktelen számunkra. Így a bátyjai kivitték őt, a fejét kövekkel dobálták, amíg úgy gondolták már biztosan meghalt. De nem halt meg. Ott feküdt véresen, összetörve, haldokolva. Ezt már nem lehet elviselni. </w:t>
      </w:r>
      <w:proofErr w:type="gramStart"/>
      <w:r w:rsidRPr="00355EFC">
        <w:rPr>
          <w:color w:val="FFFFFF" w:themeColor="background1"/>
          <w:highlight w:val="black"/>
        </w:rPr>
        <w:t xml:space="preserve">Ha te csak olvasod a Bibliát és amikor beszélsz az emberekkel és nem érted, hogy a szeretetnek valahogy ki kell néznie, és csak annyit mondanál </w:t>
      </w:r>
      <w:proofErr w:type="spellStart"/>
      <w:r w:rsidRPr="00355EFC">
        <w:rPr>
          <w:color w:val="FFFFFF" w:themeColor="background1"/>
          <w:highlight w:val="black"/>
        </w:rPr>
        <w:t>Elénának</w:t>
      </w:r>
      <w:proofErr w:type="spellEnd"/>
      <w:r w:rsidRPr="00355EFC">
        <w:rPr>
          <w:color w:val="FFFFFF" w:themeColor="background1"/>
          <w:highlight w:val="black"/>
        </w:rPr>
        <w:t xml:space="preserve">: „úgy sajnálom, hogy ez történt veled… micsoda zűrzavaros életed van…” – és ha nem mondod azt neki: „gyere haza, élj velem, lakj nálam” – én nem is tudom mi a szeretet, ha a szeretet nem néz ki valahogy… </w:t>
      </w:r>
      <w:r w:rsidRPr="00355EFC">
        <w:rPr>
          <w:color w:val="FFFFFF" w:themeColor="background1"/>
          <w:highlight w:val="black"/>
        </w:rPr>
        <w:br/>
      </w:r>
      <w:r w:rsidRPr="00355EFC">
        <w:rPr>
          <w:color w:val="FFFFFF" w:themeColor="background1"/>
          <w:highlight w:val="black"/>
        </w:rPr>
        <w:lastRenderedPageBreak/>
        <w:t>Sok idő elteltével egy nap rám nézett és azt mondta: „mama, haza akarok menni.”</w:t>
      </w:r>
      <w:proofErr w:type="gramEnd"/>
      <w:r w:rsidRPr="00355EFC">
        <w:rPr>
          <w:color w:val="FFFFFF" w:themeColor="background1"/>
          <w:highlight w:val="black"/>
        </w:rPr>
        <w:t xml:space="preserve"> Az én reakcióm pedig erre: „dehogyis!” Ez volt az első reakcióm: „nem, nem mehetsz haza! Abba az otthonba? Hallottam már </w:t>
      </w:r>
      <w:proofErr w:type="gramStart"/>
      <w:r w:rsidRPr="00355EFC">
        <w:rPr>
          <w:color w:val="FFFFFF" w:themeColor="background1"/>
          <w:highlight w:val="black"/>
        </w:rPr>
        <w:t>sok diszfunkciós</w:t>
      </w:r>
      <w:proofErr w:type="gramEnd"/>
      <w:r w:rsidRPr="00355EFC">
        <w:rPr>
          <w:color w:val="FFFFFF" w:themeColor="background1"/>
          <w:highlight w:val="black"/>
        </w:rPr>
        <w:t xml:space="preserve"> családról, de ez az összesen túltesz! Hogy akarhatsz ODA visszamenni?” Ő pedig csak rám nézett és azt mondta: „de hát nem te tanítottál a kegyelemre? Te mondtad, hogy Jézus mindenkinek megbocsát! Te mondtad, hogy Jézus szeret! Azt mondtad Jézus maga a szeretet és a szeretetnek valahogy ki kell néznie… Azt mondtad irgalmat kaptunk tőle, akkor hogyan ne mennék haza, hogy beszéljek a családomnak erről a Jézusról, és a szeretetről?”</w:t>
      </w:r>
      <w:r w:rsidRPr="00355EFC">
        <w:rPr>
          <w:color w:val="FFFFFF" w:themeColor="background1"/>
        </w:rPr>
        <w:t xml:space="preserve"> </w:t>
      </w:r>
    </w:p>
    <w:p w:rsidR="002F1BE1" w:rsidRPr="002E226B" w:rsidRDefault="002F1BE1" w:rsidP="00147507">
      <w:pPr>
        <w:rPr>
          <w:i/>
        </w:rPr>
      </w:pPr>
      <w:r w:rsidRPr="007A3C23">
        <w:rPr>
          <w:i/>
          <w:highlight w:val="red"/>
          <w:u w:val="single"/>
        </w:rPr>
        <w:t>Felirat:</w:t>
      </w:r>
      <w:r w:rsidRPr="007A3C23">
        <w:rPr>
          <w:i/>
          <w:highlight w:val="red"/>
        </w:rPr>
        <w:t xml:space="preserve"> Visszament családjához, hogy megossza velük Krisztus szeretetét. Később férjhez ment.</w:t>
      </w:r>
      <w:r w:rsidRPr="002E226B">
        <w:rPr>
          <w:i/>
        </w:rPr>
        <w:t xml:space="preserve"> </w:t>
      </w:r>
    </w:p>
    <w:p w:rsidR="00147507" w:rsidRPr="00355EFC" w:rsidRDefault="00147507" w:rsidP="00147507">
      <w:pPr>
        <w:rPr>
          <w:color w:val="FFFFFF" w:themeColor="background1"/>
        </w:rPr>
      </w:pPr>
      <w:r w:rsidRPr="00355EFC">
        <w:rPr>
          <w:color w:val="FFFFFF" w:themeColor="background1"/>
          <w:highlight w:val="black"/>
        </w:rPr>
        <w:t>Azért imádkozom, hogy ez a radikális szeretet megváltoztassa ezt a generációt. Kérlek Istenem, had jöjjön be minden szívbe ez a szeretet és tágítsa ki a szíveket! Mutasd meg nekik Istenem, hogy is néz ki a szeretet! Hogy megismerjék, hogy néz ki a szeretet. Hogy kimenjenek a legsötétebb helyekre is, a bordélyokba, a drogosokhoz, az utcákra, a falvakba, az egyetemekre és megálljanak azért az egyért, az életük minden egyes napján. Ez nem bonyolult. Csak állj meg azért az egyért!</w:t>
      </w:r>
      <w:r w:rsidRPr="00355EFC">
        <w:rPr>
          <w:color w:val="FFFFFF" w:themeColor="background1"/>
        </w:rPr>
        <w:t xml:space="preserve"> </w:t>
      </w:r>
    </w:p>
    <w:p w:rsidR="004A3061" w:rsidRDefault="002E226B">
      <w:r w:rsidRPr="00D64166">
        <w:rPr>
          <w:b/>
          <w:highlight w:val="green"/>
        </w:rPr>
        <w:t>MEL TARI</w:t>
      </w:r>
      <w:r w:rsidRPr="00D64166">
        <w:rPr>
          <w:highlight w:val="green"/>
        </w:rPr>
        <w:t xml:space="preserve">: Amikor az emberek meghallják, hogy Isten mit tett, izgatottá válnak és lelkesednek, és ez jó. De a legtöbb embernek fogalma sincs mekkora áldozatot kellett hozniuk és milyen árat kellett fizetnie </w:t>
      </w:r>
      <w:proofErr w:type="spellStart"/>
      <w:r w:rsidRPr="00D64166">
        <w:rPr>
          <w:highlight w:val="green"/>
        </w:rPr>
        <w:t>Rollandnak</w:t>
      </w:r>
      <w:proofErr w:type="spellEnd"/>
      <w:r w:rsidRPr="00D64166">
        <w:rPr>
          <w:highlight w:val="green"/>
        </w:rPr>
        <w:t xml:space="preserve"> és </w:t>
      </w:r>
      <w:proofErr w:type="spellStart"/>
      <w:r w:rsidRPr="00D64166">
        <w:rPr>
          <w:highlight w:val="green"/>
        </w:rPr>
        <w:t>Heidinak</w:t>
      </w:r>
      <w:proofErr w:type="spellEnd"/>
      <w:r w:rsidRPr="00D64166">
        <w:rPr>
          <w:highlight w:val="green"/>
        </w:rPr>
        <w:t xml:space="preserve"> </w:t>
      </w:r>
      <w:r w:rsidR="00255E8A">
        <w:rPr>
          <w:highlight w:val="green"/>
        </w:rPr>
        <w:t>az évek során. Ára van az engedelmességnek!</w:t>
      </w:r>
      <w:r w:rsidRPr="00D64166">
        <w:rPr>
          <w:highlight w:val="green"/>
        </w:rPr>
        <w:t xml:space="preserve"> Az emberek azt mondják: az Evangélium ingyen van. Mégis Jézus életébe került, aki ingyen odaadta az életét. Abba került a Mennynek, ami a legdrágább, legértékesebb volt ott </w:t>
      </w:r>
      <w:proofErr w:type="gramStart"/>
      <w:r w:rsidRPr="00D64166">
        <w:rPr>
          <w:highlight w:val="green"/>
        </w:rPr>
        <w:t>mindenek fölött</w:t>
      </w:r>
      <w:proofErr w:type="gramEnd"/>
      <w:r w:rsidRPr="00D64166">
        <w:rPr>
          <w:highlight w:val="green"/>
        </w:rPr>
        <w:t xml:space="preserve">: Jézus Krisztus élete. Had mondjam el azt a barátaimról: </w:t>
      </w:r>
      <w:proofErr w:type="spellStart"/>
      <w:r w:rsidRPr="00D64166">
        <w:rPr>
          <w:highlight w:val="green"/>
        </w:rPr>
        <w:t>Rollandról</w:t>
      </w:r>
      <w:proofErr w:type="spellEnd"/>
      <w:r w:rsidRPr="00D64166">
        <w:rPr>
          <w:highlight w:val="green"/>
        </w:rPr>
        <w:t xml:space="preserve"> és </w:t>
      </w:r>
      <w:proofErr w:type="spellStart"/>
      <w:r w:rsidRPr="00D64166">
        <w:rPr>
          <w:highlight w:val="green"/>
        </w:rPr>
        <w:t>Heidiról</w:t>
      </w:r>
      <w:proofErr w:type="spellEnd"/>
      <w:r w:rsidRPr="00D64166">
        <w:rPr>
          <w:highlight w:val="green"/>
        </w:rPr>
        <w:t>, hogy nekik is mindenükbe került.</w:t>
      </w:r>
      <w:r>
        <w:t xml:space="preserve"> </w:t>
      </w:r>
    </w:p>
    <w:p w:rsidR="00DD2B41" w:rsidRPr="00DD2B41" w:rsidRDefault="00DD2B41">
      <w:pPr>
        <w:rPr>
          <w:i/>
        </w:rPr>
      </w:pPr>
      <w:r w:rsidRPr="007A3C23">
        <w:rPr>
          <w:i/>
          <w:highlight w:val="red"/>
          <w:u w:val="single"/>
        </w:rPr>
        <w:t>Felirat</w:t>
      </w:r>
      <w:r w:rsidR="0043199D">
        <w:rPr>
          <w:i/>
          <w:highlight w:val="red"/>
        </w:rPr>
        <w:t>: Heidi szembenéz</w:t>
      </w:r>
      <w:r w:rsidRPr="007A3C23">
        <w:rPr>
          <w:i/>
          <w:highlight w:val="red"/>
        </w:rPr>
        <w:t xml:space="preserve"> a halállal 2005-ben</w:t>
      </w:r>
    </w:p>
    <w:p w:rsidR="002E226B" w:rsidRDefault="002E226B">
      <w:r w:rsidRPr="007A3C23">
        <w:rPr>
          <w:b/>
          <w:highlight w:val="yellow"/>
        </w:rPr>
        <w:t>REINHARD BONNKE</w:t>
      </w:r>
      <w:r w:rsidRPr="007A3C23">
        <w:rPr>
          <w:highlight w:val="yellow"/>
        </w:rPr>
        <w:t xml:space="preserve">: </w:t>
      </w:r>
      <w:proofErr w:type="spellStart"/>
      <w:r w:rsidRPr="007A3C23">
        <w:rPr>
          <w:highlight w:val="yellow"/>
        </w:rPr>
        <w:t>Heidi</w:t>
      </w:r>
      <w:r w:rsidR="00EF75F6">
        <w:rPr>
          <w:highlight w:val="yellow"/>
        </w:rPr>
        <w:t>nak</w:t>
      </w:r>
      <w:proofErr w:type="spellEnd"/>
      <w:r w:rsidR="00EF75F6">
        <w:rPr>
          <w:highlight w:val="yellow"/>
        </w:rPr>
        <w:t xml:space="preserve"> ismét szem</w:t>
      </w:r>
      <w:r w:rsidRPr="007A3C23">
        <w:rPr>
          <w:highlight w:val="yellow"/>
        </w:rPr>
        <w:t xml:space="preserve">be </w:t>
      </w:r>
      <w:r w:rsidR="00EF75F6">
        <w:rPr>
          <w:highlight w:val="yellow"/>
        </w:rPr>
        <w:t>kellett néznie</w:t>
      </w:r>
      <w:r w:rsidRPr="007A3C23">
        <w:rPr>
          <w:highlight w:val="yellow"/>
        </w:rPr>
        <w:t xml:space="preserve"> a halállal. </w:t>
      </w:r>
      <w:r w:rsidR="00DD2B41" w:rsidRPr="007A3C23">
        <w:rPr>
          <w:highlight w:val="yellow"/>
        </w:rPr>
        <w:t xml:space="preserve">Egy olyan húsevő gyógyíthatatlan betegséggel küzdött, hogy a </w:t>
      </w:r>
      <w:r w:rsidR="00255E8A">
        <w:rPr>
          <w:highlight w:val="yellow"/>
        </w:rPr>
        <w:t>D</w:t>
      </w:r>
      <w:r w:rsidR="00DD2B41" w:rsidRPr="007A3C23">
        <w:rPr>
          <w:highlight w:val="yellow"/>
        </w:rPr>
        <w:t>él-</w:t>
      </w:r>
      <w:r w:rsidR="00255E8A">
        <w:rPr>
          <w:highlight w:val="yellow"/>
        </w:rPr>
        <w:t>A</w:t>
      </w:r>
      <w:r w:rsidR="00DD2B41" w:rsidRPr="007A3C23">
        <w:rPr>
          <w:highlight w:val="yellow"/>
        </w:rPr>
        <w:t xml:space="preserve">frikai kórházban azt mondták neki: haldoklik, és ha el akarja hagyni a kórházat, írja meg a saját sírkövének feliratát. Aláírattak vele egy nyilatkozatot, hogy a kórház nem vállal felelősséget abban az esetben, ha meghal. </w:t>
      </w:r>
      <w:r w:rsidR="004C04A4" w:rsidRPr="007A3C23">
        <w:rPr>
          <w:highlight w:val="yellow"/>
        </w:rPr>
        <w:t xml:space="preserve">Repülővel Torontóba </w:t>
      </w:r>
      <w:r w:rsidR="00656E78" w:rsidRPr="007A3C23">
        <w:rPr>
          <w:highlight w:val="yellow"/>
        </w:rPr>
        <w:t>utazott azzal az utolsó esély reményével</w:t>
      </w:r>
      <w:r w:rsidR="004C04A4" w:rsidRPr="007A3C23">
        <w:rPr>
          <w:highlight w:val="yellow"/>
        </w:rPr>
        <w:t xml:space="preserve">, hogy Isten jelenléte az egyetlen, </w:t>
      </w:r>
      <w:r w:rsidR="00656E78" w:rsidRPr="007A3C23">
        <w:rPr>
          <w:highlight w:val="yellow"/>
        </w:rPr>
        <w:t>ami megmentheti.</w:t>
      </w:r>
      <w:r w:rsidR="00656E78">
        <w:t xml:space="preserve"> </w:t>
      </w:r>
    </w:p>
    <w:p w:rsidR="00CC3E60" w:rsidRPr="00355EFC" w:rsidRDefault="00656E78">
      <w:pPr>
        <w:rPr>
          <w:color w:val="FFFFFF" w:themeColor="background1"/>
        </w:rPr>
      </w:pPr>
      <w:r w:rsidRPr="00355EFC">
        <w:rPr>
          <w:b/>
          <w:color w:val="FFFFFF" w:themeColor="background1"/>
          <w:highlight w:val="black"/>
        </w:rPr>
        <w:t>HEIDI BAKER</w:t>
      </w:r>
      <w:r w:rsidRPr="00355EFC">
        <w:rPr>
          <w:color w:val="FFFFFF" w:themeColor="background1"/>
          <w:highlight w:val="black"/>
        </w:rPr>
        <w:t>: Imádkozni fogok, de előtte had osszam meg veletek azt, hogy nagyon boldog vagyok, hogy itt lehetek. Kórházban voltam, ahonnan saját felelősségre kijelentkeztem. Csak úgy engedtek ki, hogy azt mondtam: „egy másik kórházba fogok menni egy specialistához”.</w:t>
      </w:r>
      <w:r w:rsidRPr="00355EFC">
        <w:rPr>
          <w:color w:val="FFFFFF" w:themeColor="background1"/>
        </w:rPr>
        <w:t xml:space="preserve"> </w:t>
      </w:r>
    </w:p>
    <w:p w:rsidR="00656E78" w:rsidRDefault="00CC3E60">
      <w:r w:rsidRPr="007A3C23">
        <w:rPr>
          <w:b/>
          <w:highlight w:val="yellow"/>
        </w:rPr>
        <w:t>REINHARD BONNKE</w:t>
      </w:r>
      <w:r w:rsidRPr="007A3C23">
        <w:rPr>
          <w:highlight w:val="yellow"/>
        </w:rPr>
        <w:t>: Abban a pillanatban, hogy Heidi hittel odaállt az Igét hirdetni, Isten ereje úgy járt föl és le a testében, mint az elektromosság és abban a pillanatban azonnal meggyógyult.</w:t>
      </w:r>
      <w:r>
        <w:t xml:space="preserve"> </w:t>
      </w:r>
    </w:p>
    <w:p w:rsidR="00CC3E60" w:rsidRPr="00355EFC" w:rsidRDefault="00CC3E60">
      <w:pPr>
        <w:rPr>
          <w:color w:val="FFFFFF" w:themeColor="background1"/>
          <w:highlight w:val="black"/>
        </w:rPr>
      </w:pPr>
      <w:r w:rsidRPr="00355EFC">
        <w:rPr>
          <w:b/>
          <w:color w:val="FFFFFF" w:themeColor="background1"/>
          <w:highlight w:val="black"/>
        </w:rPr>
        <w:t>HEIDI BAKER:</w:t>
      </w:r>
      <w:r w:rsidRPr="00355EFC">
        <w:rPr>
          <w:color w:val="FFFFFF" w:themeColor="background1"/>
          <w:highlight w:val="black"/>
        </w:rPr>
        <w:t xml:space="preserve"> Nem erővel, nem hatalommal, hanem az Én Szellememmel – mondja az Úr!  Nem erővel, nem hatalommal, hanem az Én Szellememmel – mondja az Úr! Be fogod tölteni a sorsod, rendeltetésed? Azáltal, hogy leteszed az életed, felállsz! Azáltal, hogy semmivé válsz, az Övé leszel! Szent a Bárány! </w:t>
      </w:r>
    </w:p>
    <w:p w:rsidR="00CC3E60" w:rsidRPr="00355EFC" w:rsidRDefault="00CC3E60">
      <w:pPr>
        <w:rPr>
          <w:color w:val="FFFFFF" w:themeColor="background1"/>
        </w:rPr>
      </w:pPr>
      <w:r w:rsidRPr="00355EFC">
        <w:rPr>
          <w:color w:val="FFFFFF" w:themeColor="background1"/>
          <w:highlight w:val="black"/>
        </w:rPr>
        <w:t>Szükségem van arra, hogy 5-6 órát teljesen egyedül legyek Istennel.</w:t>
      </w:r>
      <w:r w:rsidR="005C14F7" w:rsidRPr="00355EFC">
        <w:rPr>
          <w:color w:val="FFFFFF" w:themeColor="background1"/>
          <w:highlight w:val="black"/>
        </w:rPr>
        <w:t xml:space="preserve"> Nem mindig van erre lehetőségem, amikor az emberek éhesek, jönnek és még több összejövetelt akarnak. Ez is egy ár, amit meg kell fizetni és folyamatosan küzdök azért, hogy megtartsam azt a helyet, amikor csak Istennel vagyok a rejtekhelyen, a titkos helyen, ami a belső szobám. Harcolok azért, hogy az a hely bárhol meglegyen számomra, mivel </w:t>
      </w:r>
      <w:proofErr w:type="gramStart"/>
      <w:r w:rsidR="005C14F7" w:rsidRPr="00355EFC">
        <w:rPr>
          <w:color w:val="FFFFFF" w:themeColor="background1"/>
          <w:highlight w:val="black"/>
        </w:rPr>
        <w:t>anélkül</w:t>
      </w:r>
      <w:proofErr w:type="gramEnd"/>
      <w:r w:rsidR="005C14F7" w:rsidRPr="00355EFC">
        <w:rPr>
          <w:color w:val="FFFFFF" w:themeColor="background1"/>
          <w:highlight w:val="black"/>
        </w:rPr>
        <w:t xml:space="preserve"> nincs gyümölcsözés. Semmi más nem számít az életemben! Ha nem vagyok telve örömmel és szeretettel, </w:t>
      </w:r>
      <w:r w:rsidR="005C14F7" w:rsidRPr="00355EFC">
        <w:rPr>
          <w:color w:val="FFFFFF" w:themeColor="background1"/>
          <w:highlight w:val="black"/>
        </w:rPr>
        <w:lastRenderedPageBreak/>
        <w:t xml:space="preserve">akkor semmim nincs, amit felajánlhatnék. </w:t>
      </w:r>
      <w:r w:rsidR="0031504A" w:rsidRPr="00355EFC">
        <w:rPr>
          <w:color w:val="FFFFFF" w:themeColor="background1"/>
          <w:highlight w:val="black"/>
        </w:rPr>
        <w:t>Szóval, küzdenem kell azért, hogy maradjak folyamatosan betöltekezve.</w:t>
      </w:r>
      <w:r w:rsidR="0031504A" w:rsidRPr="00355EFC">
        <w:rPr>
          <w:color w:val="FFFFFF" w:themeColor="background1"/>
        </w:rPr>
        <w:t xml:space="preserve"> </w:t>
      </w:r>
    </w:p>
    <w:p w:rsidR="0031504A" w:rsidRDefault="0031504A">
      <w:r w:rsidRPr="00355EFC">
        <w:rPr>
          <w:b/>
          <w:highlight w:val="lightGray"/>
        </w:rPr>
        <w:t>ROLLAND BAKER</w:t>
      </w:r>
      <w:r w:rsidRPr="00355EFC">
        <w:rPr>
          <w:highlight w:val="lightGray"/>
        </w:rPr>
        <w:t>: Azt találtam, hogy a legmélyebb szintje az imádatnak és a szeretetnek</w:t>
      </w:r>
      <w:r w:rsidR="00A97F38" w:rsidRPr="00355EFC">
        <w:rPr>
          <w:highlight w:val="lightGray"/>
        </w:rPr>
        <w:t xml:space="preserve"> Isten iránt, amit valaha is éreztem egész életem során, számomra ezekben a kis kunyhókban találhatók. Ott, a kis vályogkunyhó – </w:t>
      </w:r>
      <w:proofErr w:type="gramStart"/>
      <w:r w:rsidR="00A97F38" w:rsidRPr="00355EFC">
        <w:rPr>
          <w:highlight w:val="lightGray"/>
        </w:rPr>
        <w:t>Gyülekezetekben</w:t>
      </w:r>
      <w:proofErr w:type="gramEnd"/>
      <w:r w:rsidR="00A97F38" w:rsidRPr="00355EFC">
        <w:rPr>
          <w:highlight w:val="lightGray"/>
        </w:rPr>
        <w:t xml:space="preserve"> a dzsungelben, ahol a legmélyebb, leg szívből jövőbb imádatot hallhatom, mely alatt Isten jelenléte belülről csiklandozza az egész gerincem. Ezeknek az embereknek szükségük van Jézusra. Kétségbeesetten keresik Őt. Ő az életük, mert nem bírják nélküle túlélni. Egyetlen napot sem tudnak úgy végigcsinálni, hogy Ő nem segít nekik. Tudják, hogy Ő számukra az egyetlen reményük. Ő az </w:t>
      </w:r>
      <w:proofErr w:type="spellStart"/>
      <w:r w:rsidR="00A97F38" w:rsidRPr="00355EFC">
        <w:rPr>
          <w:highlight w:val="lightGray"/>
        </w:rPr>
        <w:t>egyetlenük</w:t>
      </w:r>
      <w:proofErr w:type="spellEnd"/>
      <w:r w:rsidR="00A97F38" w:rsidRPr="00355EFC">
        <w:rPr>
          <w:highlight w:val="lightGray"/>
        </w:rPr>
        <w:t>! Az egyetlen Személy, akire tényleg és igazán számíthatnak. Az egyetlen, amit birtokolnak. Az egyetlen remény, ami az életükben van. Amikor ott vagy köztük, mialatt imádják Istent, olyan érzésed van, hogy a Mennybe kerültél és onnan sehová nem akarnál már menni. Örökké abban az atmoszférában akarsz maradni, ami elképesztő.</w:t>
      </w:r>
    </w:p>
    <w:p w:rsidR="00A97F38" w:rsidRPr="009B0B93" w:rsidRDefault="00A97F38">
      <w:pPr>
        <w:rPr>
          <w:i/>
        </w:rPr>
      </w:pPr>
      <w:r w:rsidRPr="007A3C23">
        <w:rPr>
          <w:i/>
          <w:highlight w:val="red"/>
          <w:u w:val="single"/>
        </w:rPr>
        <w:t>Felirat:</w:t>
      </w:r>
      <w:r w:rsidRPr="007A3C23">
        <w:rPr>
          <w:i/>
          <w:highlight w:val="red"/>
        </w:rPr>
        <w:t xml:space="preserve"> </w:t>
      </w:r>
      <w:proofErr w:type="spellStart"/>
      <w:r w:rsidRPr="007A3C23">
        <w:rPr>
          <w:i/>
          <w:highlight w:val="red"/>
        </w:rPr>
        <w:t>Rolland</w:t>
      </w:r>
      <w:proofErr w:type="spellEnd"/>
      <w:r w:rsidRPr="007A3C23">
        <w:rPr>
          <w:i/>
          <w:highlight w:val="red"/>
        </w:rPr>
        <w:t xml:space="preserve"> </w:t>
      </w:r>
      <w:r w:rsidR="0043199D">
        <w:rPr>
          <w:i/>
          <w:highlight w:val="red"/>
        </w:rPr>
        <w:t>szembenéz</w:t>
      </w:r>
      <w:r w:rsidRPr="007A3C23">
        <w:rPr>
          <w:i/>
          <w:highlight w:val="red"/>
        </w:rPr>
        <w:t xml:space="preserve"> a halállal 2007-től 2009-ig</w:t>
      </w:r>
    </w:p>
    <w:p w:rsidR="00A97F38" w:rsidRDefault="0095552A">
      <w:r w:rsidRPr="00255E8A">
        <w:rPr>
          <w:b/>
          <w:highlight w:val="darkYellow"/>
        </w:rPr>
        <w:t>GEORGIAN BANOV</w:t>
      </w:r>
      <w:r w:rsidRPr="00255E8A">
        <w:rPr>
          <w:highlight w:val="darkYellow"/>
        </w:rPr>
        <w:t xml:space="preserve">: </w:t>
      </w:r>
      <w:proofErr w:type="spellStart"/>
      <w:r w:rsidR="00A97F38" w:rsidRPr="00255E8A">
        <w:rPr>
          <w:highlight w:val="darkYellow"/>
        </w:rPr>
        <w:t>Rolland</w:t>
      </w:r>
      <w:proofErr w:type="spellEnd"/>
      <w:r w:rsidR="00A97F38" w:rsidRPr="00255E8A">
        <w:rPr>
          <w:highlight w:val="darkYellow"/>
        </w:rPr>
        <w:t xml:space="preserve"> olyan állapotba került, hogy </w:t>
      </w:r>
      <w:r w:rsidR="009B0B93" w:rsidRPr="00255E8A">
        <w:rPr>
          <w:highlight w:val="darkYellow"/>
        </w:rPr>
        <w:t xml:space="preserve">még az embereket sem ismerte fel maga körül. </w:t>
      </w:r>
      <w:r w:rsidR="00245B44" w:rsidRPr="00255E8A">
        <w:rPr>
          <w:highlight w:val="darkYellow"/>
        </w:rPr>
        <w:t xml:space="preserve">Nem bírtam visszafogni magam. Heidi épp prédikált, én pedig kontrollálhatatlan sírásba törtem ki. Odaugrottam </w:t>
      </w:r>
      <w:proofErr w:type="spellStart"/>
      <w:r w:rsidR="00245B44" w:rsidRPr="00255E8A">
        <w:rPr>
          <w:highlight w:val="darkYellow"/>
        </w:rPr>
        <w:t>Rollandhoz</w:t>
      </w:r>
      <w:proofErr w:type="spellEnd"/>
      <w:r w:rsidR="00245B44" w:rsidRPr="00255E8A">
        <w:rPr>
          <w:highlight w:val="darkYellow"/>
        </w:rPr>
        <w:t>, csak öleltem őt és sírtam. Hangosan végig zokogtam az egész összejövetelt.</w:t>
      </w:r>
      <w:r w:rsidR="00473CC6" w:rsidRPr="00255E8A">
        <w:rPr>
          <w:highlight w:val="darkYellow"/>
        </w:rPr>
        <w:t xml:space="preserve"> „Térj vissza! Maradj velünk! Nem engedünk el! Velünk maradsz és nem mész sehová!”</w:t>
      </w:r>
      <w:r w:rsidR="00245B44">
        <w:t xml:space="preserve"> </w:t>
      </w:r>
    </w:p>
    <w:p w:rsidR="0095552A" w:rsidRPr="00355EFC" w:rsidRDefault="00023BD1">
      <w:pPr>
        <w:rPr>
          <w:color w:val="FFFFFF" w:themeColor="background1"/>
        </w:rPr>
      </w:pPr>
      <w:r w:rsidRPr="00355EFC">
        <w:rPr>
          <w:b/>
          <w:color w:val="FFFFFF" w:themeColor="background1"/>
          <w:highlight w:val="black"/>
        </w:rPr>
        <w:t>HEIDI BAKER</w:t>
      </w:r>
      <w:r w:rsidRPr="00355EFC">
        <w:rPr>
          <w:color w:val="FFFFFF" w:themeColor="background1"/>
          <w:highlight w:val="black"/>
        </w:rPr>
        <w:t xml:space="preserve">: Mindezek a hatalmas csodák történnek, majd arra érek haza, hogy </w:t>
      </w:r>
      <w:proofErr w:type="spellStart"/>
      <w:r w:rsidR="000E6DDB" w:rsidRPr="00355EFC">
        <w:rPr>
          <w:color w:val="FFFFFF" w:themeColor="background1"/>
          <w:highlight w:val="black"/>
        </w:rPr>
        <w:t>Rolland</w:t>
      </w:r>
      <w:proofErr w:type="spellEnd"/>
      <w:r w:rsidR="000E6DDB" w:rsidRPr="00355EFC">
        <w:rPr>
          <w:color w:val="FFFFFF" w:themeColor="background1"/>
          <w:highlight w:val="black"/>
        </w:rPr>
        <w:t xml:space="preserve"> csak ott fekszik az ágyban, </w:t>
      </w:r>
      <w:r w:rsidR="00137F64" w:rsidRPr="00355EFC">
        <w:rPr>
          <w:color w:val="FFFFFF" w:themeColor="background1"/>
          <w:highlight w:val="black"/>
        </w:rPr>
        <w:t xml:space="preserve">és amikor kérdeztem: „édesem, hol vagy?” </w:t>
      </w:r>
      <w:proofErr w:type="gramStart"/>
      <w:r w:rsidR="00137F64" w:rsidRPr="00355EFC">
        <w:rPr>
          <w:color w:val="FFFFFF" w:themeColor="background1"/>
          <w:highlight w:val="black"/>
        </w:rPr>
        <w:t>azt</w:t>
      </w:r>
      <w:proofErr w:type="gramEnd"/>
      <w:r w:rsidR="00137F64" w:rsidRPr="00355EFC">
        <w:rPr>
          <w:color w:val="FFFFFF" w:themeColor="background1"/>
          <w:highlight w:val="black"/>
        </w:rPr>
        <w:t xml:space="preserve"> felelte: </w:t>
      </w:r>
      <w:proofErr w:type="spellStart"/>
      <w:r w:rsidR="00137F64" w:rsidRPr="00355EFC">
        <w:rPr>
          <w:color w:val="FFFFFF" w:themeColor="background1"/>
          <w:highlight w:val="black"/>
        </w:rPr>
        <w:t>Plabafus</w:t>
      </w:r>
      <w:proofErr w:type="spellEnd"/>
      <w:r w:rsidR="00137F64" w:rsidRPr="00355EFC">
        <w:rPr>
          <w:color w:val="FFFFFF" w:themeColor="background1"/>
          <w:highlight w:val="black"/>
        </w:rPr>
        <w:t xml:space="preserve"> </w:t>
      </w:r>
      <w:proofErr w:type="spellStart"/>
      <w:r w:rsidR="00137F64" w:rsidRPr="00355EFC">
        <w:rPr>
          <w:color w:val="FFFFFF" w:themeColor="background1"/>
          <w:highlight w:val="black"/>
        </w:rPr>
        <w:t>rief-en</w:t>
      </w:r>
      <w:proofErr w:type="spellEnd"/>
      <w:r w:rsidR="00137F64" w:rsidRPr="00355EFC">
        <w:rPr>
          <w:color w:val="FFFFFF" w:themeColor="background1"/>
          <w:highlight w:val="black"/>
        </w:rPr>
        <w:t xml:space="preserve">… Fogalma sem volt arról, hogy hol van, pedig </w:t>
      </w:r>
      <w:proofErr w:type="spellStart"/>
      <w:r w:rsidR="00137F64" w:rsidRPr="00355EFC">
        <w:rPr>
          <w:color w:val="FFFFFF" w:themeColor="background1"/>
          <w:highlight w:val="black"/>
        </w:rPr>
        <w:t>Pembán</w:t>
      </w:r>
      <w:proofErr w:type="spellEnd"/>
      <w:r w:rsidR="00137F64" w:rsidRPr="00355EFC">
        <w:rPr>
          <w:color w:val="FFFFFF" w:themeColor="background1"/>
          <w:highlight w:val="black"/>
        </w:rPr>
        <w:t xml:space="preserve"> volt. Majd megkérdeztem: szerinted melyik országban vagy? Azt felelte: Amerikában. Soha nem felejtem el, ahogy szinte elkezdtem süllyedni</w:t>
      </w:r>
      <w:r w:rsidR="00255E8A">
        <w:rPr>
          <w:color w:val="FFFFFF" w:themeColor="background1"/>
          <w:highlight w:val="black"/>
        </w:rPr>
        <w:t xml:space="preserve"> lefelé</w:t>
      </w:r>
      <w:r w:rsidR="00137F64" w:rsidRPr="00355EFC">
        <w:rPr>
          <w:color w:val="FFFFFF" w:themeColor="background1"/>
          <w:highlight w:val="black"/>
        </w:rPr>
        <w:t xml:space="preserve">, a szívem megtört és azon gondolkodtam: „Istenem, mi történik most?” Azt mondtam: „Uram, mit akarsz tenni?” És Isten nagyon világosan szólt hozzám és azt mondta, hogy az én feladatom csupán szeretni téged abban az állapotodban. Erre hívott el engem, hogy szeresselek téged még akkor is, amikor nem tudtál semmilyen kapcsolatot létesíteni velem. Alapjában véve valahová eltűntél, csak a tested volt itt, te magad sem tudtad, hogy hol vagy. Majd láttam, ahogy Isten betört </w:t>
      </w:r>
      <w:proofErr w:type="spellStart"/>
      <w:r w:rsidR="00137F64" w:rsidRPr="00355EFC">
        <w:rPr>
          <w:color w:val="FFFFFF" w:themeColor="background1"/>
          <w:highlight w:val="black"/>
        </w:rPr>
        <w:t>Rolland</w:t>
      </w:r>
      <w:proofErr w:type="spellEnd"/>
      <w:r w:rsidR="00137F64" w:rsidRPr="00355EFC">
        <w:rPr>
          <w:color w:val="FFFFFF" w:themeColor="background1"/>
          <w:highlight w:val="black"/>
        </w:rPr>
        <w:t xml:space="preserve"> életébe. Olyan sok barátunk világszerte imádkozott érte, amikor az utolsó pillanatban (legalábbis nekünk így tűnt), nagyon jó – Szent Szellemmel betöltött keresztény orvosok hívtak fel bennünket. A lányom, </w:t>
      </w:r>
      <w:proofErr w:type="spellStart"/>
      <w:r w:rsidR="00137F64" w:rsidRPr="00355EFC">
        <w:rPr>
          <w:color w:val="FFFFFF" w:themeColor="background1"/>
          <w:highlight w:val="black"/>
        </w:rPr>
        <w:t>Crystalin</w:t>
      </w:r>
      <w:proofErr w:type="spellEnd"/>
      <w:r w:rsidR="00137F64" w:rsidRPr="00355EFC">
        <w:rPr>
          <w:color w:val="FFFFFF" w:themeColor="background1"/>
          <w:highlight w:val="black"/>
        </w:rPr>
        <w:t xml:space="preserve"> vette fel a telefont, én is beléptem a szobába, </w:t>
      </w:r>
      <w:r w:rsidR="00255E8A">
        <w:rPr>
          <w:color w:val="FFFFFF" w:themeColor="background1"/>
          <w:highlight w:val="black"/>
        </w:rPr>
        <w:t xml:space="preserve">férje - </w:t>
      </w:r>
      <w:proofErr w:type="spellStart"/>
      <w:r w:rsidR="00137F64" w:rsidRPr="00355EFC">
        <w:rPr>
          <w:color w:val="FFFFFF" w:themeColor="background1"/>
          <w:highlight w:val="black"/>
        </w:rPr>
        <w:t>Brock</w:t>
      </w:r>
      <w:proofErr w:type="spellEnd"/>
      <w:r w:rsidR="00137F64" w:rsidRPr="00355EFC">
        <w:rPr>
          <w:color w:val="FFFFFF" w:themeColor="background1"/>
          <w:highlight w:val="black"/>
        </w:rPr>
        <w:t xml:space="preserve"> is ott volt. Orvosok azt mondták: nézzétek, talán hat hete van hátra, </w:t>
      </w:r>
      <w:proofErr w:type="spellStart"/>
      <w:r w:rsidR="00137F64" w:rsidRPr="00355EFC">
        <w:rPr>
          <w:color w:val="FFFFFF" w:themeColor="background1"/>
          <w:highlight w:val="black"/>
        </w:rPr>
        <w:t>Rolland</w:t>
      </w:r>
      <w:proofErr w:type="spellEnd"/>
      <w:r w:rsidR="00137F64" w:rsidRPr="00355EFC">
        <w:rPr>
          <w:color w:val="FFFFFF" w:themeColor="background1"/>
          <w:highlight w:val="black"/>
        </w:rPr>
        <w:t xml:space="preserve"> már nem képes nyelni sem, meg fog halni. Minden barátaitokat és családtagjaitokat értesítsétek és kérjétek meg, hogy búcsúzzanak el tőle.</w:t>
      </w:r>
      <w:r w:rsidR="00137F64" w:rsidRPr="00355EFC">
        <w:rPr>
          <w:color w:val="FFFFFF" w:themeColor="background1"/>
        </w:rPr>
        <w:t xml:space="preserve"> </w:t>
      </w:r>
    </w:p>
    <w:p w:rsidR="00B7127F" w:rsidRDefault="00B7127F">
      <w:r w:rsidRPr="00D64166">
        <w:rPr>
          <w:b/>
          <w:highlight w:val="green"/>
        </w:rPr>
        <w:t>MEL TARI</w:t>
      </w:r>
      <w:r w:rsidRPr="00D64166">
        <w:rPr>
          <w:highlight w:val="green"/>
        </w:rPr>
        <w:t xml:space="preserve">: Emlékszem arra a napra, amikor Heidi felhívott. </w:t>
      </w:r>
      <w:r w:rsidR="0084433B" w:rsidRPr="00D64166">
        <w:rPr>
          <w:highlight w:val="green"/>
        </w:rPr>
        <w:t>Azt mondta: „</w:t>
      </w:r>
      <w:proofErr w:type="spellStart"/>
      <w:r w:rsidR="0084433B" w:rsidRPr="00D64166">
        <w:rPr>
          <w:highlight w:val="green"/>
        </w:rPr>
        <w:t>Mel</w:t>
      </w:r>
      <w:proofErr w:type="spellEnd"/>
      <w:r w:rsidR="0084433B" w:rsidRPr="00D64166">
        <w:rPr>
          <w:highlight w:val="green"/>
        </w:rPr>
        <w:t xml:space="preserve">, a gyerekek jönnek Mozambikba, hogy elbúcsúzzanak </w:t>
      </w:r>
      <w:proofErr w:type="spellStart"/>
      <w:r w:rsidR="0084433B" w:rsidRPr="00D64166">
        <w:rPr>
          <w:highlight w:val="green"/>
        </w:rPr>
        <w:t>Rollandtól</w:t>
      </w:r>
      <w:proofErr w:type="spellEnd"/>
      <w:r w:rsidR="0084433B" w:rsidRPr="00D64166">
        <w:rPr>
          <w:highlight w:val="green"/>
        </w:rPr>
        <w:t xml:space="preserve">, mert ő nagyon-nagyon beteg. Talán </w:t>
      </w:r>
      <w:r w:rsidR="0002159C" w:rsidRPr="00D64166">
        <w:rPr>
          <w:highlight w:val="green"/>
        </w:rPr>
        <w:t xml:space="preserve">te és Joyce is, ha úgy gondoljátok, eljöhetnétek, hogy elbúcsúzzatok ti is tőle.” </w:t>
      </w:r>
      <w:r w:rsidR="003E36EC" w:rsidRPr="00D64166">
        <w:rPr>
          <w:highlight w:val="green"/>
        </w:rPr>
        <w:t xml:space="preserve">De azon a napon én már tudtam, hogy </w:t>
      </w:r>
      <w:proofErr w:type="spellStart"/>
      <w:r w:rsidR="003E36EC" w:rsidRPr="00D64166">
        <w:rPr>
          <w:highlight w:val="green"/>
        </w:rPr>
        <w:t>Rolland</w:t>
      </w:r>
      <w:proofErr w:type="spellEnd"/>
      <w:r w:rsidR="003E36EC" w:rsidRPr="00D64166">
        <w:rPr>
          <w:highlight w:val="green"/>
        </w:rPr>
        <w:t xml:space="preserve"> nem fog meghalni.</w:t>
      </w:r>
    </w:p>
    <w:p w:rsidR="00735DE2" w:rsidRDefault="003E36EC">
      <w:r w:rsidRPr="003E36EC">
        <w:rPr>
          <w:b/>
        </w:rPr>
        <w:t>KRIS VALLOTTON</w:t>
      </w:r>
      <w:r>
        <w:t xml:space="preserve">: Néztem, ahogy </w:t>
      </w:r>
      <w:proofErr w:type="spellStart"/>
      <w:r>
        <w:t>Rolland</w:t>
      </w:r>
      <w:proofErr w:type="spellEnd"/>
      <w:r>
        <w:t xml:space="preserve"> úgy jár-kel a házunkban, mintha a lelke teljesen máshol lenne, egy másvilágban. A legközelebbi kifejezés az állapotára, hogy olyan volt, mint egy zombi. Egyetlen mondatot ismételgetett csupán: „szeretem Jézust.</w:t>
      </w:r>
      <w:r w:rsidR="00735DE2">
        <w:t xml:space="preserve"> Bízom Benne.</w:t>
      </w:r>
      <w:r>
        <w:t>”</w:t>
      </w:r>
      <w:r w:rsidR="00735DE2">
        <w:t xml:space="preserve"> Azt gondoltam: „oké, ez most egy olyan ember, aki agyának kapacitása jelenleg nulla, de a szelleme azt mondja ki belőle: bízom Jézusban!”</w:t>
      </w:r>
    </w:p>
    <w:p w:rsidR="003E36EC" w:rsidRDefault="00735DE2">
      <w:r w:rsidRPr="00255E8A">
        <w:rPr>
          <w:b/>
          <w:highlight w:val="darkYellow"/>
        </w:rPr>
        <w:t>GEORGIAN BANOV</w:t>
      </w:r>
      <w:r w:rsidRPr="00255E8A">
        <w:rPr>
          <w:highlight w:val="darkYellow"/>
        </w:rPr>
        <w:t xml:space="preserve">: Az Úr azt mondta, vegyek </w:t>
      </w:r>
      <w:proofErr w:type="spellStart"/>
      <w:r w:rsidRPr="00255E8A">
        <w:rPr>
          <w:highlight w:val="darkYellow"/>
        </w:rPr>
        <w:t>Rollandnak</w:t>
      </w:r>
      <w:proofErr w:type="spellEnd"/>
      <w:r w:rsidRPr="00255E8A">
        <w:rPr>
          <w:highlight w:val="darkYellow"/>
        </w:rPr>
        <w:t xml:space="preserve"> egy repülőgép modellt, egy játékrepülőt</w:t>
      </w:r>
      <w:r w:rsidR="0079398B">
        <w:rPr>
          <w:highlight w:val="darkYellow"/>
        </w:rPr>
        <w:t>,</w:t>
      </w:r>
      <w:r w:rsidRPr="00255E8A">
        <w:rPr>
          <w:highlight w:val="darkYellow"/>
        </w:rPr>
        <w:t xml:space="preserve"> és hirdessem ki fölötte, hogy újra repülni fog! </w:t>
      </w:r>
      <w:r w:rsidR="003E36EC" w:rsidRPr="00255E8A">
        <w:rPr>
          <w:highlight w:val="darkYellow"/>
        </w:rPr>
        <w:t xml:space="preserve"> </w:t>
      </w:r>
      <w:r w:rsidRPr="00255E8A">
        <w:rPr>
          <w:highlight w:val="darkYellow"/>
        </w:rPr>
        <w:t xml:space="preserve">Ekkorra már olyan állapotban került, hogy nem csak azt nem </w:t>
      </w:r>
      <w:r w:rsidRPr="00255E8A">
        <w:rPr>
          <w:highlight w:val="darkYellow"/>
        </w:rPr>
        <w:lastRenderedPageBreak/>
        <w:t>tudta hol van, hanem senkit nem ismert föl, még a saját nevét sem tudta. Minden homály</w:t>
      </w:r>
      <w:r w:rsidR="001A6A7F" w:rsidRPr="00255E8A">
        <w:rPr>
          <w:highlight w:val="darkYellow"/>
        </w:rPr>
        <w:t>os volt számára. Emlékszem, ahogy odaadtam neki ezt a játékrepülőt és azt mondtam: „</w:t>
      </w:r>
      <w:r w:rsidR="00CF1582">
        <w:rPr>
          <w:highlight w:val="darkYellow"/>
        </w:rPr>
        <w:t>Ú</w:t>
      </w:r>
      <w:r w:rsidR="001A6A7F" w:rsidRPr="00255E8A">
        <w:rPr>
          <w:highlight w:val="darkYellow"/>
        </w:rPr>
        <w:t>jra repülni fog</w:t>
      </w:r>
      <w:r w:rsidR="00CF1582">
        <w:rPr>
          <w:highlight w:val="darkYellow"/>
        </w:rPr>
        <w:t>sz! Ú</w:t>
      </w:r>
      <w:r w:rsidR="00CF1582" w:rsidRPr="00255E8A">
        <w:rPr>
          <w:highlight w:val="darkYellow"/>
        </w:rPr>
        <w:t>jra repülni fog</w:t>
      </w:r>
      <w:r w:rsidR="00CF1582">
        <w:rPr>
          <w:highlight w:val="darkYellow"/>
        </w:rPr>
        <w:t>sz!</w:t>
      </w:r>
      <w:r w:rsidR="001A6A7F" w:rsidRPr="00255E8A">
        <w:rPr>
          <w:highlight w:val="darkYellow"/>
        </w:rPr>
        <w:t>”</w:t>
      </w:r>
      <w:r w:rsidR="001A6A7F">
        <w:t xml:space="preserve"> </w:t>
      </w:r>
    </w:p>
    <w:p w:rsidR="001A6A7F" w:rsidRPr="00355EFC" w:rsidRDefault="001A6A7F">
      <w:pPr>
        <w:rPr>
          <w:color w:val="FFFFFF" w:themeColor="background1"/>
        </w:rPr>
      </w:pPr>
      <w:r w:rsidRPr="00355EFC">
        <w:rPr>
          <w:b/>
          <w:color w:val="FFFFFF" w:themeColor="background1"/>
          <w:highlight w:val="black"/>
        </w:rPr>
        <w:t>HEIDI BAKER</w:t>
      </w:r>
      <w:r w:rsidRPr="00355EFC">
        <w:rPr>
          <w:color w:val="FFFFFF" w:themeColor="background1"/>
          <w:highlight w:val="black"/>
        </w:rPr>
        <w:t xml:space="preserve">: Nagyon boldog vagyok, hogy Jézus meggyógyította </w:t>
      </w:r>
      <w:proofErr w:type="spellStart"/>
      <w:r w:rsidRPr="00355EFC">
        <w:rPr>
          <w:color w:val="FFFFFF" w:themeColor="background1"/>
          <w:highlight w:val="black"/>
        </w:rPr>
        <w:t>Rollandot</w:t>
      </w:r>
      <w:proofErr w:type="spellEnd"/>
      <w:r w:rsidRPr="00355EFC">
        <w:rPr>
          <w:color w:val="FFFFFF" w:themeColor="background1"/>
          <w:highlight w:val="black"/>
        </w:rPr>
        <w:t xml:space="preserve">! </w:t>
      </w:r>
      <w:r w:rsidR="00224CEF" w:rsidRPr="00355EFC">
        <w:rPr>
          <w:color w:val="FFFFFF" w:themeColor="background1"/>
          <w:highlight w:val="black"/>
        </w:rPr>
        <w:t>Örülök, hogy újra helikoptert vezet és hirdeti az Evangéliumot! Mennyire csodálatos ez!</w:t>
      </w:r>
      <w:r w:rsidR="00224CEF" w:rsidRPr="00355EFC">
        <w:rPr>
          <w:color w:val="FFFFFF" w:themeColor="background1"/>
        </w:rPr>
        <w:t xml:space="preserve"> </w:t>
      </w:r>
    </w:p>
    <w:p w:rsidR="00224CEF" w:rsidRPr="00224CEF" w:rsidRDefault="00224CEF">
      <w:pPr>
        <w:rPr>
          <w:i/>
        </w:rPr>
      </w:pPr>
      <w:r w:rsidRPr="007A3C23">
        <w:rPr>
          <w:i/>
          <w:highlight w:val="red"/>
          <w:u w:val="single"/>
        </w:rPr>
        <w:t>Felirat</w:t>
      </w:r>
      <w:r w:rsidRPr="007A3C23">
        <w:rPr>
          <w:i/>
          <w:highlight w:val="red"/>
        </w:rPr>
        <w:t xml:space="preserve">: </w:t>
      </w:r>
      <w:r w:rsidR="00BA067F">
        <w:rPr>
          <w:i/>
          <w:highlight w:val="red"/>
        </w:rPr>
        <w:t>„</w:t>
      </w:r>
      <w:proofErr w:type="spellStart"/>
      <w:r w:rsidRPr="007A3C23">
        <w:rPr>
          <w:i/>
          <w:highlight w:val="red"/>
        </w:rPr>
        <w:t>Iris</w:t>
      </w:r>
      <w:proofErr w:type="spellEnd"/>
      <w:r w:rsidR="00BA067F">
        <w:rPr>
          <w:i/>
          <w:highlight w:val="red"/>
        </w:rPr>
        <w:t>”</w:t>
      </w:r>
      <w:r w:rsidRPr="007A3C23">
        <w:rPr>
          <w:i/>
          <w:highlight w:val="red"/>
        </w:rPr>
        <w:t xml:space="preserve"> örökség: Fiaik és Lányaik maguk is apákká és anyákká válnak</w:t>
      </w:r>
    </w:p>
    <w:p w:rsidR="007C671D" w:rsidRDefault="000670EB">
      <w:pPr>
        <w:rPr>
          <w:highlight w:val="yellow"/>
        </w:rPr>
      </w:pPr>
      <w:r w:rsidRPr="007A3C23">
        <w:rPr>
          <w:b/>
          <w:highlight w:val="yellow"/>
        </w:rPr>
        <w:t>REINHARD BONNKE</w:t>
      </w:r>
      <w:r w:rsidRPr="007A3C23">
        <w:rPr>
          <w:highlight w:val="yellow"/>
        </w:rPr>
        <w:t xml:space="preserve">: Isten világosan szólt </w:t>
      </w:r>
      <w:proofErr w:type="spellStart"/>
      <w:r w:rsidRPr="007A3C23">
        <w:rPr>
          <w:highlight w:val="yellow"/>
        </w:rPr>
        <w:t>Heidihoz</w:t>
      </w:r>
      <w:proofErr w:type="spellEnd"/>
      <w:r w:rsidRPr="007A3C23">
        <w:rPr>
          <w:highlight w:val="yellow"/>
        </w:rPr>
        <w:t xml:space="preserve">, hogy Mozambikba kell költözniük, oda, amit a világ legszegényebb országának tituláltak, hogy üljön le és tanuljon a szegényektől és a gyerekektől. </w:t>
      </w:r>
    </w:p>
    <w:p w:rsidR="007C671D" w:rsidRDefault="00CF3BFE">
      <w:proofErr w:type="spellStart"/>
      <w:r w:rsidRPr="007A3C23">
        <w:rPr>
          <w:highlight w:val="yellow"/>
        </w:rPr>
        <w:t>Bakerék</w:t>
      </w:r>
      <w:proofErr w:type="spellEnd"/>
      <w:r w:rsidRPr="007A3C23">
        <w:rPr>
          <w:highlight w:val="yellow"/>
        </w:rPr>
        <w:t xml:space="preserve"> kétségbeejtő szegénységben éltek. Otthont készítettek egy cirkuszi sátorból, ahová több száz árva </w:t>
      </w:r>
      <w:r w:rsidR="007C671D">
        <w:rPr>
          <w:highlight w:val="yellow"/>
        </w:rPr>
        <w:t xml:space="preserve">és magára hagyott </w:t>
      </w:r>
      <w:r w:rsidRPr="007A3C23">
        <w:rPr>
          <w:highlight w:val="yellow"/>
        </w:rPr>
        <w:t xml:space="preserve">gyermeket befogadtak. Körülöttük </w:t>
      </w:r>
      <w:proofErr w:type="gramStart"/>
      <w:r w:rsidRPr="007A3C23">
        <w:rPr>
          <w:highlight w:val="yellow"/>
        </w:rPr>
        <w:t>géppisztoly lövések</w:t>
      </w:r>
      <w:proofErr w:type="gramEnd"/>
      <w:r w:rsidRPr="007A3C23">
        <w:rPr>
          <w:highlight w:val="yellow"/>
        </w:rPr>
        <w:t>, boszorká</w:t>
      </w:r>
      <w:r w:rsidR="00EF75F6">
        <w:rPr>
          <w:highlight w:val="yellow"/>
        </w:rPr>
        <w:t>nyvarázslók, akik ellenük voltak</w:t>
      </w:r>
      <w:r w:rsidRPr="007A3C23">
        <w:rPr>
          <w:highlight w:val="yellow"/>
        </w:rPr>
        <w:t xml:space="preserve">. Barátkoztak gyilkosokkal, </w:t>
      </w:r>
      <w:proofErr w:type="spellStart"/>
      <w:r w:rsidRPr="007A3C23">
        <w:rPr>
          <w:highlight w:val="yellow"/>
        </w:rPr>
        <w:t>aids-esekkel</w:t>
      </w:r>
      <w:proofErr w:type="spellEnd"/>
      <w:r w:rsidRPr="007A3C23">
        <w:rPr>
          <w:highlight w:val="yellow"/>
        </w:rPr>
        <w:t xml:space="preserve">, </w:t>
      </w:r>
      <w:r w:rsidR="007D5F90">
        <w:rPr>
          <w:highlight w:val="yellow"/>
        </w:rPr>
        <w:t xml:space="preserve">diplomás emberekkel, </w:t>
      </w:r>
      <w:r w:rsidRPr="007A3C23">
        <w:rPr>
          <w:highlight w:val="yellow"/>
        </w:rPr>
        <w:t xml:space="preserve">prostituáltakkal, pásztorokkal és menet közben többször is volt, hogy hajszálon </w:t>
      </w:r>
      <w:r w:rsidR="007D5F90">
        <w:rPr>
          <w:highlight w:val="yellow"/>
        </w:rPr>
        <w:t>függött</w:t>
      </w:r>
      <w:r w:rsidRPr="007A3C23">
        <w:rPr>
          <w:highlight w:val="yellow"/>
        </w:rPr>
        <w:t xml:space="preserve"> az életük. Sokszor majdnem meghaltak. Úttörői voltak abban, hogy apjuk és anyjuk legyenek sokaknak, akiknek segítettek világszerte, hogy megmaradjanak </w:t>
      </w:r>
      <w:r w:rsidR="007D5F90">
        <w:rPr>
          <w:highlight w:val="yellow"/>
        </w:rPr>
        <w:t xml:space="preserve">abban </w:t>
      </w:r>
      <w:r w:rsidRPr="007A3C23">
        <w:rPr>
          <w:highlight w:val="yellow"/>
        </w:rPr>
        <w:t>a huma</w:t>
      </w:r>
      <w:r w:rsidR="00EF75F6">
        <w:rPr>
          <w:highlight w:val="yellow"/>
        </w:rPr>
        <w:t>nitár</w:t>
      </w:r>
      <w:r w:rsidRPr="007A3C23">
        <w:rPr>
          <w:highlight w:val="yellow"/>
        </w:rPr>
        <w:t>ius mozgalomban, mely mára már gyerekek ezreit és ezreit táplál</w:t>
      </w:r>
      <w:r w:rsidR="007D5F90">
        <w:rPr>
          <w:highlight w:val="yellow"/>
        </w:rPr>
        <w:t>ja</w:t>
      </w:r>
      <w:r w:rsidRPr="007A3C23">
        <w:rPr>
          <w:highlight w:val="yellow"/>
        </w:rPr>
        <w:t>. Több mint tízezer gyermek van naponta teljes időben a gondozásuk alatt</w:t>
      </w:r>
      <w:r w:rsidR="00B04715" w:rsidRPr="007A3C23">
        <w:rPr>
          <w:highlight w:val="yellow"/>
        </w:rPr>
        <w:t>, több mint harminc országban.</w:t>
      </w:r>
      <w:r w:rsidR="00B04715">
        <w:t xml:space="preserve"> </w:t>
      </w:r>
    </w:p>
    <w:p w:rsidR="00224CEF" w:rsidRDefault="007C671D">
      <w:r w:rsidRPr="007C671D">
        <w:rPr>
          <w:highlight w:val="yellow"/>
        </w:rPr>
        <w:t xml:space="preserve">A sötétségben fényre van szükség! </w:t>
      </w:r>
      <w:proofErr w:type="spellStart"/>
      <w:r w:rsidRPr="007C671D">
        <w:rPr>
          <w:highlight w:val="yellow"/>
        </w:rPr>
        <w:t>Rolland</w:t>
      </w:r>
      <w:proofErr w:type="spellEnd"/>
      <w:r w:rsidRPr="007C671D">
        <w:rPr>
          <w:highlight w:val="yellow"/>
        </w:rPr>
        <w:t xml:space="preserve"> és Heidi együtt egy olyan életet és sorsot a</w:t>
      </w:r>
      <w:r w:rsidR="00F07D6A">
        <w:rPr>
          <w:highlight w:val="yellow"/>
        </w:rPr>
        <w:t>lakított ki</w:t>
      </w:r>
      <w:r w:rsidRPr="007C671D">
        <w:rPr>
          <w:highlight w:val="yellow"/>
        </w:rPr>
        <w:t>, mely</w:t>
      </w:r>
      <w:r w:rsidR="00F07D6A">
        <w:rPr>
          <w:highlight w:val="yellow"/>
        </w:rPr>
        <w:t xml:space="preserve"> </w:t>
      </w:r>
      <w:r w:rsidRPr="007C671D">
        <w:rPr>
          <w:highlight w:val="yellow"/>
        </w:rPr>
        <w:t>a világ minden tájár</w:t>
      </w:r>
      <w:r w:rsidR="00F07D6A" w:rsidRPr="00F07D6A">
        <w:rPr>
          <w:highlight w:val="yellow"/>
        </w:rPr>
        <w:t>a eljuttatja őket. Méghozzá a legnehezebb, legsötétebb helyekre, ahová az elmúlt három évtizedben eljutottak. Az ébredés folytatódik még a mai napig is, ami végigsöpör egész Dél</w:t>
      </w:r>
      <w:r w:rsidR="00F07D6A">
        <w:rPr>
          <w:highlight w:val="yellow"/>
        </w:rPr>
        <w:t xml:space="preserve"> </w:t>
      </w:r>
      <w:r w:rsidR="00F07D6A" w:rsidRPr="00F07D6A">
        <w:rPr>
          <w:highlight w:val="yellow"/>
        </w:rPr>
        <w:t>-</w:t>
      </w:r>
      <w:r w:rsidR="00F07D6A">
        <w:rPr>
          <w:highlight w:val="yellow"/>
        </w:rPr>
        <w:t xml:space="preserve"> </w:t>
      </w:r>
      <w:r w:rsidR="00F07D6A" w:rsidRPr="00F07D6A">
        <w:rPr>
          <w:highlight w:val="yellow"/>
        </w:rPr>
        <w:t>Kelet Afrikán, ahol dzsungel-gyüle</w:t>
      </w:r>
      <w:r w:rsidR="00EF75F6">
        <w:rPr>
          <w:highlight w:val="yellow"/>
        </w:rPr>
        <w:t>kezetek ezrei alakultak. Némelyek ezek közül</w:t>
      </w:r>
      <w:r w:rsidR="00F07D6A" w:rsidRPr="00F07D6A">
        <w:rPr>
          <w:highlight w:val="yellow"/>
        </w:rPr>
        <w:t xml:space="preserve"> olyan helyen van</w:t>
      </w:r>
      <w:r w:rsidR="00EF75F6">
        <w:rPr>
          <w:highlight w:val="yellow"/>
        </w:rPr>
        <w:t>nak</w:t>
      </w:r>
      <w:r w:rsidR="00F07D6A" w:rsidRPr="00F07D6A">
        <w:rPr>
          <w:highlight w:val="yellow"/>
        </w:rPr>
        <w:t xml:space="preserve"> – több mint harminc </w:t>
      </w:r>
      <w:r w:rsidR="00F07D6A">
        <w:rPr>
          <w:highlight w:val="yellow"/>
        </w:rPr>
        <w:t>nemzetben</w:t>
      </w:r>
      <w:r w:rsidR="00F07D6A" w:rsidRPr="00F07D6A">
        <w:rPr>
          <w:highlight w:val="yellow"/>
        </w:rPr>
        <w:t>, ahol még soha azelőtt nem hirdette senki az Evangéliumot.</w:t>
      </w:r>
      <w:r w:rsidR="00F07D6A">
        <w:t xml:space="preserve"> </w:t>
      </w:r>
    </w:p>
    <w:p w:rsidR="001103CA" w:rsidRDefault="001103CA">
      <w:r w:rsidRPr="007A3C23">
        <w:rPr>
          <w:b/>
          <w:highlight w:val="cyan"/>
        </w:rPr>
        <w:t>BILL JOHNSON</w:t>
      </w:r>
      <w:r w:rsidRPr="007A3C23">
        <w:rPr>
          <w:highlight w:val="cyan"/>
        </w:rPr>
        <w:t xml:space="preserve">: Amit az emberek meglátnak abban a hölgyben az, ami egy emberi lény legfőbb elhívása. </w:t>
      </w:r>
      <w:r w:rsidR="00A652F8" w:rsidRPr="007A3C23">
        <w:rPr>
          <w:highlight w:val="cyan"/>
        </w:rPr>
        <w:t xml:space="preserve">Amiben benne akarnak lenni. Ez történik az egész </w:t>
      </w:r>
      <w:proofErr w:type="spellStart"/>
      <w:r w:rsidR="00A652F8" w:rsidRPr="007A3C23">
        <w:rPr>
          <w:highlight w:val="cyan"/>
        </w:rPr>
        <w:t>Iris</w:t>
      </w:r>
      <w:proofErr w:type="spellEnd"/>
      <w:r w:rsidR="00A652F8" w:rsidRPr="007A3C23">
        <w:rPr>
          <w:highlight w:val="cyan"/>
        </w:rPr>
        <w:t xml:space="preserve"> szolgálatban, és ahogy már az elején is mondtam, nem ismerek még egy olyan embert, mint Heidi vagy </w:t>
      </w:r>
      <w:proofErr w:type="spellStart"/>
      <w:r w:rsidR="00A652F8" w:rsidRPr="007A3C23">
        <w:rPr>
          <w:highlight w:val="cyan"/>
        </w:rPr>
        <w:t>Rolland</w:t>
      </w:r>
      <w:proofErr w:type="spellEnd"/>
      <w:r w:rsidR="00A652F8" w:rsidRPr="007A3C23">
        <w:rPr>
          <w:highlight w:val="cyan"/>
        </w:rPr>
        <w:t xml:space="preserve"> és ez így igaz! </w:t>
      </w:r>
      <w:proofErr w:type="spellStart"/>
      <w:r w:rsidR="00A652F8" w:rsidRPr="007A3C23">
        <w:rPr>
          <w:highlight w:val="cyan"/>
        </w:rPr>
        <w:t>Ugyan</w:t>
      </w:r>
      <w:r w:rsidR="00F07D6A">
        <w:rPr>
          <w:highlight w:val="cyan"/>
        </w:rPr>
        <w:t>a</w:t>
      </w:r>
      <w:r w:rsidR="00A652F8" w:rsidRPr="007A3C23">
        <w:rPr>
          <w:highlight w:val="cyan"/>
        </w:rPr>
        <w:t>nnyire</w:t>
      </w:r>
      <w:proofErr w:type="spellEnd"/>
      <w:r w:rsidR="00A652F8" w:rsidRPr="007A3C23">
        <w:rPr>
          <w:highlight w:val="cyan"/>
        </w:rPr>
        <w:t xml:space="preserve"> igaz az is, hogy amikor körülnézek és látok egy olyan bázist, amit vagy ők alapítottak, vagy olyan emberi kapcsolatokat, melyeket ők alapoztak meg, azt látom, hogy egyre több ember számára ez ragályos. Ők példaként állnak embercsoportok előtt és azt okozzák azokban az emberekben, hogy rájönnek arra, miért is élnek itt a földön. Hirtelen hallanak valami olyat, amit soha azelőtt nem hallottak. Mégis ismerősnek hangzik, mivel már akkor be lett írva a szívükbe, amikor Isten megteremtette őket. Egy olyan cél és rendeltetés, melyet végre valaki meg is nevezett</w:t>
      </w:r>
      <w:r w:rsidR="009362B6" w:rsidRPr="007A3C23">
        <w:rPr>
          <w:highlight w:val="cyan"/>
        </w:rPr>
        <w:t>, v</w:t>
      </w:r>
      <w:r w:rsidR="00A652F8" w:rsidRPr="007A3C23">
        <w:rPr>
          <w:highlight w:val="cyan"/>
        </w:rPr>
        <w:t xml:space="preserve">égre valaki előszólított </w:t>
      </w:r>
      <w:r w:rsidR="009362B6" w:rsidRPr="007A3C23">
        <w:rPr>
          <w:highlight w:val="cyan"/>
        </w:rPr>
        <w:t xml:space="preserve">belőlük. És annyira csodálatos nézni az </w:t>
      </w:r>
      <w:r w:rsidR="00F07D6A">
        <w:rPr>
          <w:highlight w:val="cyan"/>
        </w:rPr>
        <w:t>embereket a világ minden részén</w:t>
      </w:r>
      <w:r w:rsidR="009362B6" w:rsidRPr="007A3C23">
        <w:rPr>
          <w:highlight w:val="cyan"/>
        </w:rPr>
        <w:t>, hogy belépnek ugyanabba az „igen”</w:t>
      </w:r>
      <w:proofErr w:type="spellStart"/>
      <w:r w:rsidR="009362B6" w:rsidRPr="007A3C23">
        <w:rPr>
          <w:highlight w:val="cyan"/>
        </w:rPr>
        <w:t>-be</w:t>
      </w:r>
      <w:proofErr w:type="spellEnd"/>
      <w:r w:rsidR="009362B6" w:rsidRPr="007A3C23">
        <w:rPr>
          <w:highlight w:val="cyan"/>
        </w:rPr>
        <w:t xml:space="preserve">. </w:t>
      </w:r>
      <w:r w:rsidR="008E5FB7" w:rsidRPr="007A3C23">
        <w:rPr>
          <w:highlight w:val="cyan"/>
        </w:rPr>
        <w:t xml:space="preserve">Lehet az utazásukban nincsenek ugyanazon a helyen vagy szinten, de ugyanabban az utazásban vannak ők is. Ugyanabban az önátadásban, Jézus Krisztus iránti odaszánásban, hogy nem </w:t>
      </w:r>
      <w:proofErr w:type="gramStart"/>
      <w:r w:rsidR="008E5FB7" w:rsidRPr="007A3C23">
        <w:rPr>
          <w:highlight w:val="cyan"/>
        </w:rPr>
        <w:t>számít</w:t>
      </w:r>
      <w:proofErr w:type="gramEnd"/>
      <w:r w:rsidR="008E5FB7" w:rsidRPr="007A3C23">
        <w:rPr>
          <w:highlight w:val="cyan"/>
        </w:rPr>
        <w:t xml:space="preserve"> mibe kerül, mindent készek elhagyni Őérte. Több ezren mondtak igent erre a hívásra és mind ugyanazon az úton vannak, mint egy utazásban. Elképesztő, de szinte ki tudod szúrni a tömegből, hogy kik azok. Találkozol velük és azt mondod: „Te is </w:t>
      </w:r>
      <w:proofErr w:type="spellStart"/>
      <w:r w:rsidR="008E5FB7" w:rsidRPr="007A3C23">
        <w:rPr>
          <w:highlight w:val="cyan"/>
        </w:rPr>
        <w:t>Heidival</w:t>
      </w:r>
      <w:proofErr w:type="spellEnd"/>
      <w:r w:rsidR="008E5FB7" w:rsidRPr="007A3C23">
        <w:rPr>
          <w:highlight w:val="cyan"/>
        </w:rPr>
        <w:t xml:space="preserve"> voltál. Ugye?” </w:t>
      </w:r>
      <w:r w:rsidR="00B637C2" w:rsidRPr="007A3C23">
        <w:rPr>
          <w:highlight w:val="cyan"/>
        </w:rPr>
        <w:t>Mert ugyanaz az önmagát feladó szeretetteljes megközelítés van bennük az élet</w:t>
      </w:r>
      <w:r w:rsidR="00F07D6A">
        <w:rPr>
          <w:highlight w:val="cyan"/>
        </w:rPr>
        <w:t>tel kapcsolatban</w:t>
      </w:r>
      <w:r w:rsidR="00B637C2" w:rsidRPr="007A3C23">
        <w:rPr>
          <w:highlight w:val="cyan"/>
        </w:rPr>
        <w:t>.</w:t>
      </w:r>
      <w:r w:rsidR="00B637C2">
        <w:t xml:space="preserve"> </w:t>
      </w:r>
    </w:p>
    <w:p w:rsidR="00B637C2" w:rsidRDefault="00B637C2">
      <w:r w:rsidRPr="007A3C23">
        <w:rPr>
          <w:b/>
          <w:highlight w:val="yellow"/>
        </w:rPr>
        <w:t>REINHARD BONNKE</w:t>
      </w:r>
      <w:r w:rsidRPr="007A3C23">
        <w:rPr>
          <w:highlight w:val="yellow"/>
        </w:rPr>
        <w:t xml:space="preserve">: </w:t>
      </w:r>
      <w:proofErr w:type="spellStart"/>
      <w:r w:rsidRPr="007A3C23">
        <w:rPr>
          <w:highlight w:val="yellow"/>
        </w:rPr>
        <w:t>Bakerék</w:t>
      </w:r>
      <w:proofErr w:type="spellEnd"/>
      <w:r w:rsidRPr="007A3C23">
        <w:rPr>
          <w:highlight w:val="yellow"/>
        </w:rPr>
        <w:t xml:space="preserve"> nagy öröme látni saját gyermekeiket, ahogy szeretik Jézust mindenükkel.</w:t>
      </w:r>
      <w:r>
        <w:t xml:space="preserve"> </w:t>
      </w:r>
    </w:p>
    <w:p w:rsidR="00B637C2" w:rsidRPr="00F07D6A" w:rsidRDefault="00B637C2">
      <w:pPr>
        <w:rPr>
          <w:i/>
        </w:rPr>
      </w:pPr>
      <w:r w:rsidRPr="00F07D6A">
        <w:rPr>
          <w:b/>
          <w:i/>
        </w:rPr>
        <w:t>CHRYSTALYN BAKER HUMAN (</w:t>
      </w:r>
      <w:proofErr w:type="spellStart"/>
      <w:r w:rsidRPr="00F07D6A">
        <w:rPr>
          <w:b/>
          <w:i/>
        </w:rPr>
        <w:t>Heidiék</w:t>
      </w:r>
      <w:proofErr w:type="spellEnd"/>
      <w:r w:rsidRPr="00F07D6A">
        <w:rPr>
          <w:b/>
          <w:i/>
        </w:rPr>
        <w:t xml:space="preserve"> lánya):</w:t>
      </w:r>
      <w:r w:rsidRPr="00F07D6A">
        <w:rPr>
          <w:i/>
        </w:rPr>
        <w:t xml:space="preserve"> Hét vagy nyolc éves lehettem, amikor </w:t>
      </w:r>
      <w:r w:rsidR="00373C95" w:rsidRPr="00F07D6A">
        <w:rPr>
          <w:i/>
        </w:rPr>
        <w:t xml:space="preserve">először Mozambikba mentem. Dél-Afrikába repültem bátyámmal, ahol édesanyám felvett minket a reptéren és onnan autóval </w:t>
      </w:r>
      <w:r w:rsidR="003B001D" w:rsidRPr="00F07D6A">
        <w:rPr>
          <w:i/>
        </w:rPr>
        <w:t xml:space="preserve">utaztunk Mozambikba. A tájkép azonnal megváltozott az első világképről arra, hogy csak poros – kitaposott utak voltak, bombázott és lövésekkel teli autók mindenütt. Ahogy zötyögtünk dimbes-dombos helyeken és </w:t>
      </w:r>
      <w:r w:rsidR="003B001D" w:rsidRPr="00F07D6A">
        <w:rPr>
          <w:i/>
        </w:rPr>
        <w:lastRenderedPageBreak/>
        <w:t>énekeltük, hogy „Jézus ragyog bennünk fényével” és a zötyögés miatt akadozott a hangunk, egy olyan helyzet is lehetett volna ez, ami nagyon rémisztő és furcsa, de valahogy mégis teljesen természetesnek tűnt. Emlékszem, ahogy csupán teljes békességet éreztem, hogy pont ott vagyunk, ahol lennünk kell és nincs semmi, ami felől aggódn</w:t>
      </w:r>
      <w:r w:rsidR="000C6ED9">
        <w:rPr>
          <w:i/>
        </w:rPr>
        <w:t>unk</w:t>
      </w:r>
      <w:r w:rsidR="003B001D" w:rsidRPr="00F07D6A">
        <w:rPr>
          <w:i/>
        </w:rPr>
        <w:t xml:space="preserve"> kellene. Abban a pillanatban éreztem a szívemben egy összeköttetést és tudtam, hogy Afrika az életem része lesz örökre. </w:t>
      </w:r>
    </w:p>
    <w:p w:rsidR="003B001D" w:rsidRDefault="00CC745D">
      <w:r w:rsidRPr="00704769">
        <w:rPr>
          <w:b/>
        </w:rPr>
        <w:t>BROCK HUMAN (</w:t>
      </w:r>
      <w:proofErr w:type="spellStart"/>
      <w:r w:rsidRPr="00704769">
        <w:rPr>
          <w:b/>
        </w:rPr>
        <w:t>Heidiék</w:t>
      </w:r>
      <w:proofErr w:type="spellEnd"/>
      <w:r w:rsidRPr="00704769">
        <w:rPr>
          <w:b/>
        </w:rPr>
        <w:t xml:space="preserve"> lányának a férje</w:t>
      </w:r>
      <w:r w:rsidR="00704769" w:rsidRPr="00704769">
        <w:rPr>
          <w:b/>
        </w:rPr>
        <w:t>):</w:t>
      </w:r>
      <w:r w:rsidR="00704769">
        <w:t xml:space="preserve"> Én </w:t>
      </w:r>
      <w:proofErr w:type="spellStart"/>
      <w:r w:rsidR="00704769">
        <w:t>Tenesse-ben</w:t>
      </w:r>
      <w:proofErr w:type="spellEnd"/>
      <w:r w:rsidR="00704769">
        <w:t xml:space="preserve"> nőttem föl, </w:t>
      </w:r>
      <w:r w:rsidR="008E09F3">
        <w:t xml:space="preserve">elég egyszerű életem volt. Szerettem a zenét, és a dicsőítést, de soha nem láttam magam misszionáriusként. Azt sem tudtam, hogy az mit jelent. Majd találkoztam </w:t>
      </w:r>
      <w:proofErr w:type="spellStart"/>
      <w:r w:rsidR="008E09F3">
        <w:t>Crystalynnel</w:t>
      </w:r>
      <w:proofErr w:type="spellEnd"/>
      <w:r w:rsidR="008E09F3">
        <w:t>, szerelmes lettem belé, ezért meg kellett látogatnom a szüleit és találkoznom kellett a családjával. Akkor láttam igazán bele, hogy milyen élete is van. Az első alkalom Mozambikban egy szemet felnyitó élmény volt számomra. Én, aki soha nem gondoltam volna magamról, hogy azonosulni tudok egy misszionáriusi élettel, hirtelen az életcélommá vált. Úgy akartam élni, mint ezek az emberek</w:t>
      </w:r>
      <w:r w:rsidR="000C6ED9">
        <w:t>,</w:t>
      </w:r>
      <w:r w:rsidR="008E09F3">
        <w:t xml:space="preserve"> és hogy úgy tudjam Istent szolgálni, mint ők. Ez mindent megváltoztatott. Szerintem a legnagyobb példa, amit tanulhatunk </w:t>
      </w:r>
      <w:proofErr w:type="spellStart"/>
      <w:r w:rsidR="008E09F3">
        <w:t>Heiditól</w:t>
      </w:r>
      <w:proofErr w:type="spellEnd"/>
      <w:r w:rsidR="008E09F3">
        <w:t xml:space="preserve"> és </w:t>
      </w:r>
      <w:proofErr w:type="spellStart"/>
      <w:r w:rsidR="008E09F3">
        <w:t>Rollandtól</w:t>
      </w:r>
      <w:proofErr w:type="spellEnd"/>
      <w:r w:rsidR="000C6ED9">
        <w:t>,</w:t>
      </w:r>
      <w:r w:rsidR="008E09F3">
        <w:t xml:space="preserve"> az a hozzáállásuk. Ők készek mindenüket odaadni. Nem csupán az anyagiakról beszélek, hanem arról a szenvedélyről, hogy minden kincset – az ajándékokat, a tálentumokat, melyeket Istentől kaptak – készek odaadni. Kértük Istent, hogy mutassa meg, számunkra ennek hogyan kellene kinéznie. A szívünkbe a zene és a művészetek iránt kaptunk szenvedélyt. Úgy érezzük Isten arra hívott el bennünket, hogy segítsünk a Mozambiki embereknek használni a hangjukat, dalokat írni, hogy hatással legyenek az egész egyházra. </w:t>
      </w:r>
    </w:p>
    <w:p w:rsidR="002F2E11" w:rsidRPr="00F07D6A" w:rsidRDefault="002F2E11">
      <w:pPr>
        <w:rPr>
          <w:i/>
        </w:rPr>
      </w:pPr>
      <w:r w:rsidRPr="00F07D6A">
        <w:rPr>
          <w:b/>
          <w:i/>
        </w:rPr>
        <w:t>CHRYSTALYN BAKER HUMAN (</w:t>
      </w:r>
      <w:proofErr w:type="spellStart"/>
      <w:r w:rsidRPr="00F07D6A">
        <w:rPr>
          <w:b/>
          <w:i/>
        </w:rPr>
        <w:t>Heidiék</w:t>
      </w:r>
      <w:proofErr w:type="spellEnd"/>
      <w:r w:rsidRPr="00F07D6A">
        <w:rPr>
          <w:b/>
          <w:i/>
        </w:rPr>
        <w:t xml:space="preserve"> lánya):</w:t>
      </w:r>
      <w:r w:rsidRPr="00F07D6A">
        <w:rPr>
          <w:i/>
        </w:rPr>
        <w:t xml:space="preserve"> Szüleim olyan örökséget hagytak hátra, hogy akik </w:t>
      </w:r>
      <w:proofErr w:type="gramStart"/>
      <w:r w:rsidRPr="00F07D6A">
        <w:rPr>
          <w:i/>
        </w:rPr>
        <w:t>ismerik</w:t>
      </w:r>
      <w:proofErr w:type="gramEnd"/>
      <w:r w:rsidRPr="00F07D6A">
        <w:rPr>
          <w:i/>
        </w:rPr>
        <w:t xml:space="preserve"> őket tudják, hogy életüket száz százalékban letették, és Isten jelenlétét hatalmas módon értékelik az életükben. A döntéseiket is mindig abból a jelenlétből hozzák meg</w:t>
      </w:r>
      <w:r w:rsidR="000C6ED9">
        <w:rPr>
          <w:i/>
        </w:rPr>
        <w:t>,</w:t>
      </w:r>
      <w:r w:rsidRPr="00F07D6A">
        <w:rPr>
          <w:i/>
        </w:rPr>
        <w:t xml:space="preserve"> és ez nagyon inspirál bennünket is. Ha megtalálod az életed elhívását, akkor állj arra rá és add oda magadból a száz százalékot erre</w:t>
      </w:r>
      <w:r w:rsidR="004D7D10" w:rsidRPr="00F07D6A">
        <w:rPr>
          <w:i/>
        </w:rPr>
        <w:t xml:space="preserve">, teljes szívedből tedd tudva, hogy Isten jelenléte nagyon lényeges és fontos mindabban, amit teszel. </w:t>
      </w:r>
    </w:p>
    <w:p w:rsidR="004D7D10" w:rsidRDefault="004D7D10">
      <w:r w:rsidRPr="007A3C23">
        <w:rPr>
          <w:b/>
          <w:highlight w:val="yellow"/>
        </w:rPr>
        <w:t>REINHARD BONNKE:</w:t>
      </w:r>
      <w:r w:rsidRPr="007A3C23">
        <w:rPr>
          <w:highlight w:val="yellow"/>
        </w:rPr>
        <w:t xml:space="preserve"> Hollywoodtól a </w:t>
      </w:r>
      <w:proofErr w:type="spellStart"/>
      <w:r w:rsidRPr="007A3C23">
        <w:rPr>
          <w:highlight w:val="yellow"/>
        </w:rPr>
        <w:t>Walls</w:t>
      </w:r>
      <w:proofErr w:type="spellEnd"/>
      <w:r w:rsidRPr="007A3C23">
        <w:rPr>
          <w:highlight w:val="yellow"/>
        </w:rPr>
        <w:t xml:space="preserve"> </w:t>
      </w:r>
      <w:proofErr w:type="spellStart"/>
      <w:r w:rsidRPr="007A3C23">
        <w:rPr>
          <w:highlight w:val="yellow"/>
        </w:rPr>
        <w:t>Street-ig</w:t>
      </w:r>
      <w:proofErr w:type="spellEnd"/>
      <w:r w:rsidRPr="007A3C23">
        <w:rPr>
          <w:highlight w:val="yellow"/>
        </w:rPr>
        <w:t>, és a világ túlsó határáig – nem bonyolíthatjuk túl az Evangéliumot.</w:t>
      </w:r>
      <w:r>
        <w:t xml:space="preserve"> </w:t>
      </w:r>
    </w:p>
    <w:p w:rsidR="00F57BED" w:rsidRDefault="00F57BED">
      <w:r w:rsidRPr="00F57BED">
        <w:rPr>
          <w:b/>
        </w:rPr>
        <w:t>NATHAN &amp; SARAH KOTZUR</w:t>
      </w:r>
      <w:r>
        <w:t xml:space="preserve">: Heidi annyira kitágította a szíveinket, hogy meglássuk </w:t>
      </w:r>
      <w:r w:rsidR="000C6ED9">
        <w:t xml:space="preserve">nem csupán </w:t>
      </w:r>
      <w:r>
        <w:t>a</w:t>
      </w:r>
      <w:r w:rsidR="000A6518">
        <w:t xml:space="preserve"> fizikailag is</w:t>
      </w:r>
      <w:r>
        <w:t xml:space="preserve"> igazán szegény helyeket</w:t>
      </w:r>
      <w:r w:rsidR="000A6518">
        <w:t xml:space="preserve"> a világon, de szellemileg is. Hogy meglássuk azokat, akiknek kétségbeesetten szükségük van a Megváltóra. És hogy ténylegesen átadjuk az életünket mindazoknak, akiknek szükségük van Jézusra. Azoknak, akik igazán kiáltanak Hozzá</w:t>
      </w:r>
      <w:r w:rsidR="000C6ED9">
        <w:t>,</w:t>
      </w:r>
      <w:r w:rsidR="000A6518">
        <w:t xml:space="preserve"> és akik </w:t>
      </w:r>
      <w:r w:rsidR="00DD4915">
        <w:t xml:space="preserve">helyzete kétségbeejtő és meg kell őket menteni. Afrikában együtt szolgáltunk </w:t>
      </w:r>
      <w:proofErr w:type="spellStart"/>
      <w:r w:rsidR="00DD4915">
        <w:t>Bakerékkel</w:t>
      </w:r>
      <w:proofErr w:type="spellEnd"/>
      <w:r w:rsidR="00DD4915">
        <w:t xml:space="preserve">, amikor Isten elhívott bennünket Hollywoodba. </w:t>
      </w:r>
      <w:r w:rsidR="009011FC">
        <w:t>Korábban</w:t>
      </w:r>
      <w:r w:rsidR="00DD4915">
        <w:t xml:space="preserve"> színészi pályán voltunk</w:t>
      </w:r>
      <w:r w:rsidR="00DD4915" w:rsidRPr="00DD4915">
        <w:t xml:space="preserve"> </w:t>
      </w:r>
      <w:r w:rsidR="00DD4915">
        <w:t>Ausztráliában, am</w:t>
      </w:r>
      <w:r w:rsidR="009011FC">
        <w:t>ikor Isten adott egy olyan látomás</w:t>
      </w:r>
      <w:r w:rsidR="00DD4915">
        <w:t>t, amiben láttam egy nőt, aki menyasszony volt, tele tetoválásokkal</w:t>
      </w:r>
      <w:r w:rsidR="009011FC">
        <w:t>. Olyannyira, hogy a saját</w:t>
      </w:r>
      <w:r w:rsidR="00DD4915">
        <w:t xml:space="preserve"> bőre már nem is látszott</w:t>
      </w:r>
      <w:r w:rsidR="009011FC">
        <w:t xml:space="preserve"> ki</w:t>
      </w:r>
      <w:r w:rsidR="00DD4915">
        <w:t xml:space="preserve">. Kőszíve volt, vak volt és hajléktalan. A </w:t>
      </w:r>
      <w:proofErr w:type="spellStart"/>
      <w:r w:rsidR="00DD4915">
        <w:t>legkétségbeejtőbb</w:t>
      </w:r>
      <w:proofErr w:type="spellEnd"/>
      <w:r w:rsidR="00DD4915">
        <w:t xml:space="preserve"> helyzetben lévő ember volt, akit valaha is láttam és Isten azt mondta: „ez az én hollywoodi menyasszonyom.” </w:t>
      </w:r>
      <w:r w:rsidR="0079213F">
        <w:t xml:space="preserve">Az Úr azt mondta: „abban a veszélyben vannak, hogy az örökkévalóságra el lesznek zárva tőlem, </w:t>
      </w:r>
      <w:r w:rsidR="009011FC">
        <w:t>ezért akarom, hogy elmenjetek hozzá is!”</w:t>
      </w:r>
    </w:p>
    <w:p w:rsidR="009011FC" w:rsidRDefault="009011FC">
      <w:r w:rsidRPr="007A3C23">
        <w:rPr>
          <w:b/>
          <w:highlight w:val="yellow"/>
        </w:rPr>
        <w:t>REINHARD BONNKE:</w:t>
      </w:r>
      <w:r w:rsidRPr="007A3C23">
        <w:rPr>
          <w:highlight w:val="yellow"/>
        </w:rPr>
        <w:t xml:space="preserve"> </w:t>
      </w:r>
      <w:r w:rsidR="0001744E" w:rsidRPr="007A3C23">
        <w:rPr>
          <w:highlight w:val="yellow"/>
        </w:rPr>
        <w:t>Szeresd Istent és szeresd a felebarátod. Ennyire egyszerű! Heidi minden mozambiki fia és lánya, maguk is anyákká és apákká válnak és átveszik a vezetés felelősségét. Mozambik egy olyan nemzet prototípusa, melyet Isten formált át, szeretetének csodája által.</w:t>
      </w:r>
    </w:p>
    <w:p w:rsidR="000C6ED9" w:rsidRDefault="0001744E">
      <w:r w:rsidRPr="0001744E">
        <w:rPr>
          <w:b/>
        </w:rPr>
        <w:t>DR. DON KANTEL</w:t>
      </w:r>
      <w:r>
        <w:t xml:space="preserve">: Dr. Don </w:t>
      </w:r>
      <w:proofErr w:type="spellStart"/>
      <w:r>
        <w:t>Kantel</w:t>
      </w:r>
      <w:proofErr w:type="spellEnd"/>
      <w:r>
        <w:t xml:space="preserve"> vagyok. Ott láttok most engem, ami az egész világon a legkedvesebb hely számomra. Egy gyerekfaluban vagyunk, ami a szeretet faluja </w:t>
      </w:r>
      <w:proofErr w:type="spellStart"/>
      <w:r w:rsidR="003E7BB7">
        <w:t>Meizi</w:t>
      </w:r>
      <w:r>
        <w:t>-ben</w:t>
      </w:r>
      <w:proofErr w:type="spellEnd"/>
      <w:r>
        <w:t xml:space="preserve">, Mozambik északi részén. </w:t>
      </w:r>
    </w:p>
    <w:p w:rsidR="000C6ED9" w:rsidRDefault="00C2533E">
      <w:r>
        <w:lastRenderedPageBreak/>
        <w:t xml:space="preserve">A gyerekek származási helye miatt, a legbetegebb, legmegviseltebb gyerekek ők a társadalomban. Amikor elkezdtük megvizsgálni a gyerekeket, hogy kiszűrjük, van –e köztük HIV vírussal fertőzött, </w:t>
      </w:r>
      <w:proofErr w:type="spellStart"/>
      <w:r>
        <w:t>aids-es</w:t>
      </w:r>
      <w:proofErr w:type="spellEnd"/>
      <w:r>
        <w:t>, teljesen ledöbbentünk, hogy arányaiban mennyire sokan vannak közülük ilyenek. A kormány csupán annyit vall be, hog</w:t>
      </w:r>
      <w:r w:rsidR="000C6ED9">
        <w:t>y a gyerekek 16-17%-a fertőzött</w:t>
      </w:r>
      <w:r>
        <w:t xml:space="preserve"> a népesség számához képest, de a valóságban sokkal több. Vizsgálataink szerint, a mi gyermekeink legalább egyharmada fertőzött volt. Elkezdtünk imádkozni értük csoportokban, majd beküldtük őket újabb laborvizsgálatra. </w:t>
      </w:r>
      <w:proofErr w:type="gramStart"/>
      <w:r>
        <w:t>Őszintén szólva</w:t>
      </w:r>
      <w:proofErr w:type="gramEnd"/>
      <w:r>
        <w:t xml:space="preserve"> azt vártam, hogy vegyes eredmények fognak születni. Majd az ápolónő izgatottan hívott fel a kórházból és azt mondta: „alig hisszük el az eredményeket, de MINDEN egyes gyermek, akik tőletek jöttek, fertőzés </w:t>
      </w:r>
      <w:proofErr w:type="gramStart"/>
      <w:r>
        <w:t>mentessé</w:t>
      </w:r>
      <w:proofErr w:type="gramEnd"/>
      <w:r>
        <w:t xml:space="preserve"> vált</w:t>
      </w:r>
      <w:r w:rsidR="00C40491">
        <w:t>ak</w:t>
      </w:r>
      <w:r>
        <w:t xml:space="preserve">!” </w:t>
      </w:r>
      <w:r w:rsidR="000D2246">
        <w:t xml:space="preserve">Majd imádkoztunk a következő csoportért, és az ő eredményük is az volt, hogy mind HIV vírus </w:t>
      </w:r>
      <w:proofErr w:type="gramStart"/>
      <w:r w:rsidR="000D2246">
        <w:t>mentes</w:t>
      </w:r>
      <w:proofErr w:type="gramEnd"/>
      <w:r w:rsidR="000D2246">
        <w:t xml:space="preserve">! Majd elküldtük a harmadik csoportot is és ők is mindnyájan fertőzés </w:t>
      </w:r>
      <w:proofErr w:type="gramStart"/>
      <w:r w:rsidR="000D2246">
        <w:t>mentesek</w:t>
      </w:r>
      <w:proofErr w:type="gramEnd"/>
      <w:r w:rsidR="000D2246">
        <w:t xml:space="preserve"> voltak! Majd végül a negyedik csoportban volt egy olyan 18 hónapos baba, akinek az édesanyja </w:t>
      </w:r>
      <w:proofErr w:type="spellStart"/>
      <w:r w:rsidR="000D2246">
        <w:t>aids-ben</w:t>
      </w:r>
      <w:proofErr w:type="spellEnd"/>
      <w:r w:rsidR="000D2246">
        <w:t xml:space="preserve"> halt meg, de halála előtt hat hónapig még anyatejet adott neki. Tudtuk, ha valaki, akkor ez a kisbaba HIV vírus fertőzött. Mégis minden egyes gyermek úgy tért vissza a vizsgálatról, hogy fertőzés </w:t>
      </w:r>
      <w:proofErr w:type="gramStart"/>
      <w:r w:rsidR="000D2246">
        <w:t>mentesek</w:t>
      </w:r>
      <w:proofErr w:type="gramEnd"/>
      <w:r w:rsidR="000D2246">
        <w:t xml:space="preserve"> voltak. Tudjuk, sőt bizonyítékunk van rá, hogy ők mindnyájan fertőzöttként érkeztek a központunkba, de Jézus </w:t>
      </w:r>
      <w:r w:rsidR="007B4B81">
        <w:t xml:space="preserve">elképesztően csodás </w:t>
      </w:r>
      <w:r w:rsidR="000D2246">
        <w:t xml:space="preserve">gyógyító ereje mindnyájukat meggyógyította! </w:t>
      </w:r>
    </w:p>
    <w:p w:rsidR="0001744E" w:rsidRDefault="007B4B81">
      <w:r>
        <w:t>A világtörténelem legnagyobb, legcsodálatosabb aratását látjuk meg itt a saját szemeinkkel. Sok országban itt Afrikában, de különösen Mozambikban. Úgy hiszem</w:t>
      </w:r>
      <w:r w:rsidR="000C6ED9">
        <w:t>,</w:t>
      </w:r>
      <w:r>
        <w:t xml:space="preserve"> Isten azt akarja mondani a világnak, hogy az Ő szempontjából nem Afrika a legnagyobb problémája a 21. századnak. Sőt mi több, a történelem 21. százada Afrikához tartozik! </w:t>
      </w:r>
    </w:p>
    <w:p w:rsidR="007B4B81" w:rsidRPr="00355EFC" w:rsidRDefault="007B4B81">
      <w:pPr>
        <w:rPr>
          <w:color w:val="FFFFFF" w:themeColor="background1"/>
        </w:rPr>
      </w:pPr>
      <w:r w:rsidRPr="00355EFC">
        <w:rPr>
          <w:b/>
          <w:color w:val="FFFFFF" w:themeColor="background1"/>
          <w:highlight w:val="black"/>
        </w:rPr>
        <w:t>HEIDI BAKER</w:t>
      </w:r>
      <w:r w:rsidRPr="00355EFC">
        <w:rPr>
          <w:color w:val="FFFFFF" w:themeColor="background1"/>
          <w:highlight w:val="black"/>
        </w:rPr>
        <w:t xml:space="preserve">: Az a szívem vágya, hogy mielőtt meghalok, meglássam saját szemeimmel, ahogy az </w:t>
      </w:r>
      <w:proofErr w:type="spellStart"/>
      <w:r w:rsidRPr="00355EFC">
        <w:rPr>
          <w:color w:val="FFFFFF" w:themeColor="background1"/>
          <w:highlight w:val="black"/>
        </w:rPr>
        <w:t>Iris</w:t>
      </w:r>
      <w:proofErr w:type="spellEnd"/>
      <w:r w:rsidRPr="00355EFC">
        <w:rPr>
          <w:color w:val="FFFFFF" w:themeColor="background1"/>
          <w:highlight w:val="black"/>
        </w:rPr>
        <w:t xml:space="preserve"> szolgálat egymillió g</w:t>
      </w:r>
      <w:r w:rsidR="008263F1">
        <w:rPr>
          <w:color w:val="FFFFFF" w:themeColor="background1"/>
          <w:highlight w:val="black"/>
        </w:rPr>
        <w:t>yermeket vesz magához. Hogy egy</w:t>
      </w:r>
      <w:r w:rsidRPr="00355EFC">
        <w:rPr>
          <w:color w:val="FFFFFF" w:themeColor="background1"/>
          <w:highlight w:val="black"/>
        </w:rPr>
        <w:t>millió hajléktalan gyermeket hozzanak be olyan otthonokba, ahol szerető hívőkre találhatnak. Meg akarom ezt látni! Meg akarom látni! Mé</w:t>
      </w:r>
      <w:r w:rsidR="008263F1">
        <w:rPr>
          <w:color w:val="FFFFFF" w:themeColor="background1"/>
          <w:highlight w:val="black"/>
        </w:rPr>
        <w:t>g az életem folyamán, ahogy egy</w:t>
      </w:r>
      <w:r w:rsidRPr="00355EFC">
        <w:rPr>
          <w:color w:val="FFFFFF" w:themeColor="background1"/>
          <w:highlight w:val="black"/>
        </w:rPr>
        <w:t>millió gyermek lesz ott azon a helyen. Igen!</w:t>
      </w:r>
    </w:p>
    <w:p w:rsidR="007B4B81" w:rsidRDefault="007B4B81">
      <w:r w:rsidRPr="007B4B81">
        <w:rPr>
          <w:b/>
        </w:rPr>
        <w:t>LYLE PHILLIPS</w:t>
      </w:r>
      <w:r>
        <w:t>: Egy nap szellemi mamám: Heidi – imádkozott értem a Bétel Gyülekezetben. A Szent</w:t>
      </w:r>
      <w:r w:rsidR="008263F1">
        <w:t xml:space="preserve"> Szellem úgy betört az életembe</w:t>
      </w:r>
      <w:r>
        <w:t xml:space="preserve">, hogy összerogytam és a padlón zokogtam. Akkor Isten szólt hozzám: „menj és segíts </w:t>
      </w:r>
      <w:proofErr w:type="spellStart"/>
      <w:r>
        <w:t>Heidinak</w:t>
      </w:r>
      <w:proofErr w:type="spellEnd"/>
      <w:r>
        <w:t>, hogy meglegyen az egymillió gyermek, amire vágyik!</w:t>
      </w:r>
      <w:r w:rsidR="00C40491">
        <w:t>”</w:t>
      </w:r>
      <w:r>
        <w:t xml:space="preserve"> Akkor még csak egyedül indultam útnak</w:t>
      </w:r>
      <w:r w:rsidR="00A26C77">
        <w:t xml:space="preserve"> ezzel az elhívással</w:t>
      </w:r>
      <w:r>
        <w:t xml:space="preserve">, </w:t>
      </w:r>
      <w:r w:rsidR="00A26C77">
        <w:t xml:space="preserve">de éreztem, ahogy a Szent Szellem egy mandátummal bízott meg engem, hogy segítsek mama </w:t>
      </w:r>
      <w:proofErr w:type="spellStart"/>
      <w:r w:rsidR="00A26C77">
        <w:t>Heidinak</w:t>
      </w:r>
      <w:proofErr w:type="spellEnd"/>
      <w:r w:rsidR="00A26C77">
        <w:t xml:space="preserve"> megkapni az egymillió gyermeket. Az én álmom, hogy az életem során százezer gyermeket mentsek meg. Nekem ez a látásom és ez a célom. Szeretném ezt a százezer gyermeket megnyerni</w:t>
      </w:r>
      <w:r w:rsidR="008263F1">
        <w:t>,</w:t>
      </w:r>
      <w:r w:rsidR="00A26C77">
        <w:t xml:space="preserve"> még ha a saját vérem kiontásába is kerül ez. Akkor is megpróbálom. Ez vezetett el engem Indiába. Nem úgy jött, hogy hatalmas jelenéssel jött hozzám Isten, hogy „bumm – elhívlak téged Indiába.” </w:t>
      </w:r>
      <w:proofErr w:type="gramStart"/>
      <w:r w:rsidR="00A26C77">
        <w:t>Vagy</w:t>
      </w:r>
      <w:proofErr w:type="gramEnd"/>
      <w:r w:rsidR="00A26C77">
        <w:t xml:space="preserve"> hogy Indiába küldelek téged… Nem kaptam ilyet, viszont tudomásomra jutott, hogy Indiában 1.2 millió gyermeket adnak el prostitúcióra. </w:t>
      </w:r>
      <w:r w:rsidR="001F40FE">
        <w:t xml:space="preserve">Akkor valami felkerekedett bennem, hogy ez nem történhet meg, amíg én élek </w:t>
      </w:r>
      <w:r w:rsidR="00C40491">
        <w:t xml:space="preserve">itt </w:t>
      </w:r>
      <w:r w:rsidR="001F40FE">
        <w:t xml:space="preserve">ezen a földön. Így került elém India. Volt egy </w:t>
      </w:r>
      <w:proofErr w:type="spellStart"/>
      <w:r w:rsidR="001F40FE">
        <w:t>Facebook</w:t>
      </w:r>
      <w:proofErr w:type="spellEnd"/>
      <w:r w:rsidR="001F40FE">
        <w:t xml:space="preserve"> barátom Indiából, már legalább egy éve felvettük egymással a kapcsolatot. E-mailben azt kérdeztem tőle: „tudod azt, hogy hol lehet megtalálni a gyermek prostituáltakat?” </w:t>
      </w:r>
      <w:proofErr w:type="gramStart"/>
      <w:r w:rsidR="001F40FE">
        <w:t>Vissza e-mailezett</w:t>
      </w:r>
      <w:proofErr w:type="gramEnd"/>
      <w:r w:rsidR="001F40FE">
        <w:t xml:space="preserve"> és azt írta: „ismerek egy párat…” Fogtam magam és odautaztam. Olyan emberekkel találkoztam, akikkel soha azelőtt nem találkoztam, olyan városokban jártam, </w:t>
      </w:r>
      <w:r w:rsidR="008263F1">
        <w:t>melyeket</w:t>
      </w:r>
      <w:r w:rsidR="00927D65">
        <w:t xml:space="preserve"> soha azelőtt nem láttam, sőt, semmit nem is tudtam azokról. De egy céllal mentem oda: „meg fogom menteni a gyerekeket a rabszolgaságtól!” Gyűjtéseket rendeztem, kb. 10,000 dollárt sikerült összegyűjtenem, zsebre tettem és útnak indultam. Meg is találtuk azoka</w:t>
      </w:r>
      <w:r w:rsidR="008263F1">
        <w:t>t a gyerekeket, akiket rabszolga</w:t>
      </w:r>
      <w:r w:rsidR="00927D65">
        <w:t xml:space="preserve">ként használtak. Prostitúcióra, kényszer-munkára, emberkereskedelemre. Egy helyen volt legalább 800 gyerek, akiket mind ezekre a célokra használtak. Egy gránitot kiaknázó bányában dolgoztatták őket. </w:t>
      </w:r>
      <w:r w:rsidR="00E076DE">
        <w:t>Ott volt egy lány, Anitának hívj</w:t>
      </w:r>
      <w:r w:rsidR="00927D65">
        <w:t>ák. Nem tudta mikor született, de kb. 12 éves lehetett</w:t>
      </w:r>
      <w:r w:rsidR="008263F1">
        <w:t xml:space="preserve"> akkor</w:t>
      </w:r>
      <w:r w:rsidR="00927D65">
        <w:t xml:space="preserve">. Elmondta nekünk, hogy amióta csak az </w:t>
      </w:r>
      <w:r w:rsidR="00927D65">
        <w:lastRenderedPageBreak/>
        <w:t>eszét tudja, arra kényszerítik, hogy napközben a bányában dolgozzon és minden egyes éjjel pedig megerőszakolják. Emellett megverik, kihas</w:t>
      </w:r>
      <w:r w:rsidR="00C40491">
        <w:t>ználják, bántalmazzák fizikálisan</w:t>
      </w:r>
      <w:r w:rsidR="00927D65">
        <w:t xml:space="preserve">, mentálisan, érzelmileg, minden tekintetben. Az is kiderült, hogy volt három nővére. </w:t>
      </w:r>
      <w:proofErr w:type="spellStart"/>
      <w:r w:rsidR="00927D65">
        <w:t>Mindhármójuk</w:t>
      </w:r>
      <w:proofErr w:type="spellEnd"/>
      <w:r w:rsidR="00927D65">
        <w:t xml:space="preserve"> öngyilkos lett, mert már nem bírták ezeket a kínzásokat tovább és a bányában a munkát. Megígértem Anitának: nem számít</w:t>
      </w:r>
      <w:r w:rsidR="008263F1">
        <w:t>,</w:t>
      </w:r>
      <w:r w:rsidR="00927D65">
        <w:t xml:space="preserve"> mibe kerül, de ki fogom őt menteni ebből a helyzetből. Elmentünk a rabszolgatartójához és kérdeztük, hogy mit kér Anita életéért, mennyi pénzt akar érte kapni</w:t>
      </w:r>
      <w:r w:rsidR="00CF78D0">
        <w:t xml:space="preserve">. Erre ő: „takarodjatok innen és soha vissza se gyertek, mert megöllek titeket, ha újra itt látlak! Te a Jézus nevében beszélsz és a keresztényeket itt </w:t>
      </w:r>
      <w:r w:rsidR="008263F1">
        <w:t>látni sem akarjuk</w:t>
      </w:r>
      <w:r w:rsidR="00CF78D0">
        <w:t xml:space="preserve"> ezen a helyen!” Azt mondtam magamban: az sem érdekel, ha az összes pénzt, mind a 10,000 dollárt oda kell adnom ezért az egyetlen életért, de Anitát ki akarom menteni ebből a helyzetből. Mert ha csak ő, az </w:t>
      </w:r>
      <w:proofErr w:type="spellStart"/>
      <w:r w:rsidR="00CF78D0">
        <w:t>az</w:t>
      </w:r>
      <w:proofErr w:type="spellEnd"/>
      <w:r w:rsidR="00CF78D0">
        <w:t xml:space="preserve"> egyetlen kislány menekül meg, már megérte. Sikerült őt kimentenünk. Elvittük kórházba, ahol kivizsgálták és kiderült, hogy HIV vírussal fertőzött, </w:t>
      </w:r>
      <w:proofErr w:type="spellStart"/>
      <w:r w:rsidR="00CF78D0">
        <w:t>aids-es</w:t>
      </w:r>
      <w:proofErr w:type="spellEnd"/>
      <w:r w:rsidR="00CF78D0">
        <w:t xml:space="preserve">. Az orvosok azt mondták egy hónapja van hátra. Tegyük őt félre egy kis innivalóval, mert ő már </w:t>
      </w:r>
      <w:proofErr w:type="spellStart"/>
      <w:r w:rsidR="00CF78D0">
        <w:t>ígyis-úgyis</w:t>
      </w:r>
      <w:proofErr w:type="spellEnd"/>
      <w:r w:rsidR="00CF78D0">
        <w:t xml:space="preserve"> meg fog halni, már semmi esélye sincs a túlélésre. Hozzá hasonlóan van nagyon sok gyerek egy ilyen sarokban, ne is menjünk a közelükbe, mert veszélyes, bármilyen fertőzést elkaphatunk tőlük. Csak hagyjuk őt is ott a többivel egy csomóban és menjünk onnan. Azok között a gyerekek között voltak családtagjaik is az én Indiai barátomnak, így elkezdtünk együtt imádkozni és böjtölni. Anita élete volt a tét. Eltelt az egy hónap és még mindig életben volt. Majd két hónap és még mindig élt. Majd az orvos értetlenül fordult hozzánk: „minden, aminek történnie kellene, épp az ellenkezője történik. Gyógyulásnak indult és egyre egészségesebb</w:t>
      </w:r>
      <w:r w:rsidR="00B0555E">
        <w:t xml:space="preserve">, egyre erősebb és már képes </w:t>
      </w:r>
      <w:r w:rsidR="00154634">
        <w:t xml:space="preserve">szilárd ételt is enni. Ma még nem tudom elmondani, hogy teljesen mentes lenne a HIV vírusfertőzéstől, de teljesen hiszek a gyógyulásában és abban, hogy meglátjuk majd őt hirdetni az Evangéliumot! </w:t>
      </w:r>
      <w:r w:rsidR="00B10A48">
        <w:t xml:space="preserve">Épp mielőtt ismét indultam volna Indiába, tudtam egy kicsit beszélni vele és időt tölteni vele. Tele volt könnyekkel és angolul csak ennyit tudott mondani: „köszönöm, köszönöm, köszönöm!” </w:t>
      </w:r>
      <w:r w:rsidR="00930DC8">
        <w:t xml:space="preserve">Odaadtuk a kezébe a telefont és megengedtük, hogy beszéljen a korábbi elnyomójával. Azt mondta neki: szeretlek és megbocsátok, mert Jézus velem is ezt tette. Igazából ő lett a kirobbantója annak a jótettnek, amit </w:t>
      </w:r>
      <w:proofErr w:type="gramStart"/>
      <w:r w:rsidR="00930DC8">
        <w:t>ezután</w:t>
      </w:r>
      <w:proofErr w:type="gramEnd"/>
      <w:r w:rsidR="00930DC8">
        <w:t xml:space="preserve"> a telefonhívás után elnyomója tett: 50 gyermeket </w:t>
      </w:r>
      <w:r w:rsidR="00F50CCE">
        <w:t xml:space="preserve">egyszerre </w:t>
      </w:r>
      <w:r w:rsidR="00930DC8">
        <w:t xml:space="preserve">szabadon engedett </w:t>
      </w:r>
      <w:r w:rsidR="00F50CCE">
        <w:t xml:space="preserve">teljesen ingyen </w:t>
      </w:r>
      <w:r w:rsidR="00930DC8">
        <w:t xml:space="preserve">az első nap </w:t>
      </w:r>
      <w:r w:rsidR="00F50CCE">
        <w:t xml:space="preserve">- </w:t>
      </w:r>
      <w:r w:rsidR="00930DC8">
        <w:t xml:space="preserve">Jézus szeretete miatt! </w:t>
      </w:r>
      <w:r w:rsidR="0030598E">
        <w:t xml:space="preserve">Azt mondtuk: ez csodálatos! Hozunk egy buszt és elvisszük őket! Majd azt mondta: minden évben visszajöhettek és legalább 25 gyermeket fogok nektek adni minden évben! </w:t>
      </w:r>
      <w:r w:rsidR="0082299C">
        <w:t>Később továbbment és azt mondta: tudod mit? Ezt a földet és ezt az épületet is szeretném nektek ajándékozni, hogy csináljatok ott árvaotthonokat, mert látni szeretném, hogyan változnak át a gyerekek. Majd még több beteg gyereket, még több ingatlant, ahogy minél többször visszajöttök! Elképesztő! Hiszen Anita története nem egyedi eset, hiszen rajta kívül rengetegen vannak hasonló helyzetben, akiknek ki kell jönniük abból a bányából! Nem csupán megszabadultak onnan, hanem találkoztak Jézussal, és megbocsátottak azoknak az embereknek, akik korábban</w:t>
      </w:r>
      <w:r w:rsidR="00A03BDE">
        <w:t xml:space="preserve"> a</w:t>
      </w:r>
      <w:r w:rsidR="0082299C">
        <w:t xml:space="preserve"> rabszolgatartóik voltak. </w:t>
      </w:r>
      <w:r w:rsidR="00047CF2">
        <w:t xml:space="preserve">Nem tulajdonítom magam rabszolgaságból felmentőnek, de találtam egy kulcsot arra, hogyan tudunk gyerekeket szabaddá tenni a szex-rabszolgaságból az, hogy radikális szeretetet fejezünk ki nem csupán a rabszolgák, hanem a rabszolgatartóik felé is. </w:t>
      </w:r>
      <w:r w:rsidR="00CC7CD2">
        <w:t xml:space="preserve">Nem tarthatok be nekik bűneik miatt, hanem legalább annyira kell őket szeretnem, mint a gyerekeket. Ehhez pedig meg kell engednem magamnak a belső szobámban, a titkos – rejtekhelyemen az Úrral, hogy annyira megtört legyek és annyira átadjam az életem, </w:t>
      </w:r>
      <w:r w:rsidR="00D664B3">
        <w:t xml:space="preserve">azon gyerekek helyett, akiket meg akarok menteni. A belső szobámban kell megkapnom azt az Úrtól, amit a rabszolgaságban szenvedőkhöz tudok vinni oda a bányákba. Óriási felszabadítást és áttöréseket tapasztalunk meg, de mindez a megtörtségből származik. </w:t>
      </w:r>
      <w:r w:rsidR="00385878">
        <w:t xml:space="preserve">Azt mondtam az Úrnak: „Istenem, add nekem Indiát, mint nemzetet!” Ekkor </w:t>
      </w:r>
      <w:r w:rsidR="001733B4">
        <w:t xml:space="preserve">nem éljenzést és ujjongást kaptam, hanem </w:t>
      </w:r>
      <w:r w:rsidR="00385878">
        <w:t xml:space="preserve">én is megkaptam Tőle azt a poharat, amiben benne volt a szenvedés. Az Úr azt mondta: „ha </w:t>
      </w:r>
      <w:r w:rsidR="001733B4">
        <w:t>akarod India nemzetét, idd ki ezt a poharat!” Tetszik</w:t>
      </w:r>
      <w:r w:rsidR="00242793">
        <w:t>,</w:t>
      </w:r>
      <w:r w:rsidR="001733B4">
        <w:t xml:space="preserve"> amit Winston Churchill mondott: „Jót fog írni rólam a történelem, mert én </w:t>
      </w:r>
      <w:r w:rsidR="00242793">
        <w:t xml:space="preserve">írom a történelmet!” Ez a kedvenc sorom az idézetből, mert épp így érzek én is: „történelmet fogok írni és ennyi az egész.” </w:t>
      </w:r>
    </w:p>
    <w:p w:rsidR="00242793" w:rsidRDefault="00CB47C0">
      <w:r w:rsidRPr="007A3C23">
        <w:rPr>
          <w:b/>
          <w:highlight w:val="yellow"/>
        </w:rPr>
        <w:lastRenderedPageBreak/>
        <w:t>REINHARD BONNKE</w:t>
      </w:r>
      <w:r w:rsidRPr="007A3C23">
        <w:rPr>
          <w:highlight w:val="yellow"/>
        </w:rPr>
        <w:t xml:space="preserve">: Minden gyümölcsözés az intimitásból származik! </w:t>
      </w:r>
      <w:r w:rsidR="00D16781" w:rsidRPr="007A3C23">
        <w:rPr>
          <w:highlight w:val="yellow"/>
        </w:rPr>
        <w:t>Az egyetlen útja annak, hogy az örökkévalóságig nagyokká váljunk az, hogy közelebb kerüljünk Jézushoz</w:t>
      </w:r>
      <w:r w:rsidR="009F7DCC" w:rsidRPr="007A3C23">
        <w:rPr>
          <w:highlight w:val="yellow"/>
        </w:rPr>
        <w:t>, majd még közelebb!</w:t>
      </w:r>
      <w:r w:rsidR="009F7DCC">
        <w:t xml:space="preserve"> </w:t>
      </w:r>
    </w:p>
    <w:p w:rsidR="009F7DCC" w:rsidRDefault="009F7DCC">
      <w:r w:rsidRPr="009F7DCC">
        <w:rPr>
          <w:b/>
        </w:rPr>
        <w:t>SHARA PRADHAN:</w:t>
      </w:r>
      <w:r>
        <w:t xml:space="preserve"> Amikor nyo</w:t>
      </w:r>
      <w:r w:rsidR="00C40491">
        <w:t>lc éves voltam, szüleim elvittek</w:t>
      </w:r>
      <w:r>
        <w:t xml:space="preserve"> Indiába. Lehetőségem nyílt találkozni Teréz anyával</w:t>
      </w:r>
      <w:r w:rsidR="00115EBA">
        <w:t xml:space="preserve">. Apám elvitt bennünket a szegények legszegényebbjeihez, hogy együtt legyünk azokkal a gyerekekkel, nehogy </w:t>
      </w:r>
      <w:r w:rsidR="00A460E3">
        <w:t>elkényeztetetté vagy arrogánssá, gőgőssé váljunk. Amikor ott voltam Indiában, nem bírtam abbahagyni a sírást. Nem is voltunk keresztények, egész családomból egyetlen keresztényt sem ismertem, de én nem bírtam abbahagyni a sírást és már kezdték azt hinni, hogy valami nem stimmel velem, amikor az egész haza utat végigsírtam és akkor még csak olyan repülőjárat volt, amin megállás</w:t>
      </w:r>
      <w:r w:rsidR="0035773E">
        <w:t>okkal együtt</w:t>
      </w:r>
      <w:r w:rsidR="00A460E3">
        <w:t xml:space="preserve"> 18 órát utaztunk. </w:t>
      </w:r>
      <w:r w:rsidR="0035773E">
        <w:t xml:space="preserve">Amikor hallottam Heidit beszélni, amit felismertem benne az volt, hogy ő teljesen lemondott a saját maga javáról. Istennek adta mindenét, ezért volt Isten is képes odaadni </w:t>
      </w:r>
      <w:r w:rsidR="00870EA5">
        <w:t xml:space="preserve">NEKI </w:t>
      </w:r>
      <w:r w:rsidR="0035773E">
        <w:t xml:space="preserve">a mindenét! </w:t>
      </w:r>
      <w:r w:rsidR="00870EA5">
        <w:t xml:space="preserve">Ekkor azt mondtam: „Uram, megteszek mindent, bármibe is kerüljön, hogy én is ilyen megtörtté váljak, hogy képes legyél birtokba venni engem jelenléteddel!” </w:t>
      </w:r>
      <w:r w:rsidR="00D325C8">
        <w:t>Nem is annyira a szavak voltak csupán, hanem sokkal inkább egy szellemi illat, ami olyan, mint a „szerelem betegének lenni” – mint amikor egy halott ember sétálgat</w:t>
      </w:r>
      <w:r w:rsidR="005D5D3F">
        <w:t>, akit nem tudsz már megölni, mert már mindenét odaadta, feladta az életét. Talán a legtöbb</w:t>
      </w:r>
      <w:r w:rsidR="008263F1">
        <w:t>,</w:t>
      </w:r>
      <w:r w:rsidR="005D5D3F">
        <w:t xml:space="preserve"> amit tanultam, hogy Jézus mennyire méltó! Tudnék beszélni a</w:t>
      </w:r>
      <w:r w:rsidR="008263F1">
        <w:t xml:space="preserve"> csodák sokaságáról és az ember</w:t>
      </w:r>
      <w:r w:rsidR="005D5D3F">
        <w:t xml:space="preserve">tömegekről… Saját szememmel láttam, ahogy vak szemek egy pillanat alatt </w:t>
      </w:r>
      <w:proofErr w:type="gramStart"/>
      <w:r w:rsidR="005D5D3F">
        <w:t>megnyílnak</w:t>
      </w:r>
      <w:proofErr w:type="gramEnd"/>
      <w:r w:rsidR="005D5D3F">
        <w:t xml:space="preserve"> és ahogy s</w:t>
      </w:r>
      <w:r w:rsidR="008263F1">
        <w:t>i</w:t>
      </w:r>
      <w:r w:rsidR="005D5D3F">
        <w:t xml:space="preserve">ket kisgyermekek először mondják ki, hogy „mama”. Láttam ételszaporítást, </w:t>
      </w:r>
      <w:proofErr w:type="spellStart"/>
      <w:r w:rsidR="005D5D3F">
        <w:t>aids-es</w:t>
      </w:r>
      <w:proofErr w:type="spellEnd"/>
      <w:r w:rsidR="005D5D3F">
        <w:t xml:space="preserve"> betegek gyógyulását, prostituáltak megtérését. Annyira sok gyönyörű csoda történik, </w:t>
      </w:r>
      <w:r w:rsidR="00FC2A1E">
        <w:t xml:space="preserve">de amiben ténylegesen kihívás elé állítottak </w:t>
      </w:r>
      <w:proofErr w:type="spellStart"/>
      <w:r w:rsidR="00FC2A1E">
        <w:t>Bakerék</w:t>
      </w:r>
      <w:proofErr w:type="spellEnd"/>
      <w:r w:rsidR="00FC2A1E">
        <w:t xml:space="preserve"> az, hogy a Bárány mennyire méltó mindenre. Nincs okunk arra, hogy ne adjunk oda Neki MINDENT! </w:t>
      </w:r>
      <w:r w:rsidR="00620CC4">
        <w:t xml:space="preserve">Úgy próbálok élni, hogy az örökkévalóság állandóan ott van előttem. Elképzelem azt a pillanatot, amikor meglátom Őt szemtől-szembe. Minden kincset, minden kapcsolatot, melyet Ő adott nekem, csak odaterítem lábai elé. Ha van valami, amit a </w:t>
      </w:r>
      <w:proofErr w:type="spellStart"/>
      <w:r w:rsidR="00620CC4">
        <w:t>Bakeréktől</w:t>
      </w:r>
      <w:proofErr w:type="spellEnd"/>
      <w:r w:rsidR="00620CC4">
        <w:t xml:space="preserve"> tanultam az, hogy „adj oda MINDENT Jézusnak, mert Ő annyira méltó rá!” Az ő életük sokkal hangosabban prédikál</w:t>
      </w:r>
      <w:r w:rsidR="000C4D30">
        <w:t>,</w:t>
      </w:r>
      <w:r w:rsidR="00620CC4">
        <w:t xml:space="preserve"> mint bármilyen üzenetük! Soha nem akarok megbánással élni. Ez az egyetlen félelmem, hogy amikor majd meglátom Jézust, megbánás lesz </w:t>
      </w:r>
      <w:r w:rsidR="00806990">
        <w:t xml:space="preserve">–e </w:t>
      </w:r>
      <w:r w:rsidR="00620CC4">
        <w:t>bennem azért, mert valamit is visszatartottam Tőle</w:t>
      </w:r>
      <w:r w:rsidR="00A809D9">
        <w:t xml:space="preserve">, amit Lábaira önthettem volna ki, mint a parfümös olajat. </w:t>
      </w:r>
    </w:p>
    <w:p w:rsidR="00A809D9" w:rsidRDefault="00A809D9">
      <w:r w:rsidRPr="007A3C23">
        <w:rPr>
          <w:b/>
          <w:highlight w:val="yellow"/>
        </w:rPr>
        <w:t>REINHARD BONNKE</w:t>
      </w:r>
      <w:r w:rsidRPr="007A3C23">
        <w:rPr>
          <w:highlight w:val="yellow"/>
        </w:rPr>
        <w:t>: A dicsőítés – imádat nem egy dal éneklése</w:t>
      </w:r>
      <w:r w:rsidR="00E9343C" w:rsidRPr="007A3C23">
        <w:rPr>
          <w:highlight w:val="yellow"/>
        </w:rPr>
        <w:t xml:space="preserve">, hanem egyetlen Személy szenvedélyes szeretete! </w:t>
      </w:r>
      <w:r w:rsidR="00094E69" w:rsidRPr="007A3C23">
        <w:rPr>
          <w:highlight w:val="yellow"/>
        </w:rPr>
        <w:t xml:space="preserve">Csak EGY életünk van! Egyetlen életünk arra, hogy MINDENT odaadjunk Jézusnak! </w:t>
      </w:r>
      <w:r w:rsidR="00A4251E" w:rsidRPr="007A3C23">
        <w:rPr>
          <w:highlight w:val="yellow"/>
        </w:rPr>
        <w:t>Az életünk a színpad, ahol az egész Menny – Jézussal együtt a Menny erkélyé</w:t>
      </w:r>
      <w:r w:rsidR="000C4D30">
        <w:rPr>
          <w:highlight w:val="yellow"/>
        </w:rPr>
        <w:t>ről figyel bennünket és mosolyog</w:t>
      </w:r>
      <w:r w:rsidR="00A4251E" w:rsidRPr="007A3C23">
        <w:rPr>
          <w:highlight w:val="yellow"/>
        </w:rPr>
        <w:t xml:space="preserve">. A Menny a nézőközönségünk, akik szurkolnak nekünk, </w:t>
      </w:r>
      <w:r w:rsidR="00C32977" w:rsidRPr="007A3C23">
        <w:rPr>
          <w:highlight w:val="yellow"/>
        </w:rPr>
        <w:t xml:space="preserve">visszhangozva az egész örökkévalóságon át, hogy ha van EGYETLEN ÁTADOTT ÉLET, az egész Menny állva tapsolja! </w:t>
      </w:r>
      <w:r w:rsidR="008D12E1" w:rsidRPr="007A3C23">
        <w:rPr>
          <w:highlight w:val="yellow"/>
        </w:rPr>
        <w:t>Rendezd át az élete</w:t>
      </w:r>
      <w:r w:rsidR="000C4D30">
        <w:rPr>
          <w:highlight w:val="yellow"/>
        </w:rPr>
        <w:t>d</w:t>
      </w:r>
      <w:r w:rsidR="008D12E1" w:rsidRPr="007A3C23">
        <w:rPr>
          <w:highlight w:val="yellow"/>
        </w:rPr>
        <w:t xml:space="preserve"> színpadját! Add neki az idődet! Élj azért az Egyért, aki a</w:t>
      </w:r>
      <w:r w:rsidR="00BF5C80" w:rsidRPr="007A3C23">
        <w:rPr>
          <w:highlight w:val="yellow"/>
        </w:rPr>
        <w:t>z állandó</w:t>
      </w:r>
      <w:r w:rsidR="008D12E1" w:rsidRPr="007A3C23">
        <w:rPr>
          <w:highlight w:val="yellow"/>
        </w:rPr>
        <w:t xml:space="preserve"> nézőközönséged! </w:t>
      </w:r>
      <w:r w:rsidR="00071C3C" w:rsidRPr="007A3C23">
        <w:rPr>
          <w:highlight w:val="yellow"/>
        </w:rPr>
        <w:t>Add neki a szíved! Tedd az első dolgokat az első helyre! Add neki a teljes szereteted, figyelmed! Mert Ő EGYEDÜL az, aki meghalt az életedért! Adj oda Neki MINDENT! Amikor azt mondta tanítványainak: „az aratnivaló sok, de a munkás kevés. Kérd azért az Aratás Urát, hogy kül</w:t>
      </w:r>
      <w:r w:rsidR="000C4D30">
        <w:rPr>
          <w:highlight w:val="yellow"/>
        </w:rPr>
        <w:t>djön munkásokat az Ő aratásába.</w:t>
      </w:r>
      <w:r w:rsidR="00071C3C" w:rsidRPr="007A3C23">
        <w:rPr>
          <w:highlight w:val="yellow"/>
        </w:rPr>
        <w:t xml:space="preserve"> Emeld fel a szemed és lásd meg, hogy az aratnivaló megérett az aratásra!</w:t>
      </w:r>
      <w:r w:rsidR="000C4D30">
        <w:rPr>
          <w:highlight w:val="yellow"/>
        </w:rPr>
        <w:t>”</w:t>
      </w:r>
      <w:r w:rsidR="00071C3C" w:rsidRPr="007A3C23">
        <w:rPr>
          <w:highlight w:val="yellow"/>
        </w:rPr>
        <w:t xml:space="preserve"> Emeld fel a tekinteted és lásd meg, hogy az emberek elveszettek. Jézus a modell – Ő a példánk! Te pedig az Ő munkása vagy! Te vagy Istennek az </w:t>
      </w:r>
      <w:proofErr w:type="spellStart"/>
      <w:r w:rsidR="00071C3C" w:rsidRPr="007A3C23">
        <w:rPr>
          <w:highlight w:val="yellow"/>
        </w:rPr>
        <w:t>az</w:t>
      </w:r>
      <w:proofErr w:type="spellEnd"/>
      <w:r w:rsidR="00071C3C" w:rsidRPr="007A3C23">
        <w:rPr>
          <w:highlight w:val="yellow"/>
        </w:rPr>
        <w:t xml:space="preserve"> álma, melyen hús és bőr van. A teremtett világ teljessége RÁD VÁR, hogy teljességgel megjelenj! Állj meg azért az egyért, aki ott van előtted! Szeress ne csak szavakkal, hanem </w:t>
      </w:r>
      <w:r w:rsidR="00BF396D">
        <w:rPr>
          <w:highlight w:val="yellow"/>
        </w:rPr>
        <w:t>tettekkel</w:t>
      </w:r>
      <w:r w:rsidR="00071C3C" w:rsidRPr="007A3C23">
        <w:rPr>
          <w:highlight w:val="yellow"/>
        </w:rPr>
        <w:t xml:space="preserve"> is! Szeress korlátok nélkül</w:t>
      </w:r>
      <w:r w:rsidR="00C9544B" w:rsidRPr="007A3C23">
        <w:rPr>
          <w:highlight w:val="yellow"/>
        </w:rPr>
        <w:t xml:space="preserve">, mialatt szereted Jézust! Isten </w:t>
      </w:r>
      <w:r w:rsidR="00137B6A" w:rsidRPr="007A3C23">
        <w:rPr>
          <w:highlight w:val="yellow"/>
        </w:rPr>
        <w:t xml:space="preserve">előszólítja a misszionáriusoknak egy új fajtáját! TE KÖVETKEZEL! Eljött a TE időd! </w:t>
      </w:r>
      <w:r w:rsidR="002C2247" w:rsidRPr="007A3C23">
        <w:rPr>
          <w:highlight w:val="yellow"/>
        </w:rPr>
        <w:t xml:space="preserve">Jöjj, térj haza Jézushoz! </w:t>
      </w:r>
      <w:r w:rsidR="007A42CA" w:rsidRPr="007A3C23">
        <w:rPr>
          <w:highlight w:val="yellow"/>
        </w:rPr>
        <w:t>Olyan életet kell tehát élnünk, mint akiket szorongat a szeretet! Isten Báránya had kapja meg a Neki járó jutalmat szenvedéseiért!</w:t>
      </w:r>
      <w:r w:rsidR="007A42CA">
        <w:t xml:space="preserve"> </w:t>
      </w:r>
    </w:p>
    <w:p w:rsidR="007A42CA" w:rsidRPr="007A42CA" w:rsidRDefault="007A42CA">
      <w:pPr>
        <w:rPr>
          <w:i/>
        </w:rPr>
      </w:pPr>
      <w:r w:rsidRPr="007A3C23">
        <w:rPr>
          <w:i/>
          <w:highlight w:val="red"/>
          <w:u w:val="single"/>
        </w:rPr>
        <w:t>Felirat</w:t>
      </w:r>
      <w:r w:rsidRPr="007A3C23">
        <w:rPr>
          <w:i/>
          <w:highlight w:val="red"/>
        </w:rPr>
        <w:t>: Mozgalom a Nemzetekben Mindenütt</w:t>
      </w:r>
    </w:p>
    <w:p w:rsidR="007A42CA" w:rsidRDefault="00863380">
      <w:r w:rsidRPr="00863380">
        <w:rPr>
          <w:b/>
        </w:rPr>
        <w:lastRenderedPageBreak/>
        <w:t>DAVID WAGNER</w:t>
      </w:r>
      <w:r>
        <w:t>: Az Úr arra is kiválasztotta az „</w:t>
      </w:r>
      <w:proofErr w:type="spellStart"/>
      <w:r>
        <w:t>Iris</w:t>
      </w:r>
      <w:proofErr w:type="spellEnd"/>
      <w:r>
        <w:t xml:space="preserve">” szolgálatát, hogy kirobbantson egy végidők-mozgalmát a földön! Ez nem csupán egy mozgalom, hanem egy mozgalom a mozgalomban! Egy ébredés az ébredésben. Van egy hely Isten szívében, mely foglyul ejti az emberek szívét! </w:t>
      </w:r>
    </w:p>
    <w:p w:rsidR="00863380" w:rsidRDefault="00863380">
      <w:r w:rsidRPr="00863380">
        <w:rPr>
          <w:b/>
        </w:rPr>
        <w:t>CHARLES STOCK</w:t>
      </w:r>
      <w:r>
        <w:t>: Az „</w:t>
      </w:r>
      <w:proofErr w:type="spellStart"/>
      <w:r>
        <w:t>Iris</w:t>
      </w:r>
      <w:proofErr w:type="spellEnd"/>
      <w:r>
        <w:t>” Szolgálat sokkal több, mint amit eddig megláttunk belőle, hiszen ez újraindította a misszió</w:t>
      </w:r>
      <w:r w:rsidR="00A71579">
        <w:t xml:space="preserve"> </w:t>
      </w:r>
      <w:r>
        <w:t>dicsőségét</w:t>
      </w:r>
      <w:r w:rsidR="00A71579">
        <w:t xml:space="preserve"> egy új nemzedék szívében! </w:t>
      </w:r>
    </w:p>
    <w:p w:rsidR="00C236DB" w:rsidRDefault="00C236DB">
      <w:r w:rsidRPr="00C236DB">
        <w:rPr>
          <w:b/>
        </w:rPr>
        <w:t>SURPRISE SITHOLE</w:t>
      </w:r>
      <w:r>
        <w:t>: Tízezer Gyülekezet plántálását láttuk meg</w:t>
      </w:r>
      <w:r w:rsidR="00D8397C">
        <w:t xml:space="preserve"> csupán egyetlen nemzetben, ami óriási csoda! Ez óriási! Kilenc Bibliaiskolát indítottunk ezen a földön, ami elképesztően óriási! </w:t>
      </w:r>
    </w:p>
    <w:p w:rsidR="00D8397C" w:rsidRDefault="00D8397C">
      <w:r w:rsidRPr="00D8397C">
        <w:rPr>
          <w:b/>
        </w:rPr>
        <w:t xml:space="preserve">RANDY CLARK: </w:t>
      </w:r>
      <w:r>
        <w:t xml:space="preserve">Soha nem hagyták, </w:t>
      </w:r>
      <w:r w:rsidR="00633AFC">
        <w:t xml:space="preserve">hogy maga a szolgálat felváltsa, vagy helyettesítse azt, hogy Jézusra összpontosítsanak, mivel mindig Jézus van a figyelem középpontjában! </w:t>
      </w:r>
    </w:p>
    <w:p w:rsidR="00420B46" w:rsidRDefault="00420B46">
      <w:r w:rsidRPr="00420B46">
        <w:rPr>
          <w:b/>
        </w:rPr>
        <w:t>DILO ADILSON</w:t>
      </w:r>
      <w:r>
        <w:t xml:space="preserve">: Mivel Ő hatalmas, Ő az, akiben van az erő! Ő az, aki által uralkodunk! Ő az, aki megnyerte a győzelmet! Szóval, </w:t>
      </w:r>
      <w:proofErr w:type="gramStart"/>
      <w:r>
        <w:t>bármit</w:t>
      </w:r>
      <w:proofErr w:type="gramEnd"/>
      <w:r>
        <w:t xml:space="preserve"> </w:t>
      </w:r>
      <w:r w:rsidR="000C4D30">
        <w:t xml:space="preserve">amit </w:t>
      </w:r>
      <w:r>
        <w:t xml:space="preserve">teszünk, mindenben Jézust dicsőítsük meg! </w:t>
      </w:r>
    </w:p>
    <w:p w:rsidR="00420B46" w:rsidRDefault="00420B46">
      <w:r w:rsidRPr="00420B46">
        <w:rPr>
          <w:b/>
        </w:rPr>
        <w:t>SEAN FEUCHT</w:t>
      </w:r>
      <w:r>
        <w:t xml:space="preserve">: Ahogy látjátok, mindenhol vannak bázisaink, </w:t>
      </w:r>
      <w:r w:rsidR="006B744D">
        <w:t xml:space="preserve">a világ minden pontján. Árvák ételt kapnak, Gyülekezetek születnek, óriási evangelizációs hadjáratok indulnak a földkerekségen! </w:t>
      </w:r>
      <w:r w:rsidR="00302142">
        <w:t>Minden visszavezethető arra, hogy maradjunk meg a szőlőtőben!</w:t>
      </w:r>
    </w:p>
    <w:p w:rsidR="00302142" w:rsidRDefault="00302142">
      <w:r w:rsidRPr="00302142">
        <w:rPr>
          <w:b/>
        </w:rPr>
        <w:t>JOHN &amp; CAROL ARNOTT</w:t>
      </w:r>
      <w:r>
        <w:t xml:space="preserve">: A Heidi és </w:t>
      </w:r>
      <w:proofErr w:type="spellStart"/>
      <w:r>
        <w:t>Rolland</w:t>
      </w:r>
      <w:proofErr w:type="spellEnd"/>
      <w:r>
        <w:t xml:space="preserve"> utánzói, Krisztus utánzói!</w:t>
      </w:r>
    </w:p>
    <w:p w:rsidR="00302142" w:rsidRDefault="00302142">
      <w:r w:rsidRPr="00302142">
        <w:rPr>
          <w:b/>
        </w:rPr>
        <w:t>MATTHEWS VAN DER STEEN:</w:t>
      </w:r>
      <w:r>
        <w:t xml:space="preserve"> Bárhová megy Heidi, magával viszi azt a hatalmas jelenlétét az Úrnak, mely a legsötétebb helyekre is betör!</w:t>
      </w:r>
    </w:p>
    <w:p w:rsidR="00302142" w:rsidRDefault="005E60E6">
      <w:r w:rsidRPr="005E60E6">
        <w:rPr>
          <w:b/>
        </w:rPr>
        <w:t>ERNESTO COSSA</w:t>
      </w:r>
      <w:r>
        <w:t xml:space="preserve">: Én sokat szenvedtem, nem volt mit ennem és nem volt hol aludnom árvaként. De ma már más életem van. Utazom mindenfelé a világon, hirdetem az Evangéliumot és nem is akarok mást, csak építeni Isten Királyságát! </w:t>
      </w:r>
    </w:p>
    <w:p w:rsidR="005E60E6" w:rsidRDefault="00180A8C">
      <w:r w:rsidRPr="00180A8C">
        <w:rPr>
          <w:b/>
        </w:rPr>
        <w:t xml:space="preserve">CHAD &amp; </w:t>
      </w:r>
      <w:r w:rsidR="00864D48">
        <w:rPr>
          <w:b/>
        </w:rPr>
        <w:t>(</w:t>
      </w:r>
      <w:r w:rsidRPr="00180A8C">
        <w:rPr>
          <w:b/>
        </w:rPr>
        <w:t>JULIA</w:t>
      </w:r>
      <w:r w:rsidR="00864D48">
        <w:rPr>
          <w:b/>
        </w:rPr>
        <w:t>)</w:t>
      </w:r>
      <w:r w:rsidRPr="00180A8C">
        <w:rPr>
          <w:b/>
        </w:rPr>
        <w:t xml:space="preserve"> DEDMON</w:t>
      </w:r>
      <w:r>
        <w:t xml:space="preserve">: </w:t>
      </w:r>
      <w:r w:rsidR="000A4AF5">
        <w:t xml:space="preserve">Ifjak és vének együtt kiáltanak Istenhez! Ez nem úgy működik, hogy vendégszolgálóként elmész valahová prédikálni. Ez nem konferenciázás, nem </w:t>
      </w:r>
      <w:proofErr w:type="spellStart"/>
      <w:r w:rsidR="000A4AF5">
        <w:t>gyülekezetesdi</w:t>
      </w:r>
      <w:proofErr w:type="spellEnd"/>
      <w:r w:rsidR="000A4AF5">
        <w:t xml:space="preserve"> játszás, hanem a legmélyebb kifejeződése annak, amiről úgy gondolom, így kellene kinéznie a Gyülekezetnek, az Egyháznak! </w:t>
      </w:r>
    </w:p>
    <w:p w:rsidR="000A4AF5" w:rsidRDefault="000A4AF5">
      <w:r w:rsidRPr="000A4AF5">
        <w:rPr>
          <w:b/>
        </w:rPr>
        <w:t>ROSA PALMA</w:t>
      </w:r>
      <w:r>
        <w:t xml:space="preserve">: Amivel Isten nagyon megérintette a szívem az, hogy Ő mennyire szeret engem! Ezáltal másoknak is be tudom mutatni ezt a szeretetet és ma már képes vagyok szeretni a családomat! Tudom szeretni a fiamat, amit az én szüleim velem soha nem tudtak megtenni. </w:t>
      </w:r>
    </w:p>
    <w:p w:rsidR="000A4AF5" w:rsidRDefault="000A4AF5">
      <w:r w:rsidRPr="000A4AF5">
        <w:rPr>
          <w:b/>
        </w:rPr>
        <w:t>VAN NESS WU</w:t>
      </w:r>
      <w:r>
        <w:t>: Az egész életem fejjel lefelé fordul</w:t>
      </w:r>
      <w:r w:rsidR="00C54076">
        <w:t>t. Megértettem</w:t>
      </w:r>
      <w:r w:rsidR="000C4D30">
        <w:t>,</w:t>
      </w:r>
      <w:r w:rsidR="00C54076">
        <w:t xml:space="preserve"> hogy lehet szeretni a gyerekeket és bárkit, akinek szüksége van szeretetre.</w:t>
      </w:r>
    </w:p>
    <w:p w:rsidR="00C54076" w:rsidRDefault="00C54076">
      <w:r w:rsidRPr="00C54076">
        <w:rPr>
          <w:b/>
        </w:rPr>
        <w:t>PATRICIA KING</w:t>
      </w:r>
      <w:r>
        <w:t xml:space="preserve">: </w:t>
      </w:r>
      <w:r w:rsidR="008D12C2">
        <w:t xml:space="preserve">Heidi a szeretet apostola! Ez csöpög kifelé belőle! Az, ahogy hisz, tele van a hitnek Szellemével! </w:t>
      </w:r>
    </w:p>
    <w:p w:rsidR="008D12C2" w:rsidRDefault="008D12C2">
      <w:r w:rsidRPr="008D12C2">
        <w:rPr>
          <w:b/>
        </w:rPr>
        <w:t>JULIE MEYER</w:t>
      </w:r>
      <w:r>
        <w:t xml:space="preserve">: </w:t>
      </w:r>
      <w:r w:rsidR="00DE7F7D">
        <w:t xml:space="preserve">Annyira szereti Isten jelenlétét és megtanított engem is arra, hogy élvezzem az Ő jelenlétét! </w:t>
      </w:r>
    </w:p>
    <w:p w:rsidR="00DE7F7D" w:rsidRDefault="00DE7F7D">
      <w:r w:rsidRPr="00DE7F7D">
        <w:rPr>
          <w:b/>
        </w:rPr>
        <w:t>ZAINABO JOSE</w:t>
      </w:r>
      <w:r>
        <w:t>: Ő egy elképesztően csodás mama! Szeretem őt! Segített, hogy meg tudjam nyitni a szívem Istennek, hogy menjek Benne előre lassan, de biztosan! Alázatban, alacsonyan, Isten pedig megnyitotta előttem a nemzeteket, hogy menjek és hirdessem az Evangéliumot!</w:t>
      </w:r>
      <w:r w:rsidR="003960B6">
        <w:t xml:space="preserve"> </w:t>
      </w:r>
    </w:p>
    <w:p w:rsidR="003960B6" w:rsidRDefault="003960B6">
      <w:r w:rsidRPr="003960B6">
        <w:rPr>
          <w:b/>
        </w:rPr>
        <w:lastRenderedPageBreak/>
        <w:t>CHE AHN</w:t>
      </w:r>
      <w:r>
        <w:t xml:space="preserve">: A világegyetemen létező legnagyobb erő: Isten agapé szeretete! </w:t>
      </w:r>
      <w:r w:rsidR="0007609F">
        <w:t xml:space="preserve">Senki jobbat nem ismerek, aki folyamatosan képes ezt jobban demonstrálni, bemutatni. Ezért ők az én hőseim! </w:t>
      </w:r>
    </w:p>
    <w:p w:rsidR="00377DAF" w:rsidRDefault="00377DAF">
      <w:r w:rsidRPr="00377DAF">
        <w:rPr>
          <w:b/>
        </w:rPr>
        <w:t>ANTONIETTE VAN DER MERWE</w:t>
      </w:r>
      <w:r>
        <w:t xml:space="preserve">: Az emberek itt az igazi családommá váltak! </w:t>
      </w:r>
      <w:r w:rsidR="00864D48">
        <w:t>Ez egy olyan dolog, amit csakis Szent Szellem képes tenni. Még a saját esküvőmön is, a lányokat tanítványokként „menyasszonyi csapatban” képeztem, Jézusnak táncoltak és olyan csodálatos volt, hogy azt a napot együtt ünnepelhettük. Isten nagyon is törődik az egyénekkel!</w:t>
      </w:r>
    </w:p>
    <w:p w:rsidR="00864D48" w:rsidRDefault="00864D48">
      <w:r w:rsidRPr="00864D48">
        <w:rPr>
          <w:b/>
        </w:rPr>
        <w:t xml:space="preserve">DIANE FARREL (Heidi </w:t>
      </w:r>
      <w:r w:rsidR="001A0AD8">
        <w:rPr>
          <w:b/>
        </w:rPr>
        <w:t>nővére</w:t>
      </w:r>
      <w:r w:rsidRPr="00864D48">
        <w:rPr>
          <w:b/>
        </w:rPr>
        <w:t>):</w:t>
      </w:r>
      <w:r>
        <w:t xml:space="preserve"> Idevezetett engem, majd másnap, ahogy ott voltam a Gyülekezetben, betöltekeztem Szent Szellemmel. Isten türelmes és szerető és mindig is ott volt veled, de vár rád, ahogy várt rám! </w:t>
      </w:r>
    </w:p>
    <w:p w:rsidR="00864D48" w:rsidRDefault="00864D48">
      <w:r>
        <w:rPr>
          <w:b/>
        </w:rPr>
        <w:t>(</w:t>
      </w:r>
      <w:r w:rsidRPr="00180A8C">
        <w:rPr>
          <w:b/>
        </w:rPr>
        <w:t>CHAD</w:t>
      </w:r>
      <w:r>
        <w:rPr>
          <w:b/>
        </w:rPr>
        <w:t>)</w:t>
      </w:r>
      <w:r w:rsidRPr="00180A8C">
        <w:rPr>
          <w:b/>
        </w:rPr>
        <w:t xml:space="preserve"> &amp; JULIA DEDMON</w:t>
      </w:r>
      <w:r>
        <w:t>: Megváltoztat téged! Nem tudsz nem megváltozni!</w:t>
      </w:r>
    </w:p>
    <w:p w:rsidR="00895827" w:rsidRDefault="00864D48">
      <w:r w:rsidRPr="008D0075">
        <w:rPr>
          <w:b/>
        </w:rPr>
        <w:t>GEORGE BAKER</w:t>
      </w:r>
      <w:r>
        <w:t xml:space="preserve">: </w:t>
      </w:r>
      <w:r w:rsidR="008D0075">
        <w:t xml:space="preserve">Az én mamám, elképesztően csodás! Amikor a legnehezebb idők köszöntöttek be Mozambik életében, ő akkor sem hagyta el Mozambikot soha. </w:t>
      </w:r>
    </w:p>
    <w:p w:rsidR="006261B4" w:rsidRDefault="00895827">
      <w:r w:rsidRPr="00355EFC">
        <w:rPr>
          <w:b/>
          <w:highlight w:val="lightGray"/>
        </w:rPr>
        <w:t>ROLLAND BAKER</w:t>
      </w:r>
      <w:r w:rsidRPr="00355EFC">
        <w:rPr>
          <w:highlight w:val="lightGray"/>
        </w:rPr>
        <w:t>: Ismerni az Urat MOST! Szeretni Őt MOST! Ez az, ami erőt ad nekünk ahhoz, hogy szembenézzünk a nehéz</w:t>
      </w:r>
      <w:r w:rsidR="00125D7E" w:rsidRPr="00355EFC">
        <w:rPr>
          <w:highlight w:val="lightGray"/>
        </w:rPr>
        <w:t xml:space="preserve"> és veszélyes</w:t>
      </w:r>
      <w:r w:rsidRPr="00355EFC">
        <w:rPr>
          <w:highlight w:val="lightGray"/>
        </w:rPr>
        <w:t xml:space="preserve"> helyzetekkel</w:t>
      </w:r>
      <w:r w:rsidR="002E583A" w:rsidRPr="00355EFC">
        <w:rPr>
          <w:highlight w:val="lightGray"/>
        </w:rPr>
        <w:t>. Ez adja az embereknek a motivációt ar</w:t>
      </w:r>
      <w:r w:rsidR="00125D7E" w:rsidRPr="00355EFC">
        <w:rPr>
          <w:highlight w:val="lightGray"/>
        </w:rPr>
        <w:t xml:space="preserve">ra, hogy nem </w:t>
      </w:r>
      <w:proofErr w:type="gramStart"/>
      <w:r w:rsidR="00125D7E" w:rsidRPr="00355EFC">
        <w:rPr>
          <w:highlight w:val="lightGray"/>
        </w:rPr>
        <w:t>számít</w:t>
      </w:r>
      <w:proofErr w:type="gramEnd"/>
      <w:r w:rsidR="00125D7E" w:rsidRPr="00355EFC">
        <w:rPr>
          <w:highlight w:val="lightGray"/>
        </w:rPr>
        <w:t xml:space="preserve"> mibe kerül. Oda fordítjuk a másik orcánkat is és szembe nézünk a veszteségekkel, félreértésekkel, elválasztásokkal, próbákkal és mindezekkel a dolgokkal, amikről az Újszövetség mondja, hogy szembe kell néznünk. Az öröm azonban abból származik, hogy egységbe kerülünk Istennel! Ez az igazi, kézzelfogható, erőteljes dolog az, amit mi életnek nevezünk! </w:t>
      </w:r>
      <w:r w:rsidR="006261B4" w:rsidRPr="00355EFC">
        <w:rPr>
          <w:highlight w:val="lightGray"/>
        </w:rPr>
        <w:t>Ez az egyetlen igazi élet!</w:t>
      </w:r>
    </w:p>
    <w:p w:rsidR="00864D48" w:rsidRPr="005E6667" w:rsidRDefault="006261B4">
      <w:pPr>
        <w:rPr>
          <w:b/>
        </w:rPr>
      </w:pPr>
      <w:r w:rsidRPr="007A3C23">
        <w:rPr>
          <w:b/>
          <w:highlight w:val="cyan"/>
        </w:rPr>
        <w:t>BILL JOHNSON</w:t>
      </w:r>
      <w:r w:rsidRPr="007A3C23">
        <w:rPr>
          <w:highlight w:val="cyan"/>
        </w:rPr>
        <w:t xml:space="preserve">: </w:t>
      </w:r>
      <w:r w:rsidR="00F71775" w:rsidRPr="007A3C23">
        <w:rPr>
          <w:highlight w:val="cyan"/>
        </w:rPr>
        <w:t xml:space="preserve">Lehorgonyozni Isten Szellemének manifesztált, megnyilvánult jelenléténél – a szíve-lelke annak, hogy kik is ők. Ez nem egy plusz tevékenységük, </w:t>
      </w:r>
      <w:r w:rsidR="00BD471E" w:rsidRPr="007A3C23">
        <w:rPr>
          <w:highlight w:val="cyan"/>
        </w:rPr>
        <w:t xml:space="preserve">és épp emiatt is gondolom, hogy az Úr ilyen sokra bízta őket a felelősség és a nyitott ajtók terén is. </w:t>
      </w:r>
      <w:r w:rsidR="00D85A48" w:rsidRPr="007A3C23">
        <w:rPr>
          <w:highlight w:val="cyan"/>
        </w:rPr>
        <w:t>Mivel hűségesek voltak a legnagyobb kincs</w:t>
      </w:r>
      <w:r w:rsidR="005E6667" w:rsidRPr="007A3C23">
        <w:rPr>
          <w:highlight w:val="cyan"/>
        </w:rPr>
        <w:t>ük</w:t>
      </w:r>
      <w:r w:rsidR="00D85A48" w:rsidRPr="007A3C23">
        <w:rPr>
          <w:highlight w:val="cyan"/>
        </w:rPr>
        <w:t xml:space="preserve"> tekintetében</w:t>
      </w:r>
      <w:r w:rsidR="005E6667" w:rsidRPr="007A3C23">
        <w:rPr>
          <w:highlight w:val="cyan"/>
        </w:rPr>
        <w:t>, ami nem más, mint a Szent Szellem személye. Mennyit bízott rájuk Isten? Eleget ahhoz, hogy önmagát adja nekik, aminek jó sáfárai voltak. Épp emiatt, minden más dolog, amiér</w:t>
      </w:r>
      <w:r w:rsidR="00B413B8">
        <w:rPr>
          <w:highlight w:val="cyan"/>
        </w:rPr>
        <w:t>t mindenki dolgozik és küzd</w:t>
      </w:r>
      <w:r w:rsidR="005E6667" w:rsidRPr="007A3C23">
        <w:rPr>
          <w:highlight w:val="cyan"/>
        </w:rPr>
        <w:t>, az nekik ráadásként megadatott. A csodák, a jóindulat, a nyitott ajtót. Fantasztikus. De mindez azért jöhetett, mert értékelik Isten jelenlétét!</w:t>
      </w:r>
      <w:r w:rsidR="005E6667" w:rsidRPr="005E6667">
        <w:rPr>
          <w:b/>
        </w:rPr>
        <w:t xml:space="preserve"> </w:t>
      </w:r>
    </w:p>
    <w:p w:rsidR="000C4D30" w:rsidRDefault="005E6667">
      <w:pPr>
        <w:rPr>
          <w:color w:val="FFFFFF" w:themeColor="background1"/>
          <w:highlight w:val="black"/>
        </w:rPr>
      </w:pPr>
      <w:r w:rsidRPr="00355EFC">
        <w:rPr>
          <w:b/>
          <w:color w:val="FFFFFF" w:themeColor="background1"/>
          <w:highlight w:val="black"/>
        </w:rPr>
        <w:t>HEIDI BAKER</w:t>
      </w:r>
      <w:r w:rsidRPr="00355EFC">
        <w:rPr>
          <w:color w:val="FFFFFF" w:themeColor="background1"/>
          <w:highlight w:val="black"/>
        </w:rPr>
        <w:t xml:space="preserve">: Minden nap ezt imádkozom, ami nem is igazán ima, de azt mondom: „Oké, </w:t>
      </w:r>
      <w:r w:rsidR="00CB6904" w:rsidRPr="00355EFC">
        <w:rPr>
          <w:color w:val="FFFFFF" w:themeColor="background1"/>
          <w:highlight w:val="black"/>
        </w:rPr>
        <w:t xml:space="preserve">Szent Szellem kapj föl engem a kezedbe, mint egy ecsetet és fess velem egy képet! És mivel Isten Teremtő, az Ő alkotásai csodálatosak! </w:t>
      </w:r>
    </w:p>
    <w:p w:rsidR="007127C2" w:rsidRDefault="00CB6904">
      <w:pPr>
        <w:rPr>
          <w:color w:val="FFFFFF" w:themeColor="background1"/>
        </w:rPr>
      </w:pPr>
      <w:r w:rsidRPr="00355EFC">
        <w:rPr>
          <w:color w:val="FFFFFF" w:themeColor="background1"/>
          <w:highlight w:val="black"/>
        </w:rPr>
        <w:t>Minden sejtünk, minden lélegzetünk, minden egyes alkalommal, ahogy közelebb kerülünk Őhozzá, bárhol, amikor belép a szobánkba, Ő annyira szeretetteljes. Te pedig csak arra vágyakozol, hogy teljesen átadd magad Neki. Vágyakozol arra, hogy annyira birtokoljon, hogy kifejezésre tudd juttatni szeretetét, bárhová is mész! Annyit tudok csak mondani, hogy akarom Őt még jobban! Minél inkább megismerem Őt, annál inkább akarom Őt! Annál inkább Neki akarok adni minden sejtemet, minden lélegzetemet, minden gondolatomat, tettemet. Hogy szó szerint Krisztus szeretetévé válhassak! Megnyilvánuló formában! Hogy igazán megismerhessem Őt! Ez a legfőbb vágyam! Ő KELL NEK</w:t>
      </w:r>
      <w:r w:rsidR="00500CFB" w:rsidRPr="00355EFC">
        <w:rPr>
          <w:color w:val="FFFFFF" w:themeColor="background1"/>
          <w:highlight w:val="black"/>
        </w:rPr>
        <w:t>EM!</w:t>
      </w:r>
      <w:r w:rsidR="007127C2" w:rsidRPr="00355EFC">
        <w:rPr>
          <w:color w:val="FFFFFF" w:themeColor="background1"/>
          <w:highlight w:val="black"/>
        </w:rPr>
        <w:t xml:space="preserve"> Mivel minden Őróla szól! Nem rólunk szólnak a dolgok, hiszen minden Őróla szól! Amikor felfedezed annak gyönyörűségét, hogy kicsoda is Ő, akkor már semmi sem nehéz, hiszen Ő az, aki annyira szeretetteljes, Ő az, aki annyira gyönyörű és elképesztő. Mi mást tudnál tenni? Milyen más reakciód lehetne? Hova máshová tudnál menni? Mi mást tudnál tenni? Én csak úgy vagyok: „Uram, vigyél engem magaddal!” Bárki, aki felfedezi, hogy ki is Ő valójában, mindent odaadna! Hiszen Ő a legértékesebb gyöngyszem! Ő a lelkünk szerelmese! Ő maga a gyönyörűség! Abszolút semmi, </w:t>
      </w:r>
      <w:r w:rsidR="007127C2" w:rsidRPr="00355EFC">
        <w:rPr>
          <w:color w:val="FFFFFF" w:themeColor="background1"/>
          <w:highlight w:val="black"/>
        </w:rPr>
        <w:lastRenderedPageBreak/>
        <w:t>semmi, semmi rendkívüli nincs bennem egyáltalán! Én abszolút semmi vagyok. SEMMI vagyok! De Ő rabul ejtette a szívem! Foglyul ejtette a szívem és szerelmes vagyok! Ennyi az egész. Szerelmes vagyok a Vőlegényembe! Annyira hálás vagyok Neki! Annyira hálás vagyok!</w:t>
      </w:r>
      <w:r w:rsidR="007127C2" w:rsidRPr="00355EFC">
        <w:rPr>
          <w:color w:val="FFFFFF" w:themeColor="background1"/>
        </w:rPr>
        <w:t xml:space="preserve"> </w:t>
      </w:r>
    </w:p>
    <w:p w:rsidR="007127C2" w:rsidRPr="007A3C23" w:rsidRDefault="007127C2">
      <w:pPr>
        <w:rPr>
          <w:i/>
          <w:highlight w:val="red"/>
          <w:u w:val="single"/>
        </w:rPr>
      </w:pPr>
      <w:r w:rsidRPr="007A3C23">
        <w:rPr>
          <w:i/>
          <w:highlight w:val="red"/>
          <w:u w:val="single"/>
        </w:rPr>
        <w:t>Feliratok a végén:</w:t>
      </w:r>
    </w:p>
    <w:p w:rsidR="00500CFB" w:rsidRPr="00EC606F" w:rsidRDefault="007127C2" w:rsidP="00A15400">
      <w:pPr>
        <w:jc w:val="center"/>
      </w:pPr>
      <w:r w:rsidRPr="00EC606F">
        <w:t xml:space="preserve">Ma, </w:t>
      </w:r>
      <w:proofErr w:type="spellStart"/>
      <w:r w:rsidRPr="00EC606F">
        <w:t>Rolland</w:t>
      </w:r>
      <w:proofErr w:type="spellEnd"/>
      <w:r w:rsidRPr="00EC606F">
        <w:t xml:space="preserve"> és Heidi Baker </w:t>
      </w:r>
      <w:proofErr w:type="spellStart"/>
      <w:r w:rsidRPr="00EC606F">
        <w:t>Pemba</w:t>
      </w:r>
      <w:proofErr w:type="spellEnd"/>
      <w:r w:rsidRPr="00EC606F">
        <w:t xml:space="preserve"> városában, Mozambikban élnek és továbbra is szolgálnak az afrikai szegények között. Idejük egyharmadát a világ más tájaira való utazással töltik, ahol azt a tiszta és egyszerű Evangéliumot hirdetik, </w:t>
      </w:r>
      <w:r w:rsidR="00A3246B" w:rsidRPr="00EC606F">
        <w:t>amit láttak meggyökerezni a kicsinyekben a Szent Szellem ereje által.</w:t>
      </w:r>
    </w:p>
    <w:p w:rsidR="00A3246B" w:rsidRPr="00EC606F" w:rsidRDefault="00A3246B" w:rsidP="00A15400">
      <w:pPr>
        <w:jc w:val="center"/>
      </w:pPr>
      <w:r w:rsidRPr="00EC606F">
        <w:t xml:space="preserve">Fiúk: </w:t>
      </w:r>
      <w:proofErr w:type="spellStart"/>
      <w:r w:rsidRPr="00EC606F">
        <w:t>Elisha</w:t>
      </w:r>
      <w:proofErr w:type="spellEnd"/>
      <w:r w:rsidRPr="00EC606F">
        <w:t xml:space="preserve"> Baker az Oxfordi Egyetemen tanul teológiát, lányuk: </w:t>
      </w:r>
      <w:proofErr w:type="spellStart"/>
      <w:r w:rsidRPr="00EC606F">
        <w:t>Crystalin</w:t>
      </w:r>
      <w:proofErr w:type="spellEnd"/>
      <w:r w:rsidRPr="00EC606F">
        <w:t xml:space="preserve"> férjével, </w:t>
      </w:r>
      <w:proofErr w:type="spellStart"/>
      <w:r w:rsidRPr="00EC606F">
        <w:t>Brock-al</w:t>
      </w:r>
      <w:proofErr w:type="spellEnd"/>
      <w:r w:rsidRPr="00EC606F">
        <w:t xml:space="preserve"> zeneszerzők és videókat készítenek, mialatt egy új média-bázisközpont megalakításán dolgoznak Los Angeles területén.</w:t>
      </w:r>
    </w:p>
    <w:p w:rsidR="00434642" w:rsidRDefault="00A3246B" w:rsidP="00A15400">
      <w:pPr>
        <w:jc w:val="center"/>
      </w:pPr>
      <w:proofErr w:type="spellStart"/>
      <w:r w:rsidRPr="00EC606F">
        <w:t>Rolland</w:t>
      </w:r>
      <w:proofErr w:type="spellEnd"/>
      <w:r w:rsidRPr="00EC606F">
        <w:t xml:space="preserve"> és Heidi nagyon hálásak azokért, akik részt vesznek és bekapcsolódnak abba, hogy valóra válhasson az a látásuk, hogy egy millió gyermeket juttassanak biztonságban a szerető Atyai-házba egyesével. Ezért is Istené legyen a dicsőség! </w:t>
      </w:r>
      <w:r w:rsidRPr="00EC606F">
        <w:rPr>
          <w:i/>
        </w:rPr>
        <w:t>„Mert a Krisztusnak szerelme szorongat minket…”</w:t>
      </w:r>
      <w:r w:rsidRPr="00EC606F">
        <w:t xml:space="preserve"> 2Kor.5:14</w:t>
      </w:r>
    </w:p>
    <w:p w:rsidR="00434642" w:rsidRDefault="00434642"/>
    <w:p w:rsidR="00434642" w:rsidRDefault="00434642">
      <w:pPr>
        <w:rPr>
          <w:rFonts w:ascii="Calibri" w:hAnsi="Calibri" w:cs="Calibri"/>
          <w:i/>
          <w:iCs/>
        </w:rPr>
      </w:pPr>
      <w:r w:rsidRPr="00434642">
        <w:rPr>
          <w:u w:val="single"/>
        </w:rPr>
        <w:t>Dalszöveg:</w:t>
      </w:r>
      <w:r>
        <w:br/>
      </w:r>
      <w:r w:rsidRPr="00434642">
        <w:rPr>
          <w:i/>
        </w:rPr>
        <w:t>Vedd mindazt, ami vagyok, és mindazt, amim van!</w:t>
      </w:r>
      <w:r w:rsidRPr="00434642">
        <w:rPr>
          <w:i/>
        </w:rPr>
        <w:br/>
        <w:t>Mert most már a Tiéd vagyok Istenem Örökkön - Örökké!</w:t>
      </w:r>
      <w:r>
        <w:rPr>
          <w:i/>
        </w:rPr>
        <w:br/>
      </w:r>
      <w:r w:rsidR="00F4502B">
        <w:rPr>
          <w:rFonts w:ascii="Calibri" w:hAnsi="Calibri" w:cs="Calibri"/>
          <w:i/>
          <w:iCs/>
        </w:rPr>
        <w:t>Vedd hát mindazt, ami vagyok, és mindazt, amim van!</w:t>
      </w:r>
    </w:p>
    <w:p w:rsidR="00F4502B" w:rsidRPr="00434642" w:rsidRDefault="00F4502B">
      <w:pPr>
        <w:rPr>
          <w:i/>
        </w:rPr>
      </w:pPr>
      <w:r>
        <w:rPr>
          <w:rFonts w:ascii="Calibri" w:hAnsi="Calibri" w:cs="Calibri"/>
          <w:i/>
          <w:iCs/>
        </w:rPr>
        <w:t>Jöjj, vésd be a neved az agyagba…</w:t>
      </w:r>
    </w:p>
    <w:p w:rsidR="00306A6C" w:rsidRDefault="00306A6C" w:rsidP="00306A6C">
      <w:pPr>
        <w:autoSpaceDE w:val="0"/>
        <w:autoSpaceDN w:val="0"/>
        <w:adjustRightInd w:val="0"/>
        <w:spacing w:after="0" w:line="240" w:lineRule="auto"/>
        <w:rPr>
          <w:rFonts w:asciiTheme="majorHAnsi" w:hAnsiTheme="majorHAnsi" w:cs="Verdana"/>
          <w:bCs/>
        </w:rPr>
      </w:pPr>
    </w:p>
    <w:p w:rsidR="00306A6C" w:rsidRPr="00306A6C" w:rsidRDefault="00306A6C" w:rsidP="00306A6C">
      <w:pPr>
        <w:autoSpaceDE w:val="0"/>
        <w:autoSpaceDN w:val="0"/>
        <w:adjustRightInd w:val="0"/>
        <w:spacing w:after="0" w:line="240" w:lineRule="auto"/>
        <w:rPr>
          <w:rFonts w:asciiTheme="majorHAnsi" w:hAnsiTheme="majorHAnsi" w:cs="Verdana"/>
          <w:b/>
          <w:bCs/>
        </w:rPr>
      </w:pPr>
      <w:r w:rsidRPr="00306A6C">
        <w:rPr>
          <w:rFonts w:asciiTheme="majorHAnsi" w:hAnsiTheme="majorHAnsi" w:cs="Verdana"/>
          <w:b/>
          <w:bCs/>
        </w:rPr>
        <w:t xml:space="preserve">Magyar Hangok: </w:t>
      </w:r>
    </w:p>
    <w:p w:rsidR="00306A6C" w:rsidRPr="00306A6C" w:rsidRDefault="00306A6C" w:rsidP="00306A6C">
      <w:pPr>
        <w:autoSpaceDE w:val="0"/>
        <w:autoSpaceDN w:val="0"/>
        <w:adjustRightInd w:val="0"/>
        <w:spacing w:after="0" w:line="240" w:lineRule="auto"/>
        <w:rPr>
          <w:rFonts w:asciiTheme="majorHAnsi" w:hAnsiTheme="majorHAnsi" w:cs="Verdana"/>
          <w:bCs/>
        </w:rPr>
      </w:pPr>
    </w:p>
    <w:p w:rsidR="00306A6C" w:rsidRDefault="00306A6C" w:rsidP="00306A6C">
      <w:pPr>
        <w:autoSpaceDE w:val="0"/>
        <w:autoSpaceDN w:val="0"/>
        <w:adjustRightInd w:val="0"/>
        <w:spacing w:after="0" w:line="240" w:lineRule="auto"/>
        <w:rPr>
          <w:rFonts w:asciiTheme="majorHAnsi" w:hAnsiTheme="majorHAnsi" w:cs="Verdana"/>
          <w:bCs/>
        </w:rPr>
      </w:pPr>
      <w:r w:rsidRPr="00306A6C">
        <w:rPr>
          <w:rFonts w:asciiTheme="majorHAnsi" w:hAnsiTheme="majorHAnsi" w:cs="Verdana"/>
          <w:bCs/>
        </w:rPr>
        <w:t xml:space="preserve">Gégény Csaba, Gégény Éva, </w:t>
      </w:r>
      <w:proofErr w:type="spellStart"/>
      <w:r w:rsidRPr="00306A6C">
        <w:rPr>
          <w:rFonts w:asciiTheme="majorHAnsi" w:hAnsiTheme="majorHAnsi" w:cs="Verdana"/>
          <w:bCs/>
        </w:rPr>
        <w:t>Szabó-Strasszer</w:t>
      </w:r>
      <w:proofErr w:type="spellEnd"/>
      <w:r w:rsidRPr="00306A6C">
        <w:rPr>
          <w:rFonts w:asciiTheme="majorHAnsi" w:hAnsiTheme="majorHAnsi" w:cs="Verdana"/>
          <w:bCs/>
        </w:rPr>
        <w:t xml:space="preserve"> Sándor,</w:t>
      </w:r>
      <w:r>
        <w:rPr>
          <w:rFonts w:asciiTheme="majorHAnsi" w:hAnsiTheme="majorHAnsi" w:cs="Verdana"/>
          <w:bCs/>
        </w:rPr>
        <w:t xml:space="preserve"> </w:t>
      </w:r>
      <w:r w:rsidRPr="00306A6C">
        <w:rPr>
          <w:rFonts w:asciiTheme="majorHAnsi" w:hAnsiTheme="majorHAnsi" w:cs="Verdana"/>
          <w:bCs/>
        </w:rPr>
        <w:t xml:space="preserve">Hegedűs Sándor, Kulcsár Zoltán, </w:t>
      </w:r>
      <w:proofErr w:type="spellStart"/>
      <w:r w:rsidRPr="00306A6C">
        <w:rPr>
          <w:rFonts w:asciiTheme="majorHAnsi" w:hAnsiTheme="majorHAnsi" w:cs="Verdana"/>
          <w:bCs/>
        </w:rPr>
        <w:t>Répási</w:t>
      </w:r>
      <w:proofErr w:type="spellEnd"/>
      <w:r w:rsidRPr="00306A6C">
        <w:rPr>
          <w:rFonts w:asciiTheme="majorHAnsi" w:hAnsiTheme="majorHAnsi" w:cs="Verdana"/>
          <w:bCs/>
        </w:rPr>
        <w:t xml:space="preserve"> Vendel,</w:t>
      </w:r>
      <w:r>
        <w:rPr>
          <w:rFonts w:asciiTheme="majorHAnsi" w:hAnsiTheme="majorHAnsi" w:cs="Verdana"/>
          <w:bCs/>
        </w:rPr>
        <w:t xml:space="preserve"> </w:t>
      </w:r>
      <w:proofErr w:type="spellStart"/>
      <w:r w:rsidRPr="00306A6C">
        <w:rPr>
          <w:rFonts w:asciiTheme="majorHAnsi" w:hAnsiTheme="majorHAnsi" w:cs="Verdana"/>
          <w:bCs/>
        </w:rPr>
        <w:t>Petneházi</w:t>
      </w:r>
      <w:proofErr w:type="spellEnd"/>
      <w:r w:rsidRPr="00306A6C">
        <w:rPr>
          <w:rFonts w:asciiTheme="majorHAnsi" w:hAnsiTheme="majorHAnsi" w:cs="Verdana"/>
          <w:bCs/>
        </w:rPr>
        <w:t xml:space="preserve"> Géza, Gégény Dávid, Gégény-Kiss Abigél,</w:t>
      </w:r>
      <w:r>
        <w:rPr>
          <w:rFonts w:asciiTheme="majorHAnsi" w:hAnsiTheme="majorHAnsi" w:cs="Verdana"/>
          <w:bCs/>
        </w:rPr>
        <w:t xml:space="preserve"> </w:t>
      </w:r>
      <w:r w:rsidRPr="00306A6C">
        <w:rPr>
          <w:rFonts w:asciiTheme="majorHAnsi" w:hAnsiTheme="majorHAnsi" w:cs="Verdana"/>
          <w:bCs/>
        </w:rPr>
        <w:t>Nagy Gyöngyvér, Horváth Roxána, Bekk István,</w:t>
      </w:r>
      <w:r>
        <w:rPr>
          <w:rFonts w:asciiTheme="majorHAnsi" w:hAnsiTheme="majorHAnsi" w:cs="Verdana"/>
          <w:bCs/>
        </w:rPr>
        <w:t xml:space="preserve"> </w:t>
      </w:r>
    </w:p>
    <w:p w:rsidR="00306A6C" w:rsidRDefault="00306A6C" w:rsidP="00306A6C">
      <w:pPr>
        <w:autoSpaceDE w:val="0"/>
        <w:autoSpaceDN w:val="0"/>
        <w:adjustRightInd w:val="0"/>
        <w:spacing w:after="0" w:line="240" w:lineRule="auto"/>
        <w:rPr>
          <w:rFonts w:asciiTheme="majorHAnsi" w:hAnsiTheme="majorHAnsi" w:cs="Verdana"/>
          <w:bCs/>
        </w:rPr>
      </w:pPr>
      <w:proofErr w:type="spellStart"/>
      <w:r w:rsidRPr="00306A6C">
        <w:rPr>
          <w:rFonts w:asciiTheme="majorHAnsi" w:hAnsiTheme="majorHAnsi" w:cs="Verdana"/>
          <w:bCs/>
        </w:rPr>
        <w:t>Rebe</w:t>
      </w:r>
      <w:proofErr w:type="spellEnd"/>
      <w:r w:rsidRPr="00306A6C">
        <w:rPr>
          <w:rFonts w:asciiTheme="majorHAnsi" w:hAnsiTheme="majorHAnsi" w:cs="Verdana"/>
          <w:bCs/>
        </w:rPr>
        <w:t xml:space="preserve"> Józsefné Ágnes, Fazekasné Békési Hajnalka,</w:t>
      </w:r>
      <w:r>
        <w:rPr>
          <w:rFonts w:asciiTheme="majorHAnsi" w:hAnsiTheme="majorHAnsi" w:cs="Verdana"/>
          <w:bCs/>
        </w:rPr>
        <w:t xml:space="preserve"> </w:t>
      </w:r>
      <w:r w:rsidRPr="00306A6C">
        <w:rPr>
          <w:rFonts w:asciiTheme="majorHAnsi" w:hAnsiTheme="majorHAnsi" w:cs="Verdana"/>
          <w:bCs/>
        </w:rPr>
        <w:t xml:space="preserve">Toldi Irén, </w:t>
      </w:r>
      <w:proofErr w:type="spellStart"/>
      <w:r w:rsidRPr="00306A6C">
        <w:rPr>
          <w:rFonts w:asciiTheme="majorHAnsi" w:hAnsiTheme="majorHAnsi" w:cs="Verdana"/>
          <w:bCs/>
        </w:rPr>
        <w:t>Szénászky</w:t>
      </w:r>
      <w:proofErr w:type="spellEnd"/>
      <w:r w:rsidRPr="00306A6C">
        <w:rPr>
          <w:rFonts w:asciiTheme="majorHAnsi" w:hAnsiTheme="majorHAnsi" w:cs="Verdana"/>
          <w:bCs/>
        </w:rPr>
        <w:t xml:space="preserve"> Zsolt, Rajnai Péter,</w:t>
      </w:r>
      <w:r>
        <w:rPr>
          <w:rFonts w:asciiTheme="majorHAnsi" w:hAnsiTheme="majorHAnsi" w:cs="Verdana"/>
          <w:bCs/>
        </w:rPr>
        <w:t xml:space="preserve"> </w:t>
      </w:r>
      <w:r w:rsidRPr="00306A6C">
        <w:rPr>
          <w:rFonts w:asciiTheme="majorHAnsi" w:hAnsiTheme="majorHAnsi" w:cs="Verdana"/>
          <w:bCs/>
        </w:rPr>
        <w:t>Nagy Lajos, Nagy Rozália, Szakály Csaba</w:t>
      </w:r>
      <w:r>
        <w:rPr>
          <w:rFonts w:asciiTheme="majorHAnsi" w:hAnsiTheme="majorHAnsi" w:cs="Verdana"/>
          <w:bCs/>
        </w:rPr>
        <w:t xml:space="preserve">, </w:t>
      </w:r>
      <w:proofErr w:type="spellStart"/>
      <w:r w:rsidRPr="00306A6C">
        <w:rPr>
          <w:rFonts w:asciiTheme="majorHAnsi" w:hAnsiTheme="majorHAnsi" w:cs="Verdana"/>
          <w:bCs/>
        </w:rPr>
        <w:t>Kruska</w:t>
      </w:r>
      <w:proofErr w:type="spellEnd"/>
      <w:r w:rsidRPr="00306A6C">
        <w:rPr>
          <w:rFonts w:asciiTheme="majorHAnsi" w:hAnsiTheme="majorHAnsi" w:cs="Verdana"/>
          <w:bCs/>
        </w:rPr>
        <w:t xml:space="preserve"> Rolandné Hajnalka, </w:t>
      </w:r>
      <w:proofErr w:type="spellStart"/>
      <w:r w:rsidRPr="00306A6C">
        <w:rPr>
          <w:rFonts w:asciiTheme="majorHAnsi" w:hAnsiTheme="majorHAnsi" w:cs="Verdana"/>
          <w:bCs/>
        </w:rPr>
        <w:t>Kruska</w:t>
      </w:r>
      <w:proofErr w:type="spellEnd"/>
      <w:r w:rsidRPr="00306A6C">
        <w:rPr>
          <w:rFonts w:asciiTheme="majorHAnsi" w:hAnsiTheme="majorHAnsi" w:cs="Verdana"/>
          <w:bCs/>
        </w:rPr>
        <w:t xml:space="preserve"> Roland,</w:t>
      </w:r>
      <w:r>
        <w:rPr>
          <w:rFonts w:asciiTheme="majorHAnsi" w:hAnsiTheme="majorHAnsi" w:cs="Verdana"/>
          <w:bCs/>
        </w:rPr>
        <w:t xml:space="preserve"> </w:t>
      </w:r>
      <w:proofErr w:type="spellStart"/>
      <w:r w:rsidRPr="00306A6C">
        <w:rPr>
          <w:rFonts w:asciiTheme="majorHAnsi" w:hAnsiTheme="majorHAnsi" w:cs="Verdana"/>
          <w:bCs/>
        </w:rPr>
        <w:t>Kruskáné</w:t>
      </w:r>
      <w:proofErr w:type="spellEnd"/>
      <w:r w:rsidRPr="00306A6C">
        <w:rPr>
          <w:rFonts w:asciiTheme="majorHAnsi" w:hAnsiTheme="majorHAnsi" w:cs="Verdana"/>
          <w:bCs/>
        </w:rPr>
        <w:t xml:space="preserve"> Fábián Henrietta, </w:t>
      </w:r>
    </w:p>
    <w:p w:rsidR="00F4502B" w:rsidRPr="00306A6C" w:rsidRDefault="00306A6C" w:rsidP="00306A6C">
      <w:pPr>
        <w:autoSpaceDE w:val="0"/>
        <w:autoSpaceDN w:val="0"/>
        <w:adjustRightInd w:val="0"/>
        <w:spacing w:after="0" w:line="240" w:lineRule="auto"/>
        <w:rPr>
          <w:rFonts w:asciiTheme="majorHAnsi" w:hAnsiTheme="majorHAnsi"/>
        </w:rPr>
      </w:pPr>
      <w:r w:rsidRPr="00306A6C">
        <w:rPr>
          <w:rFonts w:asciiTheme="majorHAnsi" w:hAnsiTheme="majorHAnsi" w:cs="Verdana"/>
          <w:bCs/>
        </w:rPr>
        <w:t xml:space="preserve">Ifj. </w:t>
      </w:r>
      <w:proofErr w:type="spellStart"/>
      <w:r w:rsidRPr="00306A6C">
        <w:rPr>
          <w:rFonts w:asciiTheme="majorHAnsi" w:hAnsiTheme="majorHAnsi" w:cs="Verdana"/>
          <w:bCs/>
        </w:rPr>
        <w:t>Répási</w:t>
      </w:r>
      <w:proofErr w:type="spellEnd"/>
      <w:r w:rsidRPr="00306A6C">
        <w:rPr>
          <w:rFonts w:asciiTheme="majorHAnsi" w:hAnsiTheme="majorHAnsi" w:cs="Verdana"/>
          <w:bCs/>
        </w:rPr>
        <w:t xml:space="preserve"> Vendel,</w:t>
      </w:r>
      <w:r>
        <w:rPr>
          <w:rFonts w:asciiTheme="majorHAnsi" w:hAnsiTheme="majorHAnsi" w:cs="Verdana"/>
          <w:bCs/>
        </w:rPr>
        <w:t xml:space="preserve"> Kocsis Richard és</w:t>
      </w:r>
      <w:r w:rsidRPr="00306A6C">
        <w:rPr>
          <w:rFonts w:asciiTheme="majorHAnsi" w:hAnsiTheme="majorHAnsi" w:cs="Verdana"/>
          <w:bCs/>
        </w:rPr>
        <w:t xml:space="preserve"> Kocsisné Fábián Kitti</w:t>
      </w:r>
    </w:p>
    <w:sectPr w:rsidR="00F4502B" w:rsidRPr="00306A6C" w:rsidSect="00037B9D">
      <w:headerReference w:type="default" r:id="rId7"/>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C6B" w:rsidRDefault="00FE3C6B" w:rsidP="00A05E22">
      <w:pPr>
        <w:spacing w:after="0" w:line="240" w:lineRule="auto"/>
      </w:pPr>
      <w:r>
        <w:separator/>
      </w:r>
    </w:p>
  </w:endnote>
  <w:endnote w:type="continuationSeparator" w:id="0">
    <w:p w:rsidR="00FE3C6B" w:rsidRDefault="00FE3C6B" w:rsidP="00A05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C6B" w:rsidRDefault="00FE3C6B" w:rsidP="00A05E22">
      <w:pPr>
        <w:spacing w:after="0" w:line="240" w:lineRule="auto"/>
      </w:pPr>
      <w:r>
        <w:separator/>
      </w:r>
    </w:p>
  </w:footnote>
  <w:footnote w:type="continuationSeparator" w:id="0">
    <w:p w:rsidR="00FE3C6B" w:rsidRDefault="00FE3C6B" w:rsidP="00A05E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08688"/>
      <w:docPartObj>
        <w:docPartGallery w:val="Page Numbers (Top of Page)"/>
        <w:docPartUnique/>
      </w:docPartObj>
    </w:sdtPr>
    <w:sdtContent>
      <w:p w:rsidR="00E41C00" w:rsidRDefault="00FB300D">
        <w:pPr>
          <w:pStyle w:val="lfej"/>
          <w:jc w:val="right"/>
        </w:pPr>
        <w:fldSimple w:instr=" PAGE   \* MERGEFORMAT ">
          <w:r w:rsidR="00306A6C">
            <w:rPr>
              <w:noProof/>
            </w:rPr>
            <w:t>19</w:t>
          </w:r>
        </w:fldSimple>
      </w:p>
    </w:sdtContent>
  </w:sdt>
  <w:p w:rsidR="00E41C00" w:rsidRDefault="00E41C00">
    <w:pPr>
      <w:pStyle w:val="lfej"/>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A447C"/>
    <w:rsid w:val="000112F6"/>
    <w:rsid w:val="0001744E"/>
    <w:rsid w:val="0002159C"/>
    <w:rsid w:val="00023BD1"/>
    <w:rsid w:val="00037B9D"/>
    <w:rsid w:val="00047CF2"/>
    <w:rsid w:val="000670EB"/>
    <w:rsid w:val="00071643"/>
    <w:rsid w:val="00071C3C"/>
    <w:rsid w:val="0007609F"/>
    <w:rsid w:val="000915B0"/>
    <w:rsid w:val="00094E69"/>
    <w:rsid w:val="00096301"/>
    <w:rsid w:val="000A447C"/>
    <w:rsid w:val="000A4AF5"/>
    <w:rsid w:val="000A4BE1"/>
    <w:rsid w:val="000A6518"/>
    <w:rsid w:val="000C2279"/>
    <w:rsid w:val="000C4D30"/>
    <w:rsid w:val="000C6ED9"/>
    <w:rsid w:val="000C7D5A"/>
    <w:rsid w:val="000D05D1"/>
    <w:rsid w:val="000D2246"/>
    <w:rsid w:val="000E03E3"/>
    <w:rsid w:val="000E6DDB"/>
    <w:rsid w:val="000F4F56"/>
    <w:rsid w:val="001103CA"/>
    <w:rsid w:val="001109AF"/>
    <w:rsid w:val="00115EBA"/>
    <w:rsid w:val="00120497"/>
    <w:rsid w:val="00125D7E"/>
    <w:rsid w:val="00126763"/>
    <w:rsid w:val="00130CF1"/>
    <w:rsid w:val="00135399"/>
    <w:rsid w:val="00137B6A"/>
    <w:rsid w:val="00137F64"/>
    <w:rsid w:val="00142ACB"/>
    <w:rsid w:val="0014325B"/>
    <w:rsid w:val="00147507"/>
    <w:rsid w:val="0015414D"/>
    <w:rsid w:val="00154634"/>
    <w:rsid w:val="001548F2"/>
    <w:rsid w:val="00167FAB"/>
    <w:rsid w:val="001724E8"/>
    <w:rsid w:val="001733B4"/>
    <w:rsid w:val="0017588C"/>
    <w:rsid w:val="00180A8C"/>
    <w:rsid w:val="001863AF"/>
    <w:rsid w:val="00196510"/>
    <w:rsid w:val="001A0AD8"/>
    <w:rsid w:val="001A6A7F"/>
    <w:rsid w:val="001B3619"/>
    <w:rsid w:val="001F3562"/>
    <w:rsid w:val="001F40FE"/>
    <w:rsid w:val="002206D9"/>
    <w:rsid w:val="00224CEF"/>
    <w:rsid w:val="00242793"/>
    <w:rsid w:val="00245B44"/>
    <w:rsid w:val="00246888"/>
    <w:rsid w:val="002501AF"/>
    <w:rsid w:val="00252E41"/>
    <w:rsid w:val="00255E8A"/>
    <w:rsid w:val="00287D17"/>
    <w:rsid w:val="002A08BC"/>
    <w:rsid w:val="002C2247"/>
    <w:rsid w:val="002C2F13"/>
    <w:rsid w:val="002D0009"/>
    <w:rsid w:val="002E226B"/>
    <w:rsid w:val="002E583A"/>
    <w:rsid w:val="002F1BE1"/>
    <w:rsid w:val="002F2E11"/>
    <w:rsid w:val="002F6E17"/>
    <w:rsid w:val="00302142"/>
    <w:rsid w:val="0030598E"/>
    <w:rsid w:val="00306497"/>
    <w:rsid w:val="00306A6C"/>
    <w:rsid w:val="0031504A"/>
    <w:rsid w:val="00325507"/>
    <w:rsid w:val="00327741"/>
    <w:rsid w:val="00332B09"/>
    <w:rsid w:val="00355EFC"/>
    <w:rsid w:val="0035773E"/>
    <w:rsid w:val="00373C95"/>
    <w:rsid w:val="00377DAF"/>
    <w:rsid w:val="00385878"/>
    <w:rsid w:val="003960B6"/>
    <w:rsid w:val="003B001D"/>
    <w:rsid w:val="003D0265"/>
    <w:rsid w:val="003D406C"/>
    <w:rsid w:val="003D4AC5"/>
    <w:rsid w:val="003D7BB5"/>
    <w:rsid w:val="003E36EC"/>
    <w:rsid w:val="003E7BB7"/>
    <w:rsid w:val="003F15F2"/>
    <w:rsid w:val="003F795E"/>
    <w:rsid w:val="0040219A"/>
    <w:rsid w:val="00402A6E"/>
    <w:rsid w:val="00420B46"/>
    <w:rsid w:val="0043199D"/>
    <w:rsid w:val="00434642"/>
    <w:rsid w:val="00436E72"/>
    <w:rsid w:val="00441BB8"/>
    <w:rsid w:val="004562AD"/>
    <w:rsid w:val="004649C3"/>
    <w:rsid w:val="00473CC6"/>
    <w:rsid w:val="0047701C"/>
    <w:rsid w:val="00482E69"/>
    <w:rsid w:val="00485115"/>
    <w:rsid w:val="00486228"/>
    <w:rsid w:val="004A3061"/>
    <w:rsid w:val="004C04A4"/>
    <w:rsid w:val="004D7D10"/>
    <w:rsid w:val="004F24F5"/>
    <w:rsid w:val="004F3BE3"/>
    <w:rsid w:val="004F550F"/>
    <w:rsid w:val="004F64AA"/>
    <w:rsid w:val="00500CFB"/>
    <w:rsid w:val="005109A4"/>
    <w:rsid w:val="00513943"/>
    <w:rsid w:val="005202A2"/>
    <w:rsid w:val="0053410F"/>
    <w:rsid w:val="00540E7E"/>
    <w:rsid w:val="00554675"/>
    <w:rsid w:val="00556553"/>
    <w:rsid w:val="005A6914"/>
    <w:rsid w:val="005B0A0E"/>
    <w:rsid w:val="005C14F7"/>
    <w:rsid w:val="005D1E25"/>
    <w:rsid w:val="005D5D3F"/>
    <w:rsid w:val="005E05CB"/>
    <w:rsid w:val="005E546C"/>
    <w:rsid w:val="005E60E6"/>
    <w:rsid w:val="005E6667"/>
    <w:rsid w:val="005E6C3D"/>
    <w:rsid w:val="00620CC4"/>
    <w:rsid w:val="006261B4"/>
    <w:rsid w:val="00633AFC"/>
    <w:rsid w:val="006564E6"/>
    <w:rsid w:val="00656E78"/>
    <w:rsid w:val="006719F8"/>
    <w:rsid w:val="00675586"/>
    <w:rsid w:val="006819B6"/>
    <w:rsid w:val="00694752"/>
    <w:rsid w:val="006A25E4"/>
    <w:rsid w:val="006B744D"/>
    <w:rsid w:val="006B7C8F"/>
    <w:rsid w:val="006C0117"/>
    <w:rsid w:val="006D1483"/>
    <w:rsid w:val="00704769"/>
    <w:rsid w:val="00705D8E"/>
    <w:rsid w:val="00706D75"/>
    <w:rsid w:val="007127C2"/>
    <w:rsid w:val="0071507C"/>
    <w:rsid w:val="00735DE2"/>
    <w:rsid w:val="00743991"/>
    <w:rsid w:val="00743EDF"/>
    <w:rsid w:val="0079213F"/>
    <w:rsid w:val="0079398B"/>
    <w:rsid w:val="00796735"/>
    <w:rsid w:val="007A38D3"/>
    <w:rsid w:val="007A3C23"/>
    <w:rsid w:val="007A42CA"/>
    <w:rsid w:val="007B473D"/>
    <w:rsid w:val="007B4B81"/>
    <w:rsid w:val="007C2424"/>
    <w:rsid w:val="007C6428"/>
    <w:rsid w:val="007C671D"/>
    <w:rsid w:val="007D1589"/>
    <w:rsid w:val="007D5F90"/>
    <w:rsid w:val="007E390E"/>
    <w:rsid w:val="00806990"/>
    <w:rsid w:val="0082299C"/>
    <w:rsid w:val="00825B8F"/>
    <w:rsid w:val="008263F1"/>
    <w:rsid w:val="0084433B"/>
    <w:rsid w:val="008538E7"/>
    <w:rsid w:val="00854D8B"/>
    <w:rsid w:val="00863380"/>
    <w:rsid w:val="00864D48"/>
    <w:rsid w:val="00870EA5"/>
    <w:rsid w:val="008737DF"/>
    <w:rsid w:val="008921A0"/>
    <w:rsid w:val="00895827"/>
    <w:rsid w:val="008A4545"/>
    <w:rsid w:val="008B19DD"/>
    <w:rsid w:val="008B2D12"/>
    <w:rsid w:val="008D0075"/>
    <w:rsid w:val="008D12C2"/>
    <w:rsid w:val="008D12E1"/>
    <w:rsid w:val="008E09F3"/>
    <w:rsid w:val="008E5FB7"/>
    <w:rsid w:val="009011FC"/>
    <w:rsid w:val="009047D4"/>
    <w:rsid w:val="00911203"/>
    <w:rsid w:val="00921ACC"/>
    <w:rsid w:val="00926447"/>
    <w:rsid w:val="00927D65"/>
    <w:rsid w:val="00930DC8"/>
    <w:rsid w:val="00932708"/>
    <w:rsid w:val="009362B6"/>
    <w:rsid w:val="00944A10"/>
    <w:rsid w:val="0095552A"/>
    <w:rsid w:val="00972DD5"/>
    <w:rsid w:val="0097636B"/>
    <w:rsid w:val="009B0B93"/>
    <w:rsid w:val="009B462A"/>
    <w:rsid w:val="009C5B6B"/>
    <w:rsid w:val="009D160E"/>
    <w:rsid w:val="009D5796"/>
    <w:rsid w:val="009D5DB4"/>
    <w:rsid w:val="009D78EC"/>
    <w:rsid w:val="009F7DCC"/>
    <w:rsid w:val="00A03BDE"/>
    <w:rsid w:val="00A05E22"/>
    <w:rsid w:val="00A15400"/>
    <w:rsid w:val="00A26C77"/>
    <w:rsid w:val="00A3246B"/>
    <w:rsid w:val="00A4251E"/>
    <w:rsid w:val="00A431DC"/>
    <w:rsid w:val="00A460E3"/>
    <w:rsid w:val="00A53A6C"/>
    <w:rsid w:val="00A53FEC"/>
    <w:rsid w:val="00A6508F"/>
    <w:rsid w:val="00A652F8"/>
    <w:rsid w:val="00A71579"/>
    <w:rsid w:val="00A809D9"/>
    <w:rsid w:val="00A9323E"/>
    <w:rsid w:val="00A97F38"/>
    <w:rsid w:val="00AA6FB0"/>
    <w:rsid w:val="00AB03F6"/>
    <w:rsid w:val="00AC4306"/>
    <w:rsid w:val="00AE155B"/>
    <w:rsid w:val="00AF08B8"/>
    <w:rsid w:val="00AF182F"/>
    <w:rsid w:val="00B030F8"/>
    <w:rsid w:val="00B04715"/>
    <w:rsid w:val="00B0555E"/>
    <w:rsid w:val="00B10A48"/>
    <w:rsid w:val="00B22177"/>
    <w:rsid w:val="00B413B8"/>
    <w:rsid w:val="00B44F98"/>
    <w:rsid w:val="00B50A28"/>
    <w:rsid w:val="00B637C2"/>
    <w:rsid w:val="00B7127F"/>
    <w:rsid w:val="00B84B1B"/>
    <w:rsid w:val="00B9753F"/>
    <w:rsid w:val="00BA067F"/>
    <w:rsid w:val="00BB28BD"/>
    <w:rsid w:val="00BC2118"/>
    <w:rsid w:val="00BD0259"/>
    <w:rsid w:val="00BD1A31"/>
    <w:rsid w:val="00BD471E"/>
    <w:rsid w:val="00BE1E88"/>
    <w:rsid w:val="00BF396D"/>
    <w:rsid w:val="00BF5C80"/>
    <w:rsid w:val="00C236DB"/>
    <w:rsid w:val="00C2533E"/>
    <w:rsid w:val="00C25354"/>
    <w:rsid w:val="00C3165F"/>
    <w:rsid w:val="00C32977"/>
    <w:rsid w:val="00C368FF"/>
    <w:rsid w:val="00C36DBA"/>
    <w:rsid w:val="00C40491"/>
    <w:rsid w:val="00C54076"/>
    <w:rsid w:val="00C76DB4"/>
    <w:rsid w:val="00C77D15"/>
    <w:rsid w:val="00C9544B"/>
    <w:rsid w:val="00CB47C0"/>
    <w:rsid w:val="00CB6904"/>
    <w:rsid w:val="00CB6DFE"/>
    <w:rsid w:val="00CB7118"/>
    <w:rsid w:val="00CC3E60"/>
    <w:rsid w:val="00CC745D"/>
    <w:rsid w:val="00CC7778"/>
    <w:rsid w:val="00CC7CD2"/>
    <w:rsid w:val="00CF1582"/>
    <w:rsid w:val="00CF233B"/>
    <w:rsid w:val="00CF3BFE"/>
    <w:rsid w:val="00CF56F8"/>
    <w:rsid w:val="00CF76F5"/>
    <w:rsid w:val="00CF78D0"/>
    <w:rsid w:val="00D006D2"/>
    <w:rsid w:val="00D16781"/>
    <w:rsid w:val="00D325C8"/>
    <w:rsid w:val="00D51DE8"/>
    <w:rsid w:val="00D55953"/>
    <w:rsid w:val="00D64166"/>
    <w:rsid w:val="00D664B3"/>
    <w:rsid w:val="00D8397C"/>
    <w:rsid w:val="00D85A48"/>
    <w:rsid w:val="00D93F1A"/>
    <w:rsid w:val="00DA6D2A"/>
    <w:rsid w:val="00DB3A18"/>
    <w:rsid w:val="00DC2E04"/>
    <w:rsid w:val="00DD2B41"/>
    <w:rsid w:val="00DD4915"/>
    <w:rsid w:val="00DE030A"/>
    <w:rsid w:val="00DE0F99"/>
    <w:rsid w:val="00DE2104"/>
    <w:rsid w:val="00DE38E2"/>
    <w:rsid w:val="00DE7F7D"/>
    <w:rsid w:val="00DF12EF"/>
    <w:rsid w:val="00E02495"/>
    <w:rsid w:val="00E076DE"/>
    <w:rsid w:val="00E12185"/>
    <w:rsid w:val="00E13C6C"/>
    <w:rsid w:val="00E20AC6"/>
    <w:rsid w:val="00E20E04"/>
    <w:rsid w:val="00E40342"/>
    <w:rsid w:val="00E41C00"/>
    <w:rsid w:val="00E51AD5"/>
    <w:rsid w:val="00E81B1A"/>
    <w:rsid w:val="00E8752C"/>
    <w:rsid w:val="00E92D65"/>
    <w:rsid w:val="00E9343C"/>
    <w:rsid w:val="00EA776B"/>
    <w:rsid w:val="00EC606F"/>
    <w:rsid w:val="00EF75F6"/>
    <w:rsid w:val="00F07D6A"/>
    <w:rsid w:val="00F27218"/>
    <w:rsid w:val="00F4502B"/>
    <w:rsid w:val="00F46408"/>
    <w:rsid w:val="00F50CCE"/>
    <w:rsid w:val="00F54E73"/>
    <w:rsid w:val="00F55FBA"/>
    <w:rsid w:val="00F57BED"/>
    <w:rsid w:val="00F71775"/>
    <w:rsid w:val="00F80F67"/>
    <w:rsid w:val="00F81DE2"/>
    <w:rsid w:val="00F92D48"/>
    <w:rsid w:val="00FB03AD"/>
    <w:rsid w:val="00FB24B3"/>
    <w:rsid w:val="00FB300D"/>
    <w:rsid w:val="00FB6A3F"/>
    <w:rsid w:val="00FC04E4"/>
    <w:rsid w:val="00FC2A1E"/>
    <w:rsid w:val="00FD3507"/>
    <w:rsid w:val="00FE130E"/>
    <w:rsid w:val="00FE3C6B"/>
    <w:rsid w:val="00FE78F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B19DD"/>
  </w:style>
  <w:style w:type="paragraph" w:styleId="Cmsor2">
    <w:name w:val="heading 2"/>
    <w:basedOn w:val="Norml"/>
    <w:link w:val="Cmsor2Char"/>
    <w:uiPriority w:val="9"/>
    <w:qFormat/>
    <w:rsid w:val="00FE78FF"/>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FE78FF"/>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FE78F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A05E22"/>
    <w:pPr>
      <w:tabs>
        <w:tab w:val="center" w:pos="4536"/>
        <w:tab w:val="right" w:pos="9072"/>
      </w:tabs>
      <w:spacing w:after="0" w:line="240" w:lineRule="auto"/>
    </w:pPr>
  </w:style>
  <w:style w:type="character" w:customStyle="1" w:styleId="lfejChar">
    <w:name w:val="Élőfej Char"/>
    <w:basedOn w:val="Bekezdsalapbettpusa"/>
    <w:link w:val="lfej"/>
    <w:uiPriority w:val="99"/>
    <w:rsid w:val="00A05E22"/>
  </w:style>
  <w:style w:type="paragraph" w:styleId="llb">
    <w:name w:val="footer"/>
    <w:basedOn w:val="Norml"/>
    <w:link w:val="llbChar"/>
    <w:uiPriority w:val="99"/>
    <w:semiHidden/>
    <w:unhideWhenUsed/>
    <w:rsid w:val="00A05E22"/>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A05E22"/>
  </w:style>
</w:styles>
</file>

<file path=word/webSettings.xml><?xml version="1.0" encoding="utf-8"?>
<w:webSettings xmlns:r="http://schemas.openxmlformats.org/officeDocument/2006/relationships" xmlns:w="http://schemas.openxmlformats.org/wordprocessingml/2006/main">
  <w:divs>
    <w:div w:id="807012049">
      <w:bodyDiv w:val="1"/>
      <w:marLeft w:val="0"/>
      <w:marRight w:val="0"/>
      <w:marTop w:val="0"/>
      <w:marBottom w:val="0"/>
      <w:divBdr>
        <w:top w:val="none" w:sz="0" w:space="0" w:color="auto"/>
        <w:left w:val="none" w:sz="0" w:space="0" w:color="auto"/>
        <w:bottom w:val="none" w:sz="0" w:space="0" w:color="auto"/>
        <w:right w:val="none" w:sz="0" w:space="0" w:color="auto"/>
      </w:divBdr>
      <w:divsChild>
        <w:div w:id="227424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58C80-041A-4731-87D2-76E25748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2</TotalTime>
  <Pages>19</Pages>
  <Words>8743</Words>
  <Characters>60329</Characters>
  <Application>Microsoft Office Word</Application>
  <DocSecurity>0</DocSecurity>
  <Lines>502</Lines>
  <Paragraphs>137</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6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3</cp:revision>
  <dcterms:created xsi:type="dcterms:W3CDTF">2018-04-16T10:41:00Z</dcterms:created>
  <dcterms:modified xsi:type="dcterms:W3CDTF">2018-05-02T19:41:00Z</dcterms:modified>
</cp:coreProperties>
</file>